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EEC" w:rsidRPr="00607EEC" w:rsidRDefault="00607EEC" w:rsidP="00607EEC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607EEC">
        <w:rPr>
          <w:rFonts w:ascii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 wp14:anchorId="5BE8EAF6" wp14:editId="118AB8E9">
            <wp:extent cx="498764" cy="570016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EEC" w:rsidRPr="00607EEC" w:rsidRDefault="00607EEC" w:rsidP="00607EEC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607EEC">
        <w:rPr>
          <w:rFonts w:ascii="Times New Roman" w:hAnsi="Times New Roman" w:cs="Times New Roman"/>
          <w:noProof/>
          <w:color w:val="333333"/>
          <w:sz w:val="28"/>
          <w:szCs w:val="28"/>
        </w:rPr>
        <w:t>Муниципальное образование</w:t>
      </w:r>
    </w:p>
    <w:p w:rsidR="00607EEC" w:rsidRPr="00607EEC" w:rsidRDefault="00607EEC" w:rsidP="00607EEC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607EEC">
        <w:rPr>
          <w:rFonts w:ascii="Times New Roman" w:hAnsi="Times New Roman" w:cs="Times New Roman"/>
          <w:noProof/>
          <w:color w:val="333333"/>
          <w:sz w:val="28"/>
          <w:szCs w:val="28"/>
        </w:rPr>
        <w:t>«ЗАНЕВСКОЕ   ГОРОДСКОЕ   ПОСЕЛЕНИЕ»</w:t>
      </w:r>
    </w:p>
    <w:p w:rsidR="00607EEC" w:rsidRPr="00607EEC" w:rsidRDefault="00607EEC" w:rsidP="00607EEC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607EEC">
        <w:rPr>
          <w:rFonts w:ascii="Times New Roman" w:hAnsi="Times New Roman" w:cs="Times New Roman"/>
          <w:noProof/>
          <w:color w:val="333333"/>
          <w:sz w:val="28"/>
          <w:szCs w:val="28"/>
        </w:rPr>
        <w:t>Всеволожского муниципального района Ленинградской области</w:t>
      </w:r>
    </w:p>
    <w:p w:rsidR="00607EEC" w:rsidRPr="00607EEC" w:rsidRDefault="00607EEC" w:rsidP="00607EEC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</w:p>
    <w:p w:rsidR="00607EEC" w:rsidRPr="00607EEC" w:rsidRDefault="00607EEC" w:rsidP="00607EEC">
      <w:pPr>
        <w:jc w:val="center"/>
        <w:rPr>
          <w:rFonts w:ascii="Times New Roman" w:hAnsi="Times New Roman" w:cs="Times New Roman"/>
          <w:b/>
          <w:noProof/>
          <w:color w:val="333333"/>
          <w:sz w:val="28"/>
          <w:szCs w:val="28"/>
        </w:rPr>
      </w:pPr>
      <w:r w:rsidRPr="00607EEC">
        <w:rPr>
          <w:rFonts w:ascii="Times New Roman" w:hAnsi="Times New Roman" w:cs="Times New Roman"/>
          <w:b/>
          <w:noProof/>
          <w:color w:val="333333"/>
          <w:sz w:val="28"/>
          <w:szCs w:val="28"/>
        </w:rPr>
        <w:t>АДМИНИСТРАЦИЯ</w:t>
      </w:r>
    </w:p>
    <w:p w:rsidR="00607EEC" w:rsidRPr="00607EEC" w:rsidRDefault="00607EEC" w:rsidP="00607EEC">
      <w:pPr>
        <w:jc w:val="center"/>
        <w:rPr>
          <w:rFonts w:ascii="Times New Roman" w:hAnsi="Times New Roman" w:cs="Times New Roman"/>
          <w:b/>
          <w:noProof/>
          <w:color w:val="333333"/>
          <w:sz w:val="28"/>
          <w:szCs w:val="28"/>
        </w:rPr>
      </w:pPr>
      <w:r w:rsidRPr="00607EEC">
        <w:rPr>
          <w:rFonts w:ascii="Times New Roman" w:hAnsi="Times New Roman" w:cs="Times New Roman"/>
          <w:b/>
          <w:noProof/>
          <w:color w:val="333333"/>
          <w:sz w:val="28"/>
          <w:szCs w:val="28"/>
        </w:rPr>
        <w:t>ПОСТАНОВЛЕНИЕ</w:t>
      </w:r>
    </w:p>
    <w:p w:rsidR="00607EEC" w:rsidRPr="00607EEC" w:rsidRDefault="00607EEC" w:rsidP="00607EEC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</w:p>
    <w:p w:rsidR="006C7A1A" w:rsidRPr="0045266B" w:rsidRDefault="0045266B" w:rsidP="00607EEC">
      <w:pPr>
        <w:shd w:val="clear" w:color="auto" w:fill="FFFFFF"/>
        <w:tabs>
          <w:tab w:val="left" w:pos="8222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8.01.2020</w:t>
      </w:r>
      <w:r w:rsidR="00607EEC" w:rsidRPr="00607EEC">
        <w:rPr>
          <w:rFonts w:ascii="Times New Roman" w:hAnsi="Times New Roman" w:cs="Times New Roman"/>
          <w:sz w:val="28"/>
          <w:szCs w:val="28"/>
        </w:rPr>
        <w:tab/>
      </w:r>
      <w:r w:rsidR="006C7A1A" w:rsidRPr="00EB2B7A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>27</w:t>
      </w:r>
    </w:p>
    <w:p w:rsidR="006C7A1A" w:rsidRPr="00EB2B7A" w:rsidRDefault="006C7A1A" w:rsidP="006C7A1A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B2B7A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EB2B7A">
        <w:rPr>
          <w:rFonts w:ascii="Times New Roman" w:hAnsi="Times New Roman" w:cs="Times New Roman"/>
          <w:sz w:val="28"/>
          <w:szCs w:val="28"/>
        </w:rPr>
        <w:t>Заневка</w:t>
      </w:r>
      <w:proofErr w:type="spellEnd"/>
    </w:p>
    <w:p w:rsidR="009B4E9E" w:rsidRPr="00EB2B7A" w:rsidRDefault="009B4E9E" w:rsidP="009B4E9E">
      <w:pPr>
        <w:pStyle w:val="5"/>
        <w:spacing w:before="0" w:beforeAutospacing="0" w:after="0" w:afterAutospacing="0"/>
        <w:rPr>
          <w:b w:val="0"/>
          <w:sz w:val="28"/>
          <w:szCs w:val="28"/>
        </w:rPr>
      </w:pPr>
    </w:p>
    <w:p w:rsidR="009B4E9E" w:rsidRPr="00EB2B7A" w:rsidRDefault="00463B8F" w:rsidP="00CD1F01">
      <w:pPr>
        <w:pStyle w:val="5"/>
        <w:spacing w:before="0" w:beforeAutospacing="0" w:after="0" w:afterAutospacing="0"/>
        <w:ind w:right="3968"/>
        <w:jc w:val="both"/>
        <w:rPr>
          <w:b w:val="0"/>
          <w:sz w:val="28"/>
          <w:szCs w:val="28"/>
        </w:rPr>
      </w:pPr>
      <w:r w:rsidRPr="00EB2B7A">
        <w:rPr>
          <w:b w:val="0"/>
          <w:sz w:val="28"/>
          <w:szCs w:val="28"/>
        </w:rPr>
        <w:t xml:space="preserve">Об утверждении муниципальной программы </w:t>
      </w:r>
      <w:r w:rsidR="00CD1F01" w:rsidRPr="00EB2B7A">
        <w:rPr>
          <w:b w:val="0"/>
          <w:sz w:val="28"/>
          <w:szCs w:val="28"/>
        </w:rPr>
        <w:t xml:space="preserve"> «Развитие культуры на территории муниципального образования «Заневское городское поселение» Всеволожского муниципального района Ленинградской области</w:t>
      </w:r>
      <w:r w:rsidR="004D6ECF" w:rsidRPr="00EB2B7A">
        <w:rPr>
          <w:b w:val="0"/>
          <w:sz w:val="28"/>
          <w:szCs w:val="28"/>
        </w:rPr>
        <w:t>»</w:t>
      </w:r>
      <w:r w:rsidR="00CD1F01" w:rsidRPr="00EB2B7A">
        <w:rPr>
          <w:b w:val="0"/>
          <w:sz w:val="28"/>
          <w:szCs w:val="28"/>
        </w:rPr>
        <w:t xml:space="preserve"> на 20</w:t>
      </w:r>
      <w:r w:rsidR="00306FAF">
        <w:rPr>
          <w:b w:val="0"/>
          <w:sz w:val="28"/>
          <w:szCs w:val="28"/>
          <w:lang w:val="ru-RU"/>
        </w:rPr>
        <w:t>20</w:t>
      </w:r>
      <w:r w:rsidR="00CD1F01" w:rsidRPr="00EB2B7A">
        <w:rPr>
          <w:b w:val="0"/>
          <w:sz w:val="28"/>
          <w:szCs w:val="28"/>
        </w:rPr>
        <w:t>-202</w:t>
      </w:r>
      <w:r w:rsidR="00306FAF">
        <w:rPr>
          <w:b w:val="0"/>
          <w:sz w:val="28"/>
          <w:szCs w:val="28"/>
          <w:lang w:val="ru-RU"/>
        </w:rPr>
        <w:t>2</w:t>
      </w:r>
      <w:r w:rsidR="00CD1F01" w:rsidRPr="00EB2B7A">
        <w:rPr>
          <w:b w:val="0"/>
          <w:sz w:val="28"/>
          <w:szCs w:val="28"/>
        </w:rPr>
        <w:t xml:space="preserve"> годы</w:t>
      </w:r>
    </w:p>
    <w:p w:rsidR="009B4E9E" w:rsidRPr="00EB2B7A" w:rsidRDefault="009B4E9E" w:rsidP="009B4E9E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B4E9E" w:rsidRPr="00EB2B7A" w:rsidRDefault="009B4E9E" w:rsidP="009B4E9E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2B7A">
        <w:rPr>
          <w:rFonts w:ascii="Times New Roman" w:hAnsi="Times New Roman" w:cs="Times New Roman"/>
          <w:sz w:val="28"/>
          <w:szCs w:val="28"/>
        </w:rPr>
        <w:t xml:space="preserve">В соответствии с Основами законодательства Российской Федерации о культуре, утвержденными ВС РФ 09.10.1992 № 3612-1, Федеральными законами от 29.12.1994 № 78-ФЗ «О библиотечном деле», от 06.10.2003 </w:t>
      </w:r>
      <w:r w:rsidR="00607EEC">
        <w:rPr>
          <w:rFonts w:ascii="Times New Roman" w:hAnsi="Times New Roman" w:cs="Times New Roman"/>
          <w:sz w:val="28"/>
          <w:szCs w:val="28"/>
        </w:rPr>
        <w:br/>
      </w:r>
      <w:r w:rsidRPr="00EB2B7A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законом Ленинградской области от 13.12.2011 </w:t>
      </w:r>
      <w:r w:rsidR="00607EEC">
        <w:rPr>
          <w:rFonts w:ascii="Times New Roman" w:hAnsi="Times New Roman" w:cs="Times New Roman"/>
          <w:sz w:val="28"/>
          <w:szCs w:val="28"/>
        </w:rPr>
        <w:br/>
      </w:r>
      <w:r w:rsidRPr="00EB2B7A">
        <w:rPr>
          <w:rFonts w:ascii="Times New Roman" w:hAnsi="Times New Roman" w:cs="Times New Roman"/>
          <w:sz w:val="28"/>
          <w:szCs w:val="28"/>
        </w:rPr>
        <w:t>№ 105-</w:t>
      </w:r>
      <w:r w:rsidR="00D556BF" w:rsidRPr="00EB2B7A">
        <w:rPr>
          <w:rFonts w:ascii="Times New Roman" w:hAnsi="Times New Roman" w:cs="Times New Roman"/>
          <w:sz w:val="28"/>
          <w:szCs w:val="28"/>
        </w:rPr>
        <w:t>оз</w:t>
      </w:r>
      <w:r w:rsidRPr="00EB2B7A">
        <w:rPr>
          <w:rFonts w:ascii="Times New Roman" w:hAnsi="Times New Roman" w:cs="Times New Roman"/>
          <w:sz w:val="28"/>
          <w:szCs w:val="28"/>
        </w:rPr>
        <w:t xml:space="preserve"> «О государственной молодежной политике в Ленинградской области»,</w:t>
      </w:r>
      <w:r w:rsidR="009B29C8" w:rsidRPr="00EB2B7A">
        <w:rPr>
          <w:rFonts w:ascii="Times New Roman" w:hAnsi="Times New Roman" w:cs="Times New Roman"/>
          <w:sz w:val="28"/>
          <w:szCs w:val="28"/>
        </w:rPr>
        <w:t xml:space="preserve"> </w:t>
      </w:r>
      <w:r w:rsidR="00B70EFE" w:rsidRPr="00EB2B7A">
        <w:rPr>
          <w:rFonts w:ascii="Times New Roman" w:hAnsi="Times New Roman" w:cs="Times New Roman"/>
          <w:sz w:val="28"/>
          <w:szCs w:val="28"/>
        </w:rPr>
        <w:t>постановлени</w:t>
      </w:r>
      <w:r w:rsidR="00D50344" w:rsidRPr="00EB2B7A">
        <w:rPr>
          <w:rFonts w:ascii="Times New Roman" w:hAnsi="Times New Roman" w:cs="Times New Roman"/>
          <w:sz w:val="28"/>
          <w:szCs w:val="28"/>
        </w:rPr>
        <w:t>ем</w:t>
      </w:r>
      <w:r w:rsidR="00B70EFE" w:rsidRPr="00EB2B7A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Заневское городское поселение» Всеволожского муниципального района Ленинградской области от</w:t>
      </w:r>
      <w:proofErr w:type="gramEnd"/>
      <w:r w:rsidR="00B70EFE" w:rsidRPr="00EB2B7A">
        <w:rPr>
          <w:rFonts w:ascii="Times New Roman" w:hAnsi="Times New Roman" w:cs="Times New Roman"/>
          <w:sz w:val="28"/>
          <w:szCs w:val="28"/>
        </w:rPr>
        <w:t xml:space="preserve"> 09.02.2018 № 72 «Об утверждении Порядка разработки, реализации и оценки эффективности муниципальных программ муниципального образования «Заневское городское поселение» Всеволожского муниципального района Ленинградской области, </w:t>
      </w:r>
      <w:r w:rsidRPr="00EB2B7A">
        <w:rPr>
          <w:rFonts w:ascii="Times New Roman" w:hAnsi="Times New Roman" w:cs="Times New Roman"/>
          <w:sz w:val="28"/>
          <w:szCs w:val="28"/>
        </w:rPr>
        <w:t>уставом муниципального образования «Заневское городское поселение» Всеволожского муниципального района Ленинградской области, администрация муниципального образования «Заневское городское поселение» Всеволожского муниципального района Ленинградской области</w:t>
      </w:r>
    </w:p>
    <w:p w:rsidR="009B4E9E" w:rsidRPr="00EB2B7A" w:rsidRDefault="009B4E9E" w:rsidP="009B4E9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8"/>
        </w:rPr>
      </w:pPr>
    </w:p>
    <w:p w:rsidR="009B4E9E" w:rsidRPr="00EB2B7A" w:rsidRDefault="009B4E9E" w:rsidP="009B4E9E">
      <w:pPr>
        <w:widowControl/>
        <w:autoSpaceDE/>
        <w:autoSpaceDN/>
        <w:adjustRightInd/>
        <w:jc w:val="both"/>
        <w:outlineLvl w:val="4"/>
        <w:rPr>
          <w:rFonts w:ascii="Times New Roman" w:hAnsi="Times New Roman" w:cs="Times New Roman"/>
          <w:b/>
          <w:bCs/>
          <w:sz w:val="32"/>
          <w:szCs w:val="28"/>
        </w:rPr>
      </w:pPr>
      <w:r w:rsidRPr="00EB2B7A">
        <w:rPr>
          <w:rFonts w:ascii="Times New Roman" w:hAnsi="Times New Roman" w:cs="Times New Roman"/>
          <w:b/>
          <w:bCs/>
          <w:sz w:val="32"/>
          <w:szCs w:val="28"/>
        </w:rPr>
        <w:t>ПОСТАНОВЛЯЕТ:</w:t>
      </w:r>
    </w:p>
    <w:p w:rsidR="00CD1F01" w:rsidRPr="00EB2B7A" w:rsidRDefault="00CD1F01" w:rsidP="009B4E9E">
      <w:pPr>
        <w:widowControl/>
        <w:autoSpaceDE/>
        <w:autoSpaceDN/>
        <w:adjustRightInd/>
        <w:jc w:val="both"/>
        <w:outlineLvl w:val="4"/>
        <w:rPr>
          <w:rFonts w:ascii="Times New Roman" w:hAnsi="Times New Roman" w:cs="Times New Roman"/>
          <w:b/>
          <w:bCs/>
          <w:sz w:val="32"/>
          <w:szCs w:val="28"/>
        </w:rPr>
      </w:pPr>
    </w:p>
    <w:p w:rsidR="00463B8F" w:rsidRPr="00EB2B7A" w:rsidRDefault="00463B8F" w:rsidP="00463B8F">
      <w:pPr>
        <w:pStyle w:val="ConsPlusTitle"/>
        <w:numPr>
          <w:ilvl w:val="0"/>
          <w:numId w:val="32"/>
        </w:numPr>
        <w:ind w:left="0" w:firstLine="705"/>
        <w:rPr>
          <w:b w:val="0"/>
        </w:rPr>
      </w:pPr>
      <w:r w:rsidRPr="00EB2B7A">
        <w:rPr>
          <w:b w:val="0"/>
        </w:rPr>
        <w:t>Утвердить муниципальную программу</w:t>
      </w:r>
      <w:r w:rsidR="004C3EB7" w:rsidRPr="00EB2B7A">
        <w:rPr>
          <w:b w:val="0"/>
        </w:rPr>
        <w:t xml:space="preserve"> </w:t>
      </w:r>
      <w:r w:rsidRPr="00EB2B7A">
        <w:rPr>
          <w:b w:val="0"/>
        </w:rPr>
        <w:t>«Развитие культуры на территории муниципального образования «Заневское городское поселение» Всеволожского муниципального района Ленинградской области» на 20</w:t>
      </w:r>
      <w:r w:rsidR="00306FAF">
        <w:rPr>
          <w:b w:val="0"/>
        </w:rPr>
        <w:t>20</w:t>
      </w:r>
      <w:r w:rsidRPr="00EB2B7A">
        <w:rPr>
          <w:b w:val="0"/>
        </w:rPr>
        <w:t>-202</w:t>
      </w:r>
      <w:r w:rsidR="00306FAF">
        <w:rPr>
          <w:b w:val="0"/>
        </w:rPr>
        <w:t>2</w:t>
      </w:r>
      <w:r w:rsidRPr="00EB2B7A">
        <w:rPr>
          <w:b w:val="0"/>
        </w:rPr>
        <w:t xml:space="preserve"> годы</w:t>
      </w:r>
      <w:r w:rsidR="004C3EB7" w:rsidRPr="00EB2B7A">
        <w:rPr>
          <w:b w:val="0"/>
        </w:rPr>
        <w:t>», согласно приложению</w:t>
      </w:r>
      <w:r w:rsidRPr="00EB2B7A">
        <w:rPr>
          <w:b w:val="0"/>
        </w:rPr>
        <w:t>.</w:t>
      </w:r>
    </w:p>
    <w:p w:rsidR="00837B11" w:rsidRDefault="00EB2B7A" w:rsidP="00EB2B7A">
      <w:pPr>
        <w:pStyle w:val="ConsPlusTitle"/>
        <w:numPr>
          <w:ilvl w:val="0"/>
          <w:numId w:val="32"/>
        </w:numPr>
        <w:ind w:left="0" w:firstLine="705"/>
        <w:rPr>
          <w:b w:val="0"/>
        </w:rPr>
      </w:pPr>
      <w:r w:rsidRPr="00EB2B7A">
        <w:rPr>
          <w:b w:val="0"/>
        </w:rPr>
        <w:t xml:space="preserve">Признать утратившим силу </w:t>
      </w:r>
      <w:r w:rsidR="00837B11">
        <w:rPr>
          <w:b w:val="0"/>
        </w:rPr>
        <w:t xml:space="preserve">следующие </w:t>
      </w:r>
      <w:r w:rsidRPr="00EB2B7A">
        <w:rPr>
          <w:b w:val="0"/>
        </w:rPr>
        <w:t>постановлени</w:t>
      </w:r>
      <w:r w:rsidR="00837B11">
        <w:rPr>
          <w:b w:val="0"/>
        </w:rPr>
        <w:t xml:space="preserve">я </w:t>
      </w:r>
      <w:r w:rsidRPr="00EB2B7A">
        <w:rPr>
          <w:b w:val="0"/>
        </w:rPr>
        <w:t xml:space="preserve">администрации МО </w:t>
      </w:r>
      <w:r w:rsidR="00837B11">
        <w:rPr>
          <w:b w:val="0"/>
        </w:rPr>
        <w:t>«Заневское городское поселение»:</w:t>
      </w:r>
    </w:p>
    <w:p w:rsidR="00837B11" w:rsidRDefault="00EB2B7A" w:rsidP="00837B11">
      <w:pPr>
        <w:pStyle w:val="ConsPlusTitle"/>
        <w:numPr>
          <w:ilvl w:val="1"/>
          <w:numId w:val="32"/>
        </w:numPr>
        <w:rPr>
          <w:b w:val="0"/>
        </w:rPr>
      </w:pPr>
      <w:r w:rsidRPr="00EB2B7A">
        <w:rPr>
          <w:b w:val="0"/>
        </w:rPr>
        <w:t xml:space="preserve">от </w:t>
      </w:r>
      <w:r w:rsidR="00837B11">
        <w:rPr>
          <w:b w:val="0"/>
        </w:rPr>
        <w:t>15.02.</w:t>
      </w:r>
      <w:r w:rsidRPr="00EB2B7A">
        <w:rPr>
          <w:b w:val="0"/>
        </w:rPr>
        <w:t xml:space="preserve">2019 г. № </w:t>
      </w:r>
      <w:r w:rsidR="00837B11">
        <w:rPr>
          <w:b w:val="0"/>
        </w:rPr>
        <w:t>79</w:t>
      </w:r>
      <w:r w:rsidRPr="00EB2B7A">
        <w:rPr>
          <w:b w:val="0"/>
        </w:rPr>
        <w:t xml:space="preserve"> «</w:t>
      </w:r>
      <w:r w:rsidR="00837B11">
        <w:rPr>
          <w:b w:val="0"/>
        </w:rPr>
        <w:t xml:space="preserve">Об утверждении </w:t>
      </w:r>
      <w:proofErr w:type="gramStart"/>
      <w:r w:rsidR="00837B11">
        <w:rPr>
          <w:b w:val="0"/>
        </w:rPr>
        <w:t>муниципальной</w:t>
      </w:r>
      <w:proofErr w:type="gramEnd"/>
      <w:r w:rsidR="00837B11">
        <w:rPr>
          <w:b w:val="0"/>
        </w:rPr>
        <w:t xml:space="preserve"> </w:t>
      </w:r>
    </w:p>
    <w:p w:rsidR="00EB2B7A" w:rsidRDefault="00837B11" w:rsidP="00837B11">
      <w:pPr>
        <w:pStyle w:val="ConsPlusTitle"/>
        <w:rPr>
          <w:b w:val="0"/>
        </w:rPr>
      </w:pPr>
      <w:r w:rsidRPr="00837B11">
        <w:rPr>
          <w:b w:val="0"/>
        </w:rPr>
        <w:t>программы  «Развитие культуры на территории муниципального образования «Заневское городское поселение» Всеволожского муниципального района Ленинградской области» на 2019-2021 годы</w:t>
      </w:r>
      <w:r>
        <w:rPr>
          <w:b w:val="0"/>
        </w:rPr>
        <w:t>»;</w:t>
      </w:r>
    </w:p>
    <w:p w:rsidR="00837B11" w:rsidRPr="00837B11" w:rsidRDefault="00837B11" w:rsidP="00607EEC">
      <w:pPr>
        <w:pStyle w:val="ConsPlusTitle"/>
        <w:ind w:firstLine="720"/>
        <w:rPr>
          <w:b w:val="0"/>
        </w:rPr>
      </w:pPr>
      <w:r>
        <w:rPr>
          <w:b w:val="0"/>
        </w:rPr>
        <w:t xml:space="preserve">2.2.  от 12.04.2019 г. № </w:t>
      </w:r>
      <w:r w:rsidR="005444F2">
        <w:rPr>
          <w:b w:val="0"/>
        </w:rPr>
        <w:t>1</w:t>
      </w:r>
      <w:r>
        <w:rPr>
          <w:b w:val="0"/>
        </w:rPr>
        <w:t>88 «</w:t>
      </w:r>
      <w:r w:rsidRPr="00837B11">
        <w:rPr>
          <w:b w:val="0"/>
        </w:rPr>
        <w:t>О внесении изменений в постановлении</w:t>
      </w:r>
    </w:p>
    <w:p w:rsidR="00837B11" w:rsidRPr="00837B11" w:rsidRDefault="00837B11" w:rsidP="00837B11">
      <w:pPr>
        <w:pStyle w:val="ConsPlusTitle"/>
        <w:rPr>
          <w:b w:val="0"/>
        </w:rPr>
      </w:pPr>
      <w:r w:rsidRPr="00837B11">
        <w:rPr>
          <w:b w:val="0"/>
        </w:rPr>
        <w:t xml:space="preserve">администрации МО </w:t>
      </w:r>
      <w:r>
        <w:rPr>
          <w:b w:val="0"/>
        </w:rPr>
        <w:t xml:space="preserve">«Заневское городское поселение» </w:t>
      </w:r>
      <w:r w:rsidRPr="00837B11">
        <w:rPr>
          <w:b w:val="0"/>
        </w:rPr>
        <w:t>от 15.02.2019 № 79 «Об утверждении</w:t>
      </w:r>
      <w:r>
        <w:rPr>
          <w:b w:val="0"/>
        </w:rPr>
        <w:t xml:space="preserve"> </w:t>
      </w:r>
      <w:r w:rsidRPr="00837B11">
        <w:rPr>
          <w:b w:val="0"/>
        </w:rPr>
        <w:t>муниципальной программы «Развитие</w:t>
      </w:r>
      <w:r>
        <w:rPr>
          <w:b w:val="0"/>
        </w:rPr>
        <w:t xml:space="preserve"> </w:t>
      </w:r>
      <w:r w:rsidRPr="00837B11">
        <w:rPr>
          <w:b w:val="0"/>
        </w:rPr>
        <w:t>культуры на территории муниципального</w:t>
      </w:r>
      <w:r>
        <w:rPr>
          <w:b w:val="0"/>
        </w:rPr>
        <w:t xml:space="preserve"> </w:t>
      </w:r>
      <w:r w:rsidRPr="00837B11">
        <w:rPr>
          <w:b w:val="0"/>
        </w:rPr>
        <w:t>образования «Заневское городское</w:t>
      </w:r>
      <w:r>
        <w:rPr>
          <w:b w:val="0"/>
        </w:rPr>
        <w:t xml:space="preserve"> </w:t>
      </w:r>
      <w:r w:rsidRPr="00837B11">
        <w:rPr>
          <w:b w:val="0"/>
        </w:rPr>
        <w:t>поселение» Всеволожского муниципального</w:t>
      </w:r>
      <w:r>
        <w:rPr>
          <w:b w:val="0"/>
        </w:rPr>
        <w:t xml:space="preserve"> </w:t>
      </w:r>
      <w:r w:rsidRPr="00837B11">
        <w:rPr>
          <w:b w:val="0"/>
        </w:rPr>
        <w:t>района Ленинградской области» на 2019-</w:t>
      </w:r>
    </w:p>
    <w:p w:rsidR="00837B11" w:rsidRDefault="00837B11" w:rsidP="00837B11">
      <w:pPr>
        <w:pStyle w:val="ConsPlusTitle"/>
        <w:rPr>
          <w:b w:val="0"/>
        </w:rPr>
      </w:pPr>
      <w:r w:rsidRPr="00837B11">
        <w:rPr>
          <w:b w:val="0"/>
        </w:rPr>
        <w:t>2021 годы»</w:t>
      </w:r>
      <w:r>
        <w:rPr>
          <w:b w:val="0"/>
        </w:rPr>
        <w:t>;</w:t>
      </w:r>
    </w:p>
    <w:p w:rsidR="00837B11" w:rsidRPr="00837B11" w:rsidRDefault="00837B11" w:rsidP="00607EEC">
      <w:pPr>
        <w:pStyle w:val="ConsPlusTitle"/>
        <w:ind w:firstLine="720"/>
        <w:rPr>
          <w:b w:val="0"/>
        </w:rPr>
      </w:pPr>
      <w:r>
        <w:rPr>
          <w:b w:val="0"/>
        </w:rPr>
        <w:t>2.3.  от 23.12.2019 г. № 702 «</w:t>
      </w:r>
      <w:r w:rsidRPr="00837B11">
        <w:rPr>
          <w:b w:val="0"/>
        </w:rPr>
        <w:t>О внесении изменений в постановлении</w:t>
      </w:r>
    </w:p>
    <w:p w:rsidR="00837B11" w:rsidRPr="00837B11" w:rsidRDefault="00837B11" w:rsidP="00837B11">
      <w:pPr>
        <w:pStyle w:val="ConsPlusTitle"/>
        <w:rPr>
          <w:b w:val="0"/>
        </w:rPr>
      </w:pPr>
      <w:r w:rsidRPr="00837B11">
        <w:rPr>
          <w:b w:val="0"/>
        </w:rPr>
        <w:t xml:space="preserve">администрации МО </w:t>
      </w:r>
      <w:r>
        <w:rPr>
          <w:b w:val="0"/>
        </w:rPr>
        <w:t xml:space="preserve">«Заневское городское поселение» </w:t>
      </w:r>
      <w:r w:rsidRPr="00837B11">
        <w:rPr>
          <w:b w:val="0"/>
        </w:rPr>
        <w:t>от 15.02.2019 № 79 «Об утверждении</w:t>
      </w:r>
      <w:r>
        <w:rPr>
          <w:b w:val="0"/>
        </w:rPr>
        <w:t xml:space="preserve"> </w:t>
      </w:r>
      <w:r w:rsidRPr="00837B11">
        <w:rPr>
          <w:b w:val="0"/>
        </w:rPr>
        <w:t>муниципальной программы «Развитие</w:t>
      </w:r>
      <w:r>
        <w:rPr>
          <w:b w:val="0"/>
        </w:rPr>
        <w:t xml:space="preserve"> </w:t>
      </w:r>
      <w:r w:rsidRPr="00837B11">
        <w:rPr>
          <w:b w:val="0"/>
        </w:rPr>
        <w:t>культуры на территории муниципального</w:t>
      </w:r>
      <w:r>
        <w:rPr>
          <w:b w:val="0"/>
        </w:rPr>
        <w:t xml:space="preserve"> </w:t>
      </w:r>
      <w:r w:rsidRPr="00837B11">
        <w:rPr>
          <w:b w:val="0"/>
        </w:rPr>
        <w:t>образования «Заневское городское</w:t>
      </w:r>
      <w:r>
        <w:rPr>
          <w:b w:val="0"/>
        </w:rPr>
        <w:t xml:space="preserve"> </w:t>
      </w:r>
      <w:r w:rsidRPr="00837B11">
        <w:rPr>
          <w:b w:val="0"/>
        </w:rPr>
        <w:t>поселение» Всеволожского муниципального</w:t>
      </w:r>
      <w:r>
        <w:rPr>
          <w:b w:val="0"/>
        </w:rPr>
        <w:t xml:space="preserve"> </w:t>
      </w:r>
      <w:r w:rsidRPr="00837B11">
        <w:rPr>
          <w:b w:val="0"/>
        </w:rPr>
        <w:t>района Ленинградской области» на 2019-</w:t>
      </w:r>
    </w:p>
    <w:p w:rsidR="00837B11" w:rsidRPr="00EB2B7A" w:rsidRDefault="00837B11" w:rsidP="00837B11">
      <w:pPr>
        <w:pStyle w:val="ConsPlusTitle"/>
        <w:rPr>
          <w:b w:val="0"/>
        </w:rPr>
      </w:pPr>
      <w:r w:rsidRPr="00837B11">
        <w:rPr>
          <w:b w:val="0"/>
        </w:rPr>
        <w:t>2021 годы»</w:t>
      </w:r>
      <w:r w:rsidR="00607EEC">
        <w:rPr>
          <w:b w:val="0"/>
        </w:rPr>
        <w:t>.</w:t>
      </w:r>
    </w:p>
    <w:p w:rsidR="00F01B42" w:rsidRPr="00EB2B7A" w:rsidRDefault="00463B8F" w:rsidP="00F01B42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2B7A">
        <w:rPr>
          <w:rFonts w:ascii="Times New Roman" w:hAnsi="Times New Roman" w:cs="Times New Roman"/>
          <w:sz w:val="28"/>
          <w:szCs w:val="28"/>
        </w:rPr>
        <w:t>2</w:t>
      </w:r>
      <w:r w:rsidR="00F01B42" w:rsidRPr="00EB2B7A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 газете «Заневский вестник</w:t>
      </w:r>
      <w:r w:rsidR="00EB2B7A" w:rsidRPr="00EB2B7A">
        <w:rPr>
          <w:rFonts w:ascii="Times New Roman" w:hAnsi="Times New Roman" w:cs="Times New Roman"/>
          <w:sz w:val="28"/>
          <w:szCs w:val="28"/>
        </w:rPr>
        <w:t>»</w:t>
      </w:r>
      <w:r w:rsidR="00A234A8"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муниципального образования </w:t>
      </w:r>
      <w:r w:rsidR="00A234A8" w:rsidRPr="00A234A8">
        <w:rPr>
          <w:rFonts w:ascii="Times New Roman" w:hAnsi="Times New Roman" w:cs="Times New Roman"/>
          <w:sz w:val="28"/>
          <w:szCs w:val="28"/>
        </w:rPr>
        <w:t>www.zanevkaorg.ru</w:t>
      </w:r>
      <w:r w:rsidR="00A234A8">
        <w:rPr>
          <w:rFonts w:ascii="Times New Roman" w:hAnsi="Times New Roman" w:cs="Times New Roman"/>
          <w:sz w:val="28"/>
          <w:szCs w:val="28"/>
        </w:rPr>
        <w:t>.</w:t>
      </w:r>
    </w:p>
    <w:p w:rsidR="00F01B42" w:rsidRPr="00EB2B7A" w:rsidRDefault="00463B8F" w:rsidP="00F01B42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2B7A">
        <w:rPr>
          <w:rFonts w:ascii="Times New Roman" w:hAnsi="Times New Roman" w:cs="Times New Roman"/>
          <w:sz w:val="28"/>
          <w:szCs w:val="28"/>
        </w:rPr>
        <w:t>3</w:t>
      </w:r>
      <w:r w:rsidR="00F01B42" w:rsidRPr="00EB2B7A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A234A8">
        <w:rPr>
          <w:rFonts w:ascii="Times New Roman" w:hAnsi="Times New Roman" w:cs="Times New Roman"/>
          <w:sz w:val="28"/>
          <w:szCs w:val="28"/>
        </w:rPr>
        <w:t xml:space="preserve">после его официального опубликования </w:t>
      </w:r>
      <w:r w:rsidR="00A234A8" w:rsidRPr="00A234A8">
        <w:rPr>
          <w:rFonts w:ascii="Times New Roman" w:hAnsi="Times New Roman" w:cs="Times New Roman"/>
          <w:sz w:val="28"/>
          <w:szCs w:val="28"/>
        </w:rPr>
        <w:t>в газете «Заневский вестник»</w:t>
      </w:r>
      <w:r w:rsidR="00A234A8">
        <w:rPr>
          <w:rFonts w:ascii="Times New Roman" w:hAnsi="Times New Roman" w:cs="Times New Roman"/>
          <w:sz w:val="28"/>
          <w:szCs w:val="28"/>
        </w:rPr>
        <w:t>.</w:t>
      </w:r>
    </w:p>
    <w:p w:rsidR="009B4E9E" w:rsidRPr="00EB2B7A" w:rsidRDefault="00463B8F" w:rsidP="00F01B42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B7A">
        <w:rPr>
          <w:rFonts w:ascii="Times New Roman" w:hAnsi="Times New Roman" w:cs="Times New Roman"/>
          <w:sz w:val="28"/>
          <w:szCs w:val="28"/>
        </w:rPr>
        <w:t>4</w:t>
      </w:r>
      <w:r w:rsidR="009B4E9E" w:rsidRPr="00EB2B7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B2B7A" w:rsidRPr="00EB2B7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B2B7A" w:rsidRPr="00EB2B7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A234A8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</w:t>
      </w:r>
      <w:proofErr w:type="spellStart"/>
      <w:r w:rsidR="00A234A8">
        <w:rPr>
          <w:rFonts w:ascii="Times New Roman" w:hAnsi="Times New Roman" w:cs="Times New Roman"/>
          <w:sz w:val="28"/>
          <w:szCs w:val="28"/>
        </w:rPr>
        <w:t>Гречица</w:t>
      </w:r>
      <w:proofErr w:type="spellEnd"/>
      <w:r w:rsidR="00A234A8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8A2EDC" w:rsidRPr="00EB2B7A" w:rsidRDefault="008A2EDC" w:rsidP="008A2ED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8A2EDC" w:rsidRDefault="008A2EDC" w:rsidP="008A2ED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607EEC" w:rsidRPr="00EB2B7A" w:rsidRDefault="00607EEC" w:rsidP="008A2ED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EB2B7A" w:rsidRPr="00EB2B7A" w:rsidRDefault="009B3175" w:rsidP="009C7FBF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C7A1A" w:rsidRPr="00EB2B7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C7FBF">
        <w:rPr>
          <w:rFonts w:ascii="Times New Roman" w:hAnsi="Times New Roman" w:cs="Times New Roman"/>
          <w:sz w:val="28"/>
          <w:szCs w:val="28"/>
        </w:rPr>
        <w:t xml:space="preserve"> </w:t>
      </w:r>
      <w:r w:rsidR="006C7A1A" w:rsidRPr="00EB2B7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C7A1A" w:rsidRPr="00EB2B7A">
        <w:rPr>
          <w:rFonts w:ascii="Times New Roman" w:hAnsi="Times New Roman" w:cs="Times New Roman"/>
          <w:sz w:val="28"/>
          <w:szCs w:val="28"/>
        </w:rPr>
        <w:tab/>
      </w:r>
      <w:r w:rsidR="006C7A1A" w:rsidRPr="00EB2B7A">
        <w:rPr>
          <w:rFonts w:ascii="Times New Roman" w:hAnsi="Times New Roman" w:cs="Times New Roman"/>
          <w:sz w:val="28"/>
          <w:szCs w:val="28"/>
        </w:rPr>
        <w:tab/>
      </w:r>
      <w:r w:rsidR="006C7A1A" w:rsidRPr="00EB2B7A">
        <w:rPr>
          <w:rFonts w:ascii="Times New Roman" w:hAnsi="Times New Roman" w:cs="Times New Roman"/>
          <w:sz w:val="28"/>
          <w:szCs w:val="28"/>
        </w:rPr>
        <w:tab/>
      </w:r>
      <w:r w:rsidR="006C7A1A" w:rsidRPr="00EB2B7A">
        <w:rPr>
          <w:rFonts w:ascii="Times New Roman" w:hAnsi="Times New Roman" w:cs="Times New Roman"/>
          <w:sz w:val="28"/>
          <w:szCs w:val="28"/>
        </w:rPr>
        <w:tab/>
      </w:r>
      <w:r w:rsidR="006C7A1A" w:rsidRPr="00EB2B7A">
        <w:rPr>
          <w:rFonts w:ascii="Times New Roman" w:hAnsi="Times New Roman" w:cs="Times New Roman"/>
          <w:sz w:val="28"/>
          <w:szCs w:val="28"/>
        </w:rPr>
        <w:tab/>
      </w:r>
      <w:r w:rsidR="006C7A1A" w:rsidRPr="00EB2B7A">
        <w:rPr>
          <w:rFonts w:ascii="Times New Roman" w:hAnsi="Times New Roman" w:cs="Times New Roman"/>
          <w:sz w:val="28"/>
          <w:szCs w:val="28"/>
        </w:rPr>
        <w:tab/>
      </w:r>
      <w:r w:rsidR="006C7A1A" w:rsidRPr="00EB2B7A">
        <w:rPr>
          <w:rFonts w:ascii="Times New Roman" w:hAnsi="Times New Roman" w:cs="Times New Roman"/>
          <w:sz w:val="28"/>
          <w:szCs w:val="28"/>
        </w:rPr>
        <w:tab/>
      </w:r>
      <w:r w:rsidR="009C7FB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Гердий</w:t>
      </w:r>
      <w:proofErr w:type="spellEnd"/>
    </w:p>
    <w:p w:rsidR="00EB2B7A" w:rsidRPr="00EB2B7A" w:rsidRDefault="00EB2B7A" w:rsidP="00607E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2B7A" w:rsidRPr="00EB2B7A" w:rsidRDefault="00EB2B7A" w:rsidP="00607E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2B7A" w:rsidRPr="00EB2B7A" w:rsidRDefault="00EB2B7A" w:rsidP="00607E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2B7A" w:rsidRPr="00EB2B7A" w:rsidRDefault="00EB2B7A" w:rsidP="00607E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2B7A" w:rsidRPr="00EB2B7A" w:rsidRDefault="00EB2B7A" w:rsidP="00607E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2B7A" w:rsidRPr="00EB2B7A" w:rsidRDefault="00EB2B7A" w:rsidP="00607E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2B7A" w:rsidRPr="00EB2B7A" w:rsidRDefault="00EB2B7A" w:rsidP="00607E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2B7A" w:rsidRPr="00EB2B7A" w:rsidRDefault="00EB2B7A" w:rsidP="00607EEC">
      <w:pPr>
        <w:tabs>
          <w:tab w:val="left" w:pos="620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B2B7A" w:rsidRPr="00EB2B7A" w:rsidRDefault="00EB2B7A" w:rsidP="00607EEC">
      <w:pPr>
        <w:tabs>
          <w:tab w:val="left" w:pos="620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B2B7A" w:rsidRPr="00EB2B7A" w:rsidRDefault="00EB2B7A" w:rsidP="00607EEC">
      <w:pPr>
        <w:tabs>
          <w:tab w:val="left" w:pos="620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B2B7A" w:rsidRPr="00EB2B7A" w:rsidRDefault="00EB2B7A" w:rsidP="00607EEC">
      <w:pPr>
        <w:tabs>
          <w:tab w:val="left" w:pos="620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B2B7A" w:rsidRPr="00EB2B7A" w:rsidRDefault="00EB2B7A" w:rsidP="00607EEC">
      <w:pPr>
        <w:tabs>
          <w:tab w:val="left" w:pos="620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B2B7A" w:rsidRPr="00EB2B7A" w:rsidRDefault="00EB2B7A" w:rsidP="00607EEC">
      <w:pPr>
        <w:tabs>
          <w:tab w:val="left" w:pos="620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B2B7A" w:rsidRPr="00EB2B7A" w:rsidRDefault="00EB2B7A" w:rsidP="00607EEC">
      <w:pPr>
        <w:tabs>
          <w:tab w:val="left" w:pos="620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B3175" w:rsidRDefault="009B3175" w:rsidP="00607EEC">
      <w:pPr>
        <w:tabs>
          <w:tab w:val="left" w:pos="620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B3175" w:rsidRPr="00EB2B7A" w:rsidRDefault="009B3175" w:rsidP="00607EEC">
      <w:pPr>
        <w:tabs>
          <w:tab w:val="left" w:pos="620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F57D5" w:rsidRDefault="002F57D5" w:rsidP="00607EEC">
      <w:pPr>
        <w:tabs>
          <w:tab w:val="left" w:pos="620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07EEC" w:rsidRPr="00EB2B7A" w:rsidRDefault="00607EEC" w:rsidP="00607EEC">
      <w:pPr>
        <w:tabs>
          <w:tab w:val="left" w:pos="620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C7A1A" w:rsidRPr="00EB2B7A" w:rsidRDefault="006C7A1A" w:rsidP="006C7A1A">
      <w:pPr>
        <w:tabs>
          <w:tab w:val="left" w:pos="6203"/>
        </w:tabs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2B7A"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6C7A1A" w:rsidRPr="00EB2B7A" w:rsidRDefault="006C7A1A" w:rsidP="006C7A1A">
      <w:pPr>
        <w:widowControl/>
        <w:tabs>
          <w:tab w:val="left" w:pos="6203"/>
        </w:tabs>
        <w:autoSpaceDE/>
        <w:autoSpaceDN/>
        <w:adjustRightInd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2B7A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6C7A1A" w:rsidRPr="00EB2B7A" w:rsidRDefault="006C7A1A" w:rsidP="006C7A1A">
      <w:pPr>
        <w:widowControl/>
        <w:tabs>
          <w:tab w:val="left" w:pos="6203"/>
        </w:tabs>
        <w:autoSpaceDE/>
        <w:autoSpaceDN/>
        <w:adjustRightInd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2B7A">
        <w:rPr>
          <w:rFonts w:ascii="Times New Roman" w:hAnsi="Times New Roman" w:cs="Times New Roman"/>
          <w:bCs/>
          <w:sz w:val="28"/>
          <w:szCs w:val="28"/>
        </w:rPr>
        <w:t>МО «Заневское городское поселение»</w:t>
      </w:r>
    </w:p>
    <w:p w:rsidR="006C7A1A" w:rsidRPr="0045266B" w:rsidRDefault="006C7A1A" w:rsidP="006C7A1A">
      <w:pPr>
        <w:widowControl/>
        <w:tabs>
          <w:tab w:val="left" w:pos="6203"/>
        </w:tabs>
        <w:autoSpaceDE/>
        <w:autoSpaceDN/>
        <w:adjustRightInd/>
        <w:ind w:left="4536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B2B7A"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 w:rsidR="0045266B">
        <w:rPr>
          <w:rFonts w:ascii="Times New Roman" w:hAnsi="Times New Roman" w:cs="Times New Roman"/>
          <w:sz w:val="28"/>
          <w:szCs w:val="28"/>
          <w:u w:val="single"/>
        </w:rPr>
        <w:t>28.01.2020</w:t>
      </w:r>
      <w:r w:rsidR="0045266B">
        <w:rPr>
          <w:rFonts w:ascii="Times New Roman" w:hAnsi="Times New Roman" w:cs="Times New Roman"/>
          <w:sz w:val="28"/>
          <w:szCs w:val="28"/>
        </w:rPr>
        <w:t xml:space="preserve">  </w:t>
      </w:r>
      <w:r w:rsidRPr="00EB2B7A">
        <w:rPr>
          <w:rFonts w:ascii="Times New Roman" w:hAnsi="Times New Roman" w:cs="Times New Roman"/>
          <w:bCs/>
          <w:sz w:val="28"/>
          <w:szCs w:val="28"/>
        </w:rPr>
        <w:t xml:space="preserve">№  </w:t>
      </w:r>
      <w:r w:rsidR="0045266B">
        <w:rPr>
          <w:rFonts w:ascii="Times New Roman" w:hAnsi="Times New Roman" w:cs="Times New Roman"/>
          <w:bCs/>
          <w:sz w:val="28"/>
          <w:szCs w:val="28"/>
          <w:u w:val="single"/>
        </w:rPr>
        <w:t>27</w:t>
      </w:r>
    </w:p>
    <w:p w:rsidR="00B50A92" w:rsidRPr="00EB2B7A" w:rsidRDefault="00B50A92" w:rsidP="006C7A1A">
      <w:pPr>
        <w:tabs>
          <w:tab w:val="left" w:pos="6203"/>
        </w:tabs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B50A92" w:rsidRPr="00EB2B7A" w:rsidRDefault="00B50A92" w:rsidP="00B50A92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0A92" w:rsidRPr="00EB2B7A" w:rsidRDefault="00B50A92" w:rsidP="00B50A92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0A92" w:rsidRPr="00EB2B7A" w:rsidRDefault="00B50A92" w:rsidP="00B50A92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0A92" w:rsidRPr="00EB2B7A" w:rsidRDefault="00B50A92" w:rsidP="00B50A92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0A92" w:rsidRPr="00EB2B7A" w:rsidRDefault="00B50A92" w:rsidP="00B50A92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0A92" w:rsidRPr="00EB2B7A" w:rsidRDefault="00B50A92" w:rsidP="00B50A92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0A92" w:rsidRPr="00EB2B7A" w:rsidRDefault="00B50A92" w:rsidP="00B50A92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0A92" w:rsidRPr="00EB2B7A" w:rsidRDefault="00B50A92" w:rsidP="00B50A92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0A92" w:rsidRPr="00EB2B7A" w:rsidRDefault="00B50A92" w:rsidP="00B50A92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0A92" w:rsidRPr="00EB2B7A" w:rsidRDefault="00B50A92" w:rsidP="00B50A92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0A92" w:rsidRPr="00EB2B7A" w:rsidRDefault="00B50A92" w:rsidP="00B50A92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0A92" w:rsidRPr="00EB2B7A" w:rsidRDefault="00B50A92" w:rsidP="00B50A92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szCs w:val="28"/>
        </w:rPr>
      </w:pPr>
    </w:p>
    <w:p w:rsidR="00B50A92" w:rsidRPr="00EB2B7A" w:rsidRDefault="00B50A92" w:rsidP="00B50A92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szCs w:val="28"/>
        </w:rPr>
      </w:pPr>
    </w:p>
    <w:p w:rsidR="00B50A92" w:rsidRPr="00EB2B7A" w:rsidRDefault="00B50A92" w:rsidP="00B50A92">
      <w:pPr>
        <w:jc w:val="center"/>
        <w:rPr>
          <w:rFonts w:ascii="Times New Roman" w:hAnsi="Times New Roman" w:cs="Times New Roman"/>
          <w:b/>
          <w:sz w:val="28"/>
          <w:szCs w:val="40"/>
        </w:rPr>
      </w:pPr>
      <w:r w:rsidRPr="00EB2B7A">
        <w:rPr>
          <w:rFonts w:ascii="Times New Roman" w:hAnsi="Times New Roman" w:cs="Times New Roman"/>
          <w:b/>
          <w:sz w:val="28"/>
          <w:szCs w:val="40"/>
        </w:rPr>
        <w:t xml:space="preserve">Муниципальная программа </w:t>
      </w:r>
    </w:p>
    <w:p w:rsidR="00B50A92" w:rsidRPr="00EB2B7A" w:rsidRDefault="00B50A92" w:rsidP="00B50A92">
      <w:pPr>
        <w:jc w:val="center"/>
        <w:rPr>
          <w:rFonts w:ascii="Times New Roman" w:hAnsi="Times New Roman" w:cs="Times New Roman"/>
          <w:b/>
          <w:sz w:val="28"/>
          <w:szCs w:val="40"/>
        </w:rPr>
      </w:pPr>
      <w:r w:rsidRPr="00EB2B7A">
        <w:rPr>
          <w:rFonts w:ascii="Times New Roman" w:hAnsi="Times New Roman" w:cs="Times New Roman"/>
          <w:b/>
          <w:sz w:val="28"/>
          <w:szCs w:val="40"/>
        </w:rPr>
        <w:t>«</w:t>
      </w:r>
      <w:r w:rsidRPr="00EB2B7A">
        <w:rPr>
          <w:rFonts w:ascii="Times New Roman" w:hAnsi="Times New Roman" w:cs="Times New Roman"/>
          <w:b/>
          <w:bCs/>
          <w:color w:val="000000"/>
          <w:kern w:val="36"/>
          <w:sz w:val="28"/>
          <w:szCs w:val="40"/>
        </w:rPr>
        <w:t xml:space="preserve">Развитие культуры </w:t>
      </w:r>
      <w:r w:rsidRPr="00EB2B7A">
        <w:rPr>
          <w:rFonts w:ascii="Times New Roman" w:hAnsi="Times New Roman" w:cs="Times New Roman"/>
          <w:b/>
          <w:sz w:val="28"/>
          <w:szCs w:val="40"/>
        </w:rPr>
        <w:t>на территории муниципального образования «Заневское городское поселение» Всеволожского муниципального района Ленинградской</w:t>
      </w:r>
      <w:r w:rsidR="000574C3" w:rsidRPr="00EB2B7A">
        <w:rPr>
          <w:rFonts w:ascii="Times New Roman" w:hAnsi="Times New Roman" w:cs="Times New Roman"/>
          <w:b/>
          <w:sz w:val="28"/>
          <w:szCs w:val="40"/>
        </w:rPr>
        <w:t>»</w:t>
      </w:r>
      <w:r w:rsidRPr="00EB2B7A">
        <w:rPr>
          <w:rFonts w:ascii="Times New Roman" w:hAnsi="Times New Roman" w:cs="Times New Roman"/>
          <w:b/>
          <w:sz w:val="28"/>
          <w:szCs w:val="40"/>
        </w:rPr>
        <w:t xml:space="preserve"> на 20</w:t>
      </w:r>
      <w:r w:rsidR="009C7FBF">
        <w:rPr>
          <w:rFonts w:ascii="Times New Roman" w:hAnsi="Times New Roman" w:cs="Times New Roman"/>
          <w:b/>
          <w:sz w:val="28"/>
          <w:szCs w:val="40"/>
        </w:rPr>
        <w:t>20</w:t>
      </w:r>
      <w:r w:rsidR="004D752A" w:rsidRPr="00EB2B7A">
        <w:rPr>
          <w:rFonts w:ascii="Times New Roman" w:hAnsi="Times New Roman" w:cs="Times New Roman"/>
          <w:b/>
          <w:sz w:val="28"/>
          <w:szCs w:val="40"/>
        </w:rPr>
        <w:t>-202</w:t>
      </w:r>
      <w:r w:rsidR="009C7FBF">
        <w:rPr>
          <w:rFonts w:ascii="Times New Roman" w:hAnsi="Times New Roman" w:cs="Times New Roman"/>
          <w:b/>
          <w:sz w:val="28"/>
          <w:szCs w:val="40"/>
        </w:rPr>
        <w:t>2</w:t>
      </w:r>
      <w:r w:rsidRPr="00EB2B7A">
        <w:rPr>
          <w:rFonts w:ascii="Times New Roman" w:hAnsi="Times New Roman" w:cs="Times New Roman"/>
          <w:b/>
          <w:sz w:val="28"/>
          <w:szCs w:val="40"/>
        </w:rPr>
        <w:t xml:space="preserve"> годы</w:t>
      </w:r>
    </w:p>
    <w:p w:rsidR="00B50A92" w:rsidRPr="00EB2B7A" w:rsidRDefault="00B50A92" w:rsidP="00B50A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A92" w:rsidRPr="00EB2B7A" w:rsidRDefault="00B50A92" w:rsidP="00B50A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A92" w:rsidRPr="00EB2B7A" w:rsidRDefault="00B50A92" w:rsidP="00B50A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A92" w:rsidRPr="00EB2B7A" w:rsidRDefault="00B50A92" w:rsidP="00B50A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A92" w:rsidRPr="00EB2B7A" w:rsidRDefault="00B50A92" w:rsidP="00B50A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A92" w:rsidRPr="00EB2B7A" w:rsidRDefault="00B50A92" w:rsidP="00B50A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A92" w:rsidRPr="00EB2B7A" w:rsidRDefault="00B50A92" w:rsidP="00B50A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A92" w:rsidRPr="00EB2B7A" w:rsidRDefault="00B50A92" w:rsidP="00B50A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A92" w:rsidRPr="00EB2B7A" w:rsidRDefault="00B50A92" w:rsidP="00B50A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A92" w:rsidRPr="00EB2B7A" w:rsidRDefault="00B50A92" w:rsidP="00B50A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A92" w:rsidRPr="00EB2B7A" w:rsidRDefault="00B50A92" w:rsidP="00B50A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A92" w:rsidRPr="00EB2B7A" w:rsidRDefault="00B50A92" w:rsidP="00B50A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A92" w:rsidRPr="00EB2B7A" w:rsidRDefault="00B50A92" w:rsidP="00B50A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A92" w:rsidRPr="00EB2B7A" w:rsidRDefault="00B50A92" w:rsidP="00B50A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A92" w:rsidRPr="00EB2B7A" w:rsidRDefault="00B50A92" w:rsidP="00B50A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B0C" w:rsidRPr="00EB2B7A" w:rsidRDefault="005F4B0C" w:rsidP="00B50A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B0C" w:rsidRPr="00EB2B7A" w:rsidRDefault="005F4B0C" w:rsidP="00B50A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B0C" w:rsidRPr="00EB2B7A" w:rsidRDefault="005F4B0C" w:rsidP="00B50A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A92" w:rsidRPr="00EB2B7A" w:rsidRDefault="00B50A92" w:rsidP="00B50A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A92" w:rsidRPr="00EB2B7A" w:rsidRDefault="00B50A92" w:rsidP="00B50A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A92" w:rsidRPr="00EB2B7A" w:rsidRDefault="00B50A92" w:rsidP="00B50A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B7A">
        <w:rPr>
          <w:rFonts w:ascii="Times New Roman" w:hAnsi="Times New Roman" w:cs="Times New Roman"/>
          <w:b/>
          <w:sz w:val="28"/>
          <w:szCs w:val="28"/>
        </w:rPr>
        <w:t>20</w:t>
      </w:r>
      <w:r w:rsidR="009B3175">
        <w:rPr>
          <w:rFonts w:ascii="Times New Roman" w:hAnsi="Times New Roman" w:cs="Times New Roman"/>
          <w:b/>
          <w:sz w:val="28"/>
          <w:szCs w:val="28"/>
        </w:rPr>
        <w:t>20</w:t>
      </w:r>
      <w:r w:rsidRPr="00EB2B7A">
        <w:rPr>
          <w:rFonts w:ascii="Times New Roman" w:hAnsi="Times New Roman" w:cs="Times New Roman"/>
          <w:b/>
          <w:sz w:val="28"/>
          <w:szCs w:val="28"/>
        </w:rPr>
        <w:t>г.</w:t>
      </w:r>
    </w:p>
    <w:p w:rsidR="00042C64" w:rsidRPr="00EB2B7A" w:rsidRDefault="00B50A92" w:rsidP="00A27753">
      <w:pPr>
        <w:widowControl/>
        <w:autoSpaceDE/>
        <w:adjustRightInd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B2B7A">
        <w:rPr>
          <w:rFonts w:ascii="Times New Roman" w:hAnsi="Times New Roman" w:cs="Times New Roman"/>
          <w:sz w:val="28"/>
          <w:szCs w:val="28"/>
        </w:rPr>
        <w:br w:type="page"/>
      </w:r>
      <w:r w:rsidR="00042C64" w:rsidRPr="00EB2B7A">
        <w:rPr>
          <w:rFonts w:ascii="Times New Roman" w:hAnsi="Times New Roman" w:cs="Times New Roman"/>
          <w:sz w:val="28"/>
          <w:szCs w:val="28"/>
        </w:rPr>
        <w:t>Паспорт</w:t>
      </w:r>
    </w:p>
    <w:p w:rsidR="00042C64" w:rsidRPr="00EB2B7A" w:rsidRDefault="00042C64" w:rsidP="00D75910">
      <w:pPr>
        <w:jc w:val="center"/>
        <w:rPr>
          <w:rFonts w:ascii="Times New Roman" w:hAnsi="Times New Roman" w:cs="Times New Roman"/>
          <w:sz w:val="28"/>
          <w:szCs w:val="28"/>
        </w:rPr>
      </w:pPr>
      <w:r w:rsidRPr="00EB2B7A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042C64" w:rsidRPr="00EB2B7A" w:rsidRDefault="00042C64" w:rsidP="00D75910">
      <w:pPr>
        <w:jc w:val="center"/>
        <w:rPr>
          <w:rFonts w:ascii="Times New Roman" w:hAnsi="Times New Roman" w:cs="Times New Roman"/>
          <w:sz w:val="28"/>
          <w:szCs w:val="28"/>
        </w:rPr>
      </w:pPr>
      <w:r w:rsidRPr="00EB2B7A">
        <w:rPr>
          <w:rFonts w:ascii="Times New Roman" w:hAnsi="Times New Roman" w:cs="Times New Roman"/>
          <w:sz w:val="28"/>
          <w:szCs w:val="28"/>
        </w:rPr>
        <w:t>«Развитие культуры на территории муниципального образования</w:t>
      </w:r>
    </w:p>
    <w:p w:rsidR="00042C64" w:rsidRPr="00EB2B7A" w:rsidRDefault="00042C64" w:rsidP="00D75910">
      <w:pPr>
        <w:jc w:val="center"/>
        <w:rPr>
          <w:rFonts w:ascii="Times New Roman" w:hAnsi="Times New Roman" w:cs="Times New Roman"/>
          <w:sz w:val="28"/>
          <w:szCs w:val="28"/>
        </w:rPr>
      </w:pPr>
      <w:r w:rsidRPr="00EB2B7A">
        <w:rPr>
          <w:rFonts w:ascii="Times New Roman" w:hAnsi="Times New Roman" w:cs="Times New Roman"/>
          <w:sz w:val="28"/>
          <w:szCs w:val="28"/>
        </w:rPr>
        <w:t>«Заневское городское поселение»</w:t>
      </w:r>
      <w:r w:rsidR="00394DFE" w:rsidRPr="00EB2B7A">
        <w:rPr>
          <w:rFonts w:ascii="Times New Roman" w:hAnsi="Times New Roman" w:cs="Times New Roman"/>
          <w:sz w:val="28"/>
          <w:szCs w:val="28"/>
        </w:rPr>
        <w:t xml:space="preserve"> </w:t>
      </w:r>
      <w:r w:rsidRPr="00EB2B7A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  <w:r w:rsidR="000574C3" w:rsidRPr="00EB2B7A">
        <w:rPr>
          <w:rFonts w:ascii="Times New Roman" w:hAnsi="Times New Roman" w:cs="Times New Roman"/>
          <w:sz w:val="28"/>
          <w:szCs w:val="28"/>
        </w:rPr>
        <w:t>»</w:t>
      </w:r>
      <w:r w:rsidR="00394DFE" w:rsidRPr="00EB2B7A">
        <w:rPr>
          <w:rFonts w:ascii="Times New Roman" w:hAnsi="Times New Roman" w:cs="Times New Roman"/>
          <w:sz w:val="28"/>
          <w:szCs w:val="28"/>
        </w:rPr>
        <w:t xml:space="preserve"> </w:t>
      </w:r>
      <w:r w:rsidRPr="00EB2B7A">
        <w:rPr>
          <w:rFonts w:ascii="Times New Roman" w:hAnsi="Times New Roman" w:cs="Times New Roman"/>
          <w:sz w:val="28"/>
          <w:szCs w:val="28"/>
        </w:rPr>
        <w:t>на 20</w:t>
      </w:r>
      <w:r w:rsidR="009C7FBF">
        <w:rPr>
          <w:rFonts w:ascii="Times New Roman" w:hAnsi="Times New Roman" w:cs="Times New Roman"/>
          <w:sz w:val="28"/>
          <w:szCs w:val="28"/>
        </w:rPr>
        <w:t>20</w:t>
      </w:r>
      <w:r w:rsidRPr="00EB2B7A">
        <w:rPr>
          <w:rFonts w:ascii="Times New Roman" w:hAnsi="Times New Roman" w:cs="Times New Roman"/>
          <w:sz w:val="28"/>
          <w:szCs w:val="28"/>
        </w:rPr>
        <w:t>-20</w:t>
      </w:r>
      <w:r w:rsidR="00386CD8" w:rsidRPr="00EB2B7A">
        <w:rPr>
          <w:rFonts w:ascii="Times New Roman" w:hAnsi="Times New Roman" w:cs="Times New Roman"/>
          <w:sz w:val="28"/>
          <w:szCs w:val="28"/>
        </w:rPr>
        <w:t>2</w:t>
      </w:r>
      <w:r w:rsidR="009C7FBF">
        <w:rPr>
          <w:rFonts w:ascii="Times New Roman" w:hAnsi="Times New Roman" w:cs="Times New Roman"/>
          <w:sz w:val="28"/>
          <w:szCs w:val="28"/>
        </w:rPr>
        <w:t>2</w:t>
      </w:r>
      <w:r w:rsidRPr="00EB2B7A">
        <w:rPr>
          <w:rFonts w:ascii="Times New Roman" w:hAnsi="Times New Roman" w:cs="Times New Roman"/>
          <w:sz w:val="28"/>
          <w:szCs w:val="28"/>
        </w:rPr>
        <w:t xml:space="preserve"> годы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811"/>
      </w:tblGrid>
      <w:tr w:rsidR="00FE5492" w:rsidRPr="00EB2B7A" w:rsidTr="00607EEC">
        <w:tc>
          <w:tcPr>
            <w:tcW w:w="3970" w:type="dxa"/>
          </w:tcPr>
          <w:p w:rsidR="00FE5492" w:rsidRPr="00EB2B7A" w:rsidRDefault="00FE5492" w:rsidP="00834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именование </w:t>
            </w:r>
          </w:p>
        </w:tc>
        <w:tc>
          <w:tcPr>
            <w:tcW w:w="5811" w:type="dxa"/>
          </w:tcPr>
          <w:p w:rsidR="00FE5492" w:rsidRPr="00EB2B7A" w:rsidRDefault="00FE5492" w:rsidP="009C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культуры на территории муниципального образования «Заневское городское поселение»</w:t>
            </w:r>
            <w:r w:rsidRPr="00EB2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Всеволожского муниципального района Ленинградской области</w:t>
            </w:r>
            <w:r w:rsidR="000574C3" w:rsidRPr="00EB2B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 xml:space="preserve"> на 20</w:t>
            </w:r>
            <w:r w:rsidR="009C7FB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386CD8" w:rsidRPr="00EB2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7F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FE5492" w:rsidRPr="00EB2B7A" w:rsidTr="00607EEC">
        <w:tc>
          <w:tcPr>
            <w:tcW w:w="3970" w:type="dxa"/>
          </w:tcPr>
          <w:p w:rsidR="00FE5492" w:rsidRPr="00EB2B7A" w:rsidRDefault="00FE5492" w:rsidP="00834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 муниципальной программы</w:t>
            </w:r>
          </w:p>
        </w:tc>
        <w:tc>
          <w:tcPr>
            <w:tcW w:w="5811" w:type="dxa"/>
          </w:tcPr>
          <w:p w:rsidR="00FE5492" w:rsidRPr="00EB2B7A" w:rsidRDefault="00FE5492" w:rsidP="009C7FBF">
            <w:pPr>
              <w:pStyle w:val="ConsPlusCell"/>
              <w:jc w:val="both"/>
              <w:rPr>
                <w:sz w:val="28"/>
                <w:szCs w:val="28"/>
              </w:rPr>
            </w:pPr>
            <w:r w:rsidRPr="00EB2B7A">
              <w:rPr>
                <w:sz w:val="28"/>
                <w:szCs w:val="28"/>
              </w:rPr>
              <w:t xml:space="preserve">Сектор </w:t>
            </w:r>
            <w:r w:rsidR="009C7FBF">
              <w:rPr>
                <w:sz w:val="28"/>
                <w:szCs w:val="28"/>
              </w:rPr>
              <w:t>по развитию культуры, спорта и молодежной политики</w:t>
            </w:r>
            <w:r w:rsidRPr="00EB2B7A">
              <w:rPr>
                <w:sz w:val="28"/>
                <w:szCs w:val="28"/>
              </w:rPr>
              <w:t xml:space="preserve"> </w:t>
            </w:r>
            <w:r w:rsidR="00D556BF" w:rsidRPr="00EB2B7A">
              <w:rPr>
                <w:sz w:val="28"/>
                <w:szCs w:val="28"/>
              </w:rPr>
              <w:t xml:space="preserve">администрации </w:t>
            </w:r>
            <w:r w:rsidRPr="00EB2B7A">
              <w:rPr>
                <w:sz w:val="28"/>
                <w:szCs w:val="28"/>
              </w:rPr>
              <w:t xml:space="preserve">МО «Заневское городское поселение» </w:t>
            </w:r>
          </w:p>
        </w:tc>
      </w:tr>
      <w:tr w:rsidR="00FE5492" w:rsidRPr="00EB2B7A" w:rsidTr="00607EEC">
        <w:tc>
          <w:tcPr>
            <w:tcW w:w="3970" w:type="dxa"/>
          </w:tcPr>
          <w:p w:rsidR="00FE5492" w:rsidRPr="00EB2B7A" w:rsidRDefault="00FE5492" w:rsidP="00834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811" w:type="dxa"/>
          </w:tcPr>
          <w:p w:rsidR="00FE5492" w:rsidRPr="00EB2B7A" w:rsidRDefault="00D556BF" w:rsidP="00834FA7">
            <w:pPr>
              <w:pStyle w:val="ConsPlusCell"/>
              <w:jc w:val="both"/>
              <w:rPr>
                <w:sz w:val="28"/>
                <w:szCs w:val="28"/>
              </w:rPr>
            </w:pPr>
            <w:r w:rsidRPr="00EB2B7A">
              <w:rPr>
                <w:sz w:val="28"/>
                <w:szCs w:val="28"/>
              </w:rPr>
              <w:t>Муниципальное бюджетное учреждение «Янинский КСДЦ» МО «Заневское городское поселение» Всеволожского муниципального района Ленинградской области (далее – МБУ «Янинский КСДЦ»</w:t>
            </w:r>
            <w:r w:rsidR="00720D6B" w:rsidRPr="00EB2B7A">
              <w:rPr>
                <w:sz w:val="28"/>
                <w:szCs w:val="28"/>
              </w:rPr>
              <w:t>)</w:t>
            </w:r>
          </w:p>
        </w:tc>
      </w:tr>
      <w:tr w:rsidR="00D556BF" w:rsidRPr="00EB2B7A" w:rsidTr="00607EEC">
        <w:tc>
          <w:tcPr>
            <w:tcW w:w="3970" w:type="dxa"/>
          </w:tcPr>
          <w:p w:rsidR="00D556BF" w:rsidRPr="00EB2B7A" w:rsidRDefault="00D556BF" w:rsidP="00834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811" w:type="dxa"/>
          </w:tcPr>
          <w:p w:rsidR="00D556BF" w:rsidRPr="00EB2B7A" w:rsidRDefault="00CD1F01" w:rsidP="000954DB">
            <w:pPr>
              <w:pStyle w:val="ConsPlusCell"/>
              <w:jc w:val="both"/>
              <w:rPr>
                <w:sz w:val="28"/>
                <w:szCs w:val="28"/>
              </w:rPr>
            </w:pPr>
            <w:r w:rsidRPr="00EB2B7A">
              <w:rPr>
                <w:sz w:val="28"/>
                <w:szCs w:val="28"/>
              </w:rPr>
              <w:t>МБУ «Янинский КСДЦ»</w:t>
            </w:r>
            <w:r w:rsidR="00D556BF" w:rsidRPr="00EB2B7A">
              <w:rPr>
                <w:sz w:val="28"/>
                <w:szCs w:val="28"/>
              </w:rPr>
              <w:t xml:space="preserve"> </w:t>
            </w:r>
          </w:p>
        </w:tc>
      </w:tr>
      <w:tr w:rsidR="00FE5492" w:rsidRPr="00EB2B7A" w:rsidTr="00607EEC">
        <w:tc>
          <w:tcPr>
            <w:tcW w:w="3970" w:type="dxa"/>
          </w:tcPr>
          <w:p w:rsidR="00FE5492" w:rsidRPr="00EB2B7A" w:rsidRDefault="00FE5492" w:rsidP="00834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811" w:type="dxa"/>
          </w:tcPr>
          <w:p w:rsidR="00FE5492" w:rsidRPr="00EB2B7A" w:rsidRDefault="00FE5492" w:rsidP="00834FA7">
            <w:pPr>
              <w:pStyle w:val="ConsPlusCell"/>
              <w:jc w:val="both"/>
              <w:rPr>
                <w:sz w:val="28"/>
                <w:szCs w:val="28"/>
              </w:rPr>
            </w:pPr>
            <w:r w:rsidRPr="00EB2B7A">
              <w:rPr>
                <w:sz w:val="28"/>
                <w:szCs w:val="28"/>
              </w:rPr>
              <w:t>Данная программа не имеет подпрограмм</w:t>
            </w:r>
          </w:p>
        </w:tc>
      </w:tr>
      <w:tr w:rsidR="00FE5492" w:rsidRPr="00EB2B7A" w:rsidTr="00607EEC">
        <w:tc>
          <w:tcPr>
            <w:tcW w:w="3970" w:type="dxa"/>
          </w:tcPr>
          <w:p w:rsidR="00FE5492" w:rsidRPr="00EB2B7A" w:rsidRDefault="00FE5492" w:rsidP="00834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811" w:type="dxa"/>
          </w:tcPr>
          <w:p w:rsidR="00FE5492" w:rsidRPr="00EB2B7A" w:rsidRDefault="00463B8F" w:rsidP="00F12B44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FE5492" w:rsidRPr="00EB2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дание условий для устойчивого развития отрасли «культура»;</w:t>
            </w:r>
            <w:r w:rsidR="00FE5492" w:rsidRPr="00EB2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3B09" w:rsidRPr="00EB2B7A" w:rsidRDefault="00FE5492" w:rsidP="00F12B44">
            <w:pPr>
              <w:ind w:firstLine="317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сохранение объектов культурного наследия;</w:t>
            </w:r>
          </w:p>
          <w:p w:rsidR="00FE5492" w:rsidRPr="00EB2B7A" w:rsidRDefault="00FE5492" w:rsidP="00F12B44">
            <w:pPr>
              <w:ind w:firstLine="317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развитие библиотечного дела;</w:t>
            </w:r>
          </w:p>
          <w:p w:rsidR="00FE5492" w:rsidRPr="00EB2B7A" w:rsidRDefault="00FE5492" w:rsidP="00F12B44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и развитие </w:t>
            </w:r>
            <w:r w:rsidR="00721BF2" w:rsidRPr="00EB2B7A">
              <w:rPr>
                <w:rFonts w:ascii="Times New Roman" w:hAnsi="Times New Roman" w:cs="Times New Roman"/>
                <w:sz w:val="28"/>
                <w:szCs w:val="28"/>
              </w:rPr>
              <w:t>языков и культуры народов Российской Федерации, проживающих на территории поселения</w:t>
            </w: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21BF2" w:rsidRPr="00EB2B7A" w:rsidRDefault="00721BF2" w:rsidP="00F12B44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укрепление межнационального и межконфессионального согласия;</w:t>
            </w:r>
          </w:p>
          <w:p w:rsidR="00FE5492" w:rsidRPr="00EB2B7A" w:rsidRDefault="00FE5492" w:rsidP="00F12B44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народных художественных промыслов</w:t>
            </w:r>
            <w:r w:rsidR="00721BF2" w:rsidRPr="00EB2B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E5492" w:rsidRPr="00EB2B7A" w:rsidTr="00607EEC">
        <w:tc>
          <w:tcPr>
            <w:tcW w:w="3970" w:type="dxa"/>
          </w:tcPr>
          <w:p w:rsidR="00FE5492" w:rsidRPr="00EB2B7A" w:rsidRDefault="00FE5492" w:rsidP="00834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811" w:type="dxa"/>
          </w:tcPr>
          <w:p w:rsidR="00FE5492" w:rsidRPr="00EB2B7A" w:rsidRDefault="00463B8F" w:rsidP="00D45D28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E5492" w:rsidRPr="00EB2B7A">
              <w:rPr>
                <w:rFonts w:ascii="Times New Roman" w:hAnsi="Times New Roman" w:cs="Times New Roman"/>
                <w:sz w:val="28"/>
                <w:szCs w:val="28"/>
              </w:rPr>
              <w:t>беспечение активного участия населения МО «Заневское городское поселение» в сохранении и укреплении культурного наследия;</w:t>
            </w:r>
          </w:p>
          <w:p w:rsidR="00FE5492" w:rsidRPr="00EB2B7A" w:rsidRDefault="00FE5492" w:rsidP="00D45D28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, способствующих всестороннему развитию детей, в том числе находящихся в трудной жизненной ситуации;</w:t>
            </w:r>
          </w:p>
          <w:p w:rsidR="00FE5492" w:rsidRPr="00EB2B7A" w:rsidRDefault="00FE5492" w:rsidP="00D45D28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осуществление поддержки юных талантов МО «Заневское городское поселение»;</w:t>
            </w:r>
          </w:p>
          <w:p w:rsidR="00FE5492" w:rsidRPr="00EB2B7A" w:rsidRDefault="00FE5492" w:rsidP="00E25A32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развитие системы обеспечения качества дополнительных образовательных услуг в сфере культуры;</w:t>
            </w:r>
          </w:p>
          <w:p w:rsidR="00FE5492" w:rsidRPr="00EB2B7A" w:rsidRDefault="00FE5492" w:rsidP="00E25A32">
            <w:pPr>
              <w:ind w:firstLine="31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noProof/>
                <w:sz w:val="28"/>
                <w:szCs w:val="28"/>
              </w:rPr>
              <w:t>создание благоприятных условий для свободы творчества и развития культурно-информационного пространства на территории муниципального образования;</w:t>
            </w:r>
            <w:r w:rsidR="00DA3A74" w:rsidRPr="00EB2B7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  <w:p w:rsidR="00D556BF" w:rsidRPr="00EB2B7A" w:rsidRDefault="00FE5492" w:rsidP="00E25A32">
            <w:pPr>
              <w:ind w:firstLine="31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noProof/>
                <w:sz w:val="28"/>
                <w:szCs w:val="28"/>
              </w:rPr>
              <w:t>развитие сферы этноконфессионального и межэтнического взаимодействия;</w:t>
            </w:r>
            <w:r w:rsidR="00DA3A74" w:rsidRPr="00EB2B7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  <w:p w:rsidR="00FE5492" w:rsidRPr="00EB2B7A" w:rsidRDefault="00D556BF" w:rsidP="00E25A32">
            <w:pPr>
              <w:ind w:firstLine="31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проведение воспитательной работы среди молодежи, направленной на устранение причин и условий, способствующих совершению поведения и действий экстремистского характера;</w:t>
            </w:r>
          </w:p>
          <w:p w:rsidR="00FE5492" w:rsidRPr="00EB2B7A" w:rsidRDefault="00FE5492" w:rsidP="00E25A32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духовное развитие и патриотическое воспитание подрастающего  поколения  в  целях  формирования зрелого гражданского общества                  </w:t>
            </w:r>
          </w:p>
        </w:tc>
      </w:tr>
      <w:tr w:rsidR="00FE5492" w:rsidRPr="00EB2B7A" w:rsidTr="00607EEC">
        <w:tc>
          <w:tcPr>
            <w:tcW w:w="3970" w:type="dxa"/>
          </w:tcPr>
          <w:p w:rsidR="0031646A" w:rsidRPr="00EB2B7A" w:rsidRDefault="0031646A" w:rsidP="003164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муниципальной программы</w:t>
            </w:r>
          </w:p>
          <w:p w:rsidR="00FE5492" w:rsidRPr="00EB2B7A" w:rsidRDefault="00FE5492" w:rsidP="00834F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FE5492" w:rsidRPr="00EB2B7A" w:rsidRDefault="00FE5492" w:rsidP="00E25A32">
            <w:pPr>
              <w:ind w:firstLine="317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Увеличение количества зрителей на концертах </w:t>
            </w:r>
            <w:r w:rsidR="00DA3A74" w:rsidRPr="00EB2B7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и спектаклях на </w:t>
            </w:r>
            <w:r w:rsidR="00D556BF" w:rsidRPr="00EB2B7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500 человек </w:t>
            </w:r>
            <w:r w:rsidR="00DA3A74" w:rsidRPr="00EB2B7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 ежегодно;</w:t>
            </w:r>
          </w:p>
          <w:p w:rsidR="00FE5492" w:rsidRPr="00EB2B7A" w:rsidRDefault="00FE5492" w:rsidP="00D556BF">
            <w:pPr>
              <w:ind w:firstLine="317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Увеличение количества читателей библиотеки на </w:t>
            </w:r>
            <w:r w:rsidR="00D556BF" w:rsidRPr="00EB2B7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10 человек</w:t>
            </w:r>
            <w:r w:rsidRPr="00EB2B7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 ежегодно</w:t>
            </w:r>
          </w:p>
        </w:tc>
      </w:tr>
      <w:tr w:rsidR="00FE5492" w:rsidRPr="00EB2B7A" w:rsidTr="00607EEC">
        <w:tc>
          <w:tcPr>
            <w:tcW w:w="3970" w:type="dxa"/>
          </w:tcPr>
          <w:p w:rsidR="00FE5492" w:rsidRPr="00EB2B7A" w:rsidRDefault="00FE5492" w:rsidP="00834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811" w:type="dxa"/>
          </w:tcPr>
          <w:p w:rsidR="00FE5492" w:rsidRPr="00EB2B7A" w:rsidRDefault="00FE5492" w:rsidP="00834FA7">
            <w:pPr>
              <w:pStyle w:val="12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 xml:space="preserve">1 этап: </w:t>
            </w:r>
            <w:r w:rsidR="00463B8F" w:rsidRPr="00EB2B7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C7FB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A3A74" w:rsidRPr="00EB2B7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5492" w:rsidRPr="00EB2B7A" w:rsidRDefault="00FE5492" w:rsidP="009C7FBF">
            <w:pPr>
              <w:pStyle w:val="12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 xml:space="preserve">2 этап: </w:t>
            </w:r>
            <w:r w:rsidR="00463B8F" w:rsidRPr="00EB2B7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C7F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3B8F" w:rsidRPr="00EB2B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86CD8" w:rsidRPr="00EB2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7F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5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E5492" w:rsidRPr="00EB2B7A" w:rsidTr="00607EEC">
        <w:tc>
          <w:tcPr>
            <w:tcW w:w="3970" w:type="dxa"/>
          </w:tcPr>
          <w:p w:rsidR="00FE5492" w:rsidRPr="00EB2B7A" w:rsidRDefault="00FE5492" w:rsidP="00834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  <w:p w:rsidR="00E463B5" w:rsidRPr="00EB2B7A" w:rsidRDefault="00E463B5" w:rsidP="00834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 xml:space="preserve">(в тыс. рублей) </w:t>
            </w:r>
          </w:p>
        </w:tc>
        <w:tc>
          <w:tcPr>
            <w:tcW w:w="5811" w:type="dxa"/>
            <w:shd w:val="clear" w:color="auto" w:fill="auto"/>
          </w:tcPr>
          <w:p w:rsidR="008565B0" w:rsidRPr="004B7611" w:rsidRDefault="008565B0" w:rsidP="008565B0">
            <w:pPr>
              <w:ind w:firstLine="2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Всего: </w:t>
            </w:r>
            <w:r w:rsidR="002F57D5">
              <w:rPr>
                <w:rFonts w:ascii="Times New Roman" w:hAnsi="Times New Roman" w:cs="Times New Roman"/>
                <w:noProof/>
                <w:sz w:val="28"/>
                <w:szCs w:val="28"/>
              </w:rPr>
              <w:t>95 226, 1</w:t>
            </w:r>
          </w:p>
          <w:p w:rsidR="008565B0" w:rsidRPr="00EB2B7A" w:rsidRDefault="008565B0" w:rsidP="00451C0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D14319" w:rsidRPr="00EB2B7A" w:rsidRDefault="009B4E9E" w:rsidP="00D14319">
            <w:pPr>
              <w:ind w:firstLine="2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noProof/>
                <w:sz w:val="28"/>
                <w:szCs w:val="28"/>
              </w:rPr>
              <w:t>202</w:t>
            </w:r>
            <w:r w:rsidR="009A496B" w:rsidRPr="00EB2B7A">
              <w:rPr>
                <w:rFonts w:ascii="Times New Roman" w:hAnsi="Times New Roman" w:cs="Times New Roman"/>
                <w:noProof/>
                <w:sz w:val="28"/>
                <w:szCs w:val="28"/>
              </w:rPr>
              <w:t>0</w:t>
            </w:r>
            <w:r w:rsidR="008565B0" w:rsidRPr="00EB2B7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– </w:t>
            </w:r>
            <w:r w:rsidR="004A1C35">
              <w:rPr>
                <w:rFonts w:ascii="Times New Roman" w:hAnsi="Times New Roman" w:cs="Times New Roman"/>
                <w:noProof/>
                <w:sz w:val="28"/>
                <w:szCs w:val="28"/>
              </w:rPr>
              <w:t>32 449,5</w:t>
            </w:r>
          </w:p>
          <w:p w:rsidR="00D14319" w:rsidRPr="00EB2B7A" w:rsidRDefault="00D14319" w:rsidP="00D14319">
            <w:pPr>
              <w:ind w:firstLine="2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noProof/>
                <w:sz w:val="28"/>
                <w:szCs w:val="28"/>
              </w:rPr>
              <w:t>1 квартал – 5 307,8</w:t>
            </w:r>
          </w:p>
          <w:p w:rsidR="00D14319" w:rsidRPr="00EB2B7A" w:rsidRDefault="00D14319" w:rsidP="00D14319">
            <w:pPr>
              <w:ind w:firstLine="2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noProof/>
                <w:sz w:val="28"/>
                <w:szCs w:val="28"/>
              </w:rPr>
              <w:t>2 квартал – 8 990,7</w:t>
            </w:r>
          </w:p>
          <w:p w:rsidR="00D14319" w:rsidRPr="00EB2B7A" w:rsidRDefault="00D14319" w:rsidP="00D14319">
            <w:pPr>
              <w:ind w:firstLine="2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noProof/>
                <w:sz w:val="28"/>
                <w:szCs w:val="28"/>
              </w:rPr>
              <w:t>3 квартал – 8 990,7</w:t>
            </w:r>
          </w:p>
          <w:p w:rsidR="00D14319" w:rsidRPr="00EB2B7A" w:rsidRDefault="00D14319" w:rsidP="00D14319">
            <w:pPr>
              <w:ind w:firstLine="2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4 квартал – </w:t>
            </w:r>
            <w:r w:rsidR="00F11164">
              <w:rPr>
                <w:rFonts w:ascii="Times New Roman" w:hAnsi="Times New Roman" w:cs="Times New Roman"/>
                <w:noProof/>
                <w:sz w:val="28"/>
                <w:szCs w:val="28"/>
              </w:rPr>
              <w:t>9 160,3</w:t>
            </w:r>
          </w:p>
          <w:p w:rsidR="008565B0" w:rsidRPr="00EB2B7A" w:rsidRDefault="008565B0" w:rsidP="008565B0">
            <w:pPr>
              <w:ind w:firstLine="2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2F57D5" w:rsidRPr="002F57D5" w:rsidRDefault="008565B0" w:rsidP="002F57D5">
            <w:pPr>
              <w:ind w:firstLine="2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2021 – </w:t>
            </w:r>
            <w:r w:rsidR="002F57D5" w:rsidRPr="002F57D5">
              <w:rPr>
                <w:rFonts w:ascii="Times New Roman" w:hAnsi="Times New Roman" w:cs="Times New Roman"/>
                <w:noProof/>
                <w:sz w:val="28"/>
                <w:szCs w:val="28"/>
              </w:rPr>
              <w:t>32 449,5</w:t>
            </w:r>
          </w:p>
          <w:p w:rsidR="002F57D5" w:rsidRPr="002F57D5" w:rsidRDefault="002F57D5" w:rsidP="002F57D5">
            <w:pPr>
              <w:ind w:firstLine="2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F57D5">
              <w:rPr>
                <w:rFonts w:ascii="Times New Roman" w:hAnsi="Times New Roman" w:cs="Times New Roman"/>
                <w:noProof/>
                <w:sz w:val="28"/>
                <w:szCs w:val="28"/>
              </w:rPr>
              <w:t>1 квартал – 5 307,8</w:t>
            </w:r>
          </w:p>
          <w:p w:rsidR="002F57D5" w:rsidRPr="002F57D5" w:rsidRDefault="002F57D5" w:rsidP="002F57D5">
            <w:pPr>
              <w:ind w:firstLine="2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F57D5">
              <w:rPr>
                <w:rFonts w:ascii="Times New Roman" w:hAnsi="Times New Roman" w:cs="Times New Roman"/>
                <w:noProof/>
                <w:sz w:val="28"/>
                <w:szCs w:val="28"/>
              </w:rPr>
              <w:t>2 квартал – 8 990,7</w:t>
            </w:r>
          </w:p>
          <w:p w:rsidR="002F57D5" w:rsidRPr="002F57D5" w:rsidRDefault="002F57D5" w:rsidP="002F57D5">
            <w:pPr>
              <w:ind w:firstLine="2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F57D5">
              <w:rPr>
                <w:rFonts w:ascii="Times New Roman" w:hAnsi="Times New Roman" w:cs="Times New Roman"/>
                <w:noProof/>
                <w:sz w:val="28"/>
                <w:szCs w:val="28"/>
              </w:rPr>
              <w:t>3 квартал – 8 990,7</w:t>
            </w:r>
          </w:p>
          <w:p w:rsidR="00451C0F" w:rsidRDefault="002F57D5" w:rsidP="002F57D5">
            <w:pPr>
              <w:ind w:firstLine="2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F57D5">
              <w:rPr>
                <w:rFonts w:ascii="Times New Roman" w:hAnsi="Times New Roman" w:cs="Times New Roman"/>
                <w:noProof/>
                <w:sz w:val="28"/>
                <w:szCs w:val="28"/>
              </w:rPr>
              <w:t>4 квартал – 9 160,3</w:t>
            </w:r>
          </w:p>
          <w:p w:rsidR="002F57D5" w:rsidRDefault="002F57D5" w:rsidP="002F57D5">
            <w:pPr>
              <w:ind w:firstLine="2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451C0F" w:rsidRPr="00451C0F" w:rsidRDefault="00451C0F" w:rsidP="00451C0F">
            <w:pPr>
              <w:ind w:firstLine="2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51C0F">
              <w:rPr>
                <w:rFonts w:ascii="Times New Roman" w:hAnsi="Times New Roman" w:cs="Times New Roman"/>
                <w:noProof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451C0F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– </w:t>
            </w:r>
            <w:r w:rsidR="002F57D5" w:rsidRPr="002F57D5">
              <w:rPr>
                <w:rFonts w:ascii="Times New Roman" w:hAnsi="Times New Roman" w:cs="Times New Roman"/>
                <w:noProof/>
                <w:sz w:val="28"/>
                <w:szCs w:val="28"/>
              </w:rPr>
              <w:t>30 327,1</w:t>
            </w:r>
            <w:r w:rsidR="002F57D5" w:rsidRPr="002F57D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</w:p>
          <w:p w:rsidR="002F57D5" w:rsidRDefault="00451C0F" w:rsidP="00451C0F">
            <w:pPr>
              <w:ind w:firstLine="2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51C0F">
              <w:rPr>
                <w:rFonts w:ascii="Times New Roman" w:hAnsi="Times New Roman" w:cs="Times New Roman"/>
                <w:noProof/>
                <w:sz w:val="28"/>
                <w:szCs w:val="28"/>
              </w:rPr>
              <w:t>1 квартал –</w:t>
            </w:r>
            <w:r w:rsidR="002F57D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7 581,8</w:t>
            </w:r>
          </w:p>
          <w:p w:rsidR="00451C0F" w:rsidRPr="00451C0F" w:rsidRDefault="00451C0F" w:rsidP="00451C0F">
            <w:pPr>
              <w:ind w:firstLine="2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51C0F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2 квартал – </w:t>
            </w:r>
            <w:r w:rsidR="002F57D5" w:rsidRPr="002F57D5">
              <w:rPr>
                <w:rFonts w:ascii="Times New Roman" w:hAnsi="Times New Roman" w:cs="Times New Roman"/>
                <w:noProof/>
                <w:sz w:val="28"/>
                <w:szCs w:val="28"/>
              </w:rPr>
              <w:t>7 581,8</w:t>
            </w:r>
          </w:p>
          <w:p w:rsidR="00451C0F" w:rsidRPr="00451C0F" w:rsidRDefault="00451C0F" w:rsidP="00451C0F">
            <w:pPr>
              <w:ind w:firstLine="2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51C0F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3 квартал – </w:t>
            </w:r>
            <w:r w:rsidR="002F57D5" w:rsidRPr="002F57D5">
              <w:rPr>
                <w:rFonts w:ascii="Times New Roman" w:hAnsi="Times New Roman" w:cs="Times New Roman"/>
                <w:noProof/>
                <w:sz w:val="28"/>
                <w:szCs w:val="28"/>
              </w:rPr>
              <w:t>7 581,8</w:t>
            </w:r>
          </w:p>
          <w:p w:rsidR="00451C0F" w:rsidRPr="00EB2B7A" w:rsidRDefault="00451C0F" w:rsidP="00451C0F">
            <w:pPr>
              <w:ind w:firstLine="2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51C0F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4 квартал – </w:t>
            </w:r>
            <w:r w:rsidR="002F57D5" w:rsidRPr="002F57D5">
              <w:rPr>
                <w:rFonts w:ascii="Times New Roman" w:hAnsi="Times New Roman" w:cs="Times New Roman"/>
                <w:noProof/>
                <w:sz w:val="28"/>
                <w:szCs w:val="28"/>
              </w:rPr>
              <w:t>7 581,8</w:t>
            </w:r>
          </w:p>
          <w:p w:rsidR="00F44F74" w:rsidRPr="00EB2B7A" w:rsidRDefault="00F44F74" w:rsidP="00F44F74">
            <w:pPr>
              <w:ind w:firstLine="2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FE5492" w:rsidRPr="00EB2B7A" w:rsidTr="00607EEC">
        <w:trPr>
          <w:trHeight w:val="459"/>
        </w:trPr>
        <w:tc>
          <w:tcPr>
            <w:tcW w:w="3970" w:type="dxa"/>
          </w:tcPr>
          <w:p w:rsidR="00FE5492" w:rsidRPr="00EB2B7A" w:rsidRDefault="00FE5492" w:rsidP="00834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муниципального задания </w:t>
            </w:r>
            <w:proofErr w:type="spellStart"/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Янинского</w:t>
            </w:r>
            <w:proofErr w:type="spellEnd"/>
            <w:r w:rsidRPr="00EB2B7A">
              <w:rPr>
                <w:rFonts w:ascii="Times New Roman" w:hAnsi="Times New Roman" w:cs="Times New Roman"/>
                <w:sz w:val="28"/>
                <w:szCs w:val="28"/>
              </w:rPr>
              <w:t xml:space="preserve"> КСДЦ</w:t>
            </w:r>
          </w:p>
          <w:p w:rsidR="00E463B5" w:rsidRPr="00EB2B7A" w:rsidRDefault="00E463B5" w:rsidP="00834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(в тыс. рублей)</w:t>
            </w:r>
          </w:p>
          <w:p w:rsidR="00463B8F" w:rsidRPr="00EB2B7A" w:rsidRDefault="00463B8F" w:rsidP="00834F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8565B0" w:rsidRPr="00EB2B7A" w:rsidRDefault="009B4E9E" w:rsidP="008565B0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noProof/>
                <w:sz w:val="28"/>
                <w:szCs w:val="28"/>
              </w:rPr>
              <w:t>202</w:t>
            </w:r>
            <w:r w:rsidR="009A496B" w:rsidRPr="00EB2B7A">
              <w:rPr>
                <w:rFonts w:ascii="Times New Roman" w:hAnsi="Times New Roman" w:cs="Times New Roman"/>
                <w:noProof/>
                <w:sz w:val="28"/>
                <w:szCs w:val="28"/>
              </w:rPr>
              <w:t>0</w:t>
            </w:r>
            <w:r w:rsidR="008565B0" w:rsidRPr="00EB2B7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– </w:t>
            </w:r>
            <w:r w:rsidR="000E4AB4">
              <w:rPr>
                <w:rFonts w:ascii="Times New Roman" w:hAnsi="Times New Roman" w:cs="Times New Roman"/>
                <w:noProof/>
                <w:sz w:val="28"/>
                <w:szCs w:val="28"/>
              </w:rPr>
              <w:t>30 327,1</w:t>
            </w:r>
          </w:p>
          <w:p w:rsidR="004A1C35" w:rsidRDefault="008565B0" w:rsidP="00246783">
            <w:pPr>
              <w:tabs>
                <w:tab w:val="left" w:pos="2340"/>
              </w:tabs>
              <w:ind w:firstLine="24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B2B7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2021 – </w:t>
            </w:r>
            <w:r w:rsidR="002F57D5" w:rsidRPr="002F57D5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30 327,1</w:t>
            </w:r>
          </w:p>
          <w:p w:rsidR="0013178E" w:rsidRPr="00EB2B7A" w:rsidRDefault="004A1C35" w:rsidP="004A1C35">
            <w:pPr>
              <w:tabs>
                <w:tab w:val="left" w:pos="2340"/>
              </w:tabs>
              <w:ind w:firstLine="2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2022 -  </w:t>
            </w:r>
            <w:r w:rsidR="002F57D5" w:rsidRPr="002F57D5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30 327,1</w:t>
            </w:r>
            <w:r w:rsidR="00246783" w:rsidRPr="00EB2B7A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</w:p>
        </w:tc>
      </w:tr>
      <w:tr w:rsidR="00CC64DD" w:rsidRPr="00EB2B7A" w:rsidTr="00607EEC">
        <w:trPr>
          <w:trHeight w:val="459"/>
        </w:trPr>
        <w:tc>
          <w:tcPr>
            <w:tcW w:w="3970" w:type="dxa"/>
          </w:tcPr>
          <w:p w:rsidR="00CC64DD" w:rsidRPr="00EB2B7A" w:rsidRDefault="00CC64DD" w:rsidP="00834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EB2B7A">
              <w:rPr>
                <w:rFonts w:ascii="Times New Roman" w:hAnsi="Times New Roman" w:cs="Times New Roman"/>
                <w:sz w:val="28"/>
                <w:szCs w:val="28"/>
              </w:rPr>
              <w:t xml:space="preserve"> расходов областного бюджета на обеспечение стимулирующих выплат работникам </w:t>
            </w:r>
            <w:r w:rsidR="007E6CA1" w:rsidRPr="00EB2B7A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 w:rsidR="007E6CA1" w:rsidRPr="00EB2B7A">
              <w:rPr>
                <w:rFonts w:ascii="Times New Roman" w:hAnsi="Times New Roman" w:cs="Times New Roman"/>
                <w:sz w:val="28"/>
                <w:szCs w:val="28"/>
              </w:rPr>
              <w:t>ци</w:t>
            </w: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 xml:space="preserve">пальных учреждений </w:t>
            </w:r>
            <w:r w:rsidR="007E6CA1" w:rsidRPr="00EB2B7A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6CA1" w:rsidRPr="00EB2B7A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 муниципального образования </w:t>
            </w:r>
          </w:p>
          <w:p w:rsidR="007E6CA1" w:rsidRPr="00EB2B7A" w:rsidRDefault="007E6CA1" w:rsidP="00834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(в тыс. рублей)</w:t>
            </w:r>
          </w:p>
        </w:tc>
        <w:tc>
          <w:tcPr>
            <w:tcW w:w="5811" w:type="dxa"/>
            <w:shd w:val="clear" w:color="auto" w:fill="auto"/>
          </w:tcPr>
          <w:p w:rsidR="007E6CA1" w:rsidRPr="00EB2B7A" w:rsidRDefault="007E6CA1" w:rsidP="005F2D5F">
            <w:p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A1C3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EB2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122,4</w:t>
            </w:r>
            <w:r w:rsidR="00F44F74" w:rsidRPr="00EB2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7E6CA1" w:rsidRPr="00EB2B7A" w:rsidRDefault="007E6CA1" w:rsidP="005F2D5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квартал – </w:t>
            </w:r>
            <w:r w:rsidR="00EB2B7A">
              <w:rPr>
                <w:rFonts w:ascii="Times New Roman" w:eastAsia="Calibri" w:hAnsi="Times New Roman" w:cs="Times New Roman"/>
                <w:sz w:val="28"/>
                <w:szCs w:val="28"/>
              </w:rPr>
              <w:t>285,7</w:t>
            </w:r>
          </w:p>
          <w:p w:rsidR="007E6CA1" w:rsidRPr="00EB2B7A" w:rsidRDefault="007E6CA1" w:rsidP="005F2D5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 xml:space="preserve">2 квартал </w:t>
            </w:r>
            <w:r w:rsidRPr="00EB2B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</w:t>
            </w:r>
            <w:r w:rsidR="00EB2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5,5</w:t>
            </w:r>
            <w:r w:rsidR="00F44F74" w:rsidRPr="00EB2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7E6CA1" w:rsidRPr="00EB2B7A" w:rsidRDefault="007E6CA1" w:rsidP="005F2D5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квартал  – </w:t>
            </w:r>
            <w:r w:rsidR="00EB2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061,2</w:t>
            </w:r>
          </w:p>
          <w:p w:rsidR="00246783" w:rsidRPr="00EB2B7A" w:rsidRDefault="00246783" w:rsidP="0024678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noProof/>
                <w:sz w:val="28"/>
                <w:szCs w:val="28"/>
              </w:rPr>
              <w:t>202</w:t>
            </w:r>
            <w:r w:rsidR="004A1C35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Pr="00EB2B7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– </w:t>
            </w:r>
            <w:r w:rsidR="00B67E0A">
              <w:rPr>
                <w:rFonts w:ascii="Times New Roman" w:hAnsi="Times New Roman" w:cs="Times New Roman"/>
                <w:noProof/>
                <w:sz w:val="28"/>
                <w:szCs w:val="28"/>
              </w:rPr>
              <w:t>2 122,4</w:t>
            </w:r>
          </w:p>
          <w:p w:rsidR="00246783" w:rsidRPr="00EB2B7A" w:rsidRDefault="00246783" w:rsidP="0024678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noProof/>
                <w:sz w:val="28"/>
                <w:szCs w:val="28"/>
              </w:rPr>
              <w:t>202</w:t>
            </w:r>
            <w:r w:rsidR="004A1C35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EB2B7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– </w:t>
            </w:r>
            <w:r w:rsidR="00232392">
              <w:rPr>
                <w:rFonts w:ascii="Times New Roman" w:hAnsi="Times New Roman" w:cs="Times New Roman"/>
                <w:noProof/>
                <w:sz w:val="28"/>
                <w:szCs w:val="28"/>
              </w:rPr>
              <w:t>0</w:t>
            </w:r>
          </w:p>
          <w:p w:rsidR="00F44F74" w:rsidRPr="00EB2B7A" w:rsidRDefault="00F44F74" w:rsidP="0024678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F44F74" w:rsidRPr="00EB2B7A" w:rsidRDefault="00F44F74" w:rsidP="00F44F74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FE5492" w:rsidRPr="00EB2B7A" w:rsidTr="00607EEC">
        <w:tc>
          <w:tcPr>
            <w:tcW w:w="3970" w:type="dxa"/>
          </w:tcPr>
          <w:p w:rsidR="00FE5492" w:rsidRPr="00EB2B7A" w:rsidRDefault="00FE5492" w:rsidP="00834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5811" w:type="dxa"/>
          </w:tcPr>
          <w:p w:rsidR="00FE5492" w:rsidRPr="00EB2B7A" w:rsidRDefault="00FE5492" w:rsidP="002C0C3D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удовлетворение потребностей населения МО «Заневское городское поселение» в активном отдыхе, воспитании подрастающего поколения и их всестороннем развитии;</w:t>
            </w:r>
          </w:p>
          <w:p w:rsidR="00FE5492" w:rsidRPr="00EB2B7A" w:rsidRDefault="00FE5492" w:rsidP="002C0C3D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зрителей на концертах и спектаклях на </w:t>
            </w:r>
            <w:r w:rsidR="00D556BF" w:rsidRPr="00EB2B7A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2C0C3D" w:rsidRPr="00EB2B7A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 xml:space="preserve"> ежегодно;</w:t>
            </w:r>
          </w:p>
          <w:p w:rsidR="0085171C" w:rsidRPr="00EB2B7A" w:rsidRDefault="0085171C" w:rsidP="000954DB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обновление материально-технической базы учреждения</w:t>
            </w:r>
            <w:r w:rsidR="002C0C3D" w:rsidRPr="00EB2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86CD8" w:rsidRPr="00EB2B7A" w:rsidRDefault="00386CD8" w:rsidP="00386CD8">
      <w:pPr>
        <w:tabs>
          <w:tab w:val="left" w:pos="2688"/>
        </w:tabs>
        <w:rPr>
          <w:rFonts w:ascii="Times New Roman" w:hAnsi="Times New Roman" w:cs="Times New Roman"/>
          <w:sz w:val="28"/>
          <w:szCs w:val="28"/>
        </w:rPr>
      </w:pPr>
    </w:p>
    <w:p w:rsidR="00386CD8" w:rsidRPr="00EB2B7A" w:rsidRDefault="00386CD8" w:rsidP="00386CD8">
      <w:pPr>
        <w:numPr>
          <w:ilvl w:val="0"/>
          <w:numId w:val="24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B2B7A">
        <w:rPr>
          <w:rFonts w:ascii="Times New Roman" w:hAnsi="Times New Roman" w:cs="Times New Roman"/>
          <w:sz w:val="28"/>
          <w:szCs w:val="28"/>
        </w:rPr>
        <w:t>Характеристика текущего состояния с указанием основных проблем развития культуры МО «Заневское городское поселение»</w:t>
      </w:r>
    </w:p>
    <w:p w:rsidR="000954DB" w:rsidRPr="00EB2B7A" w:rsidRDefault="000954DB" w:rsidP="000954DB">
      <w:pPr>
        <w:ind w:left="1211"/>
        <w:outlineLvl w:val="1"/>
        <w:rPr>
          <w:rFonts w:ascii="Times New Roman" w:hAnsi="Times New Roman" w:cs="Times New Roman"/>
          <w:sz w:val="28"/>
          <w:szCs w:val="28"/>
        </w:rPr>
      </w:pPr>
    </w:p>
    <w:p w:rsidR="00386CD8" w:rsidRPr="00EB2B7A" w:rsidRDefault="00386CD8" w:rsidP="009C33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B7A">
        <w:rPr>
          <w:rFonts w:ascii="Times New Roman" w:hAnsi="Times New Roman" w:cs="Times New Roman"/>
          <w:sz w:val="28"/>
          <w:szCs w:val="28"/>
        </w:rPr>
        <w:t>Программа «Развитие культуры</w:t>
      </w:r>
      <w:r w:rsidR="002C0C3D" w:rsidRPr="00EB2B7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EB2B7A">
        <w:rPr>
          <w:rFonts w:ascii="Times New Roman" w:hAnsi="Times New Roman" w:cs="Times New Roman"/>
          <w:sz w:val="28"/>
          <w:szCs w:val="28"/>
        </w:rPr>
        <w:t xml:space="preserve"> «Заневское городское поселение» Всеволожского муниципального района Ленинградской области на 20</w:t>
      </w:r>
      <w:r w:rsidR="004A1C35">
        <w:rPr>
          <w:rFonts w:ascii="Times New Roman" w:hAnsi="Times New Roman" w:cs="Times New Roman"/>
          <w:sz w:val="28"/>
          <w:szCs w:val="28"/>
        </w:rPr>
        <w:t>20</w:t>
      </w:r>
      <w:r w:rsidRPr="00EB2B7A">
        <w:rPr>
          <w:rFonts w:ascii="Times New Roman" w:hAnsi="Times New Roman" w:cs="Times New Roman"/>
          <w:sz w:val="28"/>
          <w:szCs w:val="28"/>
        </w:rPr>
        <w:t>-202</w:t>
      </w:r>
      <w:r w:rsidR="004A1C35">
        <w:rPr>
          <w:rFonts w:ascii="Times New Roman" w:hAnsi="Times New Roman" w:cs="Times New Roman"/>
          <w:sz w:val="28"/>
          <w:szCs w:val="28"/>
        </w:rPr>
        <w:t>2</w:t>
      </w:r>
      <w:r w:rsidRPr="00EB2B7A">
        <w:rPr>
          <w:rFonts w:ascii="Times New Roman" w:hAnsi="Times New Roman" w:cs="Times New Roman"/>
          <w:sz w:val="28"/>
          <w:szCs w:val="28"/>
        </w:rPr>
        <w:t xml:space="preserve"> годы» направлена на реализацию государственной политики в сфере культуры. Программа обеспечивает условия для всестороннего развития культурного потенциала жителей муниципального образования, как ресурса социально-экономического развития территории. Программа определяет приоритетные направления муниципальной политики в области культуры на 20</w:t>
      </w:r>
      <w:r w:rsidR="004A1C35">
        <w:rPr>
          <w:rFonts w:ascii="Times New Roman" w:hAnsi="Times New Roman" w:cs="Times New Roman"/>
          <w:sz w:val="28"/>
          <w:szCs w:val="28"/>
        </w:rPr>
        <w:t>20</w:t>
      </w:r>
      <w:r w:rsidRPr="00EB2B7A">
        <w:rPr>
          <w:rFonts w:ascii="Times New Roman" w:hAnsi="Times New Roman" w:cs="Times New Roman"/>
          <w:sz w:val="28"/>
          <w:szCs w:val="28"/>
        </w:rPr>
        <w:t>-</w:t>
      </w:r>
      <w:r w:rsidR="009B4E9E" w:rsidRPr="00EB2B7A">
        <w:rPr>
          <w:rFonts w:ascii="Times New Roman" w:hAnsi="Times New Roman" w:cs="Times New Roman"/>
          <w:sz w:val="28"/>
          <w:szCs w:val="28"/>
        </w:rPr>
        <w:t>202</w:t>
      </w:r>
      <w:r w:rsidR="004A1C35">
        <w:rPr>
          <w:rFonts w:ascii="Times New Roman" w:hAnsi="Times New Roman" w:cs="Times New Roman"/>
          <w:sz w:val="28"/>
          <w:szCs w:val="28"/>
        </w:rPr>
        <w:t xml:space="preserve">2 </w:t>
      </w:r>
      <w:r w:rsidRPr="00EB2B7A">
        <w:rPr>
          <w:rFonts w:ascii="Times New Roman" w:hAnsi="Times New Roman" w:cs="Times New Roman"/>
          <w:sz w:val="28"/>
          <w:szCs w:val="28"/>
        </w:rPr>
        <w:t>годы: сохранение и использование библиотек, развитие концертно-театральной деятельности и художественного народного творчества.</w:t>
      </w:r>
    </w:p>
    <w:p w:rsidR="00386CD8" w:rsidRPr="00EB2B7A" w:rsidRDefault="00386CD8" w:rsidP="00FF64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B7A">
        <w:rPr>
          <w:rFonts w:ascii="Times New Roman" w:hAnsi="Times New Roman" w:cs="Times New Roman"/>
          <w:sz w:val="28"/>
          <w:szCs w:val="28"/>
        </w:rPr>
        <w:t>Учреждением культуры на территории муни</w:t>
      </w:r>
      <w:r w:rsidR="00511D0D" w:rsidRPr="00EB2B7A">
        <w:rPr>
          <w:rFonts w:ascii="Times New Roman" w:hAnsi="Times New Roman" w:cs="Times New Roman"/>
          <w:sz w:val="28"/>
          <w:szCs w:val="28"/>
        </w:rPr>
        <w:t xml:space="preserve">ципального образования является </w:t>
      </w:r>
      <w:r w:rsidR="002C0C3D" w:rsidRPr="00EB2B7A">
        <w:rPr>
          <w:rFonts w:ascii="Times New Roman" w:hAnsi="Times New Roman" w:cs="Times New Roman"/>
          <w:sz w:val="28"/>
          <w:szCs w:val="28"/>
        </w:rPr>
        <w:t>–</w:t>
      </w:r>
      <w:r w:rsidR="00511D0D" w:rsidRPr="00EB2B7A">
        <w:rPr>
          <w:rFonts w:ascii="Times New Roman" w:hAnsi="Times New Roman" w:cs="Times New Roman"/>
          <w:sz w:val="28"/>
          <w:szCs w:val="28"/>
        </w:rPr>
        <w:t xml:space="preserve"> </w:t>
      </w:r>
      <w:r w:rsidR="002C0C3D" w:rsidRPr="00EB2B7A">
        <w:rPr>
          <w:rFonts w:ascii="Times New Roman" w:hAnsi="Times New Roman" w:cs="Times New Roman"/>
          <w:sz w:val="28"/>
          <w:szCs w:val="28"/>
        </w:rPr>
        <w:t>МБУ «Янинский КСДЦ»</w:t>
      </w:r>
      <w:r w:rsidRPr="00EB2B7A">
        <w:rPr>
          <w:rFonts w:ascii="Times New Roman" w:hAnsi="Times New Roman" w:cs="Times New Roman"/>
          <w:sz w:val="28"/>
          <w:szCs w:val="28"/>
        </w:rPr>
        <w:t>.</w:t>
      </w:r>
    </w:p>
    <w:p w:rsidR="00386CD8" w:rsidRPr="00EB2B7A" w:rsidRDefault="00386CD8" w:rsidP="00FF64E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B7A">
        <w:rPr>
          <w:rFonts w:ascii="Times New Roman" w:hAnsi="Times New Roman" w:cs="Times New Roman"/>
          <w:color w:val="000000"/>
          <w:sz w:val="28"/>
          <w:szCs w:val="28"/>
        </w:rPr>
        <w:t>В 20</w:t>
      </w:r>
      <w:r w:rsidR="004A1C35">
        <w:rPr>
          <w:rFonts w:ascii="Times New Roman" w:hAnsi="Times New Roman" w:cs="Times New Roman"/>
          <w:color w:val="000000"/>
          <w:sz w:val="28"/>
          <w:szCs w:val="28"/>
        </w:rPr>
        <w:t xml:space="preserve">20 </w:t>
      </w:r>
      <w:r w:rsidRPr="00EB2B7A">
        <w:rPr>
          <w:rFonts w:ascii="Times New Roman" w:hAnsi="Times New Roman" w:cs="Times New Roman"/>
          <w:color w:val="000000"/>
          <w:sz w:val="28"/>
          <w:szCs w:val="28"/>
        </w:rPr>
        <w:t>году учреждением культуры реша</w:t>
      </w:r>
      <w:r w:rsidR="000F5D30" w:rsidRPr="00EB2B7A">
        <w:rPr>
          <w:rFonts w:ascii="Times New Roman" w:hAnsi="Times New Roman" w:cs="Times New Roman"/>
          <w:color w:val="000000"/>
          <w:sz w:val="28"/>
          <w:szCs w:val="28"/>
        </w:rPr>
        <w:t>ют</w:t>
      </w:r>
      <w:r w:rsidRPr="00EB2B7A">
        <w:rPr>
          <w:rFonts w:ascii="Times New Roman" w:hAnsi="Times New Roman" w:cs="Times New Roman"/>
          <w:color w:val="000000"/>
          <w:sz w:val="28"/>
          <w:szCs w:val="28"/>
        </w:rPr>
        <w:t>ся следующие задачи:</w:t>
      </w:r>
    </w:p>
    <w:p w:rsidR="00386CD8" w:rsidRPr="00EB2B7A" w:rsidRDefault="0082370D" w:rsidP="00FF64E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B7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86CD8" w:rsidRPr="00EB2B7A">
        <w:rPr>
          <w:rFonts w:ascii="Times New Roman" w:hAnsi="Times New Roman" w:cs="Times New Roman"/>
          <w:color w:val="000000"/>
          <w:sz w:val="28"/>
          <w:szCs w:val="28"/>
        </w:rPr>
        <w:t>охранение и развитие национальных культур;</w:t>
      </w:r>
    </w:p>
    <w:p w:rsidR="00386CD8" w:rsidRPr="00EB2B7A" w:rsidRDefault="0082370D" w:rsidP="00FF64E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B7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386CD8" w:rsidRPr="00EB2B7A">
        <w:rPr>
          <w:rFonts w:ascii="Times New Roman" w:hAnsi="Times New Roman" w:cs="Times New Roman"/>
          <w:color w:val="000000"/>
          <w:sz w:val="28"/>
          <w:szCs w:val="28"/>
        </w:rPr>
        <w:t>оддержка культурных инициатив, направл</w:t>
      </w:r>
      <w:r w:rsidR="00734C0E" w:rsidRPr="00EB2B7A">
        <w:rPr>
          <w:rFonts w:ascii="Times New Roman" w:hAnsi="Times New Roman" w:cs="Times New Roman"/>
          <w:color w:val="000000"/>
          <w:sz w:val="28"/>
          <w:szCs w:val="28"/>
        </w:rPr>
        <w:t>енных на работу с молодежью и с</w:t>
      </w:r>
      <w:r w:rsidR="00386CD8" w:rsidRPr="00EB2B7A">
        <w:rPr>
          <w:rFonts w:ascii="Times New Roman" w:hAnsi="Times New Roman" w:cs="Times New Roman"/>
          <w:color w:val="000000"/>
          <w:sz w:val="28"/>
          <w:szCs w:val="28"/>
        </w:rPr>
        <w:t>оциально незащищенными слоями населения;</w:t>
      </w:r>
    </w:p>
    <w:p w:rsidR="00386CD8" w:rsidRPr="00EB2B7A" w:rsidRDefault="0082370D" w:rsidP="00FF64E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B2B7A">
        <w:rPr>
          <w:rFonts w:ascii="Times New Roman" w:hAnsi="Times New Roman" w:cs="Times New Roman"/>
          <w:sz w:val="28"/>
          <w:szCs w:val="28"/>
        </w:rPr>
        <w:t>у</w:t>
      </w:r>
      <w:r w:rsidR="00386CD8" w:rsidRPr="00EB2B7A">
        <w:rPr>
          <w:rFonts w:ascii="Times New Roman" w:hAnsi="Times New Roman" w:cs="Times New Roman"/>
          <w:sz w:val="28"/>
          <w:szCs w:val="28"/>
        </w:rPr>
        <w:t>крепление межнационального и межконфессионального согласия;</w:t>
      </w:r>
    </w:p>
    <w:p w:rsidR="00386CD8" w:rsidRPr="00EB2B7A" w:rsidRDefault="0082370D" w:rsidP="00FF64E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B7A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386CD8" w:rsidRPr="00EB2B7A">
        <w:rPr>
          <w:rFonts w:ascii="Times New Roman" w:hAnsi="Times New Roman" w:cs="Times New Roman"/>
          <w:color w:val="000000"/>
          <w:sz w:val="28"/>
          <w:szCs w:val="28"/>
        </w:rPr>
        <w:t>азвитие кадрового потенциала и социальной защиты работников культуры;</w:t>
      </w:r>
    </w:p>
    <w:p w:rsidR="00386CD8" w:rsidRPr="00EB2B7A" w:rsidRDefault="0082370D" w:rsidP="00FF64E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B7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386CD8" w:rsidRPr="00EB2B7A">
        <w:rPr>
          <w:rFonts w:ascii="Times New Roman" w:hAnsi="Times New Roman" w:cs="Times New Roman"/>
          <w:color w:val="000000"/>
          <w:sz w:val="28"/>
          <w:szCs w:val="28"/>
        </w:rPr>
        <w:t>роведение работ</w:t>
      </w:r>
      <w:r w:rsidR="000F5D30" w:rsidRPr="00EB2B7A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="00386CD8" w:rsidRPr="00EB2B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5D30" w:rsidRPr="00EB2B7A">
        <w:rPr>
          <w:rFonts w:ascii="Times New Roman" w:hAnsi="Times New Roman" w:cs="Times New Roman"/>
          <w:sz w:val="28"/>
          <w:szCs w:val="28"/>
        </w:rPr>
        <w:t>ремонту помещений МБУ «Янинский КСДЦ»</w:t>
      </w:r>
      <w:r w:rsidR="00386CD8" w:rsidRPr="00EB2B7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86CD8" w:rsidRPr="00EB2B7A" w:rsidRDefault="0082370D" w:rsidP="00FF64E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B7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86CD8" w:rsidRPr="00EB2B7A">
        <w:rPr>
          <w:rFonts w:ascii="Times New Roman" w:hAnsi="Times New Roman" w:cs="Times New Roman"/>
          <w:color w:val="000000"/>
          <w:sz w:val="28"/>
          <w:szCs w:val="28"/>
        </w:rPr>
        <w:t>бновление материально-технической базы МБУ «Янинский КСДЦ»;</w:t>
      </w:r>
    </w:p>
    <w:p w:rsidR="00386CD8" w:rsidRPr="00EB2B7A" w:rsidRDefault="00386CD8" w:rsidP="00FF64E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B7A">
        <w:rPr>
          <w:rFonts w:ascii="Times New Roman" w:hAnsi="Times New Roman" w:cs="Times New Roman"/>
          <w:color w:val="000000"/>
          <w:sz w:val="28"/>
          <w:szCs w:val="28"/>
        </w:rPr>
        <w:t>За 201</w:t>
      </w:r>
      <w:r w:rsidR="00B701DE" w:rsidRPr="00EB2B7A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EB2B7A">
        <w:rPr>
          <w:rFonts w:ascii="Times New Roman" w:hAnsi="Times New Roman" w:cs="Times New Roman"/>
          <w:color w:val="000000"/>
          <w:sz w:val="28"/>
          <w:szCs w:val="28"/>
        </w:rPr>
        <w:t xml:space="preserve"> год в развитии отрасли культуры на территории муниципального образования достигнуты следующие результаты:</w:t>
      </w:r>
    </w:p>
    <w:p w:rsidR="00734C0E" w:rsidRPr="00EB2B7A" w:rsidRDefault="007C00F5" w:rsidP="00FF64E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B7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86CD8" w:rsidRPr="00EB2B7A">
        <w:rPr>
          <w:rFonts w:ascii="Times New Roman" w:hAnsi="Times New Roman" w:cs="Times New Roman"/>
          <w:color w:val="000000"/>
          <w:sz w:val="28"/>
          <w:szCs w:val="28"/>
        </w:rPr>
        <w:t xml:space="preserve">озданы новые творческие формирования и кружки, введены </w:t>
      </w:r>
      <w:r w:rsidR="00463B8F" w:rsidRPr="00EB2B7A">
        <w:rPr>
          <w:rFonts w:ascii="Times New Roman" w:hAnsi="Times New Roman" w:cs="Times New Roman"/>
          <w:color w:val="000000"/>
          <w:sz w:val="28"/>
          <w:szCs w:val="28"/>
        </w:rPr>
        <w:t xml:space="preserve">новые </w:t>
      </w:r>
      <w:r w:rsidR="00386CD8" w:rsidRPr="00EB2B7A">
        <w:rPr>
          <w:rFonts w:ascii="Times New Roman" w:hAnsi="Times New Roman" w:cs="Times New Roman"/>
          <w:color w:val="000000"/>
          <w:sz w:val="28"/>
          <w:szCs w:val="28"/>
        </w:rPr>
        <w:t>платные услуги;</w:t>
      </w:r>
    </w:p>
    <w:p w:rsidR="00734C0E" w:rsidRPr="00EB2B7A" w:rsidRDefault="007C00F5" w:rsidP="00734C0E">
      <w:pPr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B7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86CD8" w:rsidRPr="00EB2B7A">
        <w:rPr>
          <w:rFonts w:ascii="Times New Roman" w:hAnsi="Times New Roman" w:cs="Times New Roman"/>
          <w:color w:val="000000"/>
          <w:sz w:val="28"/>
          <w:szCs w:val="28"/>
        </w:rPr>
        <w:t>существлена закупка материально технических сре</w:t>
      </w:r>
      <w:proofErr w:type="gramStart"/>
      <w:r w:rsidR="00386CD8" w:rsidRPr="00EB2B7A">
        <w:rPr>
          <w:rFonts w:ascii="Times New Roman" w:hAnsi="Times New Roman" w:cs="Times New Roman"/>
          <w:color w:val="000000"/>
          <w:sz w:val="28"/>
          <w:szCs w:val="28"/>
        </w:rPr>
        <w:t xml:space="preserve">дств </w:t>
      </w:r>
      <w:r w:rsidR="009A496B" w:rsidRPr="00EB2B7A">
        <w:rPr>
          <w:rFonts w:ascii="Times New Roman" w:hAnsi="Times New Roman" w:cs="Times New Roman"/>
          <w:color w:val="000000"/>
          <w:sz w:val="28"/>
          <w:szCs w:val="28"/>
        </w:rPr>
        <w:t>с ц</w:t>
      </w:r>
      <w:proofErr w:type="gramEnd"/>
      <w:r w:rsidR="009A496B" w:rsidRPr="00EB2B7A">
        <w:rPr>
          <w:rFonts w:ascii="Times New Roman" w:hAnsi="Times New Roman" w:cs="Times New Roman"/>
          <w:color w:val="000000"/>
          <w:sz w:val="28"/>
          <w:szCs w:val="28"/>
        </w:rPr>
        <w:t>елью</w:t>
      </w:r>
      <w:r w:rsidR="00386CD8" w:rsidRPr="00EB2B7A">
        <w:rPr>
          <w:rFonts w:ascii="Times New Roman" w:hAnsi="Times New Roman" w:cs="Times New Roman"/>
          <w:color w:val="000000"/>
          <w:sz w:val="28"/>
          <w:szCs w:val="28"/>
        </w:rPr>
        <w:t xml:space="preserve"> улучшения качества проводимых мероприятий;</w:t>
      </w:r>
      <w:r w:rsidR="00734C0E" w:rsidRPr="00EB2B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86CD8" w:rsidRPr="00EB2B7A" w:rsidRDefault="007C00F5" w:rsidP="007C00F5">
      <w:pPr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B7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86CD8" w:rsidRPr="00EB2B7A">
        <w:rPr>
          <w:rFonts w:ascii="Times New Roman" w:hAnsi="Times New Roman" w:cs="Times New Roman"/>
          <w:color w:val="000000"/>
          <w:sz w:val="28"/>
          <w:szCs w:val="28"/>
        </w:rPr>
        <w:t>существляется работа по открытию новых кружков и студий.</w:t>
      </w:r>
      <w:r w:rsidR="00734C0E" w:rsidRPr="00EB2B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6CD8" w:rsidRPr="00EB2B7A">
        <w:rPr>
          <w:rFonts w:ascii="Times New Roman" w:hAnsi="Times New Roman" w:cs="Times New Roman"/>
          <w:color w:val="000000"/>
          <w:sz w:val="28"/>
          <w:szCs w:val="28"/>
        </w:rPr>
        <w:t>В 201</w:t>
      </w:r>
      <w:r w:rsidR="009B4E9E" w:rsidRPr="00EB2B7A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386CD8" w:rsidRPr="00EB2B7A">
        <w:rPr>
          <w:rFonts w:ascii="Times New Roman" w:hAnsi="Times New Roman" w:cs="Times New Roman"/>
          <w:color w:val="000000"/>
          <w:sz w:val="28"/>
          <w:szCs w:val="28"/>
        </w:rPr>
        <w:t xml:space="preserve"> году проведены следующие массовые мероприятия: </w:t>
      </w:r>
    </w:p>
    <w:p w:rsidR="00386CD8" w:rsidRPr="00EB2B7A" w:rsidRDefault="00386CD8" w:rsidP="002E3702">
      <w:pPr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B7A">
        <w:rPr>
          <w:rFonts w:ascii="Times New Roman" w:hAnsi="Times New Roman" w:cs="Times New Roman"/>
          <w:color w:val="000000"/>
          <w:sz w:val="28"/>
          <w:szCs w:val="28"/>
        </w:rPr>
        <w:t>Праздник крещения;</w:t>
      </w:r>
    </w:p>
    <w:p w:rsidR="00386CD8" w:rsidRPr="00EB2B7A" w:rsidRDefault="00386CD8" w:rsidP="002E3702">
      <w:pPr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B7A">
        <w:rPr>
          <w:rFonts w:ascii="Times New Roman" w:hAnsi="Times New Roman" w:cs="Times New Roman"/>
          <w:color w:val="000000"/>
          <w:sz w:val="28"/>
          <w:szCs w:val="28"/>
        </w:rPr>
        <w:t>Концерт, посвященный Дню снятия блокады Ленинграда;</w:t>
      </w:r>
    </w:p>
    <w:p w:rsidR="00386CD8" w:rsidRPr="00EB2B7A" w:rsidRDefault="00386CD8" w:rsidP="002E3702">
      <w:pPr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B7A">
        <w:rPr>
          <w:rFonts w:ascii="Times New Roman" w:hAnsi="Times New Roman" w:cs="Times New Roman"/>
          <w:color w:val="000000"/>
          <w:sz w:val="28"/>
          <w:szCs w:val="28"/>
        </w:rPr>
        <w:t>Концерт, посвященный Дню защитника Отечества;</w:t>
      </w:r>
    </w:p>
    <w:p w:rsidR="00386CD8" w:rsidRPr="00EB2B7A" w:rsidRDefault="00386CD8" w:rsidP="002E3702">
      <w:pPr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B7A">
        <w:rPr>
          <w:rFonts w:ascii="Times New Roman" w:hAnsi="Times New Roman" w:cs="Times New Roman"/>
          <w:color w:val="000000"/>
          <w:sz w:val="28"/>
          <w:szCs w:val="28"/>
        </w:rPr>
        <w:t>Масленица;</w:t>
      </w:r>
    </w:p>
    <w:p w:rsidR="00386CD8" w:rsidRPr="00EB2B7A" w:rsidRDefault="00386CD8" w:rsidP="002E3702">
      <w:pPr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B7A">
        <w:rPr>
          <w:rFonts w:ascii="Times New Roman" w:hAnsi="Times New Roman" w:cs="Times New Roman"/>
          <w:color w:val="000000"/>
          <w:sz w:val="28"/>
          <w:szCs w:val="28"/>
        </w:rPr>
        <w:t>Торжест</w:t>
      </w:r>
      <w:r w:rsidR="00975C30" w:rsidRPr="00EB2B7A">
        <w:rPr>
          <w:rFonts w:ascii="Times New Roman" w:hAnsi="Times New Roman" w:cs="Times New Roman"/>
          <w:color w:val="000000"/>
          <w:sz w:val="28"/>
          <w:szCs w:val="28"/>
        </w:rPr>
        <w:t>венный митинг, посвященный Дню П</w:t>
      </w:r>
      <w:r w:rsidRPr="00EB2B7A">
        <w:rPr>
          <w:rFonts w:ascii="Times New Roman" w:hAnsi="Times New Roman" w:cs="Times New Roman"/>
          <w:color w:val="000000"/>
          <w:sz w:val="28"/>
          <w:szCs w:val="28"/>
        </w:rPr>
        <w:t xml:space="preserve">обеды;  </w:t>
      </w:r>
    </w:p>
    <w:p w:rsidR="00386CD8" w:rsidRPr="00EB2B7A" w:rsidRDefault="00386CD8" w:rsidP="002E3702">
      <w:pPr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B7A">
        <w:rPr>
          <w:rFonts w:ascii="Times New Roman" w:hAnsi="Times New Roman" w:cs="Times New Roman"/>
          <w:color w:val="000000"/>
          <w:sz w:val="28"/>
          <w:szCs w:val="28"/>
        </w:rPr>
        <w:t>Отчетный концерт;</w:t>
      </w:r>
    </w:p>
    <w:p w:rsidR="00386CD8" w:rsidRPr="00EB2B7A" w:rsidRDefault="00386CD8" w:rsidP="002E3702">
      <w:pPr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B7A">
        <w:rPr>
          <w:rFonts w:ascii="Times New Roman" w:hAnsi="Times New Roman" w:cs="Times New Roman"/>
          <w:color w:val="000000"/>
          <w:sz w:val="28"/>
          <w:szCs w:val="28"/>
        </w:rPr>
        <w:t>День защиты детей;</w:t>
      </w:r>
    </w:p>
    <w:p w:rsidR="00386CD8" w:rsidRPr="00EB2B7A" w:rsidRDefault="00386CD8" w:rsidP="002E3702">
      <w:pPr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B7A">
        <w:rPr>
          <w:rFonts w:ascii="Times New Roman" w:hAnsi="Times New Roman" w:cs="Times New Roman"/>
          <w:color w:val="000000"/>
          <w:sz w:val="28"/>
          <w:szCs w:val="28"/>
        </w:rPr>
        <w:t>День поселения;</w:t>
      </w:r>
    </w:p>
    <w:p w:rsidR="00386CD8" w:rsidRPr="00EB2B7A" w:rsidRDefault="00386CD8" w:rsidP="002E3702">
      <w:pPr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B7A">
        <w:rPr>
          <w:rFonts w:ascii="Times New Roman" w:hAnsi="Times New Roman" w:cs="Times New Roman"/>
          <w:color w:val="000000"/>
          <w:sz w:val="28"/>
          <w:szCs w:val="28"/>
        </w:rPr>
        <w:t>День пожилого человека</w:t>
      </w:r>
      <w:r w:rsidR="00A3407E" w:rsidRPr="00EB2B7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3407E" w:rsidRPr="00EB2B7A" w:rsidRDefault="00975C30" w:rsidP="002E3702">
      <w:pPr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B7A">
        <w:rPr>
          <w:rFonts w:ascii="Times New Roman" w:hAnsi="Times New Roman" w:cs="Times New Roman"/>
          <w:color w:val="000000"/>
          <w:sz w:val="28"/>
          <w:szCs w:val="28"/>
        </w:rPr>
        <w:t>День матери</w:t>
      </w:r>
      <w:r w:rsidR="002E3702" w:rsidRPr="00EB2B7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C1703" w:rsidRPr="00EB2B7A" w:rsidRDefault="008C1703" w:rsidP="002E3702">
      <w:pPr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B7A">
        <w:rPr>
          <w:rFonts w:ascii="Times New Roman" w:hAnsi="Times New Roman" w:cs="Times New Roman"/>
          <w:color w:val="000000"/>
          <w:sz w:val="28"/>
          <w:szCs w:val="28"/>
        </w:rPr>
        <w:t>День людей с ограниченными возможностями</w:t>
      </w:r>
      <w:r w:rsidR="00EB612D" w:rsidRPr="00EB2B7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75C30" w:rsidRPr="00EB2B7A" w:rsidRDefault="00975C30" w:rsidP="002E3702">
      <w:pPr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B7A">
        <w:rPr>
          <w:rFonts w:ascii="Times New Roman" w:hAnsi="Times New Roman" w:cs="Times New Roman"/>
          <w:color w:val="000000"/>
          <w:sz w:val="28"/>
          <w:szCs w:val="28"/>
        </w:rPr>
        <w:t>Новогодние детские театрализованные представления.</w:t>
      </w:r>
    </w:p>
    <w:p w:rsidR="00386CD8" w:rsidRPr="00EB2B7A" w:rsidRDefault="00386CD8" w:rsidP="009C33FD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B7A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е таких мероприятий требует значительных затрат, в том числе и для приглашения профессиональных коллективов, что позволяет привлечь большую часть зрителей из числа жителей муниципального образования. </w:t>
      </w:r>
      <w:r w:rsidRPr="00EB2B7A">
        <w:rPr>
          <w:rFonts w:ascii="Times New Roman" w:hAnsi="Times New Roman" w:cs="Times New Roman"/>
          <w:sz w:val="28"/>
          <w:szCs w:val="28"/>
        </w:rPr>
        <w:t>Вследствие</w:t>
      </w:r>
      <w:r w:rsidRPr="00EB2B7A">
        <w:rPr>
          <w:rFonts w:ascii="Times New Roman" w:hAnsi="Times New Roman" w:cs="Times New Roman"/>
          <w:color w:val="000000"/>
          <w:sz w:val="28"/>
          <w:szCs w:val="28"/>
        </w:rPr>
        <w:t xml:space="preserve"> чего население привлекается к участию в художественной самодеятельности, жители посещают кружки и студии, созданные и развивающиеся в МБУ «Янинский КДСЦ».</w:t>
      </w:r>
    </w:p>
    <w:p w:rsidR="00386CD8" w:rsidRPr="00EB2B7A" w:rsidRDefault="00386CD8" w:rsidP="006105D0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B2B7A">
        <w:rPr>
          <w:rFonts w:ascii="Times New Roman" w:hAnsi="Times New Roman" w:cs="Times New Roman"/>
          <w:sz w:val="28"/>
          <w:szCs w:val="28"/>
        </w:rPr>
        <w:t>В настоящее время имеется ряд проблем, влияющих на развитие культуры и требующих неотложного решения, в том числе: </w:t>
      </w:r>
    </w:p>
    <w:p w:rsidR="00386CD8" w:rsidRPr="00EB2B7A" w:rsidRDefault="000954DB" w:rsidP="006105D0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B2B7A">
        <w:rPr>
          <w:rFonts w:ascii="Times New Roman" w:hAnsi="Times New Roman" w:cs="Times New Roman"/>
          <w:sz w:val="28"/>
          <w:szCs w:val="28"/>
        </w:rPr>
        <w:t>н</w:t>
      </w:r>
      <w:r w:rsidR="00386CD8" w:rsidRPr="00EB2B7A">
        <w:rPr>
          <w:rFonts w:ascii="Times New Roman" w:hAnsi="Times New Roman" w:cs="Times New Roman"/>
          <w:sz w:val="28"/>
          <w:szCs w:val="28"/>
        </w:rPr>
        <w:t>едостаточное привлечение населения  к занятиям творчеством; </w:t>
      </w:r>
    </w:p>
    <w:p w:rsidR="00386CD8" w:rsidRPr="00EB2B7A" w:rsidRDefault="000954DB" w:rsidP="006105D0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B2B7A">
        <w:rPr>
          <w:rFonts w:ascii="Times New Roman" w:hAnsi="Times New Roman" w:cs="Times New Roman"/>
          <w:sz w:val="28"/>
          <w:szCs w:val="28"/>
        </w:rPr>
        <w:t>п</w:t>
      </w:r>
      <w:r w:rsidR="00386CD8" w:rsidRPr="00EB2B7A">
        <w:rPr>
          <w:rFonts w:ascii="Times New Roman" w:hAnsi="Times New Roman" w:cs="Times New Roman"/>
          <w:sz w:val="28"/>
          <w:szCs w:val="28"/>
        </w:rPr>
        <w:t>роблемы с привлечением профессиональных педагогов; </w:t>
      </w:r>
    </w:p>
    <w:p w:rsidR="00386CD8" w:rsidRPr="00EB2B7A" w:rsidRDefault="000954DB" w:rsidP="006105D0">
      <w:pPr>
        <w:shd w:val="clear" w:color="auto" w:fill="FFFFFF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B2B7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</w:t>
      </w:r>
      <w:r w:rsidR="00386CD8" w:rsidRPr="00EB2B7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нижение доступности культурных форм досуга для жителей д. Новосергиевка и </w:t>
      </w:r>
      <w:r w:rsidR="00355357" w:rsidRPr="00EB2B7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</w:t>
      </w:r>
      <w:r w:rsidR="00386CD8" w:rsidRPr="00EB2B7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. </w:t>
      </w:r>
      <w:proofErr w:type="spellStart"/>
      <w:r w:rsidR="00386CD8" w:rsidRPr="00EB2B7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удрово</w:t>
      </w:r>
      <w:proofErr w:type="spellEnd"/>
      <w:r w:rsidR="00386CD8" w:rsidRPr="00EB2B7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МО «Заневское городское поселение»</w:t>
      </w:r>
      <w:r w:rsidR="00511D0D" w:rsidRPr="00EB2B7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;</w:t>
      </w:r>
    </w:p>
    <w:p w:rsidR="00386CD8" w:rsidRPr="00EB2B7A" w:rsidRDefault="000954DB" w:rsidP="006105D0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B2B7A">
        <w:rPr>
          <w:rFonts w:ascii="Times New Roman" w:hAnsi="Times New Roman" w:cs="Times New Roman"/>
          <w:sz w:val="28"/>
          <w:szCs w:val="28"/>
        </w:rPr>
        <w:t>у</w:t>
      </w:r>
      <w:r w:rsidR="00386CD8" w:rsidRPr="00EB2B7A">
        <w:rPr>
          <w:rFonts w:ascii="Times New Roman" w:hAnsi="Times New Roman" w:cs="Times New Roman"/>
          <w:sz w:val="28"/>
          <w:szCs w:val="28"/>
        </w:rPr>
        <w:t>трата культурных традиций;</w:t>
      </w:r>
    </w:p>
    <w:p w:rsidR="00386CD8" w:rsidRPr="00EB2B7A" w:rsidRDefault="000954DB" w:rsidP="006105D0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B2B7A">
        <w:rPr>
          <w:rFonts w:ascii="Times New Roman" w:hAnsi="Times New Roman" w:cs="Times New Roman"/>
          <w:sz w:val="28"/>
          <w:szCs w:val="28"/>
        </w:rPr>
        <w:t>д</w:t>
      </w:r>
      <w:r w:rsidR="00386CD8" w:rsidRPr="00EB2B7A">
        <w:rPr>
          <w:rFonts w:ascii="Times New Roman" w:hAnsi="Times New Roman" w:cs="Times New Roman"/>
          <w:sz w:val="28"/>
          <w:szCs w:val="28"/>
        </w:rPr>
        <w:t>ефицит кадров и помещений для организации досуга в шаговой доступности для населения всех населенных пунктов, находящихся на территории МО «Заневское городское поселение»</w:t>
      </w:r>
      <w:r w:rsidR="00511D0D" w:rsidRPr="00EB2B7A">
        <w:rPr>
          <w:rFonts w:ascii="Times New Roman" w:hAnsi="Times New Roman" w:cs="Times New Roman"/>
          <w:sz w:val="28"/>
          <w:szCs w:val="28"/>
        </w:rPr>
        <w:t>;</w:t>
      </w:r>
    </w:p>
    <w:p w:rsidR="00386CD8" w:rsidRPr="00EB2B7A" w:rsidRDefault="000954DB" w:rsidP="006105D0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B2B7A">
        <w:rPr>
          <w:rFonts w:ascii="Times New Roman" w:hAnsi="Times New Roman" w:cs="Times New Roman"/>
          <w:sz w:val="28"/>
          <w:szCs w:val="28"/>
        </w:rPr>
        <w:t>о</w:t>
      </w:r>
      <w:r w:rsidR="00386CD8" w:rsidRPr="00EB2B7A">
        <w:rPr>
          <w:rFonts w:ascii="Times New Roman" w:hAnsi="Times New Roman" w:cs="Times New Roman"/>
          <w:sz w:val="28"/>
          <w:szCs w:val="28"/>
        </w:rPr>
        <w:t>тсутствие активной пропаганды заняти</w:t>
      </w:r>
      <w:r w:rsidR="00511D0D" w:rsidRPr="00EB2B7A">
        <w:rPr>
          <w:rFonts w:ascii="Times New Roman" w:hAnsi="Times New Roman" w:cs="Times New Roman"/>
          <w:sz w:val="28"/>
          <w:szCs w:val="28"/>
        </w:rPr>
        <w:t>й творчеством.</w:t>
      </w:r>
    </w:p>
    <w:p w:rsidR="00386CD8" w:rsidRPr="00EB2B7A" w:rsidRDefault="00386CD8" w:rsidP="006105D0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B2B7A">
        <w:rPr>
          <w:rFonts w:ascii="Times New Roman" w:hAnsi="Times New Roman" w:cs="Times New Roman"/>
          <w:sz w:val="28"/>
          <w:szCs w:val="28"/>
        </w:rPr>
        <w:t>Реализация муниципальной целевой программы «Развитие культуры МО «Заневское городское поселение» Всеволожского муниципального района Ленинградской области на 20</w:t>
      </w:r>
      <w:r w:rsidR="004A1C35">
        <w:rPr>
          <w:rFonts w:ascii="Times New Roman" w:hAnsi="Times New Roman" w:cs="Times New Roman"/>
          <w:sz w:val="28"/>
          <w:szCs w:val="28"/>
        </w:rPr>
        <w:t>20</w:t>
      </w:r>
      <w:r w:rsidRPr="00EB2B7A">
        <w:rPr>
          <w:rFonts w:ascii="Times New Roman" w:hAnsi="Times New Roman" w:cs="Times New Roman"/>
          <w:sz w:val="28"/>
          <w:szCs w:val="28"/>
        </w:rPr>
        <w:t xml:space="preserve"> </w:t>
      </w:r>
      <w:r w:rsidR="00FB6F75" w:rsidRPr="00EB2B7A">
        <w:rPr>
          <w:rFonts w:ascii="Times New Roman" w:hAnsi="Times New Roman" w:cs="Times New Roman"/>
          <w:sz w:val="28"/>
          <w:szCs w:val="28"/>
        </w:rPr>
        <w:t xml:space="preserve">– </w:t>
      </w:r>
      <w:r w:rsidR="009B4E9E" w:rsidRPr="00EB2B7A">
        <w:rPr>
          <w:rFonts w:ascii="Times New Roman" w:hAnsi="Times New Roman" w:cs="Times New Roman"/>
          <w:sz w:val="28"/>
          <w:szCs w:val="28"/>
        </w:rPr>
        <w:t>202</w:t>
      </w:r>
      <w:r w:rsidR="004A1C35">
        <w:rPr>
          <w:rFonts w:ascii="Times New Roman" w:hAnsi="Times New Roman" w:cs="Times New Roman"/>
          <w:sz w:val="28"/>
          <w:szCs w:val="28"/>
        </w:rPr>
        <w:t>2</w:t>
      </w:r>
      <w:r w:rsidRPr="00EB2B7A">
        <w:rPr>
          <w:rFonts w:ascii="Times New Roman" w:hAnsi="Times New Roman" w:cs="Times New Roman"/>
          <w:sz w:val="28"/>
          <w:szCs w:val="28"/>
        </w:rPr>
        <w:t xml:space="preserve"> годы» (далее - программа) позволит решать указанные проблемы при максимально эффективном управлении муниципальными финансами.</w:t>
      </w:r>
    </w:p>
    <w:p w:rsidR="00386CD8" w:rsidRPr="00EB2B7A" w:rsidRDefault="00386CD8" w:rsidP="006105D0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B2B7A">
        <w:rPr>
          <w:rFonts w:ascii="Times New Roman" w:hAnsi="Times New Roman" w:cs="Times New Roman"/>
          <w:sz w:val="28"/>
          <w:szCs w:val="28"/>
        </w:rPr>
        <w:t>Можно выделить следующие основные преимущества программно-целевого метода:</w:t>
      </w:r>
    </w:p>
    <w:p w:rsidR="00386CD8" w:rsidRPr="00EB2B7A" w:rsidRDefault="000954DB" w:rsidP="006105D0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B2B7A">
        <w:rPr>
          <w:rFonts w:ascii="Times New Roman" w:hAnsi="Times New Roman" w:cs="Times New Roman"/>
          <w:sz w:val="28"/>
          <w:szCs w:val="28"/>
        </w:rPr>
        <w:t>к</w:t>
      </w:r>
      <w:r w:rsidR="00386CD8" w:rsidRPr="00EB2B7A">
        <w:rPr>
          <w:rFonts w:ascii="Times New Roman" w:hAnsi="Times New Roman" w:cs="Times New Roman"/>
          <w:sz w:val="28"/>
          <w:szCs w:val="28"/>
        </w:rPr>
        <w:t>омплексный подход к решению проблемы;</w:t>
      </w:r>
    </w:p>
    <w:p w:rsidR="00355357" w:rsidRPr="00EB2B7A" w:rsidRDefault="000954DB" w:rsidP="006105D0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B2B7A">
        <w:rPr>
          <w:rFonts w:ascii="Times New Roman" w:hAnsi="Times New Roman" w:cs="Times New Roman"/>
          <w:sz w:val="28"/>
          <w:szCs w:val="28"/>
        </w:rPr>
        <w:t>р</w:t>
      </w:r>
      <w:r w:rsidR="00386CD8" w:rsidRPr="00EB2B7A">
        <w:rPr>
          <w:rFonts w:ascii="Times New Roman" w:hAnsi="Times New Roman" w:cs="Times New Roman"/>
          <w:sz w:val="28"/>
          <w:szCs w:val="28"/>
        </w:rPr>
        <w:t>аспределение полномочий и ответственности</w:t>
      </w:r>
      <w:r w:rsidR="00EB612D" w:rsidRPr="00EB2B7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86CD8" w:rsidRPr="00EB2B7A" w:rsidRDefault="000954DB" w:rsidP="006105D0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B2B7A">
        <w:rPr>
          <w:rFonts w:ascii="Times New Roman" w:hAnsi="Times New Roman" w:cs="Times New Roman"/>
          <w:sz w:val="28"/>
          <w:szCs w:val="28"/>
        </w:rPr>
        <w:t>э</w:t>
      </w:r>
      <w:r w:rsidR="00386CD8" w:rsidRPr="00EB2B7A">
        <w:rPr>
          <w:rFonts w:ascii="Times New Roman" w:hAnsi="Times New Roman" w:cs="Times New Roman"/>
          <w:sz w:val="28"/>
          <w:szCs w:val="28"/>
        </w:rPr>
        <w:t>ффективное планирование и мониторинг результатов реализации программы.</w:t>
      </w:r>
    </w:p>
    <w:p w:rsidR="00386CD8" w:rsidRPr="00EB2B7A" w:rsidRDefault="00386CD8" w:rsidP="006105D0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B2B7A">
        <w:rPr>
          <w:rFonts w:ascii="Times New Roman" w:hAnsi="Times New Roman" w:cs="Times New Roman"/>
          <w:sz w:val="28"/>
          <w:szCs w:val="28"/>
        </w:rPr>
        <w:t>Основные программные мероприятия связаны с развитием культуры, включа</w:t>
      </w:r>
      <w:r w:rsidR="00511D0D" w:rsidRPr="00EB2B7A">
        <w:rPr>
          <w:rFonts w:ascii="Times New Roman" w:hAnsi="Times New Roman" w:cs="Times New Roman"/>
          <w:sz w:val="28"/>
          <w:szCs w:val="28"/>
        </w:rPr>
        <w:t>ют в себя</w:t>
      </w:r>
      <w:r w:rsidRPr="00EB2B7A">
        <w:rPr>
          <w:rFonts w:ascii="Times New Roman" w:hAnsi="Times New Roman" w:cs="Times New Roman"/>
          <w:sz w:val="28"/>
          <w:szCs w:val="28"/>
        </w:rPr>
        <w:t>:</w:t>
      </w:r>
    </w:p>
    <w:p w:rsidR="00386CD8" w:rsidRPr="00EB2B7A" w:rsidRDefault="000954DB" w:rsidP="006105D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2B7A">
        <w:rPr>
          <w:rFonts w:ascii="Times New Roman" w:hAnsi="Times New Roman" w:cs="Times New Roman"/>
          <w:sz w:val="28"/>
          <w:szCs w:val="28"/>
        </w:rPr>
        <w:t>у</w:t>
      </w:r>
      <w:r w:rsidR="00386CD8" w:rsidRPr="00EB2B7A">
        <w:rPr>
          <w:rFonts w:ascii="Times New Roman" w:hAnsi="Times New Roman" w:cs="Times New Roman"/>
          <w:sz w:val="28"/>
          <w:szCs w:val="28"/>
        </w:rPr>
        <w:t>лучшение качества работы по театрально-концертному обслуживанию населения муниципального образования;</w:t>
      </w:r>
    </w:p>
    <w:p w:rsidR="00386CD8" w:rsidRPr="00EB2B7A" w:rsidRDefault="000954DB" w:rsidP="006105D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2B7A">
        <w:rPr>
          <w:rFonts w:ascii="Times New Roman" w:hAnsi="Times New Roman" w:cs="Times New Roman"/>
          <w:sz w:val="28"/>
          <w:szCs w:val="28"/>
        </w:rPr>
        <w:t>п</w:t>
      </w:r>
      <w:r w:rsidR="00386CD8" w:rsidRPr="00EB2B7A">
        <w:rPr>
          <w:rFonts w:ascii="Times New Roman" w:hAnsi="Times New Roman" w:cs="Times New Roman"/>
          <w:sz w:val="28"/>
          <w:szCs w:val="28"/>
        </w:rPr>
        <w:t>овышение культурного уровня и имиджа муниципального образования;</w:t>
      </w:r>
    </w:p>
    <w:p w:rsidR="00386CD8" w:rsidRPr="00EB2B7A" w:rsidRDefault="000954DB" w:rsidP="006105D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2B7A">
        <w:rPr>
          <w:rFonts w:ascii="Times New Roman" w:hAnsi="Times New Roman" w:cs="Times New Roman"/>
          <w:sz w:val="28"/>
          <w:szCs w:val="28"/>
        </w:rPr>
        <w:t>с</w:t>
      </w:r>
      <w:r w:rsidR="00386CD8" w:rsidRPr="00EB2B7A">
        <w:rPr>
          <w:rFonts w:ascii="Times New Roman" w:hAnsi="Times New Roman" w:cs="Times New Roman"/>
          <w:sz w:val="28"/>
          <w:szCs w:val="28"/>
        </w:rPr>
        <w:t>тимулирование профессионально-исполнительского искусства;</w:t>
      </w:r>
    </w:p>
    <w:p w:rsidR="00386CD8" w:rsidRPr="00EB2B7A" w:rsidRDefault="000954DB" w:rsidP="006105D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2B7A">
        <w:rPr>
          <w:rFonts w:ascii="Times New Roman" w:hAnsi="Times New Roman" w:cs="Times New Roman"/>
          <w:sz w:val="28"/>
          <w:szCs w:val="28"/>
        </w:rPr>
        <w:t>п</w:t>
      </w:r>
      <w:r w:rsidR="00386CD8" w:rsidRPr="00EB2B7A">
        <w:rPr>
          <w:rFonts w:ascii="Times New Roman" w:hAnsi="Times New Roman" w:cs="Times New Roman"/>
          <w:sz w:val="28"/>
          <w:szCs w:val="28"/>
        </w:rPr>
        <w:t>оддержка творческих союзов и объединений;</w:t>
      </w:r>
    </w:p>
    <w:p w:rsidR="00386CD8" w:rsidRPr="00EB2B7A" w:rsidRDefault="000954DB" w:rsidP="006105D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2B7A">
        <w:rPr>
          <w:rFonts w:ascii="Times New Roman" w:hAnsi="Times New Roman" w:cs="Times New Roman"/>
          <w:sz w:val="28"/>
          <w:szCs w:val="28"/>
        </w:rPr>
        <w:t>у</w:t>
      </w:r>
      <w:r w:rsidR="00386CD8" w:rsidRPr="00EB2B7A">
        <w:rPr>
          <w:rFonts w:ascii="Times New Roman" w:hAnsi="Times New Roman" w:cs="Times New Roman"/>
          <w:sz w:val="28"/>
          <w:szCs w:val="28"/>
        </w:rPr>
        <w:t>силение внимания к запросам жителей муниципального образования и организации их позитивного досуга;</w:t>
      </w:r>
    </w:p>
    <w:p w:rsidR="00386CD8" w:rsidRPr="00EB2B7A" w:rsidRDefault="000954DB" w:rsidP="006105D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2B7A">
        <w:rPr>
          <w:rFonts w:ascii="Times New Roman" w:hAnsi="Times New Roman" w:cs="Times New Roman"/>
          <w:sz w:val="28"/>
          <w:szCs w:val="28"/>
        </w:rPr>
        <w:t>п</w:t>
      </w:r>
      <w:r w:rsidR="00386CD8" w:rsidRPr="00EB2B7A">
        <w:rPr>
          <w:rFonts w:ascii="Times New Roman" w:hAnsi="Times New Roman" w:cs="Times New Roman"/>
          <w:sz w:val="28"/>
          <w:szCs w:val="28"/>
        </w:rPr>
        <w:t>атриотическое и морально-эстетическое воспитание детей и молодежи;</w:t>
      </w:r>
    </w:p>
    <w:p w:rsidR="00386CD8" w:rsidRPr="00EB2B7A" w:rsidRDefault="000954DB" w:rsidP="006105D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2B7A">
        <w:rPr>
          <w:rFonts w:ascii="Times New Roman" w:hAnsi="Times New Roman" w:cs="Times New Roman"/>
          <w:sz w:val="28"/>
          <w:szCs w:val="28"/>
        </w:rPr>
        <w:t>р</w:t>
      </w:r>
      <w:r w:rsidR="00386CD8" w:rsidRPr="00EB2B7A">
        <w:rPr>
          <w:rFonts w:ascii="Times New Roman" w:hAnsi="Times New Roman" w:cs="Times New Roman"/>
          <w:sz w:val="28"/>
          <w:szCs w:val="28"/>
        </w:rPr>
        <w:t>азвитие творческого потенциала и выявления талантов;</w:t>
      </w:r>
    </w:p>
    <w:p w:rsidR="00386CD8" w:rsidRPr="00EB2B7A" w:rsidRDefault="000954DB" w:rsidP="006105D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2B7A">
        <w:rPr>
          <w:rFonts w:ascii="Times New Roman" w:hAnsi="Times New Roman" w:cs="Times New Roman"/>
          <w:sz w:val="28"/>
          <w:szCs w:val="28"/>
        </w:rPr>
        <w:t>р</w:t>
      </w:r>
      <w:r w:rsidR="00386CD8" w:rsidRPr="00EB2B7A">
        <w:rPr>
          <w:rFonts w:ascii="Times New Roman" w:hAnsi="Times New Roman" w:cs="Times New Roman"/>
          <w:sz w:val="28"/>
          <w:szCs w:val="28"/>
        </w:rPr>
        <w:t>еализация новаторских концепций</w:t>
      </w:r>
      <w:r w:rsidRPr="00EB2B7A">
        <w:rPr>
          <w:rFonts w:ascii="Times New Roman" w:hAnsi="Times New Roman" w:cs="Times New Roman"/>
          <w:sz w:val="28"/>
          <w:szCs w:val="28"/>
        </w:rPr>
        <w:t xml:space="preserve"> проектной деятельности</w:t>
      </w:r>
      <w:r w:rsidR="00386CD8" w:rsidRPr="00EB2B7A">
        <w:rPr>
          <w:rFonts w:ascii="Times New Roman" w:hAnsi="Times New Roman" w:cs="Times New Roman"/>
          <w:sz w:val="28"/>
          <w:szCs w:val="28"/>
        </w:rPr>
        <w:t>.</w:t>
      </w:r>
    </w:p>
    <w:p w:rsidR="0007413C" w:rsidRPr="00EB2B7A" w:rsidRDefault="0007413C" w:rsidP="006105D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86CD8" w:rsidRPr="00EB2B7A" w:rsidRDefault="00386CD8" w:rsidP="0035197E">
      <w:pPr>
        <w:pStyle w:val="a8"/>
        <w:numPr>
          <w:ilvl w:val="0"/>
          <w:numId w:val="24"/>
        </w:numPr>
        <w:spacing w:before="0" w:beforeAutospacing="0" w:after="0" w:afterAutospacing="0"/>
        <w:ind w:left="0" w:firstLine="709"/>
        <w:jc w:val="center"/>
        <w:rPr>
          <w:bCs/>
          <w:sz w:val="28"/>
          <w:szCs w:val="28"/>
        </w:rPr>
      </w:pPr>
      <w:r w:rsidRPr="00EB2B7A">
        <w:rPr>
          <w:sz w:val="28"/>
          <w:szCs w:val="28"/>
        </w:rPr>
        <w:t>Приоритеты и цели муниципальной политики в развитии культуры</w:t>
      </w:r>
      <w:r w:rsidR="0007413C" w:rsidRPr="00EB2B7A">
        <w:rPr>
          <w:sz w:val="28"/>
          <w:szCs w:val="28"/>
        </w:rPr>
        <w:t xml:space="preserve"> </w:t>
      </w:r>
      <w:r w:rsidRPr="00EB2B7A">
        <w:rPr>
          <w:sz w:val="28"/>
          <w:szCs w:val="28"/>
        </w:rPr>
        <w:t>МО «Заневское городское поселение»</w:t>
      </w:r>
      <w:r w:rsidR="000954DB" w:rsidRPr="00EB2B7A">
        <w:rPr>
          <w:sz w:val="28"/>
          <w:szCs w:val="28"/>
        </w:rPr>
        <w:t>,</w:t>
      </w:r>
      <w:r w:rsidR="0031646A" w:rsidRPr="00EB2B7A">
        <w:rPr>
          <w:sz w:val="28"/>
          <w:szCs w:val="28"/>
        </w:rPr>
        <w:t xml:space="preserve"> </w:t>
      </w:r>
      <w:r w:rsidR="000954DB" w:rsidRPr="00EB2B7A">
        <w:rPr>
          <w:sz w:val="28"/>
          <w:szCs w:val="28"/>
        </w:rPr>
        <w:t xml:space="preserve">описание основных целей и задач муниципальной программы, </w:t>
      </w:r>
      <w:r w:rsidR="0031646A" w:rsidRPr="00EB2B7A">
        <w:rPr>
          <w:sz w:val="28"/>
          <w:szCs w:val="28"/>
        </w:rPr>
        <w:t>прогноз развития сферы</w:t>
      </w:r>
      <w:r w:rsidR="000954DB" w:rsidRPr="00EB2B7A">
        <w:rPr>
          <w:sz w:val="28"/>
          <w:szCs w:val="28"/>
        </w:rPr>
        <w:t xml:space="preserve"> культуры</w:t>
      </w:r>
      <w:r w:rsidR="0031646A" w:rsidRPr="00EB2B7A">
        <w:rPr>
          <w:sz w:val="28"/>
          <w:szCs w:val="28"/>
        </w:rPr>
        <w:t xml:space="preserve"> и планируемые показатели по итогам реализации муниципальной программы</w:t>
      </w:r>
    </w:p>
    <w:p w:rsidR="000954DB" w:rsidRPr="00EB2B7A" w:rsidRDefault="000954DB" w:rsidP="006105D0">
      <w:pPr>
        <w:pStyle w:val="a8"/>
        <w:spacing w:before="0" w:beforeAutospacing="0" w:after="0" w:afterAutospacing="0"/>
        <w:ind w:firstLine="720"/>
        <w:rPr>
          <w:bCs/>
          <w:sz w:val="28"/>
          <w:szCs w:val="28"/>
        </w:rPr>
      </w:pPr>
    </w:p>
    <w:p w:rsidR="00732018" w:rsidRPr="00EB2B7A" w:rsidRDefault="00732018" w:rsidP="00732018">
      <w:pPr>
        <w:pStyle w:val="af"/>
        <w:spacing w:after="0"/>
        <w:ind w:firstLine="720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EB2B7A">
        <w:rPr>
          <w:rFonts w:ascii="Times New Roman" w:hAnsi="Times New Roman"/>
          <w:sz w:val="28"/>
          <w:szCs w:val="28"/>
          <w:lang w:eastAsia="ar-SA"/>
        </w:rPr>
        <w:t>Основным п</w:t>
      </w:r>
      <w:r w:rsidRPr="00EB2B7A">
        <w:rPr>
          <w:rFonts w:ascii="Times New Roman" w:hAnsi="Times New Roman"/>
          <w:sz w:val="28"/>
          <w:szCs w:val="28"/>
        </w:rPr>
        <w:t>риоритетом и целью муниципальной политики в развитии культуры МО «Заневское городское поселение» является</w:t>
      </w:r>
      <w:r w:rsidRPr="00EB2B7A">
        <w:rPr>
          <w:rFonts w:ascii="Times New Roman" w:hAnsi="Times New Roman"/>
          <w:color w:val="000000"/>
          <w:sz w:val="28"/>
          <w:szCs w:val="28"/>
        </w:rPr>
        <w:t xml:space="preserve"> сохранение имеющегося культурного потенциала и его эффективное использование для активизации культурной жизни муниципального образования, создание условий для устойчивого развития отрасли «культура».</w:t>
      </w:r>
    </w:p>
    <w:p w:rsidR="00732018" w:rsidRPr="00EB2B7A" w:rsidRDefault="00732018" w:rsidP="00732018">
      <w:pPr>
        <w:suppressAutoHyphens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EB2B7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адачи Программы:</w:t>
      </w:r>
    </w:p>
    <w:p w:rsidR="00732018" w:rsidRPr="00EB2B7A" w:rsidRDefault="00732018" w:rsidP="007320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B7A">
        <w:rPr>
          <w:rFonts w:ascii="Times New Roman" w:hAnsi="Times New Roman" w:cs="Times New Roman"/>
          <w:sz w:val="28"/>
          <w:szCs w:val="28"/>
        </w:rPr>
        <w:t>обеспечение активного участия населения МО «Заневское городское поселение» в сохранении и укреплении культурного наследия;</w:t>
      </w:r>
    </w:p>
    <w:p w:rsidR="00732018" w:rsidRPr="00EB2B7A" w:rsidRDefault="00732018" w:rsidP="007320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B7A">
        <w:rPr>
          <w:rFonts w:ascii="Times New Roman" w:hAnsi="Times New Roman" w:cs="Times New Roman"/>
          <w:sz w:val="28"/>
          <w:szCs w:val="28"/>
        </w:rPr>
        <w:t>организация и проведение мероприятий, способствующих всестороннему развитию детей, в том числе находящихся в трудной жизненной ситуации;</w:t>
      </w:r>
    </w:p>
    <w:p w:rsidR="00732018" w:rsidRPr="00EB2B7A" w:rsidRDefault="00732018" w:rsidP="007320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B7A">
        <w:rPr>
          <w:rFonts w:ascii="Times New Roman" w:hAnsi="Times New Roman" w:cs="Times New Roman"/>
          <w:sz w:val="28"/>
          <w:szCs w:val="28"/>
        </w:rPr>
        <w:t>осуществление поддержки юных талантов МО «Заневское городское поселение»;</w:t>
      </w:r>
    </w:p>
    <w:p w:rsidR="00732018" w:rsidRPr="00EB2B7A" w:rsidRDefault="00732018" w:rsidP="007320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B7A">
        <w:rPr>
          <w:rFonts w:ascii="Times New Roman" w:hAnsi="Times New Roman" w:cs="Times New Roman"/>
          <w:sz w:val="28"/>
          <w:szCs w:val="28"/>
        </w:rPr>
        <w:t>развитие системы обеспечения качества дополнительных образовательных услуг в сфере культуры;</w:t>
      </w:r>
    </w:p>
    <w:p w:rsidR="00732018" w:rsidRPr="00EB2B7A" w:rsidRDefault="00732018" w:rsidP="00732018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B2B7A">
        <w:rPr>
          <w:rFonts w:ascii="Times New Roman" w:hAnsi="Times New Roman" w:cs="Times New Roman"/>
          <w:noProof/>
          <w:sz w:val="28"/>
          <w:szCs w:val="28"/>
        </w:rPr>
        <w:t xml:space="preserve">создание благоприятных условий для свободы творчества и развития культурно-информационного пространства на территории муниципального образования; </w:t>
      </w:r>
    </w:p>
    <w:p w:rsidR="00732018" w:rsidRPr="00EB2B7A" w:rsidRDefault="00732018" w:rsidP="00732018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B2B7A">
        <w:rPr>
          <w:rFonts w:ascii="Times New Roman" w:hAnsi="Times New Roman" w:cs="Times New Roman"/>
          <w:noProof/>
          <w:sz w:val="28"/>
          <w:szCs w:val="28"/>
        </w:rPr>
        <w:t xml:space="preserve">развитие сферы этноконфессионального и межэтнического взаимодействия; </w:t>
      </w:r>
    </w:p>
    <w:p w:rsidR="00732018" w:rsidRPr="00EB2B7A" w:rsidRDefault="00732018" w:rsidP="00732018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B2B7A">
        <w:rPr>
          <w:rFonts w:ascii="Times New Roman" w:hAnsi="Times New Roman" w:cs="Times New Roman"/>
          <w:sz w:val="28"/>
          <w:szCs w:val="28"/>
        </w:rPr>
        <w:t>проведение воспитательной работы среди молодежи, направленной на устранение причин и условий, способствующих совершению поведения и действий экстремистского характера;</w:t>
      </w:r>
    </w:p>
    <w:p w:rsidR="00732018" w:rsidRPr="00EB2B7A" w:rsidRDefault="00732018" w:rsidP="00732018">
      <w:pPr>
        <w:pStyle w:val="a8"/>
        <w:spacing w:before="0" w:beforeAutospacing="0" w:after="0" w:afterAutospacing="0"/>
        <w:ind w:firstLine="720"/>
        <w:rPr>
          <w:bCs/>
          <w:sz w:val="28"/>
          <w:szCs w:val="28"/>
        </w:rPr>
      </w:pPr>
      <w:r w:rsidRPr="00EB2B7A">
        <w:rPr>
          <w:noProof/>
          <w:sz w:val="28"/>
          <w:szCs w:val="28"/>
        </w:rPr>
        <w:t>духовное развитие и патриотическое воспитание подрастающего  поколения  в  целях  формирования зрелого гражданского общества</w:t>
      </w:r>
      <w:r w:rsidR="00EB612D" w:rsidRPr="00EB2B7A">
        <w:rPr>
          <w:noProof/>
          <w:sz w:val="28"/>
          <w:szCs w:val="28"/>
        </w:rPr>
        <w:t>.</w:t>
      </w:r>
    </w:p>
    <w:p w:rsidR="00042C64" w:rsidRPr="00EB2B7A" w:rsidRDefault="00042C64" w:rsidP="006105D0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B2B7A">
        <w:rPr>
          <w:rFonts w:ascii="Times New Roman" w:hAnsi="Times New Roman"/>
          <w:color w:val="000000"/>
          <w:sz w:val="28"/>
          <w:szCs w:val="28"/>
        </w:rPr>
        <w:t>Главная цель программы - сохранение имеющегося культурного потенциала и его эффективное использование для активизации культурной жизни муниципального образования, создание условий для устойчивого развития отрасли «культура».</w:t>
      </w:r>
    </w:p>
    <w:p w:rsidR="00042C64" w:rsidRPr="00EB2B7A" w:rsidRDefault="00042C64" w:rsidP="006105D0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B2B7A">
        <w:rPr>
          <w:rFonts w:ascii="Times New Roman" w:hAnsi="Times New Roman"/>
          <w:color w:val="000000"/>
          <w:sz w:val="28"/>
          <w:szCs w:val="28"/>
        </w:rPr>
        <w:t>Она включает в себя следующие компоненты:</w:t>
      </w:r>
    </w:p>
    <w:p w:rsidR="00042C64" w:rsidRPr="00EB2B7A" w:rsidRDefault="000954DB" w:rsidP="006105D0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B2B7A">
        <w:rPr>
          <w:rFonts w:ascii="Times New Roman" w:hAnsi="Times New Roman"/>
          <w:color w:val="000000"/>
          <w:sz w:val="28"/>
          <w:szCs w:val="28"/>
        </w:rPr>
        <w:t>с</w:t>
      </w:r>
      <w:r w:rsidR="00042C64" w:rsidRPr="00EB2B7A">
        <w:rPr>
          <w:rFonts w:ascii="Times New Roman" w:hAnsi="Times New Roman"/>
          <w:color w:val="000000"/>
          <w:sz w:val="28"/>
          <w:szCs w:val="28"/>
        </w:rPr>
        <w:t xml:space="preserve">оздание условий для устойчивого развития отрасли «культура»; </w:t>
      </w:r>
    </w:p>
    <w:p w:rsidR="00355357" w:rsidRPr="00EB2B7A" w:rsidRDefault="000954DB" w:rsidP="006105D0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B2B7A">
        <w:rPr>
          <w:rFonts w:ascii="Times New Roman" w:hAnsi="Times New Roman"/>
          <w:color w:val="000000"/>
          <w:sz w:val="28"/>
          <w:szCs w:val="28"/>
        </w:rPr>
        <w:t>с</w:t>
      </w:r>
      <w:r w:rsidR="00042C64" w:rsidRPr="00EB2B7A">
        <w:rPr>
          <w:rFonts w:ascii="Times New Roman" w:hAnsi="Times New Roman"/>
          <w:color w:val="000000"/>
          <w:sz w:val="28"/>
          <w:szCs w:val="28"/>
        </w:rPr>
        <w:t>охранение объектов культурного наследия;</w:t>
      </w:r>
    </w:p>
    <w:p w:rsidR="00355357" w:rsidRPr="00EB2B7A" w:rsidRDefault="000954DB" w:rsidP="006105D0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B2B7A">
        <w:rPr>
          <w:rFonts w:ascii="Times New Roman" w:hAnsi="Times New Roman"/>
          <w:color w:val="000000"/>
          <w:sz w:val="28"/>
          <w:szCs w:val="28"/>
        </w:rPr>
        <w:t>р</w:t>
      </w:r>
      <w:r w:rsidR="00042C64" w:rsidRPr="00EB2B7A">
        <w:rPr>
          <w:rFonts w:ascii="Times New Roman" w:hAnsi="Times New Roman"/>
          <w:color w:val="000000"/>
          <w:sz w:val="28"/>
          <w:szCs w:val="28"/>
        </w:rPr>
        <w:t>азвитие библиотечного дела;</w:t>
      </w:r>
    </w:p>
    <w:p w:rsidR="00042C64" w:rsidRPr="00EB2B7A" w:rsidRDefault="000954DB" w:rsidP="006105D0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B2B7A">
        <w:rPr>
          <w:rFonts w:ascii="Times New Roman" w:hAnsi="Times New Roman"/>
          <w:color w:val="000000"/>
          <w:sz w:val="28"/>
          <w:szCs w:val="28"/>
        </w:rPr>
        <w:t>с</w:t>
      </w:r>
      <w:r w:rsidR="00042C64" w:rsidRPr="00EB2B7A">
        <w:rPr>
          <w:rFonts w:ascii="Times New Roman" w:hAnsi="Times New Roman"/>
          <w:color w:val="000000"/>
          <w:sz w:val="28"/>
          <w:szCs w:val="28"/>
        </w:rPr>
        <w:t>охранение и развитие языков и культуры народов Российской Федерации, проживающих на территории поселения;</w:t>
      </w:r>
    </w:p>
    <w:p w:rsidR="00042C64" w:rsidRPr="00EB2B7A" w:rsidRDefault="000954DB" w:rsidP="006105D0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B2B7A">
        <w:rPr>
          <w:rFonts w:ascii="Times New Roman" w:hAnsi="Times New Roman"/>
          <w:color w:val="000000"/>
          <w:sz w:val="28"/>
          <w:szCs w:val="28"/>
        </w:rPr>
        <w:t>у</w:t>
      </w:r>
      <w:r w:rsidR="00042C64" w:rsidRPr="00EB2B7A">
        <w:rPr>
          <w:rFonts w:ascii="Times New Roman" w:hAnsi="Times New Roman"/>
          <w:color w:val="000000"/>
          <w:sz w:val="28"/>
          <w:szCs w:val="28"/>
        </w:rPr>
        <w:t>крепление межнационального и межконфессионального согласия.</w:t>
      </w:r>
    </w:p>
    <w:p w:rsidR="00042C64" w:rsidRPr="00EB2B7A" w:rsidRDefault="000954DB" w:rsidP="006105D0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B2B7A">
        <w:rPr>
          <w:rFonts w:ascii="Times New Roman" w:hAnsi="Times New Roman"/>
          <w:color w:val="000000"/>
          <w:sz w:val="28"/>
          <w:szCs w:val="28"/>
        </w:rPr>
        <w:t>о</w:t>
      </w:r>
      <w:r w:rsidR="00042C64" w:rsidRPr="00EB2B7A">
        <w:rPr>
          <w:rFonts w:ascii="Times New Roman" w:hAnsi="Times New Roman"/>
          <w:color w:val="000000"/>
          <w:sz w:val="28"/>
          <w:szCs w:val="28"/>
        </w:rPr>
        <w:t>сновными задачами программы являются:</w:t>
      </w:r>
    </w:p>
    <w:p w:rsidR="00042C64" w:rsidRPr="00EB2B7A" w:rsidRDefault="000954DB" w:rsidP="006105D0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B2B7A">
        <w:rPr>
          <w:rFonts w:ascii="Times New Roman" w:hAnsi="Times New Roman"/>
          <w:color w:val="000000"/>
          <w:sz w:val="28"/>
          <w:szCs w:val="28"/>
        </w:rPr>
        <w:t>о</w:t>
      </w:r>
      <w:r w:rsidR="00042C64" w:rsidRPr="00EB2B7A">
        <w:rPr>
          <w:rFonts w:ascii="Times New Roman" w:hAnsi="Times New Roman"/>
          <w:color w:val="000000"/>
          <w:sz w:val="28"/>
          <w:szCs w:val="28"/>
        </w:rPr>
        <w:t>беспечение активного участия населения МО «Заневское городское поселение» в сохранении и укреплении культурного наследия;</w:t>
      </w:r>
    </w:p>
    <w:p w:rsidR="00042C64" w:rsidRPr="00EB2B7A" w:rsidRDefault="000954DB" w:rsidP="006105D0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B2B7A">
        <w:rPr>
          <w:rFonts w:ascii="Times New Roman" w:hAnsi="Times New Roman"/>
          <w:color w:val="000000"/>
          <w:sz w:val="28"/>
          <w:szCs w:val="28"/>
        </w:rPr>
        <w:t>о</w:t>
      </w:r>
      <w:r w:rsidR="00042C64" w:rsidRPr="00EB2B7A">
        <w:rPr>
          <w:rFonts w:ascii="Times New Roman" w:hAnsi="Times New Roman"/>
          <w:color w:val="000000"/>
          <w:sz w:val="28"/>
          <w:szCs w:val="28"/>
        </w:rPr>
        <w:t>рганизация и проведение мероприятий, способствующих всестороннему развитию детей, в том числе находящихся в трудной жизненной ситуации;</w:t>
      </w:r>
    </w:p>
    <w:p w:rsidR="00042C64" w:rsidRPr="00EB2B7A" w:rsidRDefault="000954DB" w:rsidP="006105D0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B2B7A">
        <w:rPr>
          <w:rFonts w:ascii="Times New Roman" w:hAnsi="Times New Roman"/>
          <w:color w:val="000000"/>
          <w:sz w:val="28"/>
          <w:szCs w:val="28"/>
        </w:rPr>
        <w:t>о</w:t>
      </w:r>
      <w:r w:rsidR="00042C64" w:rsidRPr="00EB2B7A">
        <w:rPr>
          <w:rFonts w:ascii="Times New Roman" w:hAnsi="Times New Roman"/>
          <w:color w:val="000000"/>
          <w:sz w:val="28"/>
          <w:szCs w:val="28"/>
        </w:rPr>
        <w:t>существление поддержки юных талантов МО «Заневское городское поселение»;</w:t>
      </w:r>
    </w:p>
    <w:p w:rsidR="00042C64" w:rsidRPr="00EB2B7A" w:rsidRDefault="000954DB" w:rsidP="006105D0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B2B7A">
        <w:rPr>
          <w:rFonts w:ascii="Times New Roman" w:hAnsi="Times New Roman"/>
          <w:color w:val="000000"/>
          <w:sz w:val="28"/>
          <w:szCs w:val="28"/>
        </w:rPr>
        <w:t>р</w:t>
      </w:r>
      <w:r w:rsidR="00042C64" w:rsidRPr="00EB2B7A">
        <w:rPr>
          <w:rFonts w:ascii="Times New Roman" w:hAnsi="Times New Roman"/>
          <w:color w:val="000000"/>
          <w:sz w:val="28"/>
          <w:szCs w:val="28"/>
        </w:rPr>
        <w:t>азвитие системы обеспечения качества дополнительных образовательных услуг в сфере культуры;</w:t>
      </w:r>
    </w:p>
    <w:p w:rsidR="00042C64" w:rsidRPr="00EB2B7A" w:rsidRDefault="000954DB" w:rsidP="006105D0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B2B7A">
        <w:rPr>
          <w:rFonts w:ascii="Times New Roman" w:hAnsi="Times New Roman"/>
          <w:color w:val="000000"/>
          <w:sz w:val="28"/>
          <w:szCs w:val="28"/>
        </w:rPr>
        <w:t>с</w:t>
      </w:r>
      <w:r w:rsidR="00042C64" w:rsidRPr="00EB2B7A">
        <w:rPr>
          <w:rFonts w:ascii="Times New Roman" w:hAnsi="Times New Roman"/>
          <w:color w:val="000000"/>
          <w:sz w:val="28"/>
          <w:szCs w:val="28"/>
        </w:rPr>
        <w:t xml:space="preserve">оздание благоприятных условий для свободы творчества и развития культурно-информационного пространства на территории муниципального образования; </w:t>
      </w:r>
    </w:p>
    <w:p w:rsidR="00FB6F75" w:rsidRPr="00EB2B7A" w:rsidRDefault="000954DB" w:rsidP="006105D0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B2B7A">
        <w:rPr>
          <w:rFonts w:ascii="Times New Roman" w:hAnsi="Times New Roman"/>
          <w:color w:val="000000"/>
          <w:sz w:val="28"/>
          <w:szCs w:val="28"/>
        </w:rPr>
        <w:t>д</w:t>
      </w:r>
      <w:r w:rsidR="00042C64" w:rsidRPr="00EB2B7A">
        <w:rPr>
          <w:rFonts w:ascii="Times New Roman" w:hAnsi="Times New Roman"/>
          <w:color w:val="000000"/>
          <w:sz w:val="28"/>
          <w:szCs w:val="28"/>
        </w:rPr>
        <w:t>уховное развитие и патриотическое воспитание подрастающего поколения в целях формирования зрелого гражданского общества.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837"/>
        <w:gridCol w:w="992"/>
        <w:gridCol w:w="2410"/>
        <w:gridCol w:w="1135"/>
        <w:gridCol w:w="851"/>
        <w:gridCol w:w="850"/>
      </w:tblGrid>
      <w:tr w:rsidR="0077136D" w:rsidRPr="00EB2B7A" w:rsidTr="0077136D">
        <w:tc>
          <w:tcPr>
            <w:tcW w:w="565" w:type="dxa"/>
          </w:tcPr>
          <w:p w:rsidR="0077136D" w:rsidRPr="00EB2B7A" w:rsidRDefault="0077136D" w:rsidP="000954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sz w:val="28"/>
                <w:szCs w:val="24"/>
              </w:rPr>
              <w:t xml:space="preserve">№ </w:t>
            </w:r>
            <w:proofErr w:type="gramStart"/>
            <w:r w:rsidRPr="00EB2B7A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proofErr w:type="gramEnd"/>
            <w:r w:rsidRPr="00EB2B7A">
              <w:rPr>
                <w:rFonts w:ascii="Times New Roman" w:hAnsi="Times New Roman" w:cs="Times New Roman"/>
                <w:sz w:val="28"/>
                <w:szCs w:val="24"/>
              </w:rPr>
              <w:t>/п</w:t>
            </w:r>
          </w:p>
        </w:tc>
        <w:tc>
          <w:tcPr>
            <w:tcW w:w="2837" w:type="dxa"/>
          </w:tcPr>
          <w:p w:rsidR="0077136D" w:rsidRPr="00EB2B7A" w:rsidRDefault="0077136D" w:rsidP="000954DB">
            <w:pPr>
              <w:ind w:right="-25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Цель, целевые индикаторы</w:t>
            </w:r>
          </w:p>
        </w:tc>
        <w:tc>
          <w:tcPr>
            <w:tcW w:w="992" w:type="dxa"/>
          </w:tcPr>
          <w:p w:rsidR="0077136D" w:rsidRPr="00EB2B7A" w:rsidRDefault="0077136D" w:rsidP="000954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Ед. измерения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7136D" w:rsidRPr="00EB2B7A" w:rsidRDefault="0077136D" w:rsidP="000954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Источник информации</w:t>
            </w:r>
          </w:p>
        </w:tc>
        <w:tc>
          <w:tcPr>
            <w:tcW w:w="1135" w:type="dxa"/>
          </w:tcPr>
          <w:p w:rsidR="0077136D" w:rsidRPr="00EB2B7A" w:rsidRDefault="0077136D" w:rsidP="004A1C3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  <w:r w:rsidR="004A1C35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851" w:type="dxa"/>
          </w:tcPr>
          <w:p w:rsidR="0077136D" w:rsidRPr="00EB2B7A" w:rsidRDefault="0077136D" w:rsidP="004A1C3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sz w:val="28"/>
                <w:szCs w:val="24"/>
              </w:rPr>
              <w:t>202</w:t>
            </w:r>
            <w:r w:rsidR="004A1C35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77136D" w:rsidRPr="00EB2B7A" w:rsidRDefault="0077136D" w:rsidP="004A1C3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sz w:val="28"/>
                <w:szCs w:val="24"/>
              </w:rPr>
              <w:t>202</w:t>
            </w:r>
            <w:r w:rsidR="004A1C35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31646A" w:rsidRPr="00EB2B7A" w:rsidTr="0077136D">
        <w:tc>
          <w:tcPr>
            <w:tcW w:w="8790" w:type="dxa"/>
            <w:gridSpan w:val="6"/>
          </w:tcPr>
          <w:p w:rsidR="0031646A" w:rsidRPr="00EB2B7A" w:rsidRDefault="0031646A" w:rsidP="0009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Цель: Создание условий для устойчивого развития отрасли «культура»</w:t>
            </w:r>
          </w:p>
        </w:tc>
        <w:tc>
          <w:tcPr>
            <w:tcW w:w="850" w:type="dxa"/>
          </w:tcPr>
          <w:p w:rsidR="0031646A" w:rsidRPr="00EB2B7A" w:rsidRDefault="0031646A" w:rsidP="0009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77136D" w:rsidRPr="00EB2B7A" w:rsidTr="0077136D">
        <w:tc>
          <w:tcPr>
            <w:tcW w:w="565" w:type="dxa"/>
          </w:tcPr>
          <w:p w:rsidR="0077136D" w:rsidRPr="00EB2B7A" w:rsidRDefault="0077136D" w:rsidP="000954D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</w:p>
        </w:tc>
        <w:tc>
          <w:tcPr>
            <w:tcW w:w="2837" w:type="dxa"/>
          </w:tcPr>
          <w:p w:rsidR="0077136D" w:rsidRPr="00EB2B7A" w:rsidRDefault="0077136D" w:rsidP="000954DB">
            <w:pPr>
              <w:ind w:left="-10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зрителей на концертах и спектаклях</w:t>
            </w:r>
          </w:p>
        </w:tc>
        <w:tc>
          <w:tcPr>
            <w:tcW w:w="992" w:type="dxa"/>
          </w:tcPr>
          <w:p w:rsidR="0077136D" w:rsidRPr="00EB2B7A" w:rsidRDefault="0077136D" w:rsidP="000954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sz w:val="28"/>
                <w:szCs w:val="24"/>
              </w:rPr>
              <w:t>Чел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7136D" w:rsidRPr="00EB2B7A" w:rsidRDefault="0077136D" w:rsidP="000954DB">
            <w:pPr>
              <w:ind w:left="-108" w:right="-97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Расчетный показатель на основе ведомственной отчетности</w:t>
            </w:r>
          </w:p>
        </w:tc>
        <w:tc>
          <w:tcPr>
            <w:tcW w:w="1135" w:type="dxa"/>
          </w:tcPr>
          <w:p w:rsidR="0077136D" w:rsidRPr="00EB2B7A" w:rsidRDefault="0077136D" w:rsidP="000954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sz w:val="28"/>
                <w:szCs w:val="24"/>
              </w:rPr>
              <w:t>500</w:t>
            </w:r>
          </w:p>
        </w:tc>
        <w:tc>
          <w:tcPr>
            <w:tcW w:w="851" w:type="dxa"/>
          </w:tcPr>
          <w:p w:rsidR="0077136D" w:rsidRPr="00EB2B7A" w:rsidRDefault="0077136D" w:rsidP="000954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sz w:val="28"/>
                <w:szCs w:val="24"/>
              </w:rPr>
              <w:t>500</w:t>
            </w:r>
          </w:p>
        </w:tc>
        <w:tc>
          <w:tcPr>
            <w:tcW w:w="850" w:type="dxa"/>
          </w:tcPr>
          <w:p w:rsidR="0077136D" w:rsidRPr="00EB2B7A" w:rsidRDefault="0077136D" w:rsidP="000954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sz w:val="28"/>
                <w:szCs w:val="24"/>
              </w:rPr>
              <w:t>500</w:t>
            </w:r>
          </w:p>
        </w:tc>
      </w:tr>
      <w:tr w:rsidR="0077136D" w:rsidRPr="00EB2B7A" w:rsidTr="0077136D">
        <w:tc>
          <w:tcPr>
            <w:tcW w:w="565" w:type="dxa"/>
          </w:tcPr>
          <w:p w:rsidR="0077136D" w:rsidRPr="00EB2B7A" w:rsidRDefault="0077136D" w:rsidP="000954D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sz w:val="28"/>
                <w:szCs w:val="24"/>
              </w:rPr>
              <w:t>3.</w:t>
            </w:r>
          </w:p>
        </w:tc>
        <w:tc>
          <w:tcPr>
            <w:tcW w:w="2837" w:type="dxa"/>
          </w:tcPr>
          <w:p w:rsidR="0077136D" w:rsidRPr="00EB2B7A" w:rsidRDefault="0077136D" w:rsidP="000954DB">
            <w:pPr>
              <w:ind w:left="-78" w:right="-14" w:hanging="1"/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sz w:val="28"/>
                <w:szCs w:val="24"/>
              </w:rPr>
              <w:t>Количество изданий в библиотечном фонде</w:t>
            </w:r>
          </w:p>
        </w:tc>
        <w:tc>
          <w:tcPr>
            <w:tcW w:w="992" w:type="dxa"/>
          </w:tcPr>
          <w:p w:rsidR="0077136D" w:rsidRPr="00EB2B7A" w:rsidRDefault="0077136D" w:rsidP="000954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sz w:val="28"/>
                <w:szCs w:val="24"/>
              </w:rPr>
              <w:t>тыс. ед.</w:t>
            </w:r>
          </w:p>
        </w:tc>
        <w:tc>
          <w:tcPr>
            <w:tcW w:w="2410" w:type="dxa"/>
          </w:tcPr>
          <w:p w:rsidR="0077136D" w:rsidRPr="00EB2B7A" w:rsidRDefault="0077136D" w:rsidP="000954DB">
            <w:pPr>
              <w:ind w:left="-108" w:right="-97"/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sz w:val="28"/>
                <w:szCs w:val="24"/>
              </w:rPr>
              <w:t>Отраслевая статистическая отчетность (форма «Свод годовых сведений об общедоступных (публичных) библиотеках системы Минкультуры России»)</w:t>
            </w:r>
          </w:p>
        </w:tc>
        <w:tc>
          <w:tcPr>
            <w:tcW w:w="1135" w:type="dxa"/>
          </w:tcPr>
          <w:p w:rsidR="0077136D" w:rsidRPr="00EB2B7A" w:rsidRDefault="0077136D" w:rsidP="000954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sz w:val="28"/>
                <w:szCs w:val="24"/>
              </w:rPr>
              <w:t>7,8</w:t>
            </w:r>
          </w:p>
        </w:tc>
        <w:tc>
          <w:tcPr>
            <w:tcW w:w="851" w:type="dxa"/>
          </w:tcPr>
          <w:p w:rsidR="0077136D" w:rsidRPr="00EB2B7A" w:rsidRDefault="0077136D" w:rsidP="000954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sz w:val="28"/>
                <w:szCs w:val="24"/>
              </w:rPr>
              <w:t>7,9</w:t>
            </w:r>
          </w:p>
        </w:tc>
        <w:tc>
          <w:tcPr>
            <w:tcW w:w="850" w:type="dxa"/>
          </w:tcPr>
          <w:p w:rsidR="0077136D" w:rsidRPr="00EB2B7A" w:rsidRDefault="0077136D" w:rsidP="000954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sz w:val="28"/>
                <w:szCs w:val="24"/>
              </w:rPr>
              <w:t>7,9</w:t>
            </w:r>
          </w:p>
        </w:tc>
      </w:tr>
    </w:tbl>
    <w:p w:rsidR="0031646A" w:rsidRPr="00EB2B7A" w:rsidRDefault="0031646A" w:rsidP="006105D0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97E4C" w:rsidRPr="00EB2B7A" w:rsidRDefault="00197E4C" w:rsidP="006105D0">
      <w:pPr>
        <w:pStyle w:val="af"/>
        <w:spacing w:after="0"/>
        <w:ind w:firstLine="72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FB6F75" w:rsidRPr="00EB2B7A" w:rsidRDefault="00FB6F75" w:rsidP="006105D0">
      <w:pPr>
        <w:pStyle w:val="af"/>
        <w:spacing w:after="0"/>
        <w:ind w:firstLine="72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EB2B7A">
        <w:rPr>
          <w:rFonts w:ascii="Times New Roman" w:hAnsi="Times New Roman"/>
          <w:bCs/>
          <w:color w:val="000000"/>
          <w:sz w:val="28"/>
          <w:szCs w:val="28"/>
        </w:rPr>
        <w:t>3. Прогноз конечных результатов муниципальной программы</w:t>
      </w:r>
      <w:r w:rsidR="0031646A" w:rsidRPr="00EB2B7A">
        <w:rPr>
          <w:rFonts w:ascii="Times New Roman" w:hAnsi="Times New Roman"/>
          <w:sz w:val="28"/>
          <w:szCs w:val="28"/>
        </w:rPr>
        <w:t>, характеризующих целевое состояние (изменение состояния) уровня и качества жизни населения, социальной сферы, экономики, общественной безопасности,  степени реализации других общественно значимых интересов и потребностей в сфере культуры.</w:t>
      </w:r>
    </w:p>
    <w:p w:rsidR="00197E4C" w:rsidRPr="00EB2B7A" w:rsidRDefault="00197E4C" w:rsidP="006105D0">
      <w:pPr>
        <w:pStyle w:val="af"/>
        <w:spacing w:after="0"/>
        <w:ind w:firstLine="72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9B4E9E" w:rsidRPr="00EB2B7A" w:rsidRDefault="00FB6F75" w:rsidP="006105D0">
      <w:pPr>
        <w:pStyle w:val="a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EB2B7A">
        <w:rPr>
          <w:rFonts w:ascii="Times New Roman" w:hAnsi="Times New Roman"/>
          <w:sz w:val="28"/>
          <w:szCs w:val="28"/>
        </w:rPr>
        <w:t>В ходе реализации программы планируется достижение след</w:t>
      </w:r>
      <w:r w:rsidR="00903B09" w:rsidRPr="00EB2B7A">
        <w:rPr>
          <w:rFonts w:ascii="Times New Roman" w:hAnsi="Times New Roman"/>
          <w:sz w:val="28"/>
          <w:szCs w:val="28"/>
        </w:rPr>
        <w:t xml:space="preserve">ующих результатов: </w:t>
      </w:r>
    </w:p>
    <w:p w:rsidR="009B4E9E" w:rsidRPr="00EB2B7A" w:rsidRDefault="001F154F" w:rsidP="006105D0">
      <w:pPr>
        <w:pStyle w:val="a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EB2B7A">
        <w:rPr>
          <w:rFonts w:ascii="Times New Roman" w:hAnsi="Times New Roman"/>
          <w:sz w:val="28"/>
          <w:szCs w:val="28"/>
        </w:rPr>
        <w:t>о</w:t>
      </w:r>
      <w:r w:rsidR="00FB6F75" w:rsidRPr="00EB2B7A">
        <w:rPr>
          <w:rFonts w:ascii="Times New Roman" w:hAnsi="Times New Roman"/>
          <w:sz w:val="28"/>
          <w:szCs w:val="28"/>
        </w:rPr>
        <w:t>беспечение сохранности объектов ку</w:t>
      </w:r>
      <w:r w:rsidR="00903B09" w:rsidRPr="00EB2B7A">
        <w:rPr>
          <w:rFonts w:ascii="Times New Roman" w:hAnsi="Times New Roman"/>
          <w:sz w:val="28"/>
          <w:szCs w:val="28"/>
        </w:rPr>
        <w:t>льтурного наследия;</w:t>
      </w:r>
      <w:r w:rsidR="009B4E9E" w:rsidRPr="00EB2B7A">
        <w:rPr>
          <w:rFonts w:ascii="Times New Roman" w:hAnsi="Times New Roman"/>
          <w:sz w:val="28"/>
          <w:szCs w:val="28"/>
        </w:rPr>
        <w:t xml:space="preserve"> </w:t>
      </w:r>
    </w:p>
    <w:p w:rsidR="00FB6F75" w:rsidRPr="00EB2B7A" w:rsidRDefault="001F154F" w:rsidP="006105D0">
      <w:pPr>
        <w:pStyle w:val="af"/>
        <w:spacing w:after="0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B2B7A">
        <w:rPr>
          <w:rFonts w:ascii="Times New Roman" w:hAnsi="Times New Roman"/>
          <w:sz w:val="28"/>
          <w:szCs w:val="28"/>
        </w:rPr>
        <w:t>у</w:t>
      </w:r>
      <w:r w:rsidR="00FB6F75" w:rsidRPr="00EB2B7A">
        <w:rPr>
          <w:rFonts w:ascii="Times New Roman" w:hAnsi="Times New Roman"/>
          <w:sz w:val="28"/>
          <w:szCs w:val="28"/>
        </w:rPr>
        <w:t>величение количества творческих дебютов и новаторских проектов</w:t>
      </w:r>
      <w:r w:rsidR="00057F90" w:rsidRPr="00EB2B7A">
        <w:rPr>
          <w:rFonts w:ascii="Times New Roman" w:hAnsi="Times New Roman"/>
          <w:sz w:val="28"/>
          <w:szCs w:val="28"/>
        </w:rPr>
        <w:t xml:space="preserve"> на 2  в год</w:t>
      </w:r>
      <w:r w:rsidR="00FB6F75" w:rsidRPr="00EB2B7A">
        <w:rPr>
          <w:rFonts w:ascii="Times New Roman" w:hAnsi="Times New Roman"/>
          <w:sz w:val="28"/>
          <w:szCs w:val="28"/>
        </w:rPr>
        <w:t>;</w:t>
      </w:r>
    </w:p>
    <w:p w:rsidR="00FB6F75" w:rsidRPr="00EB2B7A" w:rsidRDefault="001F154F" w:rsidP="006105D0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B2B7A">
        <w:rPr>
          <w:rFonts w:ascii="Times New Roman" w:hAnsi="Times New Roman" w:cs="Times New Roman"/>
          <w:sz w:val="28"/>
          <w:szCs w:val="28"/>
        </w:rPr>
        <w:t>у</w:t>
      </w:r>
      <w:r w:rsidR="00FB6F75" w:rsidRPr="00EB2B7A">
        <w:rPr>
          <w:rFonts w:ascii="Times New Roman" w:hAnsi="Times New Roman" w:cs="Times New Roman"/>
          <w:sz w:val="28"/>
          <w:szCs w:val="28"/>
        </w:rPr>
        <w:t xml:space="preserve">величение количества зрителей на концертах и спектаклях на </w:t>
      </w:r>
      <w:r w:rsidR="00057F90" w:rsidRPr="00EB2B7A">
        <w:rPr>
          <w:rFonts w:ascii="Times New Roman" w:hAnsi="Times New Roman" w:cs="Times New Roman"/>
          <w:sz w:val="28"/>
          <w:szCs w:val="28"/>
        </w:rPr>
        <w:t>500 человек</w:t>
      </w:r>
      <w:r w:rsidR="00FB6F75" w:rsidRPr="00EB2B7A">
        <w:rPr>
          <w:rFonts w:ascii="Times New Roman" w:hAnsi="Times New Roman" w:cs="Times New Roman"/>
          <w:sz w:val="28"/>
          <w:szCs w:val="28"/>
        </w:rPr>
        <w:t xml:space="preserve"> </w:t>
      </w:r>
      <w:r w:rsidR="00197E4C" w:rsidRPr="00EB2B7A">
        <w:rPr>
          <w:rFonts w:ascii="Times New Roman" w:hAnsi="Times New Roman" w:cs="Times New Roman"/>
          <w:sz w:val="28"/>
          <w:szCs w:val="28"/>
        </w:rPr>
        <w:t>е</w:t>
      </w:r>
      <w:r w:rsidR="00FB6F75" w:rsidRPr="00EB2B7A">
        <w:rPr>
          <w:rFonts w:ascii="Times New Roman" w:hAnsi="Times New Roman" w:cs="Times New Roman"/>
          <w:sz w:val="28"/>
          <w:szCs w:val="28"/>
        </w:rPr>
        <w:t>жегодно;</w:t>
      </w:r>
    </w:p>
    <w:p w:rsidR="00FB6F75" w:rsidRPr="00EB2B7A" w:rsidRDefault="001F154F" w:rsidP="006105D0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B2B7A">
        <w:rPr>
          <w:rFonts w:ascii="Times New Roman" w:hAnsi="Times New Roman" w:cs="Times New Roman"/>
          <w:bCs/>
          <w:sz w:val="28"/>
          <w:szCs w:val="28"/>
        </w:rPr>
        <w:t>у</w:t>
      </w:r>
      <w:r w:rsidR="00FB6F75" w:rsidRPr="00EB2B7A">
        <w:rPr>
          <w:rFonts w:ascii="Times New Roman" w:hAnsi="Times New Roman" w:cs="Times New Roman"/>
          <w:bCs/>
          <w:sz w:val="28"/>
          <w:szCs w:val="28"/>
        </w:rPr>
        <w:t xml:space="preserve">величение внебюджетных поступлений за счет увеличения количества платных услуг, предоставляемых МБУ «Янинский КСДЦ», на </w:t>
      </w:r>
      <w:r w:rsidR="00057F90" w:rsidRPr="00EB2B7A">
        <w:rPr>
          <w:rFonts w:ascii="Times New Roman" w:hAnsi="Times New Roman" w:cs="Times New Roman"/>
          <w:bCs/>
          <w:sz w:val="28"/>
          <w:szCs w:val="28"/>
        </w:rPr>
        <w:t>100 000</w:t>
      </w:r>
      <w:r w:rsidR="00FB6F75" w:rsidRPr="00EB2B7A">
        <w:rPr>
          <w:rFonts w:ascii="Times New Roman" w:hAnsi="Times New Roman" w:cs="Times New Roman"/>
          <w:bCs/>
          <w:sz w:val="28"/>
          <w:szCs w:val="28"/>
        </w:rPr>
        <w:t xml:space="preserve"> ежегодно;</w:t>
      </w:r>
    </w:p>
    <w:p w:rsidR="00FB6F75" w:rsidRPr="00EB2B7A" w:rsidRDefault="001F154F" w:rsidP="006105D0">
      <w:pPr>
        <w:pStyle w:val="a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EB2B7A">
        <w:rPr>
          <w:rFonts w:ascii="Times New Roman" w:hAnsi="Times New Roman"/>
          <w:sz w:val="28"/>
          <w:szCs w:val="28"/>
        </w:rPr>
        <w:t>у</w:t>
      </w:r>
      <w:r w:rsidR="00FB6F75" w:rsidRPr="00EB2B7A">
        <w:rPr>
          <w:rFonts w:ascii="Times New Roman" w:hAnsi="Times New Roman"/>
          <w:sz w:val="28"/>
          <w:szCs w:val="28"/>
        </w:rPr>
        <w:t>величение количества занимающихся в творческих формированиях</w:t>
      </w:r>
      <w:r w:rsidR="00057F90" w:rsidRPr="00EB2B7A">
        <w:rPr>
          <w:rFonts w:ascii="Times New Roman" w:hAnsi="Times New Roman"/>
          <w:sz w:val="28"/>
          <w:szCs w:val="28"/>
        </w:rPr>
        <w:t xml:space="preserve"> на </w:t>
      </w:r>
      <w:r w:rsidR="00EA3399" w:rsidRPr="00EB2B7A">
        <w:rPr>
          <w:rFonts w:ascii="Times New Roman" w:hAnsi="Times New Roman"/>
          <w:sz w:val="28"/>
          <w:szCs w:val="28"/>
        </w:rPr>
        <w:t>20</w:t>
      </w:r>
      <w:r w:rsidR="00057F90" w:rsidRPr="00EB2B7A">
        <w:rPr>
          <w:rFonts w:ascii="Times New Roman" w:hAnsi="Times New Roman"/>
          <w:sz w:val="28"/>
          <w:szCs w:val="28"/>
        </w:rPr>
        <w:t xml:space="preserve"> человек в год</w:t>
      </w:r>
      <w:r w:rsidR="00FB6F75" w:rsidRPr="00EB2B7A">
        <w:rPr>
          <w:rFonts w:ascii="Times New Roman" w:hAnsi="Times New Roman"/>
          <w:sz w:val="28"/>
          <w:szCs w:val="28"/>
        </w:rPr>
        <w:t>.</w:t>
      </w:r>
    </w:p>
    <w:p w:rsidR="002940B7" w:rsidRPr="00EB2B7A" w:rsidRDefault="002940B7" w:rsidP="006105D0">
      <w:pPr>
        <w:pStyle w:val="a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940B7" w:rsidRPr="00EB2B7A" w:rsidRDefault="00D06F6E" w:rsidP="002940B7">
      <w:pPr>
        <w:pStyle w:val="af"/>
        <w:numPr>
          <w:ilvl w:val="0"/>
          <w:numId w:val="31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B2B7A">
        <w:rPr>
          <w:rFonts w:ascii="Times New Roman" w:hAnsi="Times New Roman"/>
          <w:sz w:val="28"/>
          <w:szCs w:val="28"/>
        </w:rPr>
        <w:t>П</w:t>
      </w:r>
      <w:r w:rsidR="001F154F" w:rsidRPr="00EB2B7A">
        <w:rPr>
          <w:rFonts w:ascii="Times New Roman" w:hAnsi="Times New Roman"/>
          <w:sz w:val="28"/>
          <w:szCs w:val="28"/>
        </w:rPr>
        <w:t xml:space="preserve">еречень и характеристики основных мероприятий муниципальной программы и целевых программ с указанием сроков их реализации и ожидаемых результатов, а также сведения о взаимосвязи мероприятий и результатов их выполнения с целевыми индикаторами и показателями муниципальной программы. </w:t>
      </w:r>
    </w:p>
    <w:p w:rsidR="001F154F" w:rsidRPr="00EB2B7A" w:rsidRDefault="001F154F" w:rsidP="001F154F">
      <w:pPr>
        <w:pStyle w:val="af"/>
        <w:spacing w:after="0"/>
        <w:ind w:left="720"/>
        <w:rPr>
          <w:rFonts w:ascii="Times New Roman" w:hAnsi="Times New Roman"/>
          <w:b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2268"/>
        <w:gridCol w:w="3827"/>
      </w:tblGrid>
      <w:tr w:rsidR="002940B7" w:rsidRPr="00EB2B7A" w:rsidTr="002940B7">
        <w:trPr>
          <w:trHeight w:val="459"/>
        </w:trPr>
        <w:tc>
          <w:tcPr>
            <w:tcW w:w="3970" w:type="dxa"/>
          </w:tcPr>
          <w:p w:rsidR="002940B7" w:rsidRPr="00EB2B7A" w:rsidRDefault="00A234A8" w:rsidP="00A23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940B7" w:rsidRPr="00EB2B7A">
              <w:rPr>
                <w:rFonts w:ascii="Times New Roman" w:hAnsi="Times New Roman" w:cs="Times New Roman"/>
                <w:sz w:val="28"/>
                <w:szCs w:val="28"/>
              </w:rPr>
              <w:t>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="002940B7" w:rsidRPr="00EB2B7A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2268" w:type="dxa"/>
            <w:shd w:val="clear" w:color="auto" w:fill="auto"/>
          </w:tcPr>
          <w:p w:rsidR="002940B7" w:rsidRPr="00EB2B7A" w:rsidRDefault="002940B7" w:rsidP="000954DB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noProof/>
                <w:sz w:val="28"/>
                <w:szCs w:val="28"/>
              </w:rPr>
              <w:t>Сроки реализации</w:t>
            </w:r>
          </w:p>
        </w:tc>
        <w:tc>
          <w:tcPr>
            <w:tcW w:w="3827" w:type="dxa"/>
          </w:tcPr>
          <w:p w:rsidR="002940B7" w:rsidRPr="00EB2B7A" w:rsidRDefault="002940B7" w:rsidP="002940B7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результат </w:t>
            </w:r>
          </w:p>
        </w:tc>
      </w:tr>
      <w:tr w:rsidR="002940B7" w:rsidRPr="00EB2B7A" w:rsidTr="002940B7">
        <w:trPr>
          <w:trHeight w:val="459"/>
        </w:trPr>
        <w:tc>
          <w:tcPr>
            <w:tcW w:w="3970" w:type="dxa"/>
          </w:tcPr>
          <w:p w:rsidR="002940B7" w:rsidRPr="00EB2B7A" w:rsidRDefault="002940B7" w:rsidP="0009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муниципального задания </w:t>
            </w:r>
            <w:proofErr w:type="spellStart"/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Янинского</w:t>
            </w:r>
            <w:proofErr w:type="spellEnd"/>
            <w:r w:rsidRPr="00EB2B7A">
              <w:rPr>
                <w:rFonts w:ascii="Times New Roman" w:hAnsi="Times New Roman" w:cs="Times New Roman"/>
                <w:sz w:val="28"/>
                <w:szCs w:val="28"/>
              </w:rPr>
              <w:t xml:space="preserve"> КСДЦ</w:t>
            </w:r>
          </w:p>
          <w:p w:rsidR="002940B7" w:rsidRPr="00EB2B7A" w:rsidRDefault="002940B7" w:rsidP="0009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(в тыс. рублей)</w:t>
            </w:r>
          </w:p>
        </w:tc>
        <w:tc>
          <w:tcPr>
            <w:tcW w:w="2268" w:type="dxa"/>
            <w:shd w:val="clear" w:color="auto" w:fill="auto"/>
          </w:tcPr>
          <w:p w:rsidR="00722814" w:rsidRPr="00722814" w:rsidRDefault="00722814" w:rsidP="00722814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22814">
              <w:rPr>
                <w:rFonts w:ascii="Times New Roman" w:hAnsi="Times New Roman" w:cs="Times New Roman"/>
                <w:noProof/>
                <w:sz w:val="28"/>
                <w:szCs w:val="28"/>
              </w:rPr>
              <w:t>2020 – 30 327,1</w:t>
            </w:r>
          </w:p>
          <w:p w:rsidR="00722814" w:rsidRPr="00722814" w:rsidRDefault="00722814" w:rsidP="00722814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2281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2021 – </w:t>
            </w:r>
            <w:r w:rsidR="002F57D5" w:rsidRPr="002F57D5">
              <w:rPr>
                <w:rFonts w:ascii="Times New Roman" w:hAnsi="Times New Roman" w:cs="Times New Roman"/>
                <w:noProof/>
                <w:sz w:val="28"/>
                <w:szCs w:val="28"/>
              </w:rPr>
              <w:t>30 327,1</w:t>
            </w:r>
          </w:p>
          <w:p w:rsidR="002940B7" w:rsidRPr="00EB2B7A" w:rsidRDefault="00722814" w:rsidP="002F57D5">
            <w:pPr>
              <w:ind w:firstLine="2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2281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2022 -  </w:t>
            </w:r>
            <w:r w:rsidR="002F57D5" w:rsidRPr="002F57D5">
              <w:rPr>
                <w:rFonts w:ascii="Times New Roman" w:hAnsi="Times New Roman" w:cs="Times New Roman"/>
                <w:noProof/>
                <w:sz w:val="28"/>
                <w:szCs w:val="28"/>
              </w:rPr>
              <w:t>30 327,1</w:t>
            </w:r>
          </w:p>
        </w:tc>
        <w:tc>
          <w:tcPr>
            <w:tcW w:w="3827" w:type="dxa"/>
          </w:tcPr>
          <w:p w:rsidR="002940B7" w:rsidRPr="00EB2B7A" w:rsidRDefault="002940B7" w:rsidP="002940B7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удовлетворение потребностей населения МО «Заневское городское поселение» в активном отдыхе, воспитании подрастающего поколения и их всестороннем развитии;</w:t>
            </w:r>
          </w:p>
          <w:p w:rsidR="002940B7" w:rsidRPr="00EB2B7A" w:rsidRDefault="002940B7" w:rsidP="002940B7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зрителей на концертах и спектаклях на 500 человек ежегодно;</w:t>
            </w:r>
          </w:p>
        </w:tc>
      </w:tr>
    </w:tbl>
    <w:p w:rsidR="00197E4C" w:rsidRPr="00EB2B7A" w:rsidRDefault="00197E4C" w:rsidP="00197E4C">
      <w:pPr>
        <w:pStyle w:val="af"/>
        <w:spacing w:after="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2940B7" w:rsidRPr="00EB2B7A" w:rsidRDefault="002940B7" w:rsidP="002940B7">
      <w:pPr>
        <w:pStyle w:val="af"/>
        <w:numPr>
          <w:ilvl w:val="0"/>
          <w:numId w:val="31"/>
        </w:numPr>
        <w:spacing w:after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EB2B7A">
        <w:rPr>
          <w:rFonts w:ascii="Times New Roman" w:hAnsi="Times New Roman"/>
          <w:sz w:val="28"/>
          <w:szCs w:val="28"/>
        </w:rPr>
        <w:t xml:space="preserve">Основные меры правового регулирования в </w:t>
      </w:r>
      <w:r w:rsidR="00BE6899" w:rsidRPr="00EB2B7A">
        <w:rPr>
          <w:rFonts w:ascii="Times New Roman" w:hAnsi="Times New Roman"/>
          <w:sz w:val="28"/>
          <w:szCs w:val="28"/>
        </w:rPr>
        <w:t>сфере культуры</w:t>
      </w:r>
      <w:proofErr w:type="gramStart"/>
      <w:r w:rsidR="00BE6899" w:rsidRPr="00EB2B7A">
        <w:rPr>
          <w:rFonts w:ascii="Times New Roman" w:hAnsi="Times New Roman"/>
          <w:sz w:val="28"/>
          <w:szCs w:val="28"/>
        </w:rPr>
        <w:t xml:space="preserve"> </w:t>
      </w:r>
      <w:r w:rsidRPr="00EB2B7A">
        <w:rPr>
          <w:rFonts w:ascii="Times New Roman" w:hAnsi="Times New Roman"/>
          <w:sz w:val="28"/>
          <w:szCs w:val="28"/>
        </w:rPr>
        <w:t>,</w:t>
      </w:r>
      <w:proofErr w:type="gramEnd"/>
      <w:r w:rsidRPr="00EB2B7A">
        <w:rPr>
          <w:rFonts w:ascii="Times New Roman" w:hAnsi="Times New Roman"/>
          <w:sz w:val="28"/>
          <w:szCs w:val="28"/>
        </w:rPr>
        <w:t xml:space="preserve"> направленные на достижение цели и (или) ожидаемых результатов муниципальной программы с указанием основных положений и сроков принятия необходимых нормативных актов</w:t>
      </w:r>
    </w:p>
    <w:p w:rsidR="002940B7" w:rsidRPr="00EB2B7A" w:rsidRDefault="002940B7" w:rsidP="002940B7">
      <w:pPr>
        <w:pStyle w:val="af"/>
        <w:spacing w:after="0"/>
        <w:ind w:left="720"/>
        <w:rPr>
          <w:rFonts w:ascii="Times New Roman" w:hAnsi="Times New Roman"/>
          <w:bCs/>
          <w:color w:val="000000"/>
          <w:sz w:val="28"/>
          <w:szCs w:val="28"/>
        </w:rPr>
      </w:pPr>
    </w:p>
    <w:p w:rsidR="002940B7" w:rsidRPr="00EB2B7A" w:rsidRDefault="002940B7" w:rsidP="002940B7">
      <w:pPr>
        <w:pStyle w:val="a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EB2B7A">
        <w:rPr>
          <w:rFonts w:ascii="Times New Roman" w:hAnsi="Times New Roman"/>
          <w:sz w:val="28"/>
          <w:szCs w:val="28"/>
        </w:rPr>
        <w:t>Программа реализуется в соответствии с Основами законодательства Российской Федерации о культуре, утвержденными ВС РФ 09.10.1992 № 3612-1, Федеральными законами от 29.12.1994 № 78-ФЗ «О библиотечном деле», от 06.10.2003 № 131-ФЗ «Об общих принципах организации местного самоуправления в Российской Федерации», законом Ленинградской области от 13.12.2011 № 105-оз «О государственной молодежной политике в Ленинградской области»</w:t>
      </w:r>
      <w:r w:rsidR="00BE6899" w:rsidRPr="00EB2B7A">
        <w:rPr>
          <w:rFonts w:ascii="Times New Roman" w:hAnsi="Times New Roman"/>
          <w:sz w:val="28"/>
          <w:szCs w:val="28"/>
        </w:rPr>
        <w:t>.</w:t>
      </w:r>
    </w:p>
    <w:p w:rsidR="00BE6899" w:rsidRPr="00EB2B7A" w:rsidRDefault="00BE6899" w:rsidP="002940B7">
      <w:pPr>
        <w:pStyle w:val="af"/>
        <w:spacing w:after="0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B2B7A">
        <w:rPr>
          <w:rFonts w:ascii="Times New Roman" w:hAnsi="Times New Roman"/>
          <w:sz w:val="28"/>
          <w:szCs w:val="28"/>
        </w:rPr>
        <w:t>Принятие дополнительных муниципальных правовых актов</w:t>
      </w:r>
      <w:r w:rsidR="001F154F" w:rsidRPr="00EB2B7A">
        <w:rPr>
          <w:rFonts w:ascii="Times New Roman" w:hAnsi="Times New Roman"/>
          <w:sz w:val="28"/>
          <w:szCs w:val="28"/>
        </w:rPr>
        <w:t>,</w:t>
      </w:r>
      <w:r w:rsidRPr="00EB2B7A">
        <w:rPr>
          <w:rFonts w:ascii="Times New Roman" w:hAnsi="Times New Roman"/>
          <w:sz w:val="28"/>
          <w:szCs w:val="28"/>
        </w:rPr>
        <w:t xml:space="preserve"> </w:t>
      </w:r>
      <w:r w:rsidR="001F154F" w:rsidRPr="00EB2B7A">
        <w:rPr>
          <w:rFonts w:ascii="Times New Roman" w:hAnsi="Times New Roman"/>
          <w:sz w:val="28"/>
          <w:szCs w:val="28"/>
        </w:rPr>
        <w:t xml:space="preserve">в рамках реализации программы, </w:t>
      </w:r>
      <w:r w:rsidRPr="00EB2B7A">
        <w:rPr>
          <w:rFonts w:ascii="Times New Roman" w:hAnsi="Times New Roman"/>
          <w:sz w:val="28"/>
          <w:szCs w:val="28"/>
        </w:rPr>
        <w:t xml:space="preserve">не требуется. </w:t>
      </w:r>
    </w:p>
    <w:p w:rsidR="00BE6899" w:rsidRPr="00EB2B7A" w:rsidRDefault="00BE6899" w:rsidP="00BE68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6899" w:rsidRPr="00EB2B7A" w:rsidRDefault="00BE6899" w:rsidP="00182CE0">
      <w:pPr>
        <w:pStyle w:val="af"/>
        <w:numPr>
          <w:ilvl w:val="0"/>
          <w:numId w:val="31"/>
        </w:num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EB2B7A">
        <w:rPr>
          <w:rFonts w:ascii="Times New Roman" w:hAnsi="Times New Roman"/>
          <w:sz w:val="28"/>
          <w:szCs w:val="28"/>
        </w:rPr>
        <w:t>Сроки реализации муниципальной программы в целом, контрольные этапы и сроки их реализации с указанием промежуточных показателей и перечень основных мероприятий муниципальной программы с указанием сроков их реализации и ожидаемых результатов.</w:t>
      </w:r>
    </w:p>
    <w:p w:rsidR="00BE6899" w:rsidRPr="00EB2B7A" w:rsidRDefault="00BE6899" w:rsidP="00BE6899">
      <w:pPr>
        <w:pStyle w:val="af"/>
        <w:spacing w:after="0"/>
        <w:ind w:left="720"/>
        <w:rPr>
          <w:rFonts w:ascii="Times New Roman" w:hAnsi="Times New Roman"/>
          <w:color w:val="000000"/>
          <w:sz w:val="28"/>
          <w:szCs w:val="28"/>
        </w:rPr>
      </w:pPr>
    </w:p>
    <w:p w:rsidR="00BE6899" w:rsidRPr="00EB2B7A" w:rsidRDefault="00FB6F75" w:rsidP="00BE6899">
      <w:pPr>
        <w:pStyle w:val="af"/>
        <w:spacing w:after="0"/>
        <w:ind w:left="720"/>
        <w:rPr>
          <w:rFonts w:ascii="Times New Roman" w:hAnsi="Times New Roman"/>
          <w:color w:val="000000"/>
          <w:sz w:val="28"/>
          <w:szCs w:val="28"/>
        </w:rPr>
      </w:pPr>
      <w:r w:rsidRPr="00EB2B7A">
        <w:rPr>
          <w:rFonts w:ascii="Times New Roman" w:hAnsi="Times New Roman"/>
          <w:color w:val="000000"/>
          <w:sz w:val="28"/>
          <w:szCs w:val="28"/>
        </w:rPr>
        <w:t>Срок реализации программы –20</w:t>
      </w:r>
      <w:r w:rsidR="00534A5A">
        <w:rPr>
          <w:rFonts w:ascii="Times New Roman" w:hAnsi="Times New Roman"/>
          <w:color w:val="000000"/>
          <w:sz w:val="28"/>
          <w:szCs w:val="28"/>
        </w:rPr>
        <w:t>20</w:t>
      </w:r>
      <w:r w:rsidRPr="00EB2B7A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9B4E9E" w:rsidRPr="00EB2B7A">
        <w:rPr>
          <w:rFonts w:ascii="Times New Roman" w:hAnsi="Times New Roman"/>
          <w:color w:val="000000"/>
          <w:sz w:val="28"/>
          <w:szCs w:val="28"/>
        </w:rPr>
        <w:t>202</w:t>
      </w:r>
      <w:r w:rsidR="00534A5A">
        <w:rPr>
          <w:rFonts w:ascii="Times New Roman" w:hAnsi="Times New Roman"/>
          <w:color w:val="000000"/>
          <w:sz w:val="28"/>
          <w:szCs w:val="28"/>
        </w:rPr>
        <w:t>2</w:t>
      </w:r>
      <w:r w:rsidRPr="00EB2B7A">
        <w:rPr>
          <w:rFonts w:ascii="Times New Roman" w:hAnsi="Times New Roman"/>
          <w:color w:val="000000"/>
          <w:sz w:val="28"/>
          <w:szCs w:val="28"/>
        </w:rPr>
        <w:t xml:space="preserve"> год.</w:t>
      </w:r>
    </w:p>
    <w:p w:rsidR="00FB6F75" w:rsidRPr="00EB2B7A" w:rsidRDefault="00FB6F75" w:rsidP="00BE6899">
      <w:pPr>
        <w:pStyle w:val="af"/>
        <w:spacing w:after="0"/>
        <w:ind w:left="720"/>
        <w:rPr>
          <w:rFonts w:ascii="Times New Roman" w:hAnsi="Times New Roman"/>
          <w:color w:val="000000"/>
          <w:sz w:val="28"/>
          <w:szCs w:val="28"/>
        </w:rPr>
      </w:pPr>
      <w:r w:rsidRPr="00EB2B7A">
        <w:rPr>
          <w:rFonts w:ascii="Times New Roman" w:hAnsi="Times New Roman"/>
          <w:sz w:val="28"/>
          <w:szCs w:val="28"/>
        </w:rPr>
        <w:t>Перечень основных мероприятий муниципальной программы</w:t>
      </w:r>
    </w:p>
    <w:p w:rsidR="00197E4C" w:rsidRPr="00EB2B7A" w:rsidRDefault="00197E4C" w:rsidP="00197E4C">
      <w:pPr>
        <w:rPr>
          <w:rFonts w:ascii="Times New Roman" w:hAnsi="Times New Roman" w:cs="Times New Roman"/>
          <w:sz w:val="28"/>
          <w:szCs w:val="28"/>
        </w:rPr>
      </w:pPr>
    </w:p>
    <w:p w:rsidR="00591257" w:rsidRDefault="00182CE0" w:rsidP="009C33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2B7A">
        <w:rPr>
          <w:rFonts w:ascii="Times New Roman" w:hAnsi="Times New Roman" w:cs="Times New Roman"/>
          <w:sz w:val="28"/>
          <w:szCs w:val="28"/>
        </w:rPr>
        <w:t>6</w:t>
      </w:r>
      <w:r w:rsidR="00FB6F75" w:rsidRPr="00EB2B7A">
        <w:rPr>
          <w:rFonts w:ascii="Times New Roman" w:hAnsi="Times New Roman" w:cs="Times New Roman"/>
          <w:sz w:val="28"/>
          <w:szCs w:val="28"/>
        </w:rPr>
        <w:t>.1. Перечень планируемых к ежегодному проведению культурно-массовых мероприятий на 20</w:t>
      </w:r>
      <w:r w:rsidR="00534A5A">
        <w:rPr>
          <w:rFonts w:ascii="Times New Roman" w:hAnsi="Times New Roman" w:cs="Times New Roman"/>
          <w:sz w:val="28"/>
          <w:szCs w:val="28"/>
        </w:rPr>
        <w:t>20</w:t>
      </w:r>
      <w:r w:rsidR="00D206F4" w:rsidRPr="00EB2B7A">
        <w:rPr>
          <w:rFonts w:ascii="Times New Roman" w:hAnsi="Times New Roman" w:cs="Times New Roman"/>
          <w:sz w:val="28"/>
          <w:szCs w:val="28"/>
        </w:rPr>
        <w:t>-</w:t>
      </w:r>
      <w:r w:rsidR="009B4E9E" w:rsidRPr="00EB2B7A">
        <w:rPr>
          <w:rFonts w:ascii="Times New Roman" w:hAnsi="Times New Roman" w:cs="Times New Roman"/>
          <w:sz w:val="28"/>
          <w:szCs w:val="28"/>
        </w:rPr>
        <w:t>202</w:t>
      </w:r>
      <w:r w:rsidR="00534A5A">
        <w:rPr>
          <w:rFonts w:ascii="Times New Roman" w:hAnsi="Times New Roman" w:cs="Times New Roman"/>
          <w:sz w:val="28"/>
          <w:szCs w:val="28"/>
        </w:rPr>
        <w:t>2</w:t>
      </w:r>
      <w:r w:rsidR="00FB6F75" w:rsidRPr="00EB2B7A">
        <w:rPr>
          <w:rFonts w:ascii="Times New Roman" w:hAnsi="Times New Roman" w:cs="Times New Roman"/>
          <w:sz w:val="28"/>
          <w:szCs w:val="28"/>
        </w:rPr>
        <w:t xml:space="preserve"> годы</w:t>
      </w:r>
      <w:r w:rsidR="009B4E9E" w:rsidRPr="00EB2B7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2"/>
        <w:gridCol w:w="4367"/>
        <w:gridCol w:w="1342"/>
        <w:gridCol w:w="1867"/>
        <w:gridCol w:w="1474"/>
      </w:tblGrid>
      <w:tr w:rsidR="00591257" w:rsidRPr="00591257" w:rsidTr="009B3175">
        <w:tc>
          <w:tcPr>
            <w:tcW w:w="522" w:type="dxa"/>
            <w:vAlign w:val="center"/>
          </w:tcPr>
          <w:p w:rsidR="00591257" w:rsidRDefault="00591257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91257" w:rsidRPr="00591257" w:rsidRDefault="00591257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67" w:type="dxa"/>
            <w:vAlign w:val="center"/>
          </w:tcPr>
          <w:p w:rsidR="00591257" w:rsidRPr="00591257" w:rsidRDefault="00591257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342" w:type="dxa"/>
            <w:vAlign w:val="center"/>
          </w:tcPr>
          <w:p w:rsidR="00591257" w:rsidRPr="00591257" w:rsidRDefault="00591257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1867" w:type="dxa"/>
            <w:vAlign w:val="center"/>
          </w:tcPr>
          <w:p w:rsidR="00591257" w:rsidRPr="00591257" w:rsidRDefault="00591257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474" w:type="dxa"/>
            <w:vAlign w:val="center"/>
          </w:tcPr>
          <w:p w:rsidR="00591257" w:rsidRPr="00591257" w:rsidRDefault="00591257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мероприятия</w:t>
            </w:r>
          </w:p>
        </w:tc>
      </w:tr>
      <w:tr w:rsidR="00591257" w:rsidRPr="00591257" w:rsidTr="009B3175">
        <w:tc>
          <w:tcPr>
            <w:tcW w:w="522" w:type="dxa"/>
            <w:vAlign w:val="center"/>
          </w:tcPr>
          <w:p w:rsidR="00591257" w:rsidRPr="00591257" w:rsidRDefault="00591257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67" w:type="dxa"/>
            <w:vAlign w:val="center"/>
          </w:tcPr>
          <w:p w:rsidR="00591257" w:rsidRPr="00591257" w:rsidRDefault="00591257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Крещенские гуляния</w:t>
            </w:r>
          </w:p>
        </w:tc>
        <w:tc>
          <w:tcPr>
            <w:tcW w:w="1342" w:type="dxa"/>
            <w:vAlign w:val="center"/>
          </w:tcPr>
          <w:p w:rsidR="00591257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91257" w:rsidRPr="00591257">
              <w:rPr>
                <w:rFonts w:ascii="Times New Roman" w:hAnsi="Times New Roman" w:cs="Times New Roman"/>
                <w:sz w:val="28"/>
                <w:szCs w:val="28"/>
              </w:rPr>
              <w:t xml:space="preserve">нварь </w:t>
            </w:r>
          </w:p>
        </w:tc>
        <w:tc>
          <w:tcPr>
            <w:tcW w:w="1867" w:type="dxa"/>
            <w:vAlign w:val="center"/>
          </w:tcPr>
          <w:p w:rsidR="00591257" w:rsidRPr="00591257" w:rsidRDefault="00591257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9B31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Кудрово</w:t>
            </w:r>
            <w:proofErr w:type="spellEnd"/>
            <w:r w:rsidRPr="005912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4" w:type="dxa"/>
            <w:vAlign w:val="center"/>
          </w:tcPr>
          <w:p w:rsidR="00591257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591257" w:rsidRPr="00591257">
              <w:rPr>
                <w:rFonts w:ascii="Times New Roman" w:hAnsi="Times New Roman" w:cs="Times New Roman"/>
                <w:sz w:val="28"/>
                <w:szCs w:val="28"/>
              </w:rPr>
              <w:t>ители поселения</w:t>
            </w:r>
          </w:p>
        </w:tc>
      </w:tr>
      <w:tr w:rsidR="00591257" w:rsidRPr="00591257" w:rsidTr="009B3175">
        <w:tc>
          <w:tcPr>
            <w:tcW w:w="522" w:type="dxa"/>
            <w:vAlign w:val="center"/>
          </w:tcPr>
          <w:p w:rsidR="00591257" w:rsidRPr="00591257" w:rsidRDefault="00591257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67" w:type="dxa"/>
            <w:vAlign w:val="center"/>
          </w:tcPr>
          <w:p w:rsidR="00591257" w:rsidRPr="00591257" w:rsidRDefault="00591257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День снятия блокады Ленинграда</w:t>
            </w:r>
          </w:p>
        </w:tc>
        <w:tc>
          <w:tcPr>
            <w:tcW w:w="1342" w:type="dxa"/>
            <w:vAlign w:val="center"/>
          </w:tcPr>
          <w:p w:rsidR="00591257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91257" w:rsidRPr="00591257">
              <w:rPr>
                <w:rFonts w:ascii="Times New Roman" w:hAnsi="Times New Roman" w:cs="Times New Roman"/>
                <w:sz w:val="28"/>
                <w:szCs w:val="28"/>
              </w:rPr>
              <w:t xml:space="preserve">нварь </w:t>
            </w:r>
          </w:p>
        </w:tc>
        <w:tc>
          <w:tcPr>
            <w:tcW w:w="1867" w:type="dxa"/>
            <w:vAlign w:val="center"/>
          </w:tcPr>
          <w:p w:rsidR="00591257" w:rsidRPr="00591257" w:rsidRDefault="00591257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МО «Заневское городское поселение»</w:t>
            </w:r>
          </w:p>
        </w:tc>
        <w:tc>
          <w:tcPr>
            <w:tcW w:w="1474" w:type="dxa"/>
            <w:vAlign w:val="center"/>
          </w:tcPr>
          <w:p w:rsidR="00591257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591257" w:rsidRPr="00591257">
              <w:rPr>
                <w:rFonts w:ascii="Times New Roman" w:hAnsi="Times New Roman" w:cs="Times New Roman"/>
                <w:sz w:val="28"/>
                <w:szCs w:val="28"/>
              </w:rPr>
              <w:t>ители поселения</w:t>
            </w:r>
          </w:p>
        </w:tc>
      </w:tr>
      <w:tr w:rsidR="009B3175" w:rsidRPr="00591257" w:rsidTr="009B3175">
        <w:tc>
          <w:tcPr>
            <w:tcW w:w="522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1342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 xml:space="preserve">евраль </w:t>
            </w:r>
          </w:p>
        </w:tc>
        <w:tc>
          <w:tcPr>
            <w:tcW w:w="18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гп</w:t>
            </w:r>
            <w:proofErr w:type="spellEnd"/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. Янино-1</w:t>
            </w:r>
          </w:p>
        </w:tc>
        <w:tc>
          <w:tcPr>
            <w:tcW w:w="1474" w:type="dxa"/>
            <w:vAlign w:val="center"/>
          </w:tcPr>
          <w:p w:rsidR="009B3175" w:rsidRPr="00591257" w:rsidRDefault="009B3175" w:rsidP="009B3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ители поселения</w:t>
            </w:r>
          </w:p>
        </w:tc>
      </w:tr>
      <w:tr w:rsidR="009B3175" w:rsidRPr="00591257" w:rsidTr="009B3175">
        <w:tc>
          <w:tcPr>
            <w:tcW w:w="522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женский День</w:t>
            </w:r>
          </w:p>
        </w:tc>
        <w:tc>
          <w:tcPr>
            <w:tcW w:w="1342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 xml:space="preserve">арт </w:t>
            </w:r>
          </w:p>
        </w:tc>
        <w:tc>
          <w:tcPr>
            <w:tcW w:w="18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гп</w:t>
            </w:r>
            <w:proofErr w:type="spellEnd"/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. Янино-1</w:t>
            </w:r>
          </w:p>
        </w:tc>
        <w:tc>
          <w:tcPr>
            <w:tcW w:w="1474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ители поселения</w:t>
            </w:r>
          </w:p>
        </w:tc>
      </w:tr>
      <w:tr w:rsidR="009B3175" w:rsidRPr="00591257" w:rsidTr="009B3175">
        <w:tc>
          <w:tcPr>
            <w:tcW w:w="522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Широкая масле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 xml:space="preserve">евраль     </w:t>
            </w:r>
          </w:p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18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гп</w:t>
            </w:r>
            <w:proofErr w:type="spellEnd"/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. Янино-1</w:t>
            </w:r>
          </w:p>
        </w:tc>
        <w:tc>
          <w:tcPr>
            <w:tcW w:w="1474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Жители поселения</w:t>
            </w:r>
          </w:p>
        </w:tc>
      </w:tr>
      <w:tr w:rsidR="009B3175" w:rsidRPr="00591257" w:rsidTr="009B3175">
        <w:trPr>
          <w:trHeight w:val="1091"/>
        </w:trPr>
        <w:tc>
          <w:tcPr>
            <w:tcW w:w="522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Широкая масле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42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 xml:space="preserve">евраль     </w:t>
            </w:r>
          </w:p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18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Кудрово</w:t>
            </w:r>
            <w:proofErr w:type="spellEnd"/>
          </w:p>
        </w:tc>
        <w:tc>
          <w:tcPr>
            <w:tcW w:w="1474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ители поселения</w:t>
            </w:r>
          </w:p>
        </w:tc>
      </w:tr>
      <w:tr w:rsidR="009B3175" w:rsidRPr="00591257" w:rsidTr="009B3175">
        <w:trPr>
          <w:trHeight w:val="379"/>
        </w:trPr>
        <w:tc>
          <w:tcPr>
            <w:tcW w:w="522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Фестиваль военной песни</w:t>
            </w:r>
          </w:p>
        </w:tc>
        <w:tc>
          <w:tcPr>
            <w:tcW w:w="1342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 xml:space="preserve">прель </w:t>
            </w:r>
          </w:p>
        </w:tc>
        <w:tc>
          <w:tcPr>
            <w:tcW w:w="18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МО «Заневское городское поселение»</w:t>
            </w:r>
          </w:p>
        </w:tc>
        <w:tc>
          <w:tcPr>
            <w:tcW w:w="1474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ители поселения</w:t>
            </w:r>
          </w:p>
        </w:tc>
      </w:tr>
      <w:tr w:rsidR="009B3175" w:rsidRPr="00591257" w:rsidTr="009B3175">
        <w:tc>
          <w:tcPr>
            <w:tcW w:w="522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 xml:space="preserve">Митинг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освященный Дню Рождения В.И. Ленина</w:t>
            </w:r>
          </w:p>
        </w:tc>
        <w:tc>
          <w:tcPr>
            <w:tcW w:w="1342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 xml:space="preserve">прель </w:t>
            </w:r>
          </w:p>
        </w:tc>
        <w:tc>
          <w:tcPr>
            <w:tcW w:w="18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МО «Заневское городское» поселение»</w:t>
            </w:r>
          </w:p>
        </w:tc>
        <w:tc>
          <w:tcPr>
            <w:tcW w:w="1474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ители поселения</w:t>
            </w:r>
          </w:p>
        </w:tc>
      </w:tr>
      <w:tr w:rsidR="009B3175" w:rsidRPr="00591257" w:rsidTr="009B3175">
        <w:tc>
          <w:tcPr>
            <w:tcW w:w="522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 xml:space="preserve">Пасхальный этнокультурный фестиваль </w:t>
            </w:r>
          </w:p>
        </w:tc>
        <w:tc>
          <w:tcPr>
            <w:tcW w:w="1342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 xml:space="preserve">ай </w:t>
            </w:r>
          </w:p>
        </w:tc>
        <w:tc>
          <w:tcPr>
            <w:tcW w:w="18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Кудрово</w:t>
            </w:r>
            <w:proofErr w:type="spellEnd"/>
          </w:p>
        </w:tc>
        <w:tc>
          <w:tcPr>
            <w:tcW w:w="1474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ители поселения</w:t>
            </w:r>
          </w:p>
        </w:tc>
      </w:tr>
      <w:tr w:rsidR="009B3175" w:rsidRPr="00591257" w:rsidTr="009B3175">
        <w:tc>
          <w:tcPr>
            <w:tcW w:w="522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Памятная акция ко Дню Победы бессмертный полк</w:t>
            </w:r>
          </w:p>
        </w:tc>
        <w:tc>
          <w:tcPr>
            <w:tcW w:w="1342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 xml:space="preserve">9 мая </w:t>
            </w:r>
          </w:p>
        </w:tc>
        <w:tc>
          <w:tcPr>
            <w:tcW w:w="18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МО «Заневское городское поселение»</w:t>
            </w:r>
          </w:p>
        </w:tc>
        <w:tc>
          <w:tcPr>
            <w:tcW w:w="1474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ители поселения</w:t>
            </w:r>
          </w:p>
        </w:tc>
      </w:tr>
      <w:tr w:rsidR="009B3175" w:rsidRPr="00591257" w:rsidTr="009B3175">
        <w:tc>
          <w:tcPr>
            <w:tcW w:w="522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о траурный митинг  </w:t>
            </w:r>
            <w:proofErr w:type="gramStart"/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591257">
              <w:rPr>
                <w:rFonts w:ascii="Times New Roman" w:hAnsi="Times New Roman" w:cs="Times New Roman"/>
                <w:sz w:val="28"/>
                <w:szCs w:val="28"/>
              </w:rPr>
              <w:t xml:space="preserve"> Дню Победы</w:t>
            </w:r>
          </w:p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</w:tc>
        <w:tc>
          <w:tcPr>
            <w:tcW w:w="18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д. Суоранда</w:t>
            </w:r>
          </w:p>
        </w:tc>
        <w:tc>
          <w:tcPr>
            <w:tcW w:w="1474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 xml:space="preserve">ители поселения </w:t>
            </w:r>
          </w:p>
        </w:tc>
      </w:tr>
      <w:tr w:rsidR="009B3175" w:rsidRPr="00591257" w:rsidTr="009B3175">
        <w:trPr>
          <w:trHeight w:val="1076"/>
        </w:trPr>
        <w:tc>
          <w:tcPr>
            <w:tcW w:w="522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Праздничный концерт, посвященный Дню Победы</w:t>
            </w:r>
          </w:p>
        </w:tc>
        <w:tc>
          <w:tcPr>
            <w:tcW w:w="1342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 xml:space="preserve">ай </w:t>
            </w:r>
          </w:p>
        </w:tc>
        <w:tc>
          <w:tcPr>
            <w:tcW w:w="18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гп</w:t>
            </w:r>
            <w:proofErr w:type="spellEnd"/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. Янино-1</w:t>
            </w:r>
          </w:p>
        </w:tc>
        <w:tc>
          <w:tcPr>
            <w:tcW w:w="1474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ители поселения</w:t>
            </w:r>
          </w:p>
        </w:tc>
      </w:tr>
      <w:tr w:rsidR="009B3175" w:rsidRPr="00591257" w:rsidTr="009B3175">
        <w:tc>
          <w:tcPr>
            <w:tcW w:w="522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Праздничный концерт, посвящённый Дню Победы</w:t>
            </w:r>
          </w:p>
        </w:tc>
        <w:tc>
          <w:tcPr>
            <w:tcW w:w="1342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</w:tc>
        <w:tc>
          <w:tcPr>
            <w:tcW w:w="18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Кудрово</w:t>
            </w:r>
            <w:proofErr w:type="spellEnd"/>
          </w:p>
        </w:tc>
        <w:tc>
          <w:tcPr>
            <w:tcW w:w="1474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ители поселения</w:t>
            </w:r>
          </w:p>
        </w:tc>
      </w:tr>
      <w:tr w:rsidR="009B3175" w:rsidRPr="00591257" w:rsidTr="009B3175">
        <w:tc>
          <w:tcPr>
            <w:tcW w:w="522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Праздничный концерт, посвящённый Дню Победы</w:t>
            </w:r>
          </w:p>
        </w:tc>
        <w:tc>
          <w:tcPr>
            <w:tcW w:w="1342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 xml:space="preserve">9 мая </w:t>
            </w:r>
          </w:p>
        </w:tc>
        <w:tc>
          <w:tcPr>
            <w:tcW w:w="18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гп</w:t>
            </w:r>
            <w:proofErr w:type="spellEnd"/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. Янино-1</w:t>
            </w:r>
          </w:p>
        </w:tc>
        <w:tc>
          <w:tcPr>
            <w:tcW w:w="1474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ители поселения</w:t>
            </w:r>
          </w:p>
        </w:tc>
      </w:tr>
      <w:tr w:rsidR="009B3175" w:rsidRPr="00591257" w:rsidTr="009B3175">
        <w:trPr>
          <w:trHeight w:val="742"/>
        </w:trPr>
        <w:tc>
          <w:tcPr>
            <w:tcW w:w="522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Отчетный концерт МБУ «Янинский КСДЦ»</w:t>
            </w:r>
          </w:p>
        </w:tc>
        <w:tc>
          <w:tcPr>
            <w:tcW w:w="1342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18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гп</w:t>
            </w:r>
            <w:proofErr w:type="spellEnd"/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. Янино-1</w:t>
            </w:r>
          </w:p>
        </w:tc>
        <w:tc>
          <w:tcPr>
            <w:tcW w:w="1474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ители поселения</w:t>
            </w:r>
          </w:p>
        </w:tc>
      </w:tr>
      <w:tr w:rsidR="009B3175" w:rsidRPr="00591257" w:rsidTr="009B3175">
        <w:trPr>
          <w:trHeight w:val="531"/>
        </w:trPr>
        <w:tc>
          <w:tcPr>
            <w:tcW w:w="522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Конкурс чтецов «Великие стихи Великой Победы»</w:t>
            </w:r>
          </w:p>
        </w:tc>
        <w:tc>
          <w:tcPr>
            <w:tcW w:w="1342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18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гп</w:t>
            </w:r>
            <w:proofErr w:type="spellEnd"/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. Янино-1</w:t>
            </w:r>
          </w:p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ители поселения</w:t>
            </w:r>
          </w:p>
        </w:tc>
      </w:tr>
      <w:tr w:rsidR="009B3175" w:rsidRPr="00591257" w:rsidTr="009B3175">
        <w:trPr>
          <w:trHeight w:val="531"/>
        </w:trPr>
        <w:tc>
          <w:tcPr>
            <w:tcW w:w="522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Выпускные</w:t>
            </w:r>
            <w:proofErr w:type="gramEnd"/>
            <w:r w:rsidRPr="00591257">
              <w:rPr>
                <w:rFonts w:ascii="Times New Roman" w:hAnsi="Times New Roman" w:cs="Times New Roman"/>
                <w:sz w:val="28"/>
                <w:szCs w:val="28"/>
              </w:rPr>
              <w:t xml:space="preserve"> детских садов </w:t>
            </w:r>
          </w:p>
        </w:tc>
        <w:tc>
          <w:tcPr>
            <w:tcW w:w="1342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 xml:space="preserve">ай </w:t>
            </w:r>
          </w:p>
        </w:tc>
        <w:tc>
          <w:tcPr>
            <w:tcW w:w="18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МО «Заневское городское поселение»</w:t>
            </w:r>
          </w:p>
        </w:tc>
        <w:tc>
          <w:tcPr>
            <w:tcW w:w="1474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ители поселения</w:t>
            </w:r>
          </w:p>
        </w:tc>
      </w:tr>
      <w:tr w:rsidR="009B3175" w:rsidRPr="00591257" w:rsidTr="009B3175">
        <w:tc>
          <w:tcPr>
            <w:tcW w:w="522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3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Праздничное мероприятие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 xml:space="preserve"> Дню защиты Детей</w:t>
            </w:r>
          </w:p>
        </w:tc>
        <w:tc>
          <w:tcPr>
            <w:tcW w:w="1342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 xml:space="preserve">юнь </w:t>
            </w:r>
          </w:p>
        </w:tc>
        <w:tc>
          <w:tcPr>
            <w:tcW w:w="18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МО «Заневское городское поселение»</w:t>
            </w:r>
          </w:p>
        </w:tc>
        <w:tc>
          <w:tcPr>
            <w:tcW w:w="1474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ители поселения</w:t>
            </w:r>
          </w:p>
        </w:tc>
      </w:tr>
      <w:tr w:rsidR="009B3175" w:rsidRPr="00591257" w:rsidTr="009B3175">
        <w:tc>
          <w:tcPr>
            <w:tcW w:w="522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3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Поздравление медработников с профессиональным праздником</w:t>
            </w:r>
          </w:p>
        </w:tc>
        <w:tc>
          <w:tcPr>
            <w:tcW w:w="1342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 xml:space="preserve">юнь </w:t>
            </w:r>
          </w:p>
        </w:tc>
        <w:tc>
          <w:tcPr>
            <w:tcW w:w="18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МО «Заневское городское поселение»</w:t>
            </w:r>
          </w:p>
        </w:tc>
        <w:tc>
          <w:tcPr>
            <w:tcW w:w="1474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ители поселения</w:t>
            </w:r>
          </w:p>
        </w:tc>
      </w:tr>
      <w:tr w:rsidR="009B3175" w:rsidRPr="00591257" w:rsidTr="009B3175">
        <w:tc>
          <w:tcPr>
            <w:tcW w:w="522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67" w:type="dxa"/>
            <w:vAlign w:val="center"/>
          </w:tcPr>
          <w:p w:rsidR="009B3175" w:rsidRPr="00591257" w:rsidRDefault="009B3175" w:rsidP="009B3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Фестиваль творческих семей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 xml:space="preserve"> Дню семьи, любви и верности</w:t>
            </w:r>
          </w:p>
        </w:tc>
        <w:tc>
          <w:tcPr>
            <w:tcW w:w="1342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 xml:space="preserve">юль </w:t>
            </w:r>
          </w:p>
        </w:tc>
        <w:tc>
          <w:tcPr>
            <w:tcW w:w="18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МО «Заневское городское поселение»</w:t>
            </w:r>
          </w:p>
        </w:tc>
        <w:tc>
          <w:tcPr>
            <w:tcW w:w="1474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ители поселения</w:t>
            </w:r>
          </w:p>
        </w:tc>
      </w:tr>
      <w:tr w:rsidR="009B3175" w:rsidRPr="00591257" w:rsidTr="009B3175">
        <w:tc>
          <w:tcPr>
            <w:tcW w:w="522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3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 xml:space="preserve">День работника почты </w:t>
            </w:r>
          </w:p>
        </w:tc>
        <w:tc>
          <w:tcPr>
            <w:tcW w:w="1342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 xml:space="preserve">юль </w:t>
            </w:r>
          </w:p>
        </w:tc>
        <w:tc>
          <w:tcPr>
            <w:tcW w:w="18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МО «Заневское городское поселение»</w:t>
            </w:r>
          </w:p>
        </w:tc>
        <w:tc>
          <w:tcPr>
            <w:tcW w:w="1474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ители поселения</w:t>
            </w:r>
          </w:p>
        </w:tc>
      </w:tr>
      <w:tr w:rsidR="009B3175" w:rsidRPr="00591257" w:rsidTr="009B3175">
        <w:trPr>
          <w:trHeight w:val="1061"/>
        </w:trPr>
        <w:tc>
          <w:tcPr>
            <w:tcW w:w="522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3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Программа мероприятий «Лето»</w:t>
            </w:r>
          </w:p>
        </w:tc>
        <w:tc>
          <w:tcPr>
            <w:tcW w:w="1342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</w:p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 xml:space="preserve">юль </w:t>
            </w:r>
          </w:p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 xml:space="preserve">вгуст </w:t>
            </w:r>
          </w:p>
        </w:tc>
        <w:tc>
          <w:tcPr>
            <w:tcW w:w="18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МО «Заневское городское поселение»</w:t>
            </w:r>
          </w:p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ители поселения</w:t>
            </w:r>
          </w:p>
        </w:tc>
      </w:tr>
      <w:tr w:rsidR="009B3175" w:rsidRPr="00591257" w:rsidTr="009B3175">
        <w:trPr>
          <w:trHeight w:val="1258"/>
        </w:trPr>
        <w:tc>
          <w:tcPr>
            <w:tcW w:w="522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3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День «Заневского городского поселения»</w:t>
            </w:r>
          </w:p>
        </w:tc>
        <w:tc>
          <w:tcPr>
            <w:tcW w:w="1342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 xml:space="preserve">вгуст </w:t>
            </w:r>
          </w:p>
        </w:tc>
        <w:tc>
          <w:tcPr>
            <w:tcW w:w="18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гп</w:t>
            </w:r>
            <w:proofErr w:type="spellEnd"/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. Янино-1</w:t>
            </w:r>
          </w:p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ители поселения</w:t>
            </w:r>
          </w:p>
        </w:tc>
      </w:tr>
      <w:tr w:rsidR="009B3175" w:rsidRPr="00591257" w:rsidTr="009B3175">
        <w:tc>
          <w:tcPr>
            <w:tcW w:w="522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367" w:type="dxa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 xml:space="preserve">День знаний </w:t>
            </w:r>
          </w:p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dxa"/>
            <w:vAlign w:val="center"/>
          </w:tcPr>
          <w:p w:rsidR="009B3175" w:rsidRPr="00591257" w:rsidRDefault="009A476A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B3175" w:rsidRPr="00591257">
              <w:rPr>
                <w:rFonts w:ascii="Times New Roman" w:hAnsi="Times New Roman" w:cs="Times New Roman"/>
                <w:sz w:val="28"/>
                <w:szCs w:val="28"/>
              </w:rPr>
              <w:t xml:space="preserve">ентябрь </w:t>
            </w:r>
          </w:p>
        </w:tc>
        <w:tc>
          <w:tcPr>
            <w:tcW w:w="18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МО «Заневское городское поселение»</w:t>
            </w:r>
          </w:p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Align w:val="center"/>
          </w:tcPr>
          <w:p w:rsidR="009B3175" w:rsidRPr="00591257" w:rsidRDefault="009A476A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9B3175" w:rsidRPr="00591257">
              <w:rPr>
                <w:rFonts w:ascii="Times New Roman" w:hAnsi="Times New Roman" w:cs="Times New Roman"/>
                <w:sz w:val="28"/>
                <w:szCs w:val="28"/>
              </w:rPr>
              <w:t>ители поселения</w:t>
            </w:r>
          </w:p>
        </w:tc>
      </w:tr>
      <w:tr w:rsidR="009B3175" w:rsidRPr="00591257" w:rsidTr="009B3175">
        <w:tc>
          <w:tcPr>
            <w:tcW w:w="522" w:type="dxa"/>
            <w:vAlign w:val="center"/>
          </w:tcPr>
          <w:p w:rsidR="009B3175" w:rsidRPr="00591257" w:rsidRDefault="009B3175" w:rsidP="009A4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A47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Гуляние «Я гражданин»</w:t>
            </w:r>
          </w:p>
        </w:tc>
        <w:tc>
          <w:tcPr>
            <w:tcW w:w="1342" w:type="dxa"/>
            <w:vAlign w:val="center"/>
          </w:tcPr>
          <w:p w:rsidR="009B3175" w:rsidRPr="00591257" w:rsidRDefault="009A476A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B3175" w:rsidRPr="00591257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18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МО «Заневское городское поселение»</w:t>
            </w:r>
          </w:p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Align w:val="center"/>
          </w:tcPr>
          <w:p w:rsidR="009B3175" w:rsidRPr="00591257" w:rsidRDefault="009A476A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9B3175" w:rsidRPr="00591257">
              <w:rPr>
                <w:rFonts w:ascii="Times New Roman" w:hAnsi="Times New Roman" w:cs="Times New Roman"/>
                <w:sz w:val="28"/>
                <w:szCs w:val="28"/>
              </w:rPr>
              <w:t>ители поселения</w:t>
            </w:r>
          </w:p>
        </w:tc>
      </w:tr>
      <w:tr w:rsidR="009B3175" w:rsidRPr="00591257" w:rsidTr="009B3175">
        <w:trPr>
          <w:trHeight w:val="127"/>
        </w:trPr>
        <w:tc>
          <w:tcPr>
            <w:tcW w:w="522" w:type="dxa"/>
            <w:vAlign w:val="center"/>
          </w:tcPr>
          <w:p w:rsidR="009B3175" w:rsidRPr="00591257" w:rsidRDefault="009B3175" w:rsidP="009A4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A47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Поздравление с профессиональным праздником «День дошкольного работника»</w:t>
            </w:r>
          </w:p>
        </w:tc>
        <w:tc>
          <w:tcPr>
            <w:tcW w:w="1342" w:type="dxa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175" w:rsidRPr="00591257" w:rsidRDefault="009A476A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B3175" w:rsidRPr="00591257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18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МО «Заневское городское поселение»</w:t>
            </w:r>
          </w:p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Align w:val="center"/>
          </w:tcPr>
          <w:p w:rsidR="009B3175" w:rsidRPr="00591257" w:rsidRDefault="009A476A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9B3175" w:rsidRPr="00591257">
              <w:rPr>
                <w:rFonts w:ascii="Times New Roman" w:hAnsi="Times New Roman" w:cs="Times New Roman"/>
                <w:sz w:val="28"/>
                <w:szCs w:val="28"/>
              </w:rPr>
              <w:t>ители поселения</w:t>
            </w:r>
          </w:p>
        </w:tc>
      </w:tr>
      <w:tr w:rsidR="009B3175" w:rsidRPr="00591257" w:rsidTr="009B3175">
        <w:trPr>
          <w:trHeight w:val="127"/>
        </w:trPr>
        <w:tc>
          <w:tcPr>
            <w:tcW w:w="522" w:type="dxa"/>
            <w:vAlign w:val="center"/>
          </w:tcPr>
          <w:p w:rsidR="009B3175" w:rsidRPr="00591257" w:rsidRDefault="009B3175" w:rsidP="009A4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A47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Поздравление с профессиональным праздником «День учителя»</w:t>
            </w:r>
          </w:p>
        </w:tc>
        <w:tc>
          <w:tcPr>
            <w:tcW w:w="1342" w:type="dxa"/>
          </w:tcPr>
          <w:p w:rsidR="009B3175" w:rsidRPr="00591257" w:rsidRDefault="009A476A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B3175" w:rsidRPr="00591257">
              <w:rPr>
                <w:rFonts w:ascii="Times New Roman" w:hAnsi="Times New Roman" w:cs="Times New Roman"/>
                <w:sz w:val="28"/>
                <w:szCs w:val="28"/>
              </w:rPr>
              <w:t xml:space="preserve">ктябрь </w:t>
            </w:r>
          </w:p>
        </w:tc>
        <w:tc>
          <w:tcPr>
            <w:tcW w:w="18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МО «Заневское городское поселение»</w:t>
            </w:r>
          </w:p>
        </w:tc>
        <w:tc>
          <w:tcPr>
            <w:tcW w:w="1474" w:type="dxa"/>
            <w:vAlign w:val="center"/>
          </w:tcPr>
          <w:p w:rsidR="009B3175" w:rsidRPr="00591257" w:rsidRDefault="009A476A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9B3175" w:rsidRPr="00591257">
              <w:rPr>
                <w:rFonts w:ascii="Times New Roman" w:hAnsi="Times New Roman" w:cs="Times New Roman"/>
                <w:sz w:val="28"/>
                <w:szCs w:val="28"/>
              </w:rPr>
              <w:t>ители поселения</w:t>
            </w:r>
          </w:p>
        </w:tc>
      </w:tr>
      <w:tr w:rsidR="009B3175" w:rsidRPr="00591257" w:rsidTr="009B3175">
        <w:trPr>
          <w:trHeight w:val="970"/>
        </w:trPr>
        <w:tc>
          <w:tcPr>
            <w:tcW w:w="522" w:type="dxa"/>
            <w:vAlign w:val="center"/>
          </w:tcPr>
          <w:p w:rsidR="009B3175" w:rsidRPr="00591257" w:rsidRDefault="009B3175" w:rsidP="009A4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A47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Праздничный концерт, посвящённый Дню пожилого человека</w:t>
            </w:r>
          </w:p>
        </w:tc>
        <w:tc>
          <w:tcPr>
            <w:tcW w:w="1342" w:type="dxa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175" w:rsidRPr="00591257" w:rsidRDefault="009A476A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B3175" w:rsidRPr="00591257">
              <w:rPr>
                <w:rFonts w:ascii="Times New Roman" w:hAnsi="Times New Roman" w:cs="Times New Roman"/>
                <w:sz w:val="28"/>
                <w:szCs w:val="28"/>
              </w:rPr>
              <w:t xml:space="preserve">ктябрь </w:t>
            </w:r>
          </w:p>
        </w:tc>
        <w:tc>
          <w:tcPr>
            <w:tcW w:w="18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гп</w:t>
            </w:r>
            <w:proofErr w:type="spellEnd"/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. Янино-1</w:t>
            </w:r>
          </w:p>
        </w:tc>
        <w:tc>
          <w:tcPr>
            <w:tcW w:w="1474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175" w:rsidRPr="00591257" w:rsidRDefault="009A476A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9B3175" w:rsidRPr="00591257">
              <w:rPr>
                <w:rFonts w:ascii="Times New Roman" w:hAnsi="Times New Roman" w:cs="Times New Roman"/>
                <w:sz w:val="28"/>
                <w:szCs w:val="28"/>
              </w:rPr>
              <w:t>ители поселения</w:t>
            </w:r>
          </w:p>
        </w:tc>
      </w:tr>
      <w:tr w:rsidR="009B3175" w:rsidRPr="00591257" w:rsidTr="009B3175">
        <w:trPr>
          <w:trHeight w:val="258"/>
        </w:trPr>
        <w:tc>
          <w:tcPr>
            <w:tcW w:w="522" w:type="dxa"/>
            <w:vAlign w:val="center"/>
          </w:tcPr>
          <w:p w:rsidR="009B3175" w:rsidRPr="00591257" w:rsidRDefault="009A476A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3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Праздничный концерт, посвящённый Дню инвалида</w:t>
            </w:r>
          </w:p>
        </w:tc>
        <w:tc>
          <w:tcPr>
            <w:tcW w:w="1342" w:type="dxa"/>
            <w:vAlign w:val="center"/>
          </w:tcPr>
          <w:p w:rsidR="009B3175" w:rsidRPr="00591257" w:rsidRDefault="009A476A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B3175" w:rsidRPr="00591257">
              <w:rPr>
                <w:rFonts w:ascii="Times New Roman" w:hAnsi="Times New Roman" w:cs="Times New Roman"/>
                <w:sz w:val="28"/>
                <w:szCs w:val="28"/>
              </w:rPr>
              <w:t xml:space="preserve">екабрь </w:t>
            </w:r>
          </w:p>
        </w:tc>
        <w:tc>
          <w:tcPr>
            <w:tcW w:w="18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гп</w:t>
            </w:r>
            <w:proofErr w:type="spellEnd"/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. Янино-1</w:t>
            </w:r>
          </w:p>
        </w:tc>
        <w:tc>
          <w:tcPr>
            <w:tcW w:w="1474" w:type="dxa"/>
            <w:vAlign w:val="center"/>
          </w:tcPr>
          <w:p w:rsidR="009B3175" w:rsidRPr="00591257" w:rsidRDefault="009A476A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9B3175" w:rsidRPr="00591257">
              <w:rPr>
                <w:rFonts w:ascii="Times New Roman" w:hAnsi="Times New Roman" w:cs="Times New Roman"/>
                <w:sz w:val="28"/>
                <w:szCs w:val="28"/>
              </w:rPr>
              <w:t>ители поселения</w:t>
            </w:r>
          </w:p>
        </w:tc>
      </w:tr>
      <w:tr w:rsidR="009B3175" w:rsidRPr="00591257" w:rsidTr="009B3175">
        <w:trPr>
          <w:trHeight w:val="273"/>
        </w:trPr>
        <w:tc>
          <w:tcPr>
            <w:tcW w:w="522" w:type="dxa"/>
            <w:vAlign w:val="center"/>
          </w:tcPr>
          <w:p w:rsidR="009B3175" w:rsidRPr="00591257" w:rsidRDefault="009B3175" w:rsidP="009A4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A47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Праздничный концерт, посвящённый Дню матери, вручение медалей «новорожденному»</w:t>
            </w:r>
          </w:p>
        </w:tc>
        <w:tc>
          <w:tcPr>
            <w:tcW w:w="1342" w:type="dxa"/>
          </w:tcPr>
          <w:p w:rsidR="009B3175" w:rsidRPr="00591257" w:rsidRDefault="009A476A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B3175" w:rsidRPr="00591257">
              <w:rPr>
                <w:rFonts w:ascii="Times New Roman" w:hAnsi="Times New Roman" w:cs="Times New Roman"/>
                <w:sz w:val="28"/>
                <w:szCs w:val="28"/>
              </w:rPr>
              <w:t xml:space="preserve">оябрь </w:t>
            </w:r>
          </w:p>
        </w:tc>
        <w:tc>
          <w:tcPr>
            <w:tcW w:w="18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МО «Заневское городское поселение»</w:t>
            </w:r>
          </w:p>
        </w:tc>
        <w:tc>
          <w:tcPr>
            <w:tcW w:w="1474" w:type="dxa"/>
            <w:vAlign w:val="center"/>
          </w:tcPr>
          <w:p w:rsidR="009B3175" w:rsidRPr="00591257" w:rsidRDefault="009A476A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9B3175" w:rsidRPr="00591257">
              <w:rPr>
                <w:rFonts w:ascii="Times New Roman" w:hAnsi="Times New Roman" w:cs="Times New Roman"/>
                <w:sz w:val="28"/>
                <w:szCs w:val="28"/>
              </w:rPr>
              <w:t>ители поселения</w:t>
            </w:r>
          </w:p>
        </w:tc>
      </w:tr>
      <w:tr w:rsidR="009B3175" w:rsidRPr="00591257" w:rsidTr="009B3175">
        <w:trPr>
          <w:trHeight w:val="273"/>
        </w:trPr>
        <w:tc>
          <w:tcPr>
            <w:tcW w:w="522" w:type="dxa"/>
            <w:vAlign w:val="center"/>
          </w:tcPr>
          <w:p w:rsidR="009B3175" w:rsidRPr="00591257" w:rsidRDefault="009B3175" w:rsidP="009A4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A4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Праздник зажжения новогодних огней</w:t>
            </w:r>
          </w:p>
        </w:tc>
        <w:tc>
          <w:tcPr>
            <w:tcW w:w="1342" w:type="dxa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175" w:rsidRPr="00591257" w:rsidRDefault="009A476A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B3175" w:rsidRPr="00591257">
              <w:rPr>
                <w:rFonts w:ascii="Times New Roman" w:hAnsi="Times New Roman" w:cs="Times New Roman"/>
                <w:sz w:val="28"/>
                <w:szCs w:val="28"/>
              </w:rPr>
              <w:t xml:space="preserve">екабрь </w:t>
            </w:r>
          </w:p>
        </w:tc>
        <w:tc>
          <w:tcPr>
            <w:tcW w:w="18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МО «Заневское городское поселение»</w:t>
            </w:r>
          </w:p>
        </w:tc>
        <w:tc>
          <w:tcPr>
            <w:tcW w:w="1474" w:type="dxa"/>
            <w:vAlign w:val="center"/>
          </w:tcPr>
          <w:p w:rsidR="009B3175" w:rsidRPr="00591257" w:rsidRDefault="009A476A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9B3175" w:rsidRPr="00591257">
              <w:rPr>
                <w:rFonts w:ascii="Times New Roman" w:hAnsi="Times New Roman" w:cs="Times New Roman"/>
                <w:sz w:val="28"/>
                <w:szCs w:val="28"/>
              </w:rPr>
              <w:t>ители поселения</w:t>
            </w:r>
          </w:p>
        </w:tc>
      </w:tr>
      <w:tr w:rsidR="009B3175" w:rsidRPr="00591257" w:rsidTr="009B3175">
        <w:trPr>
          <w:trHeight w:val="273"/>
        </w:trPr>
        <w:tc>
          <w:tcPr>
            <w:tcW w:w="522" w:type="dxa"/>
            <w:vAlign w:val="center"/>
          </w:tcPr>
          <w:p w:rsidR="009B3175" w:rsidRPr="00591257" w:rsidRDefault="009B3175" w:rsidP="009A4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A4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Новогоднее представление «Новогодняя ёлка»</w:t>
            </w:r>
          </w:p>
        </w:tc>
        <w:tc>
          <w:tcPr>
            <w:tcW w:w="1342" w:type="dxa"/>
          </w:tcPr>
          <w:p w:rsidR="009B3175" w:rsidRPr="00591257" w:rsidRDefault="009A476A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B3175" w:rsidRPr="00591257">
              <w:rPr>
                <w:rFonts w:ascii="Times New Roman" w:hAnsi="Times New Roman" w:cs="Times New Roman"/>
                <w:sz w:val="28"/>
                <w:szCs w:val="28"/>
              </w:rPr>
              <w:t xml:space="preserve">екабрь </w:t>
            </w:r>
          </w:p>
        </w:tc>
        <w:tc>
          <w:tcPr>
            <w:tcW w:w="18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Кудрово</w:t>
            </w:r>
            <w:proofErr w:type="spellEnd"/>
          </w:p>
        </w:tc>
        <w:tc>
          <w:tcPr>
            <w:tcW w:w="1474" w:type="dxa"/>
            <w:vAlign w:val="center"/>
          </w:tcPr>
          <w:p w:rsidR="009B3175" w:rsidRPr="00591257" w:rsidRDefault="009A476A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9B3175" w:rsidRPr="00591257">
              <w:rPr>
                <w:rFonts w:ascii="Times New Roman" w:hAnsi="Times New Roman" w:cs="Times New Roman"/>
                <w:sz w:val="28"/>
                <w:szCs w:val="28"/>
              </w:rPr>
              <w:t>ители поселения</w:t>
            </w:r>
          </w:p>
        </w:tc>
      </w:tr>
      <w:tr w:rsidR="009B3175" w:rsidRPr="00591257" w:rsidTr="009B3175">
        <w:trPr>
          <w:trHeight w:val="273"/>
        </w:trPr>
        <w:tc>
          <w:tcPr>
            <w:tcW w:w="522" w:type="dxa"/>
            <w:vAlign w:val="center"/>
          </w:tcPr>
          <w:p w:rsidR="009B3175" w:rsidRPr="00591257" w:rsidRDefault="009B3175" w:rsidP="009A4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A4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Новогоднее представление  «Новогодняя ёлка»</w:t>
            </w:r>
          </w:p>
        </w:tc>
        <w:tc>
          <w:tcPr>
            <w:tcW w:w="1342" w:type="dxa"/>
          </w:tcPr>
          <w:p w:rsidR="009B3175" w:rsidRPr="00591257" w:rsidRDefault="009A476A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B3175" w:rsidRPr="00591257">
              <w:rPr>
                <w:rFonts w:ascii="Times New Roman" w:hAnsi="Times New Roman" w:cs="Times New Roman"/>
                <w:sz w:val="28"/>
                <w:szCs w:val="28"/>
              </w:rPr>
              <w:t xml:space="preserve">екабрь </w:t>
            </w:r>
          </w:p>
        </w:tc>
        <w:tc>
          <w:tcPr>
            <w:tcW w:w="18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гп</w:t>
            </w:r>
            <w:proofErr w:type="spellEnd"/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. Янино</w:t>
            </w:r>
            <w:r w:rsidR="009A476A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1474" w:type="dxa"/>
            <w:vAlign w:val="center"/>
          </w:tcPr>
          <w:p w:rsidR="009B3175" w:rsidRPr="00591257" w:rsidRDefault="009A476A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9B3175" w:rsidRPr="00591257">
              <w:rPr>
                <w:rFonts w:ascii="Times New Roman" w:hAnsi="Times New Roman" w:cs="Times New Roman"/>
                <w:sz w:val="28"/>
                <w:szCs w:val="28"/>
              </w:rPr>
              <w:t>ители поселения</w:t>
            </w:r>
          </w:p>
        </w:tc>
      </w:tr>
      <w:tr w:rsidR="009B3175" w:rsidRPr="00591257" w:rsidTr="009B3175">
        <w:trPr>
          <w:trHeight w:val="273"/>
        </w:trPr>
        <w:tc>
          <w:tcPr>
            <w:tcW w:w="522" w:type="dxa"/>
            <w:vAlign w:val="center"/>
          </w:tcPr>
          <w:p w:rsidR="009B3175" w:rsidRPr="00591257" w:rsidRDefault="009B3175" w:rsidP="009A4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A4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Вручение новогодних подарков детям МО «Заневское городское поселение»</w:t>
            </w:r>
          </w:p>
        </w:tc>
        <w:tc>
          <w:tcPr>
            <w:tcW w:w="1342" w:type="dxa"/>
          </w:tcPr>
          <w:p w:rsidR="009B3175" w:rsidRPr="00591257" w:rsidRDefault="009A476A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B3175" w:rsidRPr="00591257">
              <w:rPr>
                <w:rFonts w:ascii="Times New Roman" w:hAnsi="Times New Roman" w:cs="Times New Roman"/>
                <w:sz w:val="28"/>
                <w:szCs w:val="28"/>
              </w:rPr>
              <w:t xml:space="preserve">екабрь </w:t>
            </w:r>
          </w:p>
        </w:tc>
        <w:tc>
          <w:tcPr>
            <w:tcW w:w="18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МО «Заневское городское поселение»</w:t>
            </w:r>
          </w:p>
        </w:tc>
        <w:tc>
          <w:tcPr>
            <w:tcW w:w="1474" w:type="dxa"/>
            <w:vAlign w:val="center"/>
          </w:tcPr>
          <w:p w:rsidR="009B3175" w:rsidRPr="00591257" w:rsidRDefault="009A476A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9B3175" w:rsidRPr="00591257">
              <w:rPr>
                <w:rFonts w:ascii="Times New Roman" w:hAnsi="Times New Roman" w:cs="Times New Roman"/>
                <w:sz w:val="28"/>
                <w:szCs w:val="28"/>
              </w:rPr>
              <w:t>ители поселения</w:t>
            </w:r>
          </w:p>
        </w:tc>
      </w:tr>
      <w:tr w:rsidR="009B3175" w:rsidRPr="00591257" w:rsidTr="009B3175">
        <w:trPr>
          <w:trHeight w:val="1380"/>
        </w:trPr>
        <w:tc>
          <w:tcPr>
            <w:tcW w:w="522" w:type="dxa"/>
            <w:vAlign w:val="center"/>
          </w:tcPr>
          <w:p w:rsidR="009B3175" w:rsidRPr="00591257" w:rsidRDefault="009B3175" w:rsidP="009A4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A47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Веселые старты «красный свет – прохода нет»</w:t>
            </w:r>
          </w:p>
        </w:tc>
        <w:tc>
          <w:tcPr>
            <w:tcW w:w="1342" w:type="dxa"/>
            <w:vAlign w:val="center"/>
          </w:tcPr>
          <w:p w:rsidR="009B3175" w:rsidRPr="00591257" w:rsidRDefault="009A476A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B3175" w:rsidRPr="00591257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18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МО «Заневское городское поселение»</w:t>
            </w:r>
          </w:p>
        </w:tc>
        <w:tc>
          <w:tcPr>
            <w:tcW w:w="1474" w:type="dxa"/>
            <w:vAlign w:val="center"/>
          </w:tcPr>
          <w:p w:rsidR="009B3175" w:rsidRPr="00591257" w:rsidRDefault="009A476A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9B3175" w:rsidRPr="00591257">
              <w:rPr>
                <w:rFonts w:ascii="Times New Roman" w:hAnsi="Times New Roman" w:cs="Times New Roman"/>
                <w:sz w:val="28"/>
                <w:szCs w:val="28"/>
              </w:rPr>
              <w:t>ители поселения</w:t>
            </w:r>
          </w:p>
        </w:tc>
      </w:tr>
      <w:tr w:rsidR="009B3175" w:rsidRPr="00591257" w:rsidTr="009B3175">
        <w:trPr>
          <w:trHeight w:val="569"/>
        </w:trPr>
        <w:tc>
          <w:tcPr>
            <w:tcW w:w="522" w:type="dxa"/>
            <w:vAlign w:val="center"/>
          </w:tcPr>
          <w:p w:rsidR="009B3175" w:rsidRPr="00591257" w:rsidRDefault="009B3175" w:rsidP="009A4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A47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Конкурс рисунков «Нужно правила движения выполнять без возражения»</w:t>
            </w:r>
          </w:p>
        </w:tc>
        <w:tc>
          <w:tcPr>
            <w:tcW w:w="1342" w:type="dxa"/>
            <w:vAlign w:val="center"/>
          </w:tcPr>
          <w:p w:rsidR="009B3175" w:rsidRPr="00591257" w:rsidRDefault="009A476A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B3175" w:rsidRPr="00591257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</w:tc>
        <w:tc>
          <w:tcPr>
            <w:tcW w:w="18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МО «Заневское городское поселение»</w:t>
            </w:r>
          </w:p>
        </w:tc>
        <w:tc>
          <w:tcPr>
            <w:tcW w:w="1474" w:type="dxa"/>
            <w:vAlign w:val="center"/>
          </w:tcPr>
          <w:p w:rsidR="009B3175" w:rsidRPr="00591257" w:rsidRDefault="009A476A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9B3175" w:rsidRPr="00591257">
              <w:rPr>
                <w:rFonts w:ascii="Times New Roman" w:hAnsi="Times New Roman" w:cs="Times New Roman"/>
                <w:sz w:val="28"/>
                <w:szCs w:val="28"/>
              </w:rPr>
              <w:t>ители поселения</w:t>
            </w:r>
          </w:p>
        </w:tc>
      </w:tr>
      <w:tr w:rsidR="009B3175" w:rsidRPr="00591257" w:rsidTr="009B3175">
        <w:tc>
          <w:tcPr>
            <w:tcW w:w="522" w:type="dxa"/>
            <w:vAlign w:val="center"/>
          </w:tcPr>
          <w:p w:rsidR="009B3175" w:rsidRPr="00591257" w:rsidRDefault="009B3175" w:rsidP="009A4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A47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67" w:type="dxa"/>
            <w:vAlign w:val="center"/>
          </w:tcPr>
          <w:p w:rsidR="009B3175" w:rsidRPr="00591257" w:rsidRDefault="009B3175" w:rsidP="009A4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«Делаем ребятам предостережение: </w:t>
            </w:r>
            <w:r w:rsidR="009A47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ыучите срочно правила движения »</w:t>
            </w:r>
          </w:p>
        </w:tc>
        <w:tc>
          <w:tcPr>
            <w:tcW w:w="1342" w:type="dxa"/>
            <w:vAlign w:val="center"/>
          </w:tcPr>
          <w:p w:rsidR="009B3175" w:rsidRPr="00591257" w:rsidRDefault="009A476A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9B3175" w:rsidRPr="00591257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</w:tc>
        <w:tc>
          <w:tcPr>
            <w:tcW w:w="18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МО «Заневское городское поселение»</w:t>
            </w:r>
          </w:p>
        </w:tc>
        <w:tc>
          <w:tcPr>
            <w:tcW w:w="1474" w:type="dxa"/>
            <w:vAlign w:val="center"/>
          </w:tcPr>
          <w:p w:rsidR="009B3175" w:rsidRPr="00591257" w:rsidRDefault="009A476A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9B3175" w:rsidRPr="00591257">
              <w:rPr>
                <w:rFonts w:ascii="Times New Roman" w:hAnsi="Times New Roman" w:cs="Times New Roman"/>
                <w:sz w:val="28"/>
                <w:szCs w:val="28"/>
              </w:rPr>
              <w:t>ители поселения</w:t>
            </w:r>
          </w:p>
        </w:tc>
      </w:tr>
      <w:tr w:rsidR="009B3175" w:rsidRPr="00591257" w:rsidTr="009B3175">
        <w:trPr>
          <w:trHeight w:val="455"/>
        </w:trPr>
        <w:tc>
          <w:tcPr>
            <w:tcW w:w="522" w:type="dxa"/>
            <w:vAlign w:val="center"/>
          </w:tcPr>
          <w:p w:rsidR="009B3175" w:rsidRPr="00591257" w:rsidRDefault="009B3175" w:rsidP="009A4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A47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Акция – опрос «А что ты знаешь о ПДД?»</w:t>
            </w:r>
          </w:p>
        </w:tc>
        <w:tc>
          <w:tcPr>
            <w:tcW w:w="1342" w:type="dxa"/>
            <w:vAlign w:val="center"/>
          </w:tcPr>
          <w:p w:rsidR="009B3175" w:rsidRPr="00591257" w:rsidRDefault="009A476A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B3175" w:rsidRPr="00591257">
              <w:rPr>
                <w:rFonts w:ascii="Times New Roman" w:hAnsi="Times New Roman" w:cs="Times New Roman"/>
                <w:sz w:val="28"/>
                <w:szCs w:val="28"/>
              </w:rPr>
              <w:t xml:space="preserve">ай </w:t>
            </w:r>
          </w:p>
        </w:tc>
        <w:tc>
          <w:tcPr>
            <w:tcW w:w="18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МО «Заневское городское поселение»</w:t>
            </w:r>
          </w:p>
        </w:tc>
        <w:tc>
          <w:tcPr>
            <w:tcW w:w="1474" w:type="dxa"/>
            <w:vAlign w:val="center"/>
          </w:tcPr>
          <w:p w:rsidR="009B3175" w:rsidRPr="00591257" w:rsidRDefault="009A476A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9B3175" w:rsidRPr="00591257">
              <w:rPr>
                <w:rFonts w:ascii="Times New Roman" w:hAnsi="Times New Roman" w:cs="Times New Roman"/>
                <w:sz w:val="28"/>
                <w:szCs w:val="28"/>
              </w:rPr>
              <w:t>ители поселения</w:t>
            </w:r>
          </w:p>
        </w:tc>
      </w:tr>
      <w:tr w:rsidR="009B3175" w:rsidRPr="00591257" w:rsidTr="009B3175">
        <w:trPr>
          <w:trHeight w:val="318"/>
        </w:trPr>
        <w:tc>
          <w:tcPr>
            <w:tcW w:w="522" w:type="dxa"/>
            <w:vAlign w:val="center"/>
          </w:tcPr>
          <w:p w:rsidR="009B3175" w:rsidRPr="00591257" w:rsidRDefault="009A476A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3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Игровая программа «Берегись автомобиля»</w:t>
            </w:r>
          </w:p>
        </w:tc>
        <w:tc>
          <w:tcPr>
            <w:tcW w:w="1342" w:type="dxa"/>
            <w:vAlign w:val="center"/>
          </w:tcPr>
          <w:p w:rsidR="009B3175" w:rsidRPr="00591257" w:rsidRDefault="009A476A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B3175" w:rsidRPr="00591257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</w:p>
        </w:tc>
        <w:tc>
          <w:tcPr>
            <w:tcW w:w="18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МО «Заневское городское поселение»</w:t>
            </w:r>
          </w:p>
        </w:tc>
        <w:tc>
          <w:tcPr>
            <w:tcW w:w="1474" w:type="dxa"/>
            <w:vAlign w:val="center"/>
          </w:tcPr>
          <w:p w:rsidR="009B3175" w:rsidRPr="00591257" w:rsidRDefault="009A476A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9B3175" w:rsidRPr="00591257">
              <w:rPr>
                <w:rFonts w:ascii="Times New Roman" w:hAnsi="Times New Roman" w:cs="Times New Roman"/>
                <w:sz w:val="28"/>
                <w:szCs w:val="28"/>
              </w:rPr>
              <w:t>ители поселения</w:t>
            </w:r>
          </w:p>
        </w:tc>
      </w:tr>
      <w:tr w:rsidR="009B3175" w:rsidRPr="00591257" w:rsidTr="009B3175">
        <w:tc>
          <w:tcPr>
            <w:tcW w:w="522" w:type="dxa"/>
            <w:vAlign w:val="center"/>
          </w:tcPr>
          <w:p w:rsidR="009B3175" w:rsidRPr="00591257" w:rsidRDefault="009B3175" w:rsidP="009A4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A47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67" w:type="dxa"/>
            <w:vAlign w:val="center"/>
          </w:tcPr>
          <w:p w:rsidR="009B3175" w:rsidRPr="00591257" w:rsidRDefault="009B3175" w:rsidP="009A4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Лекция «</w:t>
            </w:r>
            <w:r w:rsidR="009A476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то такое ПДД</w:t>
            </w:r>
            <w:r w:rsidR="009A476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42" w:type="dxa"/>
            <w:vAlign w:val="center"/>
          </w:tcPr>
          <w:p w:rsidR="009B3175" w:rsidRPr="00591257" w:rsidRDefault="009A476A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B3175" w:rsidRPr="00591257"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</w:p>
        </w:tc>
        <w:tc>
          <w:tcPr>
            <w:tcW w:w="18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МО «Заневское городское поселение»</w:t>
            </w:r>
          </w:p>
        </w:tc>
        <w:tc>
          <w:tcPr>
            <w:tcW w:w="1474" w:type="dxa"/>
            <w:vAlign w:val="center"/>
          </w:tcPr>
          <w:p w:rsidR="009B3175" w:rsidRPr="00591257" w:rsidRDefault="009A476A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9B3175" w:rsidRPr="00591257">
              <w:rPr>
                <w:rFonts w:ascii="Times New Roman" w:hAnsi="Times New Roman" w:cs="Times New Roman"/>
                <w:sz w:val="28"/>
                <w:szCs w:val="28"/>
              </w:rPr>
              <w:t>ители поселения</w:t>
            </w:r>
          </w:p>
        </w:tc>
      </w:tr>
      <w:tr w:rsidR="009B3175" w:rsidRPr="00591257" w:rsidTr="009B3175">
        <w:trPr>
          <w:trHeight w:val="621"/>
        </w:trPr>
        <w:tc>
          <w:tcPr>
            <w:tcW w:w="522" w:type="dxa"/>
            <w:vAlign w:val="center"/>
          </w:tcPr>
          <w:p w:rsidR="009B3175" w:rsidRPr="00591257" w:rsidRDefault="009B3175" w:rsidP="009A4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A4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Творческий мастер-класс «Светофор</w:t>
            </w:r>
            <w:r w:rsidR="009A476A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 xml:space="preserve"> мой лучший друг»</w:t>
            </w:r>
          </w:p>
        </w:tc>
        <w:tc>
          <w:tcPr>
            <w:tcW w:w="1342" w:type="dxa"/>
            <w:vAlign w:val="center"/>
          </w:tcPr>
          <w:p w:rsidR="009B3175" w:rsidRPr="00591257" w:rsidRDefault="009A476A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B3175" w:rsidRPr="00591257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  <w:tc>
          <w:tcPr>
            <w:tcW w:w="18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МО «Заневское городское поселение»</w:t>
            </w:r>
          </w:p>
        </w:tc>
        <w:tc>
          <w:tcPr>
            <w:tcW w:w="1474" w:type="dxa"/>
            <w:vAlign w:val="center"/>
          </w:tcPr>
          <w:p w:rsidR="009B3175" w:rsidRPr="00591257" w:rsidRDefault="009A476A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9B3175" w:rsidRPr="00591257">
              <w:rPr>
                <w:rFonts w:ascii="Times New Roman" w:hAnsi="Times New Roman" w:cs="Times New Roman"/>
                <w:sz w:val="28"/>
                <w:szCs w:val="28"/>
              </w:rPr>
              <w:t>ители поселения</w:t>
            </w:r>
          </w:p>
        </w:tc>
      </w:tr>
      <w:tr w:rsidR="009B3175" w:rsidRPr="00591257" w:rsidTr="009B3175">
        <w:trPr>
          <w:trHeight w:val="364"/>
        </w:trPr>
        <w:tc>
          <w:tcPr>
            <w:tcW w:w="522" w:type="dxa"/>
            <w:vAlign w:val="center"/>
          </w:tcPr>
          <w:p w:rsidR="009B3175" w:rsidRPr="00591257" w:rsidRDefault="009B3175" w:rsidP="009A4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A4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67" w:type="dxa"/>
            <w:vAlign w:val="center"/>
          </w:tcPr>
          <w:p w:rsidR="009B3175" w:rsidRPr="00591257" w:rsidRDefault="009B3175" w:rsidP="009A4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Интернет викторина «</w:t>
            </w:r>
            <w:r w:rsidR="009A476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роверь себя</w:t>
            </w:r>
            <w:r w:rsidR="009A476A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42" w:type="dxa"/>
            <w:vAlign w:val="center"/>
          </w:tcPr>
          <w:p w:rsidR="009B3175" w:rsidRPr="00591257" w:rsidRDefault="009A476A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9B3175" w:rsidRPr="00591257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</w:tc>
        <w:tc>
          <w:tcPr>
            <w:tcW w:w="18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МО «Заневское городское поселение»</w:t>
            </w:r>
          </w:p>
        </w:tc>
        <w:tc>
          <w:tcPr>
            <w:tcW w:w="1474" w:type="dxa"/>
            <w:vAlign w:val="center"/>
          </w:tcPr>
          <w:p w:rsidR="009B3175" w:rsidRPr="00591257" w:rsidRDefault="009A476A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9B3175" w:rsidRPr="00591257">
              <w:rPr>
                <w:rFonts w:ascii="Times New Roman" w:hAnsi="Times New Roman" w:cs="Times New Roman"/>
                <w:sz w:val="28"/>
                <w:szCs w:val="28"/>
              </w:rPr>
              <w:t>ители поселения</w:t>
            </w:r>
          </w:p>
        </w:tc>
      </w:tr>
      <w:tr w:rsidR="009B3175" w:rsidRPr="00591257" w:rsidTr="009B3175">
        <w:trPr>
          <w:trHeight w:val="364"/>
        </w:trPr>
        <w:tc>
          <w:tcPr>
            <w:tcW w:w="522" w:type="dxa"/>
            <w:vAlign w:val="center"/>
          </w:tcPr>
          <w:p w:rsidR="009B3175" w:rsidRPr="00591257" w:rsidRDefault="009B3175" w:rsidP="009A4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A4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67" w:type="dxa"/>
            <w:vAlign w:val="center"/>
          </w:tcPr>
          <w:p w:rsidR="009B3175" w:rsidRPr="00591257" w:rsidRDefault="009A476A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«</w:t>
            </w:r>
            <w:proofErr w:type="spellStart"/>
            <w:r w:rsidR="009B3175" w:rsidRPr="00591257">
              <w:rPr>
                <w:rFonts w:ascii="Times New Roman" w:hAnsi="Times New Roman" w:cs="Times New Roman"/>
                <w:sz w:val="28"/>
                <w:szCs w:val="28"/>
              </w:rPr>
              <w:t>Бисероплет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42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18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МО «Заневское городское поселение» </w:t>
            </w:r>
          </w:p>
        </w:tc>
        <w:tc>
          <w:tcPr>
            <w:tcW w:w="1474" w:type="dxa"/>
            <w:vAlign w:val="center"/>
          </w:tcPr>
          <w:p w:rsidR="009B3175" w:rsidRPr="00591257" w:rsidRDefault="009A476A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9B3175" w:rsidRPr="00591257">
              <w:rPr>
                <w:rFonts w:ascii="Times New Roman" w:hAnsi="Times New Roman" w:cs="Times New Roman"/>
                <w:sz w:val="28"/>
                <w:szCs w:val="28"/>
              </w:rPr>
              <w:t>ители поселения</w:t>
            </w:r>
          </w:p>
        </w:tc>
      </w:tr>
      <w:tr w:rsidR="009B3175" w:rsidRPr="00591257" w:rsidTr="009B3175">
        <w:trPr>
          <w:trHeight w:val="364"/>
        </w:trPr>
        <w:tc>
          <w:tcPr>
            <w:tcW w:w="522" w:type="dxa"/>
            <w:vAlign w:val="center"/>
          </w:tcPr>
          <w:p w:rsidR="009B3175" w:rsidRPr="00591257" w:rsidRDefault="009A476A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367" w:type="dxa"/>
            <w:vAlign w:val="center"/>
          </w:tcPr>
          <w:p w:rsidR="009B3175" w:rsidRPr="00591257" w:rsidRDefault="009A476A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76A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B3175" w:rsidRPr="00591257">
              <w:rPr>
                <w:rFonts w:ascii="Times New Roman" w:hAnsi="Times New Roman" w:cs="Times New Roman"/>
                <w:sz w:val="28"/>
                <w:szCs w:val="28"/>
              </w:rPr>
              <w:t>Ориг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42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18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Территория МО «Заневское городское поселение» 5</w:t>
            </w:r>
          </w:p>
        </w:tc>
        <w:tc>
          <w:tcPr>
            <w:tcW w:w="1474" w:type="dxa"/>
            <w:vAlign w:val="center"/>
          </w:tcPr>
          <w:p w:rsidR="009B3175" w:rsidRPr="00591257" w:rsidRDefault="009A476A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9B3175" w:rsidRPr="00591257">
              <w:rPr>
                <w:rFonts w:ascii="Times New Roman" w:hAnsi="Times New Roman" w:cs="Times New Roman"/>
                <w:sz w:val="28"/>
                <w:szCs w:val="28"/>
              </w:rPr>
              <w:t>ители поселения</w:t>
            </w:r>
          </w:p>
        </w:tc>
      </w:tr>
      <w:tr w:rsidR="009B3175" w:rsidRPr="00591257" w:rsidTr="009B3175">
        <w:trPr>
          <w:trHeight w:val="364"/>
        </w:trPr>
        <w:tc>
          <w:tcPr>
            <w:tcW w:w="522" w:type="dxa"/>
            <w:vAlign w:val="center"/>
          </w:tcPr>
          <w:p w:rsidR="009B3175" w:rsidRPr="00591257" w:rsidRDefault="009B3175" w:rsidP="009A4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A47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67" w:type="dxa"/>
            <w:vAlign w:val="center"/>
          </w:tcPr>
          <w:p w:rsidR="009B3175" w:rsidRPr="00591257" w:rsidRDefault="009A476A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76A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B3175" w:rsidRPr="00591257">
              <w:rPr>
                <w:rFonts w:ascii="Times New Roman" w:hAnsi="Times New Roman" w:cs="Times New Roman"/>
                <w:sz w:val="28"/>
                <w:szCs w:val="28"/>
              </w:rPr>
              <w:t>Вышивка нит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42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</w:tc>
        <w:tc>
          <w:tcPr>
            <w:tcW w:w="18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Территория МО «Заневское городское поселение»</w:t>
            </w:r>
          </w:p>
        </w:tc>
        <w:tc>
          <w:tcPr>
            <w:tcW w:w="1474" w:type="dxa"/>
            <w:vAlign w:val="center"/>
          </w:tcPr>
          <w:p w:rsidR="009B3175" w:rsidRPr="00591257" w:rsidRDefault="009A476A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9B3175" w:rsidRPr="00591257">
              <w:rPr>
                <w:rFonts w:ascii="Times New Roman" w:hAnsi="Times New Roman" w:cs="Times New Roman"/>
                <w:sz w:val="28"/>
                <w:szCs w:val="28"/>
              </w:rPr>
              <w:t>ители поселения</w:t>
            </w:r>
          </w:p>
        </w:tc>
      </w:tr>
      <w:tr w:rsidR="009B3175" w:rsidRPr="00591257" w:rsidTr="009B3175">
        <w:trPr>
          <w:trHeight w:val="364"/>
        </w:trPr>
        <w:tc>
          <w:tcPr>
            <w:tcW w:w="522" w:type="dxa"/>
            <w:vAlign w:val="center"/>
          </w:tcPr>
          <w:p w:rsidR="009B3175" w:rsidRPr="00591257" w:rsidRDefault="009B3175" w:rsidP="009A4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A47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67" w:type="dxa"/>
            <w:vAlign w:val="center"/>
          </w:tcPr>
          <w:p w:rsidR="009B3175" w:rsidRPr="00591257" w:rsidRDefault="009A476A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76A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B3175" w:rsidRPr="00591257">
              <w:rPr>
                <w:rFonts w:ascii="Times New Roman" w:hAnsi="Times New Roman" w:cs="Times New Roman"/>
                <w:sz w:val="28"/>
                <w:szCs w:val="28"/>
              </w:rPr>
              <w:t>Вышивка лен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42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18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МО «Заневское городское поселение» </w:t>
            </w:r>
          </w:p>
        </w:tc>
        <w:tc>
          <w:tcPr>
            <w:tcW w:w="1474" w:type="dxa"/>
            <w:vAlign w:val="center"/>
          </w:tcPr>
          <w:p w:rsidR="009B3175" w:rsidRPr="00591257" w:rsidRDefault="009A476A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9B3175" w:rsidRPr="00591257">
              <w:rPr>
                <w:rFonts w:ascii="Times New Roman" w:hAnsi="Times New Roman" w:cs="Times New Roman"/>
                <w:sz w:val="28"/>
                <w:szCs w:val="28"/>
              </w:rPr>
              <w:t>ители поселения</w:t>
            </w:r>
          </w:p>
        </w:tc>
      </w:tr>
      <w:tr w:rsidR="009B3175" w:rsidRPr="00591257" w:rsidTr="009B3175">
        <w:trPr>
          <w:trHeight w:val="364"/>
        </w:trPr>
        <w:tc>
          <w:tcPr>
            <w:tcW w:w="522" w:type="dxa"/>
            <w:vAlign w:val="center"/>
          </w:tcPr>
          <w:p w:rsidR="009B3175" w:rsidRPr="00591257" w:rsidRDefault="009B3175" w:rsidP="009A4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A47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67" w:type="dxa"/>
            <w:vAlign w:val="center"/>
          </w:tcPr>
          <w:p w:rsidR="009B3175" w:rsidRPr="00591257" w:rsidRDefault="009A476A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76A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B3175" w:rsidRPr="00591257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ные курсы для </w:t>
            </w:r>
            <w:proofErr w:type="gramStart"/>
            <w:r w:rsidR="009B3175" w:rsidRPr="00591257">
              <w:rPr>
                <w:rFonts w:ascii="Times New Roman" w:hAnsi="Times New Roman" w:cs="Times New Roman"/>
                <w:sz w:val="28"/>
                <w:szCs w:val="28"/>
              </w:rPr>
              <w:t>пожил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42" w:type="dxa"/>
            <w:vAlign w:val="center"/>
          </w:tcPr>
          <w:p w:rsidR="009B3175" w:rsidRDefault="009A476A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9A476A" w:rsidRDefault="009A476A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март апрель май      </w:t>
            </w:r>
          </w:p>
          <w:p w:rsidR="009A476A" w:rsidRDefault="009A476A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  <w:p w:rsidR="009A476A" w:rsidRDefault="009A476A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ль </w:t>
            </w:r>
          </w:p>
          <w:p w:rsidR="009A476A" w:rsidRDefault="009A476A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  <w:p w:rsidR="009A476A" w:rsidRDefault="009A476A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9A476A" w:rsidRDefault="009A476A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  <w:p w:rsidR="009A476A" w:rsidRDefault="009A476A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:rsidR="009A476A" w:rsidRDefault="009A476A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9A476A" w:rsidRDefault="009A476A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76A" w:rsidRPr="00591257" w:rsidRDefault="009A476A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Территория МО «Заневское городское поселение»</w:t>
            </w:r>
          </w:p>
        </w:tc>
        <w:tc>
          <w:tcPr>
            <w:tcW w:w="1474" w:type="dxa"/>
            <w:vAlign w:val="center"/>
          </w:tcPr>
          <w:p w:rsidR="009B3175" w:rsidRPr="00591257" w:rsidRDefault="009A476A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9B3175" w:rsidRPr="00591257">
              <w:rPr>
                <w:rFonts w:ascii="Times New Roman" w:hAnsi="Times New Roman" w:cs="Times New Roman"/>
                <w:sz w:val="28"/>
                <w:szCs w:val="28"/>
              </w:rPr>
              <w:t>ители поселения</w:t>
            </w:r>
          </w:p>
        </w:tc>
      </w:tr>
    </w:tbl>
    <w:p w:rsidR="002F57D5" w:rsidRDefault="002F57D5" w:rsidP="00591257">
      <w:pPr>
        <w:rPr>
          <w:rFonts w:ascii="Times New Roman" w:hAnsi="Times New Roman" w:cs="Times New Roman"/>
          <w:sz w:val="28"/>
          <w:szCs w:val="28"/>
        </w:rPr>
      </w:pPr>
    </w:p>
    <w:p w:rsidR="00FB6F75" w:rsidRPr="00EB2B7A" w:rsidRDefault="00FB6F75" w:rsidP="00D27A86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B2B7A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:rsidR="00057F90" w:rsidRPr="00EB2B7A" w:rsidRDefault="001F154F" w:rsidP="00057F90">
      <w:pPr>
        <w:pStyle w:val="af"/>
        <w:spacing w:after="0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B2B7A">
        <w:rPr>
          <w:rFonts w:ascii="Times New Roman" w:hAnsi="Times New Roman"/>
          <w:sz w:val="28"/>
          <w:szCs w:val="28"/>
        </w:rPr>
        <w:t>у</w:t>
      </w:r>
      <w:r w:rsidR="00057F90" w:rsidRPr="00EB2B7A">
        <w:rPr>
          <w:rFonts w:ascii="Times New Roman" w:hAnsi="Times New Roman"/>
          <w:sz w:val="28"/>
          <w:szCs w:val="28"/>
        </w:rPr>
        <w:t>величение количества творческих дебютов и новаторских проектов на 2  в год;</w:t>
      </w:r>
    </w:p>
    <w:p w:rsidR="00057F90" w:rsidRPr="00EB2B7A" w:rsidRDefault="001F154F" w:rsidP="00057F90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B2B7A">
        <w:rPr>
          <w:rFonts w:ascii="Times New Roman" w:hAnsi="Times New Roman" w:cs="Times New Roman"/>
          <w:sz w:val="28"/>
          <w:szCs w:val="28"/>
        </w:rPr>
        <w:t>у</w:t>
      </w:r>
      <w:r w:rsidR="00057F90" w:rsidRPr="00EB2B7A">
        <w:rPr>
          <w:rFonts w:ascii="Times New Roman" w:hAnsi="Times New Roman" w:cs="Times New Roman"/>
          <w:sz w:val="28"/>
          <w:szCs w:val="28"/>
        </w:rPr>
        <w:t>величение количества зрителей на концертах и спектаклях на 500 человек ежегодно;</w:t>
      </w:r>
    </w:p>
    <w:p w:rsidR="004B7C5A" w:rsidRDefault="004B7C5A" w:rsidP="00607EE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07EEC" w:rsidRDefault="00607EEC" w:rsidP="00607EE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07EEC" w:rsidRPr="00EB2B7A" w:rsidRDefault="00607EEC" w:rsidP="00607EE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E4888" w:rsidRPr="00EB2B7A" w:rsidRDefault="005E4888" w:rsidP="005E488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EB2B7A">
        <w:rPr>
          <w:rFonts w:ascii="Times New Roman" w:hAnsi="Times New Roman" w:cs="Times New Roman"/>
          <w:sz w:val="28"/>
          <w:szCs w:val="28"/>
        </w:rPr>
        <w:t>Перечень творческих формирований в МБУ «Янинский КСДЦ»</w:t>
      </w:r>
    </w:p>
    <w:tbl>
      <w:tblPr>
        <w:tblW w:w="9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"/>
        <w:gridCol w:w="4472"/>
        <w:gridCol w:w="3819"/>
      </w:tblGrid>
      <w:tr w:rsidR="00A234A8" w:rsidRPr="00EB2B7A" w:rsidTr="00A234A8">
        <w:tc>
          <w:tcPr>
            <w:tcW w:w="881" w:type="dxa"/>
            <w:shd w:val="clear" w:color="auto" w:fill="auto"/>
          </w:tcPr>
          <w:p w:rsidR="00A234A8" w:rsidRPr="00EB2B7A" w:rsidRDefault="00A234A8" w:rsidP="005E4888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472" w:type="dxa"/>
            <w:shd w:val="clear" w:color="auto" w:fill="auto"/>
          </w:tcPr>
          <w:p w:rsidR="00A234A8" w:rsidRPr="00EB2B7A" w:rsidRDefault="00A234A8" w:rsidP="005E4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819" w:type="dxa"/>
            <w:shd w:val="clear" w:color="auto" w:fill="auto"/>
          </w:tcPr>
          <w:p w:rsidR="00A234A8" w:rsidRPr="00EB2B7A" w:rsidRDefault="00A234A8" w:rsidP="005E4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A234A8" w:rsidRPr="00EB2B7A" w:rsidRDefault="00A234A8" w:rsidP="005E4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</w:p>
        </w:tc>
      </w:tr>
      <w:tr w:rsidR="00A234A8" w:rsidRPr="00EB2B7A" w:rsidTr="00A234A8">
        <w:tc>
          <w:tcPr>
            <w:tcW w:w="881" w:type="dxa"/>
            <w:shd w:val="clear" w:color="auto" w:fill="auto"/>
          </w:tcPr>
          <w:p w:rsidR="00A234A8" w:rsidRPr="00EB2B7A" w:rsidRDefault="00A234A8" w:rsidP="0035189B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72" w:type="dxa"/>
            <w:shd w:val="clear" w:color="auto" w:fill="auto"/>
          </w:tcPr>
          <w:p w:rsidR="00A234A8" w:rsidRPr="00EB2B7A" w:rsidRDefault="00A234A8" w:rsidP="005E4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Студия сольного вокала</w:t>
            </w:r>
          </w:p>
        </w:tc>
        <w:tc>
          <w:tcPr>
            <w:tcW w:w="3819" w:type="dxa"/>
            <w:shd w:val="clear" w:color="auto" w:fill="auto"/>
          </w:tcPr>
          <w:p w:rsidR="00A234A8" w:rsidRPr="00EB2B7A" w:rsidRDefault="00A234A8" w:rsidP="005E4888">
            <w:pPr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234A8" w:rsidRPr="00EB2B7A" w:rsidTr="00A234A8">
        <w:tc>
          <w:tcPr>
            <w:tcW w:w="881" w:type="dxa"/>
            <w:shd w:val="clear" w:color="auto" w:fill="auto"/>
          </w:tcPr>
          <w:p w:rsidR="00A234A8" w:rsidRPr="00EB2B7A" w:rsidRDefault="00A234A8" w:rsidP="0035189B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72" w:type="dxa"/>
            <w:shd w:val="clear" w:color="auto" w:fill="auto"/>
          </w:tcPr>
          <w:p w:rsidR="00A234A8" w:rsidRPr="00EB2B7A" w:rsidRDefault="00A234A8" w:rsidP="005E4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Вокальный ансамбль «Либерти»</w:t>
            </w:r>
          </w:p>
        </w:tc>
        <w:tc>
          <w:tcPr>
            <w:tcW w:w="3819" w:type="dxa"/>
            <w:shd w:val="clear" w:color="auto" w:fill="auto"/>
          </w:tcPr>
          <w:p w:rsidR="00A234A8" w:rsidRPr="00EB2B7A" w:rsidRDefault="00A234A8" w:rsidP="005E4888">
            <w:pPr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34A8" w:rsidRPr="00EB2B7A" w:rsidTr="00A234A8">
        <w:tc>
          <w:tcPr>
            <w:tcW w:w="881" w:type="dxa"/>
            <w:shd w:val="clear" w:color="auto" w:fill="auto"/>
          </w:tcPr>
          <w:p w:rsidR="00A234A8" w:rsidRPr="00EB2B7A" w:rsidRDefault="00A234A8" w:rsidP="0035189B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72" w:type="dxa"/>
            <w:shd w:val="clear" w:color="auto" w:fill="auto"/>
          </w:tcPr>
          <w:p w:rsidR="00A234A8" w:rsidRPr="00EB2B7A" w:rsidRDefault="00A234A8" w:rsidP="005E4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Вокальный ансамбль «Ягода»</w:t>
            </w:r>
          </w:p>
        </w:tc>
        <w:tc>
          <w:tcPr>
            <w:tcW w:w="3819" w:type="dxa"/>
            <w:shd w:val="clear" w:color="auto" w:fill="auto"/>
          </w:tcPr>
          <w:p w:rsidR="00A234A8" w:rsidRPr="00EB2B7A" w:rsidRDefault="00A234A8" w:rsidP="005E4888">
            <w:pPr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34A8" w:rsidRPr="00EB2B7A" w:rsidTr="00A234A8">
        <w:tc>
          <w:tcPr>
            <w:tcW w:w="881" w:type="dxa"/>
            <w:shd w:val="clear" w:color="auto" w:fill="auto"/>
          </w:tcPr>
          <w:p w:rsidR="00A234A8" w:rsidRPr="00EB2B7A" w:rsidRDefault="00A234A8" w:rsidP="0035189B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72" w:type="dxa"/>
            <w:shd w:val="clear" w:color="auto" w:fill="auto"/>
          </w:tcPr>
          <w:p w:rsidR="00A234A8" w:rsidRPr="00EB2B7A" w:rsidRDefault="00A234A8" w:rsidP="005E4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Вокальный ансамбль «Веснушки»</w:t>
            </w:r>
          </w:p>
        </w:tc>
        <w:tc>
          <w:tcPr>
            <w:tcW w:w="3819" w:type="dxa"/>
            <w:shd w:val="clear" w:color="auto" w:fill="auto"/>
          </w:tcPr>
          <w:p w:rsidR="00A234A8" w:rsidRPr="00EB2B7A" w:rsidRDefault="00A234A8" w:rsidP="005E4888">
            <w:pPr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A234A8" w:rsidRPr="00EB2B7A" w:rsidTr="00A234A8">
        <w:tc>
          <w:tcPr>
            <w:tcW w:w="881" w:type="dxa"/>
            <w:shd w:val="clear" w:color="auto" w:fill="auto"/>
          </w:tcPr>
          <w:p w:rsidR="00A234A8" w:rsidRPr="00EB2B7A" w:rsidRDefault="00A234A8" w:rsidP="0035189B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472" w:type="dxa"/>
            <w:shd w:val="clear" w:color="auto" w:fill="auto"/>
          </w:tcPr>
          <w:p w:rsidR="00A234A8" w:rsidRPr="00EB2B7A" w:rsidRDefault="00A234A8" w:rsidP="005E4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Вокальный ансамбль «Кнопочки»</w:t>
            </w:r>
          </w:p>
        </w:tc>
        <w:tc>
          <w:tcPr>
            <w:tcW w:w="3819" w:type="dxa"/>
            <w:shd w:val="clear" w:color="auto" w:fill="auto"/>
          </w:tcPr>
          <w:p w:rsidR="00A234A8" w:rsidRPr="00EB2B7A" w:rsidRDefault="00A234A8" w:rsidP="005E4888">
            <w:pPr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234A8" w:rsidRPr="00EB2B7A" w:rsidTr="00A234A8">
        <w:tc>
          <w:tcPr>
            <w:tcW w:w="881" w:type="dxa"/>
            <w:shd w:val="clear" w:color="auto" w:fill="auto"/>
          </w:tcPr>
          <w:p w:rsidR="00A234A8" w:rsidRPr="00EB2B7A" w:rsidRDefault="00A234A8" w:rsidP="0035189B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472" w:type="dxa"/>
            <w:shd w:val="clear" w:color="auto" w:fill="auto"/>
          </w:tcPr>
          <w:p w:rsidR="00A234A8" w:rsidRPr="00EB2B7A" w:rsidRDefault="00A234A8" w:rsidP="005E4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Хореографический ансамбль «Акварель»</w:t>
            </w:r>
          </w:p>
        </w:tc>
        <w:tc>
          <w:tcPr>
            <w:tcW w:w="3819" w:type="dxa"/>
            <w:shd w:val="clear" w:color="auto" w:fill="auto"/>
          </w:tcPr>
          <w:p w:rsidR="00A234A8" w:rsidRPr="00EB2B7A" w:rsidRDefault="00A234A8" w:rsidP="005E4888">
            <w:pPr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234A8" w:rsidRPr="00EB2B7A" w:rsidTr="00A234A8">
        <w:tc>
          <w:tcPr>
            <w:tcW w:w="881" w:type="dxa"/>
            <w:shd w:val="clear" w:color="auto" w:fill="auto"/>
          </w:tcPr>
          <w:p w:rsidR="00A234A8" w:rsidRPr="00EB2B7A" w:rsidRDefault="00A234A8" w:rsidP="0035189B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472" w:type="dxa"/>
            <w:shd w:val="clear" w:color="auto" w:fill="auto"/>
          </w:tcPr>
          <w:p w:rsidR="00A234A8" w:rsidRPr="00EB2B7A" w:rsidRDefault="00A234A8" w:rsidP="005E4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Хореографический Ансамбль «Акварельки»</w:t>
            </w:r>
          </w:p>
        </w:tc>
        <w:tc>
          <w:tcPr>
            <w:tcW w:w="3819" w:type="dxa"/>
            <w:shd w:val="clear" w:color="auto" w:fill="auto"/>
          </w:tcPr>
          <w:p w:rsidR="00A234A8" w:rsidRPr="00EB2B7A" w:rsidRDefault="00A234A8" w:rsidP="005E4888">
            <w:pPr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234A8" w:rsidRPr="00EB2B7A" w:rsidTr="00A234A8">
        <w:tc>
          <w:tcPr>
            <w:tcW w:w="881" w:type="dxa"/>
            <w:shd w:val="clear" w:color="auto" w:fill="auto"/>
          </w:tcPr>
          <w:p w:rsidR="00A234A8" w:rsidRPr="00EB2B7A" w:rsidRDefault="00A234A8" w:rsidP="0035189B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472" w:type="dxa"/>
            <w:shd w:val="clear" w:color="auto" w:fill="auto"/>
          </w:tcPr>
          <w:p w:rsidR="00A234A8" w:rsidRPr="00EB2B7A" w:rsidRDefault="00A234A8" w:rsidP="005E4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Хореография для взрослых (пожилых людей)</w:t>
            </w:r>
          </w:p>
        </w:tc>
        <w:tc>
          <w:tcPr>
            <w:tcW w:w="3819" w:type="dxa"/>
            <w:shd w:val="clear" w:color="auto" w:fill="auto"/>
          </w:tcPr>
          <w:p w:rsidR="00A234A8" w:rsidRPr="00EB2B7A" w:rsidRDefault="00A234A8" w:rsidP="005E4888">
            <w:pPr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234A8" w:rsidRPr="00EB2B7A" w:rsidTr="00A234A8">
        <w:tc>
          <w:tcPr>
            <w:tcW w:w="881" w:type="dxa"/>
            <w:shd w:val="clear" w:color="auto" w:fill="auto"/>
          </w:tcPr>
          <w:p w:rsidR="00A234A8" w:rsidRPr="00EB2B7A" w:rsidRDefault="00A234A8" w:rsidP="0035189B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472" w:type="dxa"/>
            <w:shd w:val="clear" w:color="auto" w:fill="auto"/>
          </w:tcPr>
          <w:p w:rsidR="00A234A8" w:rsidRPr="00EB2B7A" w:rsidRDefault="00A234A8" w:rsidP="005E4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Фитнес для подростков</w:t>
            </w:r>
          </w:p>
        </w:tc>
        <w:tc>
          <w:tcPr>
            <w:tcW w:w="3819" w:type="dxa"/>
            <w:shd w:val="clear" w:color="auto" w:fill="auto"/>
          </w:tcPr>
          <w:p w:rsidR="00A234A8" w:rsidRPr="00EB2B7A" w:rsidRDefault="00A234A8" w:rsidP="005E4888">
            <w:pPr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234A8" w:rsidRPr="00EB2B7A" w:rsidTr="00A234A8">
        <w:tc>
          <w:tcPr>
            <w:tcW w:w="881" w:type="dxa"/>
            <w:shd w:val="clear" w:color="auto" w:fill="auto"/>
          </w:tcPr>
          <w:p w:rsidR="00A234A8" w:rsidRPr="00EB2B7A" w:rsidRDefault="00A234A8" w:rsidP="0035189B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472" w:type="dxa"/>
            <w:shd w:val="clear" w:color="auto" w:fill="auto"/>
          </w:tcPr>
          <w:p w:rsidR="00A234A8" w:rsidRPr="00EB2B7A" w:rsidRDefault="00A234A8" w:rsidP="005E4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Студия современной хореографии «</w:t>
            </w:r>
            <w:r w:rsidRPr="00EB2B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amonds</w:t>
            </w: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19" w:type="dxa"/>
            <w:shd w:val="clear" w:color="auto" w:fill="auto"/>
          </w:tcPr>
          <w:p w:rsidR="00A234A8" w:rsidRPr="00EB2B7A" w:rsidRDefault="00A234A8" w:rsidP="005E4888">
            <w:pPr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A234A8" w:rsidRPr="00EB2B7A" w:rsidTr="00A234A8">
        <w:tc>
          <w:tcPr>
            <w:tcW w:w="881" w:type="dxa"/>
            <w:shd w:val="clear" w:color="auto" w:fill="auto"/>
          </w:tcPr>
          <w:p w:rsidR="00A234A8" w:rsidRPr="00EB2B7A" w:rsidRDefault="00A234A8" w:rsidP="0035189B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472" w:type="dxa"/>
            <w:shd w:val="clear" w:color="auto" w:fill="auto"/>
          </w:tcPr>
          <w:p w:rsidR="00A234A8" w:rsidRPr="00EB2B7A" w:rsidRDefault="00A234A8" w:rsidP="005E4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Студия современной хореографии «</w:t>
            </w:r>
            <w:r w:rsidRPr="00EB2B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nce</w:t>
            </w: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B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x</w:t>
            </w: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19" w:type="dxa"/>
            <w:shd w:val="clear" w:color="auto" w:fill="auto"/>
          </w:tcPr>
          <w:p w:rsidR="00A234A8" w:rsidRPr="00EB2B7A" w:rsidRDefault="00A234A8" w:rsidP="005E4888">
            <w:pPr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A234A8" w:rsidRPr="00EB2B7A" w:rsidTr="00A234A8">
        <w:tc>
          <w:tcPr>
            <w:tcW w:w="881" w:type="dxa"/>
            <w:shd w:val="clear" w:color="auto" w:fill="auto"/>
          </w:tcPr>
          <w:p w:rsidR="00A234A8" w:rsidRPr="00EB2B7A" w:rsidRDefault="00A234A8" w:rsidP="0035189B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472" w:type="dxa"/>
            <w:shd w:val="clear" w:color="auto" w:fill="auto"/>
          </w:tcPr>
          <w:p w:rsidR="00A234A8" w:rsidRPr="00EB2B7A" w:rsidRDefault="00A234A8" w:rsidP="005E4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 xml:space="preserve">Студия современной хореографии </w:t>
            </w:r>
            <w:proofErr w:type="spellStart"/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МиКсиКи</w:t>
            </w:r>
            <w:proofErr w:type="spellEnd"/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19" w:type="dxa"/>
            <w:shd w:val="clear" w:color="auto" w:fill="auto"/>
          </w:tcPr>
          <w:p w:rsidR="00A234A8" w:rsidRPr="00EB2B7A" w:rsidRDefault="00A234A8" w:rsidP="005E4888">
            <w:pPr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A234A8" w:rsidRPr="00EB2B7A" w:rsidTr="00A234A8">
        <w:tc>
          <w:tcPr>
            <w:tcW w:w="881" w:type="dxa"/>
            <w:shd w:val="clear" w:color="auto" w:fill="auto"/>
          </w:tcPr>
          <w:p w:rsidR="00A234A8" w:rsidRPr="00EB2B7A" w:rsidRDefault="00A234A8" w:rsidP="0035189B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472" w:type="dxa"/>
            <w:shd w:val="clear" w:color="auto" w:fill="auto"/>
          </w:tcPr>
          <w:p w:rsidR="00A234A8" w:rsidRPr="00EB2B7A" w:rsidRDefault="00A234A8" w:rsidP="005E4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Зумба</w:t>
            </w:r>
            <w:proofErr w:type="spellEnd"/>
            <w:r w:rsidRPr="00EB2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19" w:type="dxa"/>
            <w:shd w:val="clear" w:color="auto" w:fill="auto"/>
          </w:tcPr>
          <w:p w:rsidR="00A234A8" w:rsidRPr="00EB2B7A" w:rsidRDefault="00A234A8" w:rsidP="005E4888">
            <w:pPr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234A8" w:rsidRPr="00EB2B7A" w:rsidTr="00A234A8">
        <w:tc>
          <w:tcPr>
            <w:tcW w:w="881" w:type="dxa"/>
            <w:shd w:val="clear" w:color="auto" w:fill="auto"/>
          </w:tcPr>
          <w:p w:rsidR="00A234A8" w:rsidRPr="00EB2B7A" w:rsidRDefault="00A234A8" w:rsidP="0035189B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472" w:type="dxa"/>
            <w:shd w:val="clear" w:color="auto" w:fill="auto"/>
          </w:tcPr>
          <w:p w:rsidR="00A234A8" w:rsidRPr="00EB2B7A" w:rsidRDefault="00A234A8" w:rsidP="005E4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Студия бального танца «Дуэт»</w:t>
            </w:r>
          </w:p>
        </w:tc>
        <w:tc>
          <w:tcPr>
            <w:tcW w:w="3819" w:type="dxa"/>
            <w:shd w:val="clear" w:color="auto" w:fill="auto"/>
          </w:tcPr>
          <w:p w:rsidR="00A234A8" w:rsidRPr="00EB2B7A" w:rsidRDefault="00A234A8" w:rsidP="005E4888">
            <w:pPr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234A8" w:rsidRPr="00EB2B7A" w:rsidTr="00A234A8">
        <w:tc>
          <w:tcPr>
            <w:tcW w:w="881" w:type="dxa"/>
            <w:shd w:val="clear" w:color="auto" w:fill="auto"/>
          </w:tcPr>
          <w:p w:rsidR="00A234A8" w:rsidRPr="00EB2B7A" w:rsidRDefault="00A234A8" w:rsidP="0035189B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472" w:type="dxa"/>
            <w:shd w:val="clear" w:color="auto" w:fill="auto"/>
          </w:tcPr>
          <w:p w:rsidR="00A234A8" w:rsidRPr="00EB2B7A" w:rsidRDefault="00A234A8" w:rsidP="005E4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Хореографический ансамбль « Конфетти»</w:t>
            </w:r>
          </w:p>
        </w:tc>
        <w:tc>
          <w:tcPr>
            <w:tcW w:w="3819" w:type="dxa"/>
            <w:shd w:val="clear" w:color="auto" w:fill="auto"/>
          </w:tcPr>
          <w:p w:rsidR="00A234A8" w:rsidRPr="00EB2B7A" w:rsidRDefault="00A234A8" w:rsidP="005E4888">
            <w:pPr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234A8" w:rsidRPr="00EB2B7A" w:rsidTr="00A234A8">
        <w:tc>
          <w:tcPr>
            <w:tcW w:w="881" w:type="dxa"/>
            <w:shd w:val="clear" w:color="auto" w:fill="auto"/>
          </w:tcPr>
          <w:p w:rsidR="00A234A8" w:rsidRPr="00EB2B7A" w:rsidRDefault="00A234A8" w:rsidP="0035189B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472" w:type="dxa"/>
            <w:shd w:val="clear" w:color="auto" w:fill="auto"/>
          </w:tcPr>
          <w:p w:rsidR="00A234A8" w:rsidRPr="00EB2B7A" w:rsidRDefault="00A234A8" w:rsidP="005E4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Хореографический ансамбль «</w:t>
            </w:r>
            <w:r w:rsidRPr="00EB2B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ace</w:t>
            </w: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19" w:type="dxa"/>
            <w:shd w:val="clear" w:color="auto" w:fill="auto"/>
          </w:tcPr>
          <w:p w:rsidR="00A234A8" w:rsidRPr="00EB2B7A" w:rsidRDefault="00A234A8" w:rsidP="005E4888">
            <w:pPr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234A8" w:rsidRPr="00EB2B7A" w:rsidTr="00A234A8">
        <w:tc>
          <w:tcPr>
            <w:tcW w:w="881" w:type="dxa"/>
            <w:shd w:val="clear" w:color="auto" w:fill="auto"/>
          </w:tcPr>
          <w:p w:rsidR="00A234A8" w:rsidRPr="00EB2B7A" w:rsidRDefault="00A234A8" w:rsidP="0035189B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472" w:type="dxa"/>
            <w:shd w:val="clear" w:color="auto" w:fill="auto"/>
          </w:tcPr>
          <w:p w:rsidR="00A234A8" w:rsidRPr="00EB2B7A" w:rsidRDefault="00A234A8" w:rsidP="005E4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Хореографический ансамбль (</w:t>
            </w:r>
            <w:proofErr w:type="spellStart"/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Кудровский</w:t>
            </w:r>
            <w:proofErr w:type="spellEnd"/>
            <w:r w:rsidRPr="00EB2B7A">
              <w:rPr>
                <w:rFonts w:ascii="Times New Roman" w:hAnsi="Times New Roman" w:cs="Times New Roman"/>
                <w:sz w:val="28"/>
                <w:szCs w:val="28"/>
              </w:rPr>
              <w:t xml:space="preserve"> ЦО №1)</w:t>
            </w:r>
          </w:p>
        </w:tc>
        <w:tc>
          <w:tcPr>
            <w:tcW w:w="3819" w:type="dxa"/>
            <w:shd w:val="clear" w:color="auto" w:fill="auto"/>
          </w:tcPr>
          <w:p w:rsidR="00A234A8" w:rsidRPr="00EB2B7A" w:rsidRDefault="00A234A8" w:rsidP="005E4888">
            <w:pPr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A234A8" w:rsidRPr="00EB2B7A" w:rsidTr="00A234A8">
        <w:tc>
          <w:tcPr>
            <w:tcW w:w="881" w:type="dxa"/>
            <w:shd w:val="clear" w:color="auto" w:fill="auto"/>
          </w:tcPr>
          <w:p w:rsidR="00A234A8" w:rsidRPr="00EB2B7A" w:rsidRDefault="00A234A8" w:rsidP="0035189B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472" w:type="dxa"/>
            <w:shd w:val="clear" w:color="auto" w:fill="auto"/>
          </w:tcPr>
          <w:p w:rsidR="00A234A8" w:rsidRPr="00EB2B7A" w:rsidRDefault="00A234A8" w:rsidP="005E4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Студия развития «Мама и малыш»</w:t>
            </w:r>
          </w:p>
        </w:tc>
        <w:tc>
          <w:tcPr>
            <w:tcW w:w="3819" w:type="dxa"/>
            <w:shd w:val="clear" w:color="auto" w:fill="auto"/>
          </w:tcPr>
          <w:p w:rsidR="00A234A8" w:rsidRPr="00EB2B7A" w:rsidRDefault="00A234A8" w:rsidP="005E4888">
            <w:pPr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234A8" w:rsidRPr="00EB2B7A" w:rsidTr="00A234A8">
        <w:tc>
          <w:tcPr>
            <w:tcW w:w="881" w:type="dxa"/>
            <w:shd w:val="clear" w:color="auto" w:fill="auto"/>
          </w:tcPr>
          <w:p w:rsidR="00A234A8" w:rsidRPr="00EB2B7A" w:rsidRDefault="00A234A8" w:rsidP="0035189B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472" w:type="dxa"/>
            <w:shd w:val="clear" w:color="auto" w:fill="auto"/>
          </w:tcPr>
          <w:p w:rsidR="00A234A8" w:rsidRPr="00EB2B7A" w:rsidRDefault="00A234A8" w:rsidP="005E4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Театральная студия «Карандаши»</w:t>
            </w:r>
          </w:p>
        </w:tc>
        <w:tc>
          <w:tcPr>
            <w:tcW w:w="3819" w:type="dxa"/>
            <w:shd w:val="clear" w:color="auto" w:fill="auto"/>
          </w:tcPr>
          <w:p w:rsidR="00A234A8" w:rsidRPr="00EB2B7A" w:rsidRDefault="00A234A8" w:rsidP="005E4888">
            <w:pPr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234A8" w:rsidRPr="00EB2B7A" w:rsidTr="00A234A8">
        <w:tc>
          <w:tcPr>
            <w:tcW w:w="881" w:type="dxa"/>
            <w:shd w:val="clear" w:color="auto" w:fill="auto"/>
          </w:tcPr>
          <w:p w:rsidR="00A234A8" w:rsidRPr="00EB2B7A" w:rsidRDefault="00A234A8" w:rsidP="0035189B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472" w:type="dxa"/>
            <w:shd w:val="clear" w:color="auto" w:fill="auto"/>
          </w:tcPr>
          <w:p w:rsidR="00A234A8" w:rsidRPr="00EB2B7A" w:rsidRDefault="00A234A8" w:rsidP="005E4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Театральная студия «</w:t>
            </w:r>
            <w:proofErr w:type="spellStart"/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Бубль-гум</w:t>
            </w:r>
            <w:proofErr w:type="spellEnd"/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19" w:type="dxa"/>
            <w:shd w:val="clear" w:color="auto" w:fill="auto"/>
          </w:tcPr>
          <w:p w:rsidR="00A234A8" w:rsidRPr="00EB2B7A" w:rsidRDefault="00A234A8" w:rsidP="005E4888">
            <w:pPr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A234A8" w:rsidRPr="00EB2B7A" w:rsidTr="00A234A8">
        <w:tc>
          <w:tcPr>
            <w:tcW w:w="881" w:type="dxa"/>
            <w:shd w:val="clear" w:color="auto" w:fill="auto"/>
          </w:tcPr>
          <w:p w:rsidR="00A234A8" w:rsidRPr="00EB2B7A" w:rsidRDefault="00A234A8" w:rsidP="0035189B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472" w:type="dxa"/>
            <w:shd w:val="clear" w:color="auto" w:fill="auto"/>
          </w:tcPr>
          <w:p w:rsidR="00A234A8" w:rsidRPr="00EB2B7A" w:rsidRDefault="00A234A8" w:rsidP="005E4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Театральная студия «Бублики»</w:t>
            </w:r>
          </w:p>
        </w:tc>
        <w:tc>
          <w:tcPr>
            <w:tcW w:w="3819" w:type="dxa"/>
            <w:shd w:val="clear" w:color="auto" w:fill="auto"/>
          </w:tcPr>
          <w:p w:rsidR="00A234A8" w:rsidRPr="00EB2B7A" w:rsidRDefault="00A234A8" w:rsidP="005E4888">
            <w:pPr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234A8" w:rsidRPr="00EB2B7A" w:rsidTr="00A234A8">
        <w:tc>
          <w:tcPr>
            <w:tcW w:w="881" w:type="dxa"/>
            <w:shd w:val="clear" w:color="auto" w:fill="auto"/>
          </w:tcPr>
          <w:p w:rsidR="00A234A8" w:rsidRPr="00EB2B7A" w:rsidRDefault="00A234A8" w:rsidP="0035189B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472" w:type="dxa"/>
            <w:shd w:val="clear" w:color="auto" w:fill="auto"/>
          </w:tcPr>
          <w:p w:rsidR="00A234A8" w:rsidRPr="00EB2B7A" w:rsidRDefault="00A234A8" w:rsidP="005E4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Театральная студия «Мегаполисы»</w:t>
            </w:r>
          </w:p>
        </w:tc>
        <w:tc>
          <w:tcPr>
            <w:tcW w:w="3819" w:type="dxa"/>
            <w:shd w:val="clear" w:color="auto" w:fill="auto"/>
          </w:tcPr>
          <w:p w:rsidR="00A234A8" w:rsidRPr="00EB2B7A" w:rsidRDefault="00A234A8" w:rsidP="005E4888">
            <w:pPr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A234A8" w:rsidRPr="00EB2B7A" w:rsidTr="00A234A8">
        <w:tc>
          <w:tcPr>
            <w:tcW w:w="881" w:type="dxa"/>
            <w:shd w:val="clear" w:color="auto" w:fill="auto"/>
          </w:tcPr>
          <w:p w:rsidR="00A234A8" w:rsidRPr="00EB2B7A" w:rsidRDefault="00A234A8" w:rsidP="0035189B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472" w:type="dxa"/>
            <w:shd w:val="clear" w:color="auto" w:fill="auto"/>
          </w:tcPr>
          <w:p w:rsidR="00A234A8" w:rsidRPr="00EB2B7A" w:rsidRDefault="00A234A8" w:rsidP="005E4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Школа КВН</w:t>
            </w:r>
          </w:p>
        </w:tc>
        <w:tc>
          <w:tcPr>
            <w:tcW w:w="3819" w:type="dxa"/>
            <w:shd w:val="clear" w:color="auto" w:fill="auto"/>
          </w:tcPr>
          <w:p w:rsidR="00A234A8" w:rsidRPr="00EB2B7A" w:rsidRDefault="00A234A8" w:rsidP="005E4888">
            <w:pPr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34A8" w:rsidRPr="00EB2B7A" w:rsidTr="00A234A8">
        <w:tc>
          <w:tcPr>
            <w:tcW w:w="881" w:type="dxa"/>
            <w:shd w:val="clear" w:color="auto" w:fill="auto"/>
          </w:tcPr>
          <w:p w:rsidR="00A234A8" w:rsidRPr="00EB2B7A" w:rsidRDefault="00A234A8" w:rsidP="0035189B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472" w:type="dxa"/>
            <w:shd w:val="clear" w:color="auto" w:fill="auto"/>
          </w:tcPr>
          <w:p w:rsidR="00A234A8" w:rsidRPr="00EB2B7A" w:rsidRDefault="00A234A8" w:rsidP="005E4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Кукольный театр «Петрушка»</w:t>
            </w:r>
          </w:p>
        </w:tc>
        <w:tc>
          <w:tcPr>
            <w:tcW w:w="3819" w:type="dxa"/>
            <w:shd w:val="clear" w:color="auto" w:fill="auto"/>
          </w:tcPr>
          <w:p w:rsidR="00A234A8" w:rsidRPr="00EB2B7A" w:rsidRDefault="00A234A8" w:rsidP="005E4888">
            <w:pPr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234A8" w:rsidRPr="00EB2B7A" w:rsidTr="00A234A8">
        <w:tc>
          <w:tcPr>
            <w:tcW w:w="881" w:type="dxa"/>
            <w:shd w:val="clear" w:color="auto" w:fill="auto"/>
          </w:tcPr>
          <w:p w:rsidR="00A234A8" w:rsidRPr="00EB2B7A" w:rsidRDefault="00A234A8" w:rsidP="0035189B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472" w:type="dxa"/>
            <w:shd w:val="clear" w:color="auto" w:fill="auto"/>
          </w:tcPr>
          <w:p w:rsidR="00A234A8" w:rsidRPr="00EB2B7A" w:rsidRDefault="00A234A8" w:rsidP="005E4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Студия кукольного развития «Малыши»</w:t>
            </w:r>
          </w:p>
        </w:tc>
        <w:tc>
          <w:tcPr>
            <w:tcW w:w="3819" w:type="dxa"/>
            <w:shd w:val="clear" w:color="auto" w:fill="auto"/>
          </w:tcPr>
          <w:p w:rsidR="00A234A8" w:rsidRPr="00EB2B7A" w:rsidRDefault="00A234A8" w:rsidP="005E4888">
            <w:pPr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A234A8" w:rsidRPr="00EB2B7A" w:rsidTr="00A234A8">
        <w:tc>
          <w:tcPr>
            <w:tcW w:w="881" w:type="dxa"/>
            <w:shd w:val="clear" w:color="auto" w:fill="auto"/>
          </w:tcPr>
          <w:p w:rsidR="00A234A8" w:rsidRPr="00EB2B7A" w:rsidRDefault="00A234A8" w:rsidP="0035189B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472" w:type="dxa"/>
            <w:shd w:val="clear" w:color="auto" w:fill="auto"/>
          </w:tcPr>
          <w:p w:rsidR="00A234A8" w:rsidRPr="00EB2B7A" w:rsidRDefault="00A234A8" w:rsidP="005E4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Семейный клуб «</w:t>
            </w:r>
            <w:proofErr w:type="spellStart"/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Заневские</w:t>
            </w:r>
            <w:proofErr w:type="spellEnd"/>
            <w:r w:rsidRPr="00EB2B7A">
              <w:rPr>
                <w:rFonts w:ascii="Times New Roman" w:hAnsi="Times New Roman" w:cs="Times New Roman"/>
                <w:sz w:val="28"/>
                <w:szCs w:val="28"/>
              </w:rPr>
              <w:t xml:space="preserve"> жемчужинки»</w:t>
            </w:r>
          </w:p>
        </w:tc>
        <w:tc>
          <w:tcPr>
            <w:tcW w:w="3819" w:type="dxa"/>
            <w:shd w:val="clear" w:color="auto" w:fill="auto"/>
          </w:tcPr>
          <w:p w:rsidR="00A234A8" w:rsidRPr="00EB2B7A" w:rsidRDefault="00A234A8" w:rsidP="005E4888">
            <w:pPr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A234A8" w:rsidRPr="00EB2B7A" w:rsidTr="00A234A8">
        <w:tc>
          <w:tcPr>
            <w:tcW w:w="9172" w:type="dxa"/>
            <w:gridSpan w:val="3"/>
            <w:shd w:val="clear" w:color="auto" w:fill="auto"/>
          </w:tcPr>
          <w:p w:rsidR="00A234A8" w:rsidRPr="00EB2B7A" w:rsidRDefault="00A234A8" w:rsidP="00A23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</w:t>
            </w: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617</w:t>
            </w:r>
          </w:p>
        </w:tc>
      </w:tr>
    </w:tbl>
    <w:p w:rsidR="00FB6F75" w:rsidRPr="00EB2B7A" w:rsidRDefault="00FB6F75" w:rsidP="004B7C5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B2B7A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:rsidR="00057F90" w:rsidRPr="00EB2B7A" w:rsidRDefault="00057F90" w:rsidP="00057F90">
      <w:pPr>
        <w:pStyle w:val="af"/>
        <w:spacing w:after="0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B2B7A">
        <w:rPr>
          <w:rFonts w:ascii="Times New Roman" w:hAnsi="Times New Roman"/>
          <w:sz w:val="28"/>
          <w:szCs w:val="28"/>
        </w:rPr>
        <w:t>Увеличение количества творческих дебютов и новаторских проектов на 2  в год;</w:t>
      </w:r>
    </w:p>
    <w:p w:rsidR="00FB6F75" w:rsidRPr="00EB2B7A" w:rsidRDefault="009B4E9E" w:rsidP="004B7C5A">
      <w:pPr>
        <w:pStyle w:val="a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EB2B7A">
        <w:rPr>
          <w:rFonts w:ascii="Times New Roman" w:hAnsi="Times New Roman"/>
          <w:sz w:val="28"/>
          <w:szCs w:val="28"/>
        </w:rPr>
        <w:t>У</w:t>
      </w:r>
      <w:r w:rsidR="00FB6F75" w:rsidRPr="00EB2B7A">
        <w:rPr>
          <w:rFonts w:ascii="Times New Roman" w:hAnsi="Times New Roman"/>
          <w:sz w:val="28"/>
          <w:szCs w:val="28"/>
        </w:rPr>
        <w:t>величение количества занимающихся в творческих формированиях</w:t>
      </w:r>
      <w:r w:rsidR="00057F90" w:rsidRPr="00EB2B7A">
        <w:rPr>
          <w:rFonts w:ascii="Times New Roman" w:hAnsi="Times New Roman"/>
          <w:sz w:val="28"/>
          <w:szCs w:val="28"/>
        </w:rPr>
        <w:t xml:space="preserve"> на </w:t>
      </w:r>
      <w:r w:rsidR="00EA3399" w:rsidRPr="00EB2B7A">
        <w:rPr>
          <w:rFonts w:ascii="Times New Roman" w:hAnsi="Times New Roman"/>
          <w:sz w:val="28"/>
          <w:szCs w:val="28"/>
        </w:rPr>
        <w:t>20</w:t>
      </w:r>
      <w:r w:rsidR="00057F90" w:rsidRPr="00EB2B7A">
        <w:rPr>
          <w:rFonts w:ascii="Times New Roman" w:hAnsi="Times New Roman"/>
          <w:sz w:val="28"/>
          <w:szCs w:val="28"/>
        </w:rPr>
        <w:t xml:space="preserve"> человек ежегодно</w:t>
      </w:r>
      <w:r w:rsidR="00FB6F75" w:rsidRPr="00EB2B7A">
        <w:rPr>
          <w:rFonts w:ascii="Times New Roman" w:hAnsi="Times New Roman"/>
          <w:sz w:val="28"/>
          <w:szCs w:val="28"/>
        </w:rPr>
        <w:t>.</w:t>
      </w:r>
    </w:p>
    <w:p w:rsidR="004505BD" w:rsidRPr="00EB2B7A" w:rsidRDefault="004505BD" w:rsidP="004B7C5A">
      <w:pPr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35901" w:rsidRPr="00EB2B7A" w:rsidRDefault="00182CE0" w:rsidP="004B7C5A">
      <w:pPr>
        <w:spacing w:after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B2B7A">
        <w:rPr>
          <w:rFonts w:ascii="Times New Roman" w:hAnsi="Times New Roman" w:cs="Times New Roman"/>
          <w:sz w:val="28"/>
          <w:szCs w:val="28"/>
        </w:rPr>
        <w:t>6</w:t>
      </w:r>
      <w:r w:rsidR="00E35901" w:rsidRPr="00EB2B7A">
        <w:rPr>
          <w:rFonts w:ascii="Times New Roman" w:hAnsi="Times New Roman" w:cs="Times New Roman"/>
          <w:sz w:val="28"/>
          <w:szCs w:val="28"/>
        </w:rPr>
        <w:t>.</w:t>
      </w:r>
      <w:r w:rsidR="00591257">
        <w:rPr>
          <w:rFonts w:ascii="Times New Roman" w:hAnsi="Times New Roman" w:cs="Times New Roman"/>
          <w:sz w:val="28"/>
          <w:szCs w:val="28"/>
        </w:rPr>
        <w:t>2</w:t>
      </w:r>
      <w:r w:rsidR="00E35901" w:rsidRPr="00EB2B7A">
        <w:rPr>
          <w:rFonts w:ascii="Times New Roman" w:hAnsi="Times New Roman" w:cs="Times New Roman"/>
          <w:sz w:val="28"/>
          <w:szCs w:val="28"/>
        </w:rPr>
        <w:t xml:space="preserve">. Предоставление субсидии </w:t>
      </w:r>
      <w:r w:rsidR="007966FC" w:rsidRPr="00EB2B7A">
        <w:rPr>
          <w:rFonts w:ascii="Times New Roman" w:hAnsi="Times New Roman" w:cs="Times New Roman"/>
          <w:sz w:val="28"/>
          <w:szCs w:val="28"/>
        </w:rPr>
        <w:t>из областного бюджета Ленинградской области бюджету муниципального образования «Заневское городское поселение» Всеволожского муниципального района Ленинградской области на обеспечение стимулирующих выплат работникам муниципальных учреждений культуры</w:t>
      </w:r>
      <w:r w:rsidR="001F154F" w:rsidRPr="00EB2B7A">
        <w:rPr>
          <w:rFonts w:ascii="Times New Roman" w:hAnsi="Times New Roman" w:cs="Times New Roman"/>
          <w:sz w:val="28"/>
          <w:szCs w:val="28"/>
        </w:rPr>
        <w:t xml:space="preserve">, при </w:t>
      </w:r>
      <w:proofErr w:type="gramStart"/>
      <w:r w:rsidR="001F154F" w:rsidRPr="00EB2B7A">
        <w:rPr>
          <w:rFonts w:ascii="Times New Roman" w:hAnsi="Times New Roman" w:cs="Times New Roman"/>
          <w:sz w:val="28"/>
          <w:szCs w:val="28"/>
        </w:rPr>
        <w:t>условии</w:t>
      </w:r>
      <w:proofErr w:type="gramEnd"/>
      <w:r w:rsidR="001F154F" w:rsidRPr="00EB2B7A">
        <w:rPr>
          <w:rFonts w:ascii="Times New Roman" w:hAnsi="Times New Roman" w:cs="Times New Roman"/>
          <w:sz w:val="28"/>
          <w:szCs w:val="28"/>
        </w:rPr>
        <w:t xml:space="preserve"> если </w:t>
      </w:r>
      <w:proofErr w:type="spellStart"/>
      <w:r w:rsidR="001F154F" w:rsidRPr="00EB2B7A">
        <w:rPr>
          <w:rFonts w:ascii="Times New Roman" w:hAnsi="Times New Roman" w:cs="Times New Roman"/>
          <w:sz w:val="28"/>
          <w:szCs w:val="28"/>
        </w:rPr>
        <w:t>с</w:t>
      </w:r>
      <w:r w:rsidR="00324E01" w:rsidRPr="00EB2B7A">
        <w:rPr>
          <w:rFonts w:ascii="Times New Roman" w:hAnsi="Times New Roman" w:cs="Times New Roman"/>
          <w:sz w:val="28"/>
          <w:szCs w:val="28"/>
        </w:rPr>
        <w:t>офинансировани</w:t>
      </w:r>
      <w:r w:rsidR="001F154F" w:rsidRPr="00EB2B7A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324E01" w:rsidRPr="00EB2B7A">
        <w:rPr>
          <w:rFonts w:ascii="Times New Roman" w:hAnsi="Times New Roman" w:cs="Times New Roman"/>
          <w:sz w:val="28"/>
          <w:szCs w:val="28"/>
        </w:rPr>
        <w:t xml:space="preserve"> из бюджета муниципального образования «Заневское городское поселение» Всеволожского муниципального района Ленинградской области на представленную субсидию составляет не менее 100% от субсидии представленной бюджетом Ленинградской области. </w:t>
      </w:r>
    </w:p>
    <w:tbl>
      <w:tblPr>
        <w:tblpPr w:leftFromText="180" w:rightFromText="180" w:vertAnchor="text" w:horzAnchor="margin" w:tblpXSpec="center" w:tblpY="269"/>
        <w:tblW w:w="9889" w:type="dxa"/>
        <w:tblLayout w:type="fixed"/>
        <w:tblLook w:val="0000" w:firstRow="0" w:lastRow="0" w:firstColumn="0" w:lastColumn="0" w:noHBand="0" w:noVBand="0"/>
      </w:tblPr>
      <w:tblGrid>
        <w:gridCol w:w="6912"/>
        <w:gridCol w:w="2977"/>
      </w:tblGrid>
      <w:tr w:rsidR="00E35901" w:rsidRPr="00EB2B7A" w:rsidTr="00774B87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1" w:rsidRPr="00EB2B7A" w:rsidRDefault="00E35901" w:rsidP="004B7C5A">
            <w:pPr>
              <w:pStyle w:val="NoSpacing1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EB2B7A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Наименование субсид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1" w:rsidRPr="00EB2B7A" w:rsidRDefault="00E35901" w:rsidP="004B7C5A">
            <w:pPr>
              <w:pStyle w:val="NoSpacing1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EB2B7A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 xml:space="preserve">Срок </w:t>
            </w:r>
            <w:r w:rsidR="004B7C5A" w:rsidRPr="00EB2B7A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предоставления</w:t>
            </w:r>
            <w:r w:rsidRPr="00EB2B7A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, квартал</w:t>
            </w:r>
            <w:r w:rsidR="00B71FC4" w:rsidRPr="00EB2B7A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 xml:space="preserve"> (в тыс. руб.)</w:t>
            </w:r>
          </w:p>
        </w:tc>
      </w:tr>
      <w:tr w:rsidR="00E35901" w:rsidRPr="00EB2B7A" w:rsidTr="00B71FC4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CA1" w:rsidRPr="00EB2B7A" w:rsidRDefault="007E6CA1" w:rsidP="00B71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EB2B7A">
              <w:rPr>
                <w:rFonts w:ascii="Times New Roman" w:hAnsi="Times New Roman" w:cs="Times New Roman"/>
                <w:sz w:val="28"/>
                <w:szCs w:val="28"/>
              </w:rPr>
              <w:t xml:space="preserve"> расходов областного бюджета на обеспечение стимулирующих выплат работникам муниципальных учреждений культуры за счет средств бюджет муниципального образования</w:t>
            </w:r>
          </w:p>
          <w:p w:rsidR="00E35901" w:rsidRPr="00EB2B7A" w:rsidRDefault="00E35901" w:rsidP="00B71FC4">
            <w:pPr>
              <w:pStyle w:val="NoSpacing1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11" w:rsidRPr="004B7611" w:rsidRDefault="004B7611" w:rsidP="004B7611">
            <w:pPr>
              <w:pStyle w:val="NoSpacing1"/>
              <w:rPr>
                <w:rFonts w:ascii="Times New Roman" w:hAnsi="Times New Roman"/>
                <w:bCs/>
                <w:sz w:val="28"/>
                <w:szCs w:val="28"/>
              </w:rPr>
            </w:pPr>
            <w:r w:rsidRPr="004B7611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="00534A5A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Pr="004B7611">
              <w:rPr>
                <w:rFonts w:ascii="Times New Roman" w:hAnsi="Times New Roman"/>
                <w:bCs/>
                <w:sz w:val="28"/>
                <w:szCs w:val="28"/>
              </w:rPr>
              <w:t xml:space="preserve"> – 2 122,4 </w:t>
            </w:r>
          </w:p>
          <w:p w:rsidR="004B7611" w:rsidRPr="004B7611" w:rsidRDefault="004B7611" w:rsidP="004B7611">
            <w:pPr>
              <w:pStyle w:val="NoSpacing1"/>
              <w:rPr>
                <w:rFonts w:ascii="Times New Roman" w:hAnsi="Times New Roman"/>
                <w:bCs/>
                <w:sz w:val="28"/>
                <w:szCs w:val="28"/>
              </w:rPr>
            </w:pPr>
            <w:r w:rsidRPr="004B7611">
              <w:rPr>
                <w:rFonts w:ascii="Times New Roman" w:hAnsi="Times New Roman"/>
                <w:bCs/>
                <w:sz w:val="28"/>
                <w:szCs w:val="28"/>
              </w:rPr>
              <w:t>1 квартал – 285,7</w:t>
            </w:r>
          </w:p>
          <w:p w:rsidR="004B7611" w:rsidRPr="004B7611" w:rsidRDefault="004B7611" w:rsidP="004B7611">
            <w:pPr>
              <w:pStyle w:val="NoSpacing1"/>
              <w:rPr>
                <w:rFonts w:ascii="Times New Roman" w:hAnsi="Times New Roman"/>
                <w:bCs/>
                <w:sz w:val="28"/>
                <w:szCs w:val="28"/>
              </w:rPr>
            </w:pPr>
            <w:r w:rsidRPr="004B7611">
              <w:rPr>
                <w:rFonts w:ascii="Times New Roman" w:hAnsi="Times New Roman"/>
                <w:bCs/>
                <w:sz w:val="28"/>
                <w:szCs w:val="28"/>
              </w:rPr>
              <w:t xml:space="preserve">2 квартал – 775,5 </w:t>
            </w:r>
          </w:p>
          <w:p w:rsidR="004B7611" w:rsidRPr="004B7611" w:rsidRDefault="004B7611" w:rsidP="004B7611">
            <w:pPr>
              <w:pStyle w:val="NoSpacing1"/>
              <w:rPr>
                <w:rFonts w:ascii="Times New Roman" w:hAnsi="Times New Roman"/>
                <w:bCs/>
                <w:sz w:val="28"/>
                <w:szCs w:val="28"/>
              </w:rPr>
            </w:pPr>
            <w:r w:rsidRPr="004B7611">
              <w:rPr>
                <w:rFonts w:ascii="Times New Roman" w:hAnsi="Times New Roman"/>
                <w:bCs/>
                <w:sz w:val="28"/>
                <w:szCs w:val="28"/>
              </w:rPr>
              <w:t>3 квартал  – 1 061,2</w:t>
            </w:r>
          </w:p>
          <w:p w:rsidR="004B7611" w:rsidRPr="004B7611" w:rsidRDefault="004B7611" w:rsidP="004B7611">
            <w:pPr>
              <w:pStyle w:val="NoSpacing1"/>
              <w:rPr>
                <w:rFonts w:ascii="Times New Roman" w:hAnsi="Times New Roman"/>
                <w:bCs/>
                <w:sz w:val="28"/>
                <w:szCs w:val="28"/>
              </w:rPr>
            </w:pPr>
            <w:r w:rsidRPr="004B7611"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 w:rsidR="00534A5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4B7611">
              <w:rPr>
                <w:rFonts w:ascii="Times New Roman" w:hAnsi="Times New Roman"/>
                <w:bCs/>
                <w:sz w:val="28"/>
                <w:szCs w:val="28"/>
              </w:rPr>
              <w:t xml:space="preserve"> – 2 122,4</w:t>
            </w:r>
          </w:p>
          <w:p w:rsidR="00246783" w:rsidRPr="00EB2B7A" w:rsidRDefault="004B7611" w:rsidP="007228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611"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 w:rsidR="00534A5A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4B7611">
              <w:rPr>
                <w:rFonts w:ascii="Times New Roman" w:hAnsi="Times New Roman"/>
                <w:bCs/>
                <w:sz w:val="28"/>
                <w:szCs w:val="28"/>
              </w:rPr>
              <w:t xml:space="preserve"> – </w:t>
            </w:r>
            <w:r w:rsidR="00722814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4B7611">
              <w:rPr>
                <w:rFonts w:ascii="Times New Roman" w:hAnsi="Times New Roman"/>
                <w:bCs/>
                <w:sz w:val="28"/>
                <w:szCs w:val="28"/>
              </w:rPr>
              <w:tab/>
            </w:r>
          </w:p>
        </w:tc>
      </w:tr>
    </w:tbl>
    <w:p w:rsidR="004B7C5A" w:rsidRPr="00EB2B7A" w:rsidRDefault="004B7C5A" w:rsidP="000E0294">
      <w:pPr>
        <w:pStyle w:val="1"/>
        <w:widowControl/>
        <w:tabs>
          <w:tab w:val="left" w:pos="0"/>
          <w:tab w:val="left" w:pos="360"/>
        </w:tabs>
        <w:suppressAutoHyphens/>
        <w:autoSpaceDE/>
        <w:autoSpaceDN/>
        <w:adjustRightInd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</w:p>
    <w:p w:rsidR="00182CE0" w:rsidRPr="00EB2B7A" w:rsidRDefault="00182CE0" w:rsidP="00182CE0">
      <w:pPr>
        <w:pStyle w:val="af"/>
        <w:numPr>
          <w:ilvl w:val="0"/>
          <w:numId w:val="31"/>
        </w:numPr>
        <w:tabs>
          <w:tab w:val="left" w:pos="709"/>
        </w:tabs>
        <w:spacing w:after="0" w:line="276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EB2B7A">
        <w:rPr>
          <w:rFonts w:ascii="Times New Roman" w:hAnsi="Times New Roman"/>
          <w:bCs/>
          <w:color w:val="000000"/>
          <w:sz w:val="28"/>
          <w:szCs w:val="28"/>
        </w:rPr>
        <w:t>Перечень и краткое описание подпрограмм.</w:t>
      </w:r>
    </w:p>
    <w:p w:rsidR="00182CE0" w:rsidRPr="00EB2B7A" w:rsidRDefault="00182CE0" w:rsidP="00661019">
      <w:pPr>
        <w:pStyle w:val="af"/>
        <w:tabs>
          <w:tab w:val="left" w:pos="3345"/>
        </w:tabs>
        <w:spacing w:after="0" w:line="276" w:lineRule="auto"/>
        <w:ind w:left="360"/>
        <w:rPr>
          <w:rFonts w:ascii="Times New Roman" w:hAnsi="Times New Roman"/>
          <w:bCs/>
          <w:color w:val="000000"/>
          <w:sz w:val="28"/>
          <w:szCs w:val="28"/>
        </w:rPr>
      </w:pPr>
    </w:p>
    <w:p w:rsidR="00182CE0" w:rsidRPr="00EB2B7A" w:rsidRDefault="00182CE0" w:rsidP="00182CE0">
      <w:pPr>
        <w:pStyle w:val="af"/>
        <w:tabs>
          <w:tab w:val="left" w:pos="709"/>
        </w:tabs>
        <w:spacing w:after="0" w:line="276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EB2B7A">
        <w:rPr>
          <w:rFonts w:ascii="Times New Roman" w:hAnsi="Times New Roman"/>
          <w:bCs/>
          <w:color w:val="000000"/>
          <w:sz w:val="28"/>
          <w:szCs w:val="28"/>
        </w:rPr>
        <w:tab/>
        <w:t>Данная программа не имеет подпрограмм.</w:t>
      </w:r>
    </w:p>
    <w:p w:rsidR="00182CE0" w:rsidRPr="00EB2B7A" w:rsidRDefault="00182CE0" w:rsidP="00182CE0">
      <w:pPr>
        <w:pStyle w:val="af"/>
        <w:tabs>
          <w:tab w:val="left" w:pos="709"/>
        </w:tabs>
        <w:spacing w:after="0" w:line="276" w:lineRule="auto"/>
        <w:ind w:left="360"/>
        <w:rPr>
          <w:rFonts w:ascii="Times New Roman" w:hAnsi="Times New Roman"/>
          <w:bCs/>
          <w:color w:val="000000"/>
          <w:sz w:val="28"/>
          <w:szCs w:val="28"/>
        </w:rPr>
      </w:pPr>
    </w:p>
    <w:p w:rsidR="00182CE0" w:rsidRPr="00EB2B7A" w:rsidRDefault="00182CE0" w:rsidP="00182CE0">
      <w:pPr>
        <w:pStyle w:val="af"/>
        <w:numPr>
          <w:ilvl w:val="0"/>
          <w:numId w:val="31"/>
        </w:numPr>
        <w:tabs>
          <w:tab w:val="left" w:pos="0"/>
        </w:tabs>
        <w:spacing w:after="0" w:line="276" w:lineRule="auto"/>
        <w:ind w:left="0"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EB2B7A">
        <w:rPr>
          <w:rFonts w:ascii="Times New Roman" w:hAnsi="Times New Roman"/>
          <w:sz w:val="28"/>
          <w:szCs w:val="28"/>
        </w:rPr>
        <w:t>Сведения, составляющие государственную тайну, и сведения, конфиденциального характера приводятся в отдельных приложениях к муниципальной программе.</w:t>
      </w:r>
    </w:p>
    <w:p w:rsidR="00182CE0" w:rsidRPr="00EB2B7A" w:rsidRDefault="00182CE0" w:rsidP="00607EEC">
      <w:pPr>
        <w:pStyle w:val="af"/>
        <w:tabs>
          <w:tab w:val="left" w:pos="0"/>
        </w:tabs>
        <w:spacing w:after="0" w:line="276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4B7C5A" w:rsidRPr="00EB2B7A" w:rsidRDefault="00182CE0" w:rsidP="00057F90">
      <w:pPr>
        <w:pStyle w:val="1"/>
        <w:widowControl/>
        <w:tabs>
          <w:tab w:val="left" w:pos="0"/>
          <w:tab w:val="left" w:pos="360"/>
        </w:tabs>
        <w:suppressAutoHyphens/>
        <w:autoSpaceDE/>
        <w:autoSpaceDN/>
        <w:adjustRightInd/>
        <w:spacing w:before="0" w:after="0"/>
        <w:ind w:firstLine="700"/>
        <w:jc w:val="both"/>
        <w:rPr>
          <w:rFonts w:ascii="Times New Roman" w:hAnsi="Times New Roman"/>
          <w:b w:val="0"/>
          <w:sz w:val="28"/>
          <w:szCs w:val="28"/>
        </w:rPr>
      </w:pPr>
      <w:r w:rsidRPr="00EB2B7A">
        <w:rPr>
          <w:rFonts w:ascii="Times New Roman" w:hAnsi="Times New Roman"/>
          <w:b w:val="0"/>
          <w:sz w:val="28"/>
          <w:szCs w:val="28"/>
        </w:rPr>
        <w:t>Настоящая программа сведений составляющих государственную тайну и  конфиденциального характера не содержит</w:t>
      </w:r>
      <w:r w:rsidR="00057F90" w:rsidRPr="00EB2B7A">
        <w:rPr>
          <w:rFonts w:ascii="Times New Roman" w:hAnsi="Times New Roman"/>
          <w:b w:val="0"/>
          <w:sz w:val="28"/>
          <w:szCs w:val="28"/>
        </w:rPr>
        <w:t>.</w:t>
      </w:r>
    </w:p>
    <w:p w:rsidR="00057F90" w:rsidRPr="00EB2B7A" w:rsidRDefault="00057F90" w:rsidP="00057F90">
      <w:pPr>
        <w:rPr>
          <w:rFonts w:ascii="Times New Roman" w:hAnsi="Times New Roman" w:cs="Times New Roman"/>
        </w:rPr>
      </w:pPr>
    </w:p>
    <w:p w:rsidR="004B7C5A" w:rsidRPr="00591257" w:rsidRDefault="00182CE0" w:rsidP="00182CE0">
      <w:pPr>
        <w:pStyle w:val="af3"/>
        <w:numPr>
          <w:ilvl w:val="0"/>
          <w:numId w:val="31"/>
        </w:numPr>
        <w:ind w:left="0" w:firstLine="0"/>
        <w:jc w:val="center"/>
        <w:rPr>
          <w:rFonts w:ascii="Times New Roman" w:hAnsi="Times New Roman" w:cs="Times New Roman"/>
        </w:rPr>
      </w:pPr>
      <w:r w:rsidRPr="00EB2B7A">
        <w:rPr>
          <w:rFonts w:ascii="Times New Roman" w:hAnsi="Times New Roman" w:cs="Times New Roman"/>
          <w:sz w:val="28"/>
          <w:szCs w:val="28"/>
        </w:rPr>
        <w:t>Перечень целевых показателей муниципальной программы с расшифровкой плановых значений по годам ее реализации.</w:t>
      </w:r>
    </w:p>
    <w:p w:rsidR="00591257" w:rsidRPr="00EB2B7A" w:rsidRDefault="00591257" w:rsidP="00591257">
      <w:pPr>
        <w:pStyle w:val="af3"/>
        <w:ind w:left="0"/>
        <w:rPr>
          <w:rFonts w:ascii="Times New Roman" w:hAnsi="Times New Roman" w:cs="Times New Roman"/>
        </w:rPr>
      </w:pPr>
    </w:p>
    <w:p w:rsidR="00182CE0" w:rsidRPr="00EB2B7A" w:rsidRDefault="00182CE0" w:rsidP="00182CE0">
      <w:pPr>
        <w:pStyle w:val="af3"/>
        <w:rPr>
          <w:rFonts w:ascii="Times New Roman" w:hAnsi="Times New Roman" w:cs="Times New Roman"/>
        </w:rPr>
      </w:pP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837"/>
        <w:gridCol w:w="992"/>
        <w:gridCol w:w="2410"/>
        <w:gridCol w:w="1135"/>
        <w:gridCol w:w="851"/>
        <w:gridCol w:w="850"/>
      </w:tblGrid>
      <w:tr w:rsidR="004D6ECF" w:rsidRPr="00EB2B7A" w:rsidTr="004D6ECF">
        <w:tc>
          <w:tcPr>
            <w:tcW w:w="565" w:type="dxa"/>
          </w:tcPr>
          <w:p w:rsidR="004D6ECF" w:rsidRPr="00EB2B7A" w:rsidRDefault="004D6ECF" w:rsidP="004B7C5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sz w:val="28"/>
                <w:szCs w:val="24"/>
              </w:rPr>
              <w:t xml:space="preserve">№ </w:t>
            </w:r>
            <w:proofErr w:type="gramStart"/>
            <w:r w:rsidRPr="00EB2B7A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proofErr w:type="gramEnd"/>
            <w:r w:rsidRPr="00EB2B7A">
              <w:rPr>
                <w:rFonts w:ascii="Times New Roman" w:hAnsi="Times New Roman" w:cs="Times New Roman"/>
                <w:sz w:val="28"/>
                <w:szCs w:val="24"/>
              </w:rPr>
              <w:t>/п</w:t>
            </w:r>
          </w:p>
        </w:tc>
        <w:tc>
          <w:tcPr>
            <w:tcW w:w="2837" w:type="dxa"/>
          </w:tcPr>
          <w:p w:rsidR="004D6ECF" w:rsidRPr="00EB2B7A" w:rsidRDefault="004D6ECF" w:rsidP="004B7C5A">
            <w:pPr>
              <w:ind w:right="-25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Цель, целевые индикаторы</w:t>
            </w:r>
          </w:p>
        </w:tc>
        <w:tc>
          <w:tcPr>
            <w:tcW w:w="992" w:type="dxa"/>
          </w:tcPr>
          <w:p w:rsidR="004D6ECF" w:rsidRPr="00EB2B7A" w:rsidRDefault="004D6ECF" w:rsidP="004B7C5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Ед. измерения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D6ECF" w:rsidRPr="00EB2B7A" w:rsidRDefault="004D6ECF" w:rsidP="004B7C5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Источник информации</w:t>
            </w:r>
          </w:p>
        </w:tc>
        <w:tc>
          <w:tcPr>
            <w:tcW w:w="1135" w:type="dxa"/>
          </w:tcPr>
          <w:p w:rsidR="004D6ECF" w:rsidRPr="00EB2B7A" w:rsidRDefault="004D6ECF" w:rsidP="007228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  <w:r w:rsidR="00722814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851" w:type="dxa"/>
          </w:tcPr>
          <w:p w:rsidR="004D6ECF" w:rsidRPr="00EB2B7A" w:rsidRDefault="004D6ECF" w:rsidP="007228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sz w:val="28"/>
                <w:szCs w:val="24"/>
              </w:rPr>
              <w:t>202</w:t>
            </w:r>
            <w:r w:rsidR="0072281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4D6ECF" w:rsidRPr="00EB2B7A" w:rsidRDefault="004D6ECF" w:rsidP="007228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sz w:val="28"/>
                <w:szCs w:val="24"/>
              </w:rPr>
              <w:t>202</w:t>
            </w:r>
            <w:r w:rsidR="0072281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9718A7" w:rsidRPr="00EB2B7A" w:rsidTr="004D6ECF">
        <w:tc>
          <w:tcPr>
            <w:tcW w:w="8790" w:type="dxa"/>
            <w:gridSpan w:val="6"/>
          </w:tcPr>
          <w:p w:rsidR="009718A7" w:rsidRPr="00EB2B7A" w:rsidRDefault="009718A7" w:rsidP="004A0CE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Цель: Создание условий для устойчивого развития отрасли «культура»</w:t>
            </w:r>
          </w:p>
        </w:tc>
        <w:tc>
          <w:tcPr>
            <w:tcW w:w="850" w:type="dxa"/>
          </w:tcPr>
          <w:p w:rsidR="009718A7" w:rsidRPr="00EB2B7A" w:rsidRDefault="009718A7" w:rsidP="004A0CE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4D6ECF" w:rsidRPr="00EB2B7A" w:rsidTr="004D6ECF">
        <w:tc>
          <w:tcPr>
            <w:tcW w:w="565" w:type="dxa"/>
          </w:tcPr>
          <w:p w:rsidR="004D6ECF" w:rsidRPr="00EB2B7A" w:rsidRDefault="004D6ECF" w:rsidP="009E1F2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</w:p>
        </w:tc>
        <w:tc>
          <w:tcPr>
            <w:tcW w:w="2837" w:type="dxa"/>
          </w:tcPr>
          <w:p w:rsidR="004D6ECF" w:rsidRPr="00EB2B7A" w:rsidRDefault="004D6ECF" w:rsidP="009E1F23">
            <w:pPr>
              <w:ind w:left="-10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зрителей на концертах и спектаклях</w:t>
            </w:r>
          </w:p>
        </w:tc>
        <w:tc>
          <w:tcPr>
            <w:tcW w:w="992" w:type="dxa"/>
          </w:tcPr>
          <w:p w:rsidR="004D6ECF" w:rsidRPr="00EB2B7A" w:rsidRDefault="004D6ECF" w:rsidP="009E1F2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sz w:val="28"/>
                <w:szCs w:val="24"/>
              </w:rPr>
              <w:t>Чел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D6ECF" w:rsidRPr="00EB2B7A" w:rsidRDefault="004D6ECF" w:rsidP="009E1F23">
            <w:pPr>
              <w:ind w:left="-108" w:right="-97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Расчетный показатель на основе ведомственной отчетности</w:t>
            </w:r>
          </w:p>
        </w:tc>
        <w:tc>
          <w:tcPr>
            <w:tcW w:w="1135" w:type="dxa"/>
          </w:tcPr>
          <w:p w:rsidR="004D6ECF" w:rsidRPr="00EB2B7A" w:rsidRDefault="004D6ECF" w:rsidP="009E1F2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sz w:val="28"/>
                <w:szCs w:val="24"/>
              </w:rPr>
              <w:t>500</w:t>
            </w:r>
          </w:p>
        </w:tc>
        <w:tc>
          <w:tcPr>
            <w:tcW w:w="851" w:type="dxa"/>
          </w:tcPr>
          <w:p w:rsidR="004D6ECF" w:rsidRPr="00EB2B7A" w:rsidRDefault="004D6ECF" w:rsidP="009E1F2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sz w:val="28"/>
                <w:szCs w:val="24"/>
              </w:rPr>
              <w:t>500</w:t>
            </w:r>
          </w:p>
        </w:tc>
        <w:tc>
          <w:tcPr>
            <w:tcW w:w="850" w:type="dxa"/>
          </w:tcPr>
          <w:p w:rsidR="004D6ECF" w:rsidRPr="00EB2B7A" w:rsidRDefault="004D6ECF" w:rsidP="009E1F2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sz w:val="28"/>
                <w:szCs w:val="24"/>
              </w:rPr>
              <w:t>500</w:t>
            </w:r>
          </w:p>
        </w:tc>
      </w:tr>
      <w:tr w:rsidR="004D6ECF" w:rsidRPr="00EB2B7A" w:rsidTr="004D6ECF">
        <w:tc>
          <w:tcPr>
            <w:tcW w:w="565" w:type="dxa"/>
          </w:tcPr>
          <w:p w:rsidR="004D6ECF" w:rsidRPr="00EB2B7A" w:rsidRDefault="004D6ECF" w:rsidP="009E1F2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</w:p>
        </w:tc>
        <w:tc>
          <w:tcPr>
            <w:tcW w:w="2837" w:type="dxa"/>
          </w:tcPr>
          <w:p w:rsidR="004D6ECF" w:rsidRPr="00EB2B7A" w:rsidRDefault="004D6ECF" w:rsidP="009E1F23">
            <w:pPr>
              <w:ind w:left="-100"/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Количество специалистов, повысивших квалификацию, прошедших переподготовку, обученных на семинарах и других мероприятиях</w:t>
            </w:r>
          </w:p>
        </w:tc>
        <w:tc>
          <w:tcPr>
            <w:tcW w:w="992" w:type="dxa"/>
          </w:tcPr>
          <w:p w:rsidR="004D6ECF" w:rsidRPr="00EB2B7A" w:rsidRDefault="004D6ECF" w:rsidP="009E1F2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sz w:val="28"/>
                <w:szCs w:val="24"/>
              </w:rPr>
              <w:t>чел.</w:t>
            </w:r>
          </w:p>
        </w:tc>
        <w:tc>
          <w:tcPr>
            <w:tcW w:w="2410" w:type="dxa"/>
          </w:tcPr>
          <w:p w:rsidR="004D6ECF" w:rsidRPr="00EB2B7A" w:rsidRDefault="004D6ECF" w:rsidP="009E1F23">
            <w:pPr>
              <w:ind w:left="-108" w:right="-97"/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Ведомственная отчетность</w:t>
            </w:r>
          </w:p>
        </w:tc>
        <w:tc>
          <w:tcPr>
            <w:tcW w:w="1135" w:type="dxa"/>
          </w:tcPr>
          <w:p w:rsidR="004D6ECF" w:rsidRPr="00EB2B7A" w:rsidRDefault="004D6ECF" w:rsidP="009E1F2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851" w:type="dxa"/>
          </w:tcPr>
          <w:p w:rsidR="004D6ECF" w:rsidRPr="00EB2B7A" w:rsidRDefault="004D6ECF" w:rsidP="009E1F2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850" w:type="dxa"/>
          </w:tcPr>
          <w:p w:rsidR="004D6ECF" w:rsidRPr="00EB2B7A" w:rsidRDefault="004D6ECF" w:rsidP="009E1F2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</w:tr>
      <w:tr w:rsidR="004D6ECF" w:rsidRPr="00EB2B7A" w:rsidTr="004D6ECF">
        <w:tc>
          <w:tcPr>
            <w:tcW w:w="565" w:type="dxa"/>
          </w:tcPr>
          <w:p w:rsidR="004D6ECF" w:rsidRPr="00EB2B7A" w:rsidRDefault="004D6ECF" w:rsidP="009E1F2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sz w:val="28"/>
                <w:szCs w:val="24"/>
              </w:rPr>
              <w:t>3.</w:t>
            </w:r>
          </w:p>
        </w:tc>
        <w:tc>
          <w:tcPr>
            <w:tcW w:w="2837" w:type="dxa"/>
          </w:tcPr>
          <w:p w:rsidR="004D6ECF" w:rsidRPr="00EB2B7A" w:rsidRDefault="004D6ECF" w:rsidP="004B7C5A">
            <w:pPr>
              <w:ind w:left="-78" w:right="-14" w:hanging="1"/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sz w:val="28"/>
                <w:szCs w:val="24"/>
              </w:rPr>
              <w:t>Количество изданий в библиотечном фонде</w:t>
            </w:r>
          </w:p>
        </w:tc>
        <w:tc>
          <w:tcPr>
            <w:tcW w:w="992" w:type="dxa"/>
          </w:tcPr>
          <w:p w:rsidR="004D6ECF" w:rsidRPr="00EB2B7A" w:rsidRDefault="004D6ECF" w:rsidP="009E1F2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sz w:val="28"/>
                <w:szCs w:val="24"/>
              </w:rPr>
              <w:t>тыс. ед.</w:t>
            </w:r>
          </w:p>
        </w:tc>
        <w:tc>
          <w:tcPr>
            <w:tcW w:w="2410" w:type="dxa"/>
          </w:tcPr>
          <w:p w:rsidR="004D6ECF" w:rsidRPr="00EB2B7A" w:rsidRDefault="004D6ECF" w:rsidP="009E1F23">
            <w:pPr>
              <w:ind w:left="-108" w:right="-97"/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sz w:val="28"/>
                <w:szCs w:val="24"/>
              </w:rPr>
              <w:t>Отраслевая статистическая отчетность (форма «Свод годовых сведений об общедоступных (публичных) библиотеках системы Минкультуры России»)</w:t>
            </w:r>
          </w:p>
        </w:tc>
        <w:tc>
          <w:tcPr>
            <w:tcW w:w="1135" w:type="dxa"/>
          </w:tcPr>
          <w:p w:rsidR="004D6ECF" w:rsidRPr="00EB2B7A" w:rsidRDefault="004D6ECF" w:rsidP="009E1F2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sz w:val="28"/>
                <w:szCs w:val="24"/>
              </w:rPr>
              <w:t>7,8</w:t>
            </w:r>
          </w:p>
        </w:tc>
        <w:tc>
          <w:tcPr>
            <w:tcW w:w="851" w:type="dxa"/>
          </w:tcPr>
          <w:p w:rsidR="004D6ECF" w:rsidRPr="00EB2B7A" w:rsidRDefault="004D6ECF" w:rsidP="009E1F2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sz w:val="28"/>
                <w:szCs w:val="24"/>
              </w:rPr>
              <w:t>7,9</w:t>
            </w:r>
          </w:p>
        </w:tc>
        <w:tc>
          <w:tcPr>
            <w:tcW w:w="850" w:type="dxa"/>
          </w:tcPr>
          <w:p w:rsidR="004D6ECF" w:rsidRPr="00EB2B7A" w:rsidRDefault="004D6ECF" w:rsidP="009E1F2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sz w:val="28"/>
                <w:szCs w:val="24"/>
              </w:rPr>
              <w:t>7,9</w:t>
            </w:r>
          </w:p>
        </w:tc>
      </w:tr>
      <w:tr w:rsidR="004D6ECF" w:rsidRPr="00EB2B7A" w:rsidTr="004C3EB7">
        <w:tc>
          <w:tcPr>
            <w:tcW w:w="565" w:type="dxa"/>
          </w:tcPr>
          <w:p w:rsidR="004D6ECF" w:rsidRPr="00EB2B7A" w:rsidRDefault="004D6ECF" w:rsidP="009E1F2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sz w:val="28"/>
                <w:szCs w:val="24"/>
              </w:rPr>
              <w:t>4.</w:t>
            </w:r>
          </w:p>
        </w:tc>
        <w:tc>
          <w:tcPr>
            <w:tcW w:w="2837" w:type="dxa"/>
          </w:tcPr>
          <w:p w:rsidR="004D6ECF" w:rsidRPr="00EB2B7A" w:rsidRDefault="004D6ECF" w:rsidP="009E1F23">
            <w:pPr>
              <w:ind w:left="-124"/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Своевременность и качество подготовленных  проектов нормативно-правовых актов, обусловленных изменениями федерального и регионального законодательства</w:t>
            </w:r>
          </w:p>
        </w:tc>
        <w:tc>
          <w:tcPr>
            <w:tcW w:w="992" w:type="dxa"/>
          </w:tcPr>
          <w:p w:rsidR="004D6ECF" w:rsidRPr="00EB2B7A" w:rsidRDefault="004D6ECF" w:rsidP="009E1F2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sz w:val="28"/>
                <w:szCs w:val="24"/>
              </w:rPr>
              <w:t>ед.</w:t>
            </w:r>
          </w:p>
        </w:tc>
        <w:tc>
          <w:tcPr>
            <w:tcW w:w="2410" w:type="dxa"/>
          </w:tcPr>
          <w:p w:rsidR="004D6ECF" w:rsidRPr="00EB2B7A" w:rsidRDefault="004D6ECF" w:rsidP="004B7C5A">
            <w:pPr>
              <w:ind w:left="-108" w:right="-97"/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Нормативно - правовые акты</w:t>
            </w:r>
          </w:p>
        </w:tc>
        <w:tc>
          <w:tcPr>
            <w:tcW w:w="1135" w:type="dxa"/>
          </w:tcPr>
          <w:p w:rsidR="004D6ECF" w:rsidRPr="00EB2B7A" w:rsidRDefault="004D6ECF" w:rsidP="009E1F2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851" w:type="dxa"/>
          </w:tcPr>
          <w:p w:rsidR="004D6ECF" w:rsidRPr="00EB2B7A" w:rsidRDefault="004D6ECF" w:rsidP="009E1F2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850" w:type="dxa"/>
          </w:tcPr>
          <w:p w:rsidR="004D6ECF" w:rsidRPr="00EB2B7A" w:rsidRDefault="004D6ECF" w:rsidP="009E1F2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</w:tr>
    </w:tbl>
    <w:p w:rsidR="000E0294" w:rsidRPr="00EB2B7A" w:rsidRDefault="00E10E22" w:rsidP="00DB4514">
      <w:pPr>
        <w:pStyle w:val="af"/>
        <w:numPr>
          <w:ilvl w:val="0"/>
          <w:numId w:val="31"/>
        </w:numPr>
        <w:spacing w:before="10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EB2B7A">
        <w:rPr>
          <w:rFonts w:ascii="Times New Roman" w:hAnsi="Times New Roman"/>
          <w:sz w:val="28"/>
          <w:szCs w:val="28"/>
        </w:rPr>
        <w:t>И</w:t>
      </w:r>
      <w:r w:rsidR="00DB4514" w:rsidRPr="00EB2B7A">
        <w:rPr>
          <w:rFonts w:ascii="Times New Roman" w:hAnsi="Times New Roman"/>
          <w:sz w:val="28"/>
          <w:szCs w:val="28"/>
        </w:rPr>
        <w:t>нформация по ресурсному обеспечению за счёт областного бюджета Ленинградской области, местного бюджета и прочих источников.</w:t>
      </w:r>
    </w:p>
    <w:p w:rsidR="009F2BB7" w:rsidRPr="00EB2B7A" w:rsidRDefault="009F2BB7" w:rsidP="009718A7">
      <w:pPr>
        <w:pStyle w:val="af"/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B2B7A">
        <w:rPr>
          <w:rFonts w:ascii="Times New Roman" w:hAnsi="Times New Roman"/>
          <w:color w:val="000000"/>
          <w:sz w:val="28"/>
          <w:szCs w:val="28"/>
        </w:rPr>
        <w:t>Финансирование программы осуществляется в соответствии с действующим законодательством, планом мероприятий программы и условиями договоров, заключённых в рамках программы.</w:t>
      </w:r>
    </w:p>
    <w:p w:rsidR="009F2BB7" w:rsidRPr="00EB2B7A" w:rsidRDefault="009F2BB7" w:rsidP="004B7C5A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B2B7A">
        <w:rPr>
          <w:rFonts w:ascii="Times New Roman" w:hAnsi="Times New Roman"/>
          <w:color w:val="000000"/>
          <w:sz w:val="28"/>
          <w:szCs w:val="28"/>
        </w:rPr>
        <w:t>При несоответствии утверждённых местным бюджетом и запланированных программой объёмов финансирования, заказчик обеспечивает корректировку программы.</w:t>
      </w:r>
    </w:p>
    <w:p w:rsidR="009F2BB7" w:rsidRPr="00EB2B7A" w:rsidRDefault="009F2BB7" w:rsidP="009718A7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B2B7A">
        <w:rPr>
          <w:rFonts w:ascii="Times New Roman" w:hAnsi="Times New Roman"/>
          <w:color w:val="000000"/>
          <w:sz w:val="28"/>
          <w:szCs w:val="28"/>
        </w:rPr>
        <w:t>Расходы на реализацию программы из местного бюджета</w:t>
      </w:r>
      <w:r w:rsidR="00031D18" w:rsidRPr="00EB2B7A">
        <w:rPr>
          <w:rFonts w:ascii="Times New Roman" w:hAnsi="Times New Roman"/>
          <w:color w:val="000000"/>
          <w:sz w:val="28"/>
          <w:szCs w:val="28"/>
        </w:rPr>
        <w:t xml:space="preserve"> в тыс. рублей</w:t>
      </w:r>
      <w:r w:rsidRPr="00EB2B7A">
        <w:rPr>
          <w:rFonts w:ascii="Times New Roman" w:hAnsi="Times New Roman"/>
          <w:color w:val="000000"/>
          <w:sz w:val="28"/>
          <w:szCs w:val="28"/>
        </w:rPr>
        <w:t xml:space="preserve"> составят:</w:t>
      </w:r>
    </w:p>
    <w:p w:rsidR="009718A7" w:rsidRPr="00EB2B7A" w:rsidRDefault="009718A7" w:rsidP="004B7C5A">
      <w:pPr>
        <w:ind w:firstLine="720"/>
        <w:rPr>
          <w:rFonts w:ascii="Times New Roman" w:hAnsi="Times New Roman" w:cs="Times New Roman"/>
          <w:noProof/>
          <w:sz w:val="28"/>
          <w:szCs w:val="28"/>
        </w:rPr>
      </w:pPr>
    </w:p>
    <w:p w:rsidR="002F57D5" w:rsidRPr="002F57D5" w:rsidRDefault="002F57D5" w:rsidP="002F57D5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2F57D5">
        <w:rPr>
          <w:rFonts w:ascii="Times New Roman" w:hAnsi="Times New Roman" w:cs="Times New Roman"/>
          <w:noProof/>
          <w:sz w:val="28"/>
          <w:szCs w:val="28"/>
        </w:rPr>
        <w:t>Всего: 95 226, 1</w:t>
      </w:r>
    </w:p>
    <w:p w:rsidR="002F57D5" w:rsidRPr="002F57D5" w:rsidRDefault="002F57D5" w:rsidP="002F57D5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2F57D5" w:rsidRPr="002F57D5" w:rsidRDefault="002F57D5" w:rsidP="002F57D5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2F57D5">
        <w:rPr>
          <w:rFonts w:ascii="Times New Roman" w:hAnsi="Times New Roman" w:cs="Times New Roman"/>
          <w:noProof/>
          <w:sz w:val="28"/>
          <w:szCs w:val="28"/>
        </w:rPr>
        <w:t>2020 – 32 449,5</w:t>
      </w:r>
    </w:p>
    <w:p w:rsidR="002F57D5" w:rsidRPr="002F57D5" w:rsidRDefault="002F57D5" w:rsidP="002F57D5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2F57D5">
        <w:rPr>
          <w:rFonts w:ascii="Times New Roman" w:hAnsi="Times New Roman" w:cs="Times New Roman"/>
          <w:noProof/>
          <w:sz w:val="28"/>
          <w:szCs w:val="28"/>
        </w:rPr>
        <w:t>1 квартал – 5 307,8</w:t>
      </w:r>
    </w:p>
    <w:p w:rsidR="002F57D5" w:rsidRPr="002F57D5" w:rsidRDefault="002F57D5" w:rsidP="002F57D5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2F57D5">
        <w:rPr>
          <w:rFonts w:ascii="Times New Roman" w:hAnsi="Times New Roman" w:cs="Times New Roman"/>
          <w:noProof/>
          <w:sz w:val="28"/>
          <w:szCs w:val="28"/>
        </w:rPr>
        <w:t>2 квартал – 8 990,7</w:t>
      </w:r>
    </w:p>
    <w:p w:rsidR="002F57D5" w:rsidRPr="002F57D5" w:rsidRDefault="002F57D5" w:rsidP="002F57D5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2F57D5">
        <w:rPr>
          <w:rFonts w:ascii="Times New Roman" w:hAnsi="Times New Roman" w:cs="Times New Roman"/>
          <w:noProof/>
          <w:sz w:val="28"/>
          <w:szCs w:val="28"/>
        </w:rPr>
        <w:t>3 квартал – 8 990,7</w:t>
      </w:r>
    </w:p>
    <w:p w:rsidR="002F57D5" w:rsidRPr="002F57D5" w:rsidRDefault="002F57D5" w:rsidP="002F57D5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2F57D5">
        <w:rPr>
          <w:rFonts w:ascii="Times New Roman" w:hAnsi="Times New Roman" w:cs="Times New Roman"/>
          <w:noProof/>
          <w:sz w:val="28"/>
          <w:szCs w:val="28"/>
        </w:rPr>
        <w:t>4 квартал – 9 160,3</w:t>
      </w:r>
    </w:p>
    <w:p w:rsidR="002F57D5" w:rsidRPr="002F57D5" w:rsidRDefault="002F57D5" w:rsidP="002F57D5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2F57D5" w:rsidRPr="002F57D5" w:rsidRDefault="002F57D5" w:rsidP="002F57D5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2F57D5">
        <w:rPr>
          <w:rFonts w:ascii="Times New Roman" w:hAnsi="Times New Roman" w:cs="Times New Roman"/>
          <w:noProof/>
          <w:sz w:val="28"/>
          <w:szCs w:val="28"/>
        </w:rPr>
        <w:t>2021 – 32 449,5</w:t>
      </w:r>
    </w:p>
    <w:p w:rsidR="002F57D5" w:rsidRPr="002F57D5" w:rsidRDefault="002F57D5" w:rsidP="002F57D5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2F57D5">
        <w:rPr>
          <w:rFonts w:ascii="Times New Roman" w:hAnsi="Times New Roman" w:cs="Times New Roman"/>
          <w:noProof/>
          <w:sz w:val="28"/>
          <w:szCs w:val="28"/>
        </w:rPr>
        <w:t>1 квартал – 5 307,8</w:t>
      </w:r>
    </w:p>
    <w:p w:rsidR="002F57D5" w:rsidRPr="002F57D5" w:rsidRDefault="002F57D5" w:rsidP="002F57D5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2F57D5">
        <w:rPr>
          <w:rFonts w:ascii="Times New Roman" w:hAnsi="Times New Roman" w:cs="Times New Roman"/>
          <w:noProof/>
          <w:sz w:val="28"/>
          <w:szCs w:val="28"/>
        </w:rPr>
        <w:t>2 квартал – 8 990,7</w:t>
      </w:r>
    </w:p>
    <w:p w:rsidR="002F57D5" w:rsidRPr="002F57D5" w:rsidRDefault="002F57D5" w:rsidP="002F57D5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2F57D5">
        <w:rPr>
          <w:rFonts w:ascii="Times New Roman" w:hAnsi="Times New Roman" w:cs="Times New Roman"/>
          <w:noProof/>
          <w:sz w:val="28"/>
          <w:szCs w:val="28"/>
        </w:rPr>
        <w:t>3 квартал – 8 990,7</w:t>
      </w:r>
    </w:p>
    <w:p w:rsidR="002F57D5" w:rsidRPr="002F57D5" w:rsidRDefault="002F57D5" w:rsidP="002F57D5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2F57D5">
        <w:rPr>
          <w:rFonts w:ascii="Times New Roman" w:hAnsi="Times New Roman" w:cs="Times New Roman"/>
          <w:noProof/>
          <w:sz w:val="28"/>
          <w:szCs w:val="28"/>
        </w:rPr>
        <w:t>4 квартал – 9 160,3</w:t>
      </w:r>
    </w:p>
    <w:p w:rsidR="002F57D5" w:rsidRPr="002F57D5" w:rsidRDefault="002F57D5" w:rsidP="002F57D5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2F57D5" w:rsidRPr="002F57D5" w:rsidRDefault="002F57D5" w:rsidP="002F57D5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2F57D5">
        <w:rPr>
          <w:rFonts w:ascii="Times New Roman" w:hAnsi="Times New Roman" w:cs="Times New Roman"/>
          <w:noProof/>
          <w:sz w:val="28"/>
          <w:szCs w:val="28"/>
        </w:rPr>
        <w:t>2022 – 30 327,1</w:t>
      </w:r>
      <w:r w:rsidRPr="002F57D5">
        <w:rPr>
          <w:rFonts w:ascii="Times New Roman" w:hAnsi="Times New Roman" w:cs="Times New Roman"/>
          <w:noProof/>
          <w:sz w:val="28"/>
          <w:szCs w:val="28"/>
        </w:rPr>
        <w:tab/>
      </w:r>
    </w:p>
    <w:p w:rsidR="002F57D5" w:rsidRPr="002F57D5" w:rsidRDefault="002F57D5" w:rsidP="002F57D5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2F57D5">
        <w:rPr>
          <w:rFonts w:ascii="Times New Roman" w:hAnsi="Times New Roman" w:cs="Times New Roman"/>
          <w:noProof/>
          <w:sz w:val="28"/>
          <w:szCs w:val="28"/>
        </w:rPr>
        <w:t>1 квартал – 7 581,8</w:t>
      </w:r>
    </w:p>
    <w:p w:rsidR="002F57D5" w:rsidRPr="002F57D5" w:rsidRDefault="002F57D5" w:rsidP="002F57D5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2F57D5">
        <w:rPr>
          <w:rFonts w:ascii="Times New Roman" w:hAnsi="Times New Roman" w:cs="Times New Roman"/>
          <w:noProof/>
          <w:sz w:val="28"/>
          <w:szCs w:val="28"/>
        </w:rPr>
        <w:t>2 квартал – 7 581,8</w:t>
      </w:r>
    </w:p>
    <w:p w:rsidR="002F57D5" w:rsidRPr="002F57D5" w:rsidRDefault="002F57D5" w:rsidP="002F57D5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2F57D5">
        <w:rPr>
          <w:rFonts w:ascii="Times New Roman" w:hAnsi="Times New Roman" w:cs="Times New Roman"/>
          <w:noProof/>
          <w:sz w:val="28"/>
          <w:szCs w:val="28"/>
        </w:rPr>
        <w:t>3 квартал – 7 581,8</w:t>
      </w:r>
    </w:p>
    <w:p w:rsidR="00722814" w:rsidRPr="0009732C" w:rsidRDefault="002F57D5" w:rsidP="0009732C">
      <w:pPr>
        <w:pStyle w:val="af3"/>
        <w:numPr>
          <w:ilvl w:val="0"/>
          <w:numId w:val="38"/>
        </w:numPr>
        <w:rPr>
          <w:rFonts w:ascii="Times New Roman" w:hAnsi="Times New Roman" w:cs="Times New Roman"/>
          <w:noProof/>
          <w:sz w:val="28"/>
          <w:szCs w:val="28"/>
        </w:rPr>
      </w:pPr>
      <w:r w:rsidRPr="0009732C">
        <w:rPr>
          <w:rFonts w:ascii="Times New Roman" w:hAnsi="Times New Roman" w:cs="Times New Roman"/>
          <w:noProof/>
          <w:sz w:val="28"/>
          <w:szCs w:val="28"/>
        </w:rPr>
        <w:t>квартал – 7 581,8</w:t>
      </w:r>
    </w:p>
    <w:p w:rsidR="002F57D5" w:rsidRPr="00EB2B7A" w:rsidRDefault="002F57D5" w:rsidP="002F57D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E5F23" w:rsidRPr="00EB2B7A" w:rsidRDefault="0009732C" w:rsidP="0009732C">
      <w:pPr>
        <w:pStyle w:val="1"/>
        <w:widowControl/>
        <w:numPr>
          <w:ilvl w:val="0"/>
          <w:numId w:val="31"/>
        </w:numPr>
        <w:tabs>
          <w:tab w:val="left" w:pos="0"/>
          <w:tab w:val="left" w:pos="360"/>
        </w:tabs>
        <w:suppressAutoHyphens/>
        <w:autoSpaceDE/>
        <w:autoSpaceDN/>
        <w:adjustRightInd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</w:t>
      </w:r>
      <w:r w:rsidR="001F154F" w:rsidRPr="00EB2B7A">
        <w:rPr>
          <w:rFonts w:ascii="Times New Roman" w:hAnsi="Times New Roman"/>
          <w:b w:val="0"/>
          <w:sz w:val="28"/>
          <w:szCs w:val="28"/>
        </w:rPr>
        <w:t>Обоснование состава и значений соответствующих целевых показателей муниципальной программы по этапам её реализации и оценка влияния внешних факторов и условий на их достижение</w:t>
      </w:r>
      <w:r w:rsidR="001F154F" w:rsidRPr="00EB2B7A">
        <w:rPr>
          <w:rFonts w:ascii="Times New Roman" w:hAnsi="Times New Roman"/>
          <w:sz w:val="28"/>
          <w:szCs w:val="28"/>
        </w:rPr>
        <w:t xml:space="preserve"> </w:t>
      </w:r>
      <w:r w:rsidR="001F154F" w:rsidRPr="00EB2B7A">
        <w:rPr>
          <w:rFonts w:ascii="Times New Roman" w:hAnsi="Times New Roman"/>
          <w:b w:val="0"/>
          <w:sz w:val="28"/>
          <w:szCs w:val="28"/>
        </w:rPr>
        <w:t xml:space="preserve"> и </w:t>
      </w:r>
      <w:r w:rsidR="00DB4514" w:rsidRPr="00EB2B7A">
        <w:rPr>
          <w:rFonts w:ascii="Times New Roman" w:hAnsi="Times New Roman"/>
          <w:b w:val="0"/>
          <w:sz w:val="28"/>
          <w:szCs w:val="28"/>
        </w:rPr>
        <w:t>мер</w:t>
      </w:r>
      <w:r w:rsidR="001F154F" w:rsidRPr="00EB2B7A">
        <w:rPr>
          <w:rFonts w:ascii="Times New Roman" w:hAnsi="Times New Roman"/>
          <w:b w:val="0"/>
          <w:sz w:val="28"/>
          <w:szCs w:val="28"/>
        </w:rPr>
        <w:t>ы</w:t>
      </w:r>
      <w:r w:rsidR="00DB4514" w:rsidRPr="00EB2B7A">
        <w:rPr>
          <w:rFonts w:ascii="Times New Roman" w:hAnsi="Times New Roman"/>
          <w:b w:val="0"/>
          <w:sz w:val="28"/>
          <w:szCs w:val="28"/>
        </w:rPr>
        <w:t xml:space="preserve"> регулирования и управления рисками с целью минимизации их влияния на достижение целей муниципальной программы.</w:t>
      </w:r>
    </w:p>
    <w:p w:rsidR="009718A7" w:rsidRPr="00EB2B7A" w:rsidRDefault="009718A7" w:rsidP="009718A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E5F23" w:rsidRPr="00EB2B7A" w:rsidRDefault="009E5F23" w:rsidP="009718A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2B7A">
        <w:rPr>
          <w:rFonts w:ascii="Times New Roman" w:hAnsi="Times New Roman" w:cs="Times New Roman"/>
          <w:sz w:val="28"/>
          <w:szCs w:val="28"/>
        </w:rPr>
        <w:t xml:space="preserve">В ходе реализации мероприятий программы можно предположить наличие следующих основных рисков, связанных с наличием объективных и субъективных факторов. </w:t>
      </w:r>
    </w:p>
    <w:p w:rsidR="009E5F23" w:rsidRPr="00EB2B7A" w:rsidRDefault="009E5F23" w:rsidP="009718A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2B7A">
        <w:rPr>
          <w:rFonts w:ascii="Times New Roman" w:hAnsi="Times New Roman" w:cs="Times New Roman"/>
          <w:sz w:val="28"/>
          <w:szCs w:val="28"/>
        </w:rPr>
        <w:t>Внешние риски:</w:t>
      </w:r>
    </w:p>
    <w:p w:rsidR="009E5F23" w:rsidRPr="00EB2B7A" w:rsidRDefault="00D3589B" w:rsidP="009718A7">
      <w:pPr>
        <w:pStyle w:val="af2"/>
        <w:tabs>
          <w:tab w:val="left" w:pos="709"/>
        </w:tabs>
        <w:spacing w:after="0"/>
        <w:ind w:firstLine="0"/>
        <w:rPr>
          <w:szCs w:val="28"/>
        </w:rPr>
      </w:pPr>
      <w:r w:rsidRPr="00EB2B7A">
        <w:rPr>
          <w:szCs w:val="28"/>
        </w:rPr>
        <w:tab/>
      </w:r>
      <w:r w:rsidR="009E5F23" w:rsidRPr="00EB2B7A">
        <w:rPr>
          <w:szCs w:val="28"/>
        </w:rPr>
        <w:t>изменение федерального законодательства и законодательства Ленинградской области в сфере культуры;</w:t>
      </w:r>
    </w:p>
    <w:p w:rsidR="009E5F23" w:rsidRPr="00EB2B7A" w:rsidRDefault="00D3589B" w:rsidP="009718A7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B2B7A">
        <w:rPr>
          <w:rFonts w:ascii="Times New Roman" w:hAnsi="Times New Roman" w:cs="Times New Roman"/>
          <w:sz w:val="28"/>
          <w:szCs w:val="28"/>
        </w:rPr>
        <w:tab/>
      </w:r>
      <w:r w:rsidR="009E5F23" w:rsidRPr="00EB2B7A">
        <w:rPr>
          <w:rFonts w:ascii="Times New Roman" w:hAnsi="Times New Roman" w:cs="Times New Roman"/>
          <w:sz w:val="28"/>
          <w:szCs w:val="28"/>
        </w:rPr>
        <w:t xml:space="preserve">изменение федер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 в сфере культуры. </w:t>
      </w:r>
    </w:p>
    <w:p w:rsidR="009E5F23" w:rsidRPr="00EB2B7A" w:rsidRDefault="009E5F23" w:rsidP="009718A7">
      <w:pPr>
        <w:pStyle w:val="af2"/>
        <w:tabs>
          <w:tab w:val="left" w:pos="709"/>
        </w:tabs>
        <w:spacing w:after="0"/>
        <w:ind w:firstLine="0"/>
        <w:rPr>
          <w:szCs w:val="28"/>
        </w:rPr>
      </w:pPr>
      <w:r w:rsidRPr="00EB2B7A">
        <w:rPr>
          <w:szCs w:val="28"/>
        </w:rPr>
        <w:tab/>
        <w:t>Внутренние риски:</w:t>
      </w:r>
    </w:p>
    <w:p w:rsidR="009E5F23" w:rsidRPr="00EB2B7A" w:rsidRDefault="009E5F23" w:rsidP="00D3589B">
      <w:pPr>
        <w:pStyle w:val="af2"/>
        <w:tabs>
          <w:tab w:val="left" w:pos="-851"/>
        </w:tabs>
        <w:spacing w:after="0"/>
        <w:rPr>
          <w:szCs w:val="28"/>
        </w:rPr>
      </w:pPr>
      <w:r w:rsidRPr="00EB2B7A">
        <w:rPr>
          <w:szCs w:val="28"/>
        </w:rPr>
        <w:t>возможность недофинансирования или несвоевременного финансирования расходов на реализацию программных мероприятий  из местного бюджета;</w:t>
      </w:r>
    </w:p>
    <w:p w:rsidR="009E5F23" w:rsidRPr="00EB2B7A" w:rsidRDefault="009E5F23" w:rsidP="00D3589B">
      <w:pPr>
        <w:tabs>
          <w:tab w:val="left" w:pos="-851"/>
        </w:tabs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proofErr w:type="gramStart"/>
      <w:r w:rsidRPr="00EB2B7A">
        <w:rPr>
          <w:rFonts w:ascii="Times New Roman" w:hAnsi="Times New Roman" w:cs="Times New Roman"/>
          <w:spacing w:val="1"/>
          <w:sz w:val="28"/>
          <w:szCs w:val="28"/>
        </w:rPr>
        <w:t xml:space="preserve">в процессе реализации </w:t>
      </w:r>
      <w:r w:rsidRPr="00EB2B7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B2B7A">
        <w:rPr>
          <w:rFonts w:ascii="Times New Roman" w:hAnsi="Times New Roman" w:cs="Times New Roman"/>
          <w:spacing w:val="1"/>
          <w:sz w:val="28"/>
          <w:szCs w:val="28"/>
        </w:rPr>
        <w:t xml:space="preserve">рограммы возможны отклонения в достижении результатов из-за несоответствия влияния </w:t>
      </w:r>
      <w:r w:rsidRPr="00EB2B7A">
        <w:rPr>
          <w:rFonts w:ascii="Times New Roman" w:hAnsi="Times New Roman" w:cs="Times New Roman"/>
          <w:spacing w:val="3"/>
          <w:sz w:val="28"/>
          <w:szCs w:val="28"/>
        </w:rPr>
        <w:t>отдельных мероприятий программы на ситуацию в среде</w:t>
      </w:r>
      <w:proofErr w:type="gramEnd"/>
      <w:r w:rsidRPr="00EB2B7A">
        <w:rPr>
          <w:rFonts w:ascii="Times New Roman" w:hAnsi="Times New Roman" w:cs="Times New Roman"/>
          <w:spacing w:val="3"/>
          <w:sz w:val="28"/>
          <w:szCs w:val="28"/>
        </w:rPr>
        <w:t xml:space="preserve">, их ожидаемой эффективности, </w:t>
      </w:r>
      <w:r w:rsidRPr="00EB2B7A">
        <w:rPr>
          <w:rFonts w:ascii="Times New Roman" w:hAnsi="Times New Roman" w:cs="Times New Roman"/>
          <w:spacing w:val="-1"/>
          <w:sz w:val="28"/>
          <w:szCs w:val="28"/>
        </w:rPr>
        <w:t>а также недостаточной координации деятельности исполнителей программы на различных стадиях её реализации.</w:t>
      </w:r>
    </w:p>
    <w:p w:rsidR="009E5F23" w:rsidRPr="00EB2B7A" w:rsidRDefault="009E5F23" w:rsidP="00D3589B">
      <w:pPr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B2B7A">
        <w:rPr>
          <w:rFonts w:ascii="Times New Roman" w:hAnsi="Times New Roman" w:cs="Times New Roman"/>
          <w:spacing w:val="-1"/>
          <w:sz w:val="28"/>
          <w:szCs w:val="28"/>
        </w:rPr>
        <w:t>В целях управления указанными рисками в процессе реализации Программы предусматривается:</w:t>
      </w:r>
    </w:p>
    <w:p w:rsidR="009E5F23" w:rsidRPr="00EB2B7A" w:rsidRDefault="009E5F23" w:rsidP="00D3589B">
      <w:pPr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B2B7A">
        <w:rPr>
          <w:rFonts w:ascii="Times New Roman" w:hAnsi="Times New Roman" w:cs="Times New Roman"/>
          <w:spacing w:val="-1"/>
          <w:sz w:val="28"/>
          <w:szCs w:val="28"/>
        </w:rPr>
        <w:t>создание эффективной системы управления на основе чёткого распределения функций, полномочий и ответственности исполнителей программы;</w:t>
      </w:r>
    </w:p>
    <w:p w:rsidR="009E5F23" w:rsidRPr="00EB2B7A" w:rsidRDefault="009E5F23" w:rsidP="00D3589B">
      <w:pPr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B2B7A">
        <w:rPr>
          <w:rFonts w:ascii="Times New Roman" w:hAnsi="Times New Roman" w:cs="Times New Roman"/>
          <w:spacing w:val="1"/>
          <w:sz w:val="28"/>
          <w:szCs w:val="28"/>
        </w:rPr>
        <w:t xml:space="preserve">проведение мониторинга выполнения программы, регулярного анализа и при необходимости ежегодной корректировки индикаторов, а </w:t>
      </w:r>
      <w:r w:rsidRPr="00EB2B7A">
        <w:rPr>
          <w:rFonts w:ascii="Times New Roman" w:hAnsi="Times New Roman" w:cs="Times New Roman"/>
          <w:spacing w:val="-1"/>
          <w:sz w:val="28"/>
          <w:szCs w:val="28"/>
        </w:rPr>
        <w:t>также мероприятий программы;</w:t>
      </w:r>
    </w:p>
    <w:p w:rsidR="009E5F23" w:rsidRPr="00EB2B7A" w:rsidRDefault="009E5F23" w:rsidP="00D358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B7A">
        <w:rPr>
          <w:rFonts w:ascii="Times New Roman" w:hAnsi="Times New Roman" w:cs="Times New Roman"/>
          <w:sz w:val="28"/>
          <w:szCs w:val="28"/>
        </w:rPr>
        <w:t>перераспределение объёмов финансирования в зависимости от динамики и темпов достижения поставленных целей, изменений во внешней среде.</w:t>
      </w:r>
    </w:p>
    <w:p w:rsidR="009E5F23" w:rsidRPr="00EB2B7A" w:rsidRDefault="009E5F23" w:rsidP="009E5F23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9E5F23" w:rsidRPr="00EB2B7A" w:rsidRDefault="0009732C" w:rsidP="00D3589B">
      <w:pPr>
        <w:spacing w:after="240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9E5F23" w:rsidRPr="00EB2B7A">
        <w:rPr>
          <w:rFonts w:ascii="Times New Roman" w:hAnsi="Times New Roman" w:cs="Times New Roman"/>
          <w:color w:val="000000"/>
          <w:sz w:val="28"/>
          <w:szCs w:val="28"/>
        </w:rPr>
        <w:t>. Методика оценки эффективности муниципальной программы</w:t>
      </w:r>
    </w:p>
    <w:p w:rsidR="007C15E4" w:rsidRPr="00EB2B7A" w:rsidRDefault="007C15E4" w:rsidP="00213099">
      <w:pPr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2B7A">
        <w:rPr>
          <w:rFonts w:ascii="Times New Roman" w:hAnsi="Times New Roman" w:cs="Times New Roman"/>
          <w:sz w:val="28"/>
          <w:szCs w:val="28"/>
        </w:rPr>
        <w:t xml:space="preserve">Значение целевых индикаторов и показателей эффективности реализации мероприятий муниципальной программы </w:t>
      </w:r>
      <w:r w:rsidRPr="00EB2B7A">
        <w:rPr>
          <w:rFonts w:ascii="Times New Roman" w:hAnsi="Times New Roman" w:cs="Times New Roman"/>
          <w:bCs/>
          <w:color w:val="000000"/>
          <w:kern w:val="36"/>
          <w:sz w:val="28"/>
          <w:szCs w:val="40"/>
        </w:rPr>
        <w:t xml:space="preserve">Развитие культуры </w:t>
      </w:r>
      <w:r w:rsidRPr="00EB2B7A">
        <w:rPr>
          <w:rFonts w:ascii="Times New Roman" w:hAnsi="Times New Roman" w:cs="Times New Roman"/>
          <w:sz w:val="28"/>
          <w:szCs w:val="40"/>
        </w:rPr>
        <w:t>на территории муниципального образования «Заневское городское поселение» Всеволожского муниципального района Ленинградской</w:t>
      </w:r>
      <w:r w:rsidRPr="00EB2B7A">
        <w:rPr>
          <w:rFonts w:ascii="Times New Roman" w:hAnsi="Times New Roman" w:cs="Times New Roman"/>
          <w:color w:val="000000"/>
          <w:sz w:val="28"/>
          <w:szCs w:val="28"/>
        </w:rPr>
        <w:t xml:space="preserve"> на 20</w:t>
      </w:r>
      <w:r w:rsidR="00DC42AA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EB2B7A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DC42A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EB2B7A">
        <w:rPr>
          <w:rFonts w:ascii="Times New Roman" w:hAnsi="Times New Roman" w:cs="Times New Roman"/>
          <w:color w:val="000000"/>
          <w:sz w:val="28"/>
          <w:szCs w:val="28"/>
        </w:rPr>
        <w:t xml:space="preserve"> годы</w:t>
      </w:r>
    </w:p>
    <w:p w:rsidR="007C15E4" w:rsidRPr="00EB2B7A" w:rsidRDefault="007C15E4" w:rsidP="007C15E4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092"/>
        <w:gridCol w:w="1471"/>
        <w:gridCol w:w="1857"/>
        <w:gridCol w:w="1877"/>
        <w:gridCol w:w="2050"/>
      </w:tblGrid>
      <w:tr w:rsidR="007C15E4" w:rsidRPr="00EB2B7A" w:rsidTr="00607EEC">
        <w:tc>
          <w:tcPr>
            <w:tcW w:w="542" w:type="dxa"/>
            <w:shd w:val="clear" w:color="auto" w:fill="auto"/>
          </w:tcPr>
          <w:p w:rsidR="007C15E4" w:rsidRPr="00EB2B7A" w:rsidRDefault="007C15E4" w:rsidP="00CD1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92" w:type="dxa"/>
            <w:shd w:val="clear" w:color="auto" w:fill="auto"/>
          </w:tcPr>
          <w:p w:rsidR="007C15E4" w:rsidRPr="00EB2B7A" w:rsidRDefault="007C15E4" w:rsidP="00CD1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программы </w:t>
            </w:r>
          </w:p>
        </w:tc>
        <w:tc>
          <w:tcPr>
            <w:tcW w:w="1471" w:type="dxa"/>
            <w:shd w:val="clear" w:color="auto" w:fill="auto"/>
          </w:tcPr>
          <w:p w:rsidR="007C15E4" w:rsidRPr="00EB2B7A" w:rsidRDefault="007C15E4" w:rsidP="00CD1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857" w:type="dxa"/>
            <w:shd w:val="clear" w:color="auto" w:fill="auto"/>
          </w:tcPr>
          <w:p w:rsidR="007C15E4" w:rsidRPr="00EB2B7A" w:rsidRDefault="007C15E4" w:rsidP="00CD1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на начало реализации Программы (необходимо указать период)</w:t>
            </w:r>
          </w:p>
        </w:tc>
        <w:tc>
          <w:tcPr>
            <w:tcW w:w="1877" w:type="dxa"/>
            <w:shd w:val="clear" w:color="auto" w:fill="auto"/>
          </w:tcPr>
          <w:p w:rsidR="007C15E4" w:rsidRPr="00EB2B7A" w:rsidRDefault="007C15E4" w:rsidP="00CD1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на отчетный период (необходимо указать период)</w:t>
            </w:r>
          </w:p>
        </w:tc>
        <w:tc>
          <w:tcPr>
            <w:tcW w:w="2050" w:type="dxa"/>
            <w:shd w:val="clear" w:color="auto" w:fill="auto"/>
          </w:tcPr>
          <w:p w:rsidR="007C15E4" w:rsidRPr="00EB2B7A" w:rsidRDefault="007C15E4" w:rsidP="00CD1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Значение индекса (в процентах)/уровень эффективности</w:t>
            </w:r>
          </w:p>
        </w:tc>
      </w:tr>
      <w:tr w:rsidR="007C15E4" w:rsidRPr="00EB2B7A" w:rsidTr="00607EEC">
        <w:tc>
          <w:tcPr>
            <w:tcW w:w="542" w:type="dxa"/>
            <w:shd w:val="clear" w:color="auto" w:fill="auto"/>
          </w:tcPr>
          <w:p w:rsidR="007C15E4" w:rsidRPr="00EB2B7A" w:rsidRDefault="007C15E4" w:rsidP="00CD1F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auto"/>
          </w:tcPr>
          <w:p w:rsidR="007C15E4" w:rsidRPr="00EB2B7A" w:rsidRDefault="007C15E4" w:rsidP="00CD1F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7C15E4" w:rsidRPr="00EB2B7A" w:rsidRDefault="007C15E4" w:rsidP="00CD1F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auto"/>
          </w:tcPr>
          <w:p w:rsidR="007C15E4" w:rsidRPr="00EB2B7A" w:rsidRDefault="007C15E4" w:rsidP="00CD1F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auto"/>
          </w:tcPr>
          <w:p w:rsidR="007C15E4" w:rsidRPr="00EB2B7A" w:rsidRDefault="007C15E4" w:rsidP="00CD1F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0" w:type="dxa"/>
            <w:shd w:val="clear" w:color="auto" w:fill="auto"/>
          </w:tcPr>
          <w:p w:rsidR="007C15E4" w:rsidRPr="00EB2B7A" w:rsidRDefault="007C15E4" w:rsidP="00CD1F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15E4" w:rsidRPr="00EB2B7A" w:rsidTr="00607EEC">
        <w:tc>
          <w:tcPr>
            <w:tcW w:w="542" w:type="dxa"/>
            <w:shd w:val="clear" w:color="auto" w:fill="auto"/>
          </w:tcPr>
          <w:p w:rsidR="007C15E4" w:rsidRPr="00EB2B7A" w:rsidRDefault="007C15E4" w:rsidP="00CD1F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auto"/>
          </w:tcPr>
          <w:p w:rsidR="007C15E4" w:rsidRPr="00EB2B7A" w:rsidRDefault="007C15E4" w:rsidP="00CD1F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7C15E4" w:rsidRPr="00EB2B7A" w:rsidRDefault="007C15E4" w:rsidP="00CD1F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auto"/>
          </w:tcPr>
          <w:p w:rsidR="007C15E4" w:rsidRPr="00EB2B7A" w:rsidRDefault="007C15E4" w:rsidP="00CD1F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auto"/>
          </w:tcPr>
          <w:p w:rsidR="007C15E4" w:rsidRPr="00EB2B7A" w:rsidRDefault="007C15E4" w:rsidP="00CD1F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0" w:type="dxa"/>
            <w:shd w:val="clear" w:color="auto" w:fill="auto"/>
          </w:tcPr>
          <w:p w:rsidR="007C15E4" w:rsidRPr="00EB2B7A" w:rsidRDefault="007C15E4" w:rsidP="00CD1F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15E4" w:rsidRPr="00EB2B7A" w:rsidTr="00607EEC">
        <w:tc>
          <w:tcPr>
            <w:tcW w:w="542" w:type="dxa"/>
            <w:shd w:val="clear" w:color="auto" w:fill="auto"/>
          </w:tcPr>
          <w:p w:rsidR="007C15E4" w:rsidRPr="00EB2B7A" w:rsidRDefault="007C15E4" w:rsidP="00CD1F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auto"/>
          </w:tcPr>
          <w:p w:rsidR="007C15E4" w:rsidRPr="00EB2B7A" w:rsidRDefault="007C15E4" w:rsidP="00CD1F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7C15E4" w:rsidRPr="00EB2B7A" w:rsidRDefault="007C15E4" w:rsidP="00CD1F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auto"/>
          </w:tcPr>
          <w:p w:rsidR="007C15E4" w:rsidRPr="00EB2B7A" w:rsidRDefault="007C15E4" w:rsidP="00CD1F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auto"/>
          </w:tcPr>
          <w:p w:rsidR="007C15E4" w:rsidRPr="00EB2B7A" w:rsidRDefault="007C15E4" w:rsidP="00CD1F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0" w:type="dxa"/>
            <w:shd w:val="clear" w:color="auto" w:fill="auto"/>
          </w:tcPr>
          <w:p w:rsidR="007C15E4" w:rsidRPr="00EB2B7A" w:rsidRDefault="007C15E4" w:rsidP="00CD1F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15E4" w:rsidRPr="00EB2B7A" w:rsidTr="00607EEC">
        <w:tc>
          <w:tcPr>
            <w:tcW w:w="542" w:type="dxa"/>
            <w:shd w:val="clear" w:color="auto" w:fill="auto"/>
          </w:tcPr>
          <w:p w:rsidR="007C15E4" w:rsidRPr="00EB2B7A" w:rsidRDefault="007C15E4" w:rsidP="00CD1F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auto"/>
          </w:tcPr>
          <w:p w:rsidR="007C15E4" w:rsidRPr="00EB2B7A" w:rsidRDefault="007C15E4" w:rsidP="00CD1F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7C15E4" w:rsidRPr="00EB2B7A" w:rsidRDefault="007C15E4" w:rsidP="00CD1F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auto"/>
          </w:tcPr>
          <w:p w:rsidR="007C15E4" w:rsidRPr="00EB2B7A" w:rsidRDefault="007C15E4" w:rsidP="00CD1F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auto"/>
          </w:tcPr>
          <w:p w:rsidR="007C15E4" w:rsidRPr="00EB2B7A" w:rsidRDefault="007C15E4" w:rsidP="00CD1F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0" w:type="dxa"/>
            <w:shd w:val="clear" w:color="auto" w:fill="auto"/>
          </w:tcPr>
          <w:p w:rsidR="007C15E4" w:rsidRPr="00EB2B7A" w:rsidRDefault="007C15E4" w:rsidP="00CD1F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15E4" w:rsidRPr="00EB2B7A" w:rsidTr="00607EEC">
        <w:tc>
          <w:tcPr>
            <w:tcW w:w="542" w:type="dxa"/>
            <w:shd w:val="clear" w:color="auto" w:fill="auto"/>
          </w:tcPr>
          <w:p w:rsidR="007C15E4" w:rsidRPr="00EB2B7A" w:rsidRDefault="007C15E4" w:rsidP="00CD1F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auto"/>
          </w:tcPr>
          <w:p w:rsidR="007C15E4" w:rsidRPr="00EB2B7A" w:rsidRDefault="007C15E4" w:rsidP="00CD1F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7C15E4" w:rsidRPr="00EB2B7A" w:rsidRDefault="007C15E4" w:rsidP="00CD1F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auto"/>
          </w:tcPr>
          <w:p w:rsidR="007C15E4" w:rsidRPr="00EB2B7A" w:rsidRDefault="007C15E4" w:rsidP="00CD1F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auto"/>
          </w:tcPr>
          <w:p w:rsidR="007C15E4" w:rsidRPr="00EB2B7A" w:rsidRDefault="007C15E4" w:rsidP="00CD1F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0" w:type="dxa"/>
            <w:shd w:val="clear" w:color="auto" w:fill="auto"/>
          </w:tcPr>
          <w:p w:rsidR="007C15E4" w:rsidRPr="00EB2B7A" w:rsidRDefault="007C15E4" w:rsidP="00CD1F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15E4" w:rsidRPr="00EB2B7A" w:rsidTr="00607EEC">
        <w:tc>
          <w:tcPr>
            <w:tcW w:w="542" w:type="dxa"/>
            <w:shd w:val="clear" w:color="auto" w:fill="auto"/>
          </w:tcPr>
          <w:p w:rsidR="007C15E4" w:rsidRPr="00EB2B7A" w:rsidRDefault="007C15E4" w:rsidP="00CD1F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auto"/>
          </w:tcPr>
          <w:p w:rsidR="007C15E4" w:rsidRPr="00EB2B7A" w:rsidRDefault="007C15E4" w:rsidP="00CD1F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7C15E4" w:rsidRPr="00EB2B7A" w:rsidRDefault="007C15E4" w:rsidP="00CD1F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auto"/>
          </w:tcPr>
          <w:p w:rsidR="007C15E4" w:rsidRPr="00EB2B7A" w:rsidRDefault="007C15E4" w:rsidP="00CD1F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auto"/>
          </w:tcPr>
          <w:p w:rsidR="007C15E4" w:rsidRPr="00EB2B7A" w:rsidRDefault="007C15E4" w:rsidP="00CD1F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0" w:type="dxa"/>
            <w:shd w:val="clear" w:color="auto" w:fill="auto"/>
          </w:tcPr>
          <w:p w:rsidR="007C15E4" w:rsidRPr="00EB2B7A" w:rsidRDefault="007C15E4" w:rsidP="00CD1F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15E4" w:rsidRPr="00EB2B7A" w:rsidTr="00607EEC">
        <w:tc>
          <w:tcPr>
            <w:tcW w:w="542" w:type="dxa"/>
            <w:shd w:val="clear" w:color="auto" w:fill="auto"/>
          </w:tcPr>
          <w:p w:rsidR="007C15E4" w:rsidRPr="00EB2B7A" w:rsidRDefault="007C15E4" w:rsidP="00CD1F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auto"/>
          </w:tcPr>
          <w:p w:rsidR="007C15E4" w:rsidRPr="00EB2B7A" w:rsidRDefault="007C15E4" w:rsidP="00CD1F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7C15E4" w:rsidRPr="00EB2B7A" w:rsidRDefault="007C15E4" w:rsidP="00CD1F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auto"/>
          </w:tcPr>
          <w:p w:rsidR="007C15E4" w:rsidRPr="00EB2B7A" w:rsidRDefault="007C15E4" w:rsidP="00CD1F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auto"/>
          </w:tcPr>
          <w:p w:rsidR="007C15E4" w:rsidRPr="00EB2B7A" w:rsidRDefault="007C15E4" w:rsidP="00CD1F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0" w:type="dxa"/>
            <w:shd w:val="clear" w:color="auto" w:fill="auto"/>
          </w:tcPr>
          <w:p w:rsidR="007C15E4" w:rsidRPr="00EB2B7A" w:rsidRDefault="007C15E4" w:rsidP="00CD1F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45F5C" w:rsidRPr="00EB2B7A" w:rsidRDefault="00745F5C" w:rsidP="00745F5C">
      <w:pPr>
        <w:ind w:firstLine="567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EB2B7A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Уровень эффективности определяется из следующих показателей индекса:</w:t>
      </w:r>
    </w:p>
    <w:p w:rsidR="00745F5C" w:rsidRPr="00EB2B7A" w:rsidRDefault="00745F5C" w:rsidP="00745F5C">
      <w:pPr>
        <w:ind w:firstLine="567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EB2B7A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значение индекса от 0 до 60 % - низкий уровень;</w:t>
      </w:r>
    </w:p>
    <w:p w:rsidR="00745F5C" w:rsidRPr="00EB2B7A" w:rsidRDefault="00745F5C" w:rsidP="00745F5C">
      <w:pPr>
        <w:ind w:firstLine="567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EB2B7A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значение индекса от 61 % до 90 % - средний уровень;</w:t>
      </w:r>
    </w:p>
    <w:p w:rsidR="009A476A" w:rsidRPr="00607EEC" w:rsidRDefault="00745F5C" w:rsidP="00607EEC">
      <w:pPr>
        <w:ind w:firstLine="567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EB2B7A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значение индекса от 91%  - высокий уровень.</w:t>
      </w:r>
    </w:p>
    <w:sectPr w:rsidR="009A476A" w:rsidRPr="00607EEC" w:rsidSect="009C33FD">
      <w:headerReference w:type="even" r:id="rId10"/>
      <w:headerReference w:type="default" r:id="rId11"/>
      <w:headerReference w:type="first" r:id="rId12"/>
      <w:type w:val="nextColumn"/>
      <w:pgSz w:w="11907" w:h="16840"/>
      <w:pgMar w:top="1134" w:right="850" w:bottom="1134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A36" w:rsidRDefault="00A02A36">
      <w:r>
        <w:separator/>
      </w:r>
    </w:p>
  </w:endnote>
  <w:endnote w:type="continuationSeparator" w:id="0">
    <w:p w:rsidR="00A02A36" w:rsidRDefault="00A02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A36" w:rsidRDefault="00A02A36">
      <w:r>
        <w:separator/>
      </w:r>
    </w:p>
  </w:footnote>
  <w:footnote w:type="continuationSeparator" w:id="0">
    <w:p w:rsidR="00A02A36" w:rsidRDefault="00A02A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B11" w:rsidRDefault="00837B11" w:rsidP="00B0280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37B11" w:rsidRDefault="00837B11" w:rsidP="00B02804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8655346"/>
      <w:docPartObj>
        <w:docPartGallery w:val="Page Numbers (Top of Page)"/>
        <w:docPartUnique/>
      </w:docPartObj>
    </w:sdtPr>
    <w:sdtEndPr/>
    <w:sdtContent>
      <w:p w:rsidR="00837B11" w:rsidRDefault="00837B1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373">
          <w:rPr>
            <w:noProof/>
          </w:rPr>
          <w:t>20</w:t>
        </w:r>
        <w:r>
          <w:fldChar w:fldCharType="end"/>
        </w:r>
      </w:p>
    </w:sdtContent>
  </w:sdt>
  <w:p w:rsidR="00837B11" w:rsidRDefault="00837B11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B11" w:rsidRDefault="00837B11">
    <w:pPr>
      <w:pStyle w:val="aa"/>
      <w:jc w:val="center"/>
    </w:pPr>
    <w:r>
      <w:t>1</w:t>
    </w:r>
  </w:p>
  <w:p w:rsidR="00837B11" w:rsidRDefault="00837B1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0126"/>
    <w:multiLevelType w:val="hybridMultilevel"/>
    <w:tmpl w:val="D6645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CC16F6"/>
    <w:multiLevelType w:val="hybridMultilevel"/>
    <w:tmpl w:val="D6040314"/>
    <w:lvl w:ilvl="0" w:tplc="A880B7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48F221D"/>
    <w:multiLevelType w:val="hybridMultilevel"/>
    <w:tmpl w:val="F61C13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DC04DF"/>
    <w:multiLevelType w:val="hybridMultilevel"/>
    <w:tmpl w:val="B24A40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801C0"/>
    <w:multiLevelType w:val="hybridMultilevel"/>
    <w:tmpl w:val="006EBC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111D6D"/>
    <w:multiLevelType w:val="hybridMultilevel"/>
    <w:tmpl w:val="A0D453CC"/>
    <w:lvl w:ilvl="0" w:tplc="7E4C9188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947262"/>
    <w:multiLevelType w:val="hybridMultilevel"/>
    <w:tmpl w:val="F7F88578"/>
    <w:lvl w:ilvl="0" w:tplc="48B0FAB8">
      <w:start w:val="9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ED4F46"/>
    <w:multiLevelType w:val="multilevel"/>
    <w:tmpl w:val="4BEC25BC"/>
    <w:lvl w:ilvl="0">
      <w:start w:val="1"/>
      <w:numFmt w:val="decimal"/>
      <w:lvlText w:val="%1."/>
      <w:lvlJc w:val="left"/>
      <w:pPr>
        <w:ind w:left="497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13" w:hanging="2160"/>
      </w:pPr>
      <w:rPr>
        <w:rFonts w:hint="default"/>
      </w:rPr>
    </w:lvl>
  </w:abstractNum>
  <w:abstractNum w:abstractNumId="8">
    <w:nsid w:val="1A6017E9"/>
    <w:multiLevelType w:val="multilevel"/>
    <w:tmpl w:val="A0127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D6B47A6"/>
    <w:multiLevelType w:val="hybridMultilevel"/>
    <w:tmpl w:val="FEB4F80E"/>
    <w:lvl w:ilvl="0" w:tplc="5AEC78F6">
      <w:start w:val="4"/>
      <w:numFmt w:val="decimal"/>
      <w:lvlText w:val="%1"/>
      <w:lvlJc w:val="left"/>
      <w:pPr>
        <w:ind w:left="720" w:hanging="360"/>
      </w:pPr>
      <w:rPr>
        <w:rFonts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2171D4"/>
    <w:multiLevelType w:val="hybridMultilevel"/>
    <w:tmpl w:val="22BE5F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11">
    <w:nsid w:val="23163B55"/>
    <w:multiLevelType w:val="hybridMultilevel"/>
    <w:tmpl w:val="F168C1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73115D"/>
    <w:multiLevelType w:val="hybridMultilevel"/>
    <w:tmpl w:val="AEF802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91C5992"/>
    <w:multiLevelType w:val="hybridMultilevel"/>
    <w:tmpl w:val="E97E29E6"/>
    <w:lvl w:ilvl="0" w:tplc="2098E26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2564BC7"/>
    <w:multiLevelType w:val="hybridMultilevel"/>
    <w:tmpl w:val="03066CE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5AF427C"/>
    <w:multiLevelType w:val="multilevel"/>
    <w:tmpl w:val="A64C2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E747A1"/>
    <w:multiLevelType w:val="multilevel"/>
    <w:tmpl w:val="912477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17">
    <w:nsid w:val="425A268E"/>
    <w:multiLevelType w:val="hybridMultilevel"/>
    <w:tmpl w:val="80F23556"/>
    <w:lvl w:ilvl="0" w:tplc="AFB2EE2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52C7B4E"/>
    <w:multiLevelType w:val="hybridMultilevel"/>
    <w:tmpl w:val="7C1CDA58"/>
    <w:lvl w:ilvl="0" w:tplc="D284AC8C">
      <w:start w:val="1"/>
      <w:numFmt w:val="decimal"/>
      <w:lvlText w:val="%1."/>
      <w:lvlJc w:val="left"/>
      <w:pPr>
        <w:ind w:left="816" w:hanging="39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BD65A2"/>
    <w:multiLevelType w:val="hybridMultilevel"/>
    <w:tmpl w:val="597C7894"/>
    <w:lvl w:ilvl="0" w:tplc="7D8855C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51"/>
        </w:tabs>
        <w:ind w:left="1751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471"/>
        </w:tabs>
        <w:ind w:left="2471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1"/>
        </w:tabs>
        <w:ind w:left="3191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11"/>
        </w:tabs>
        <w:ind w:left="3911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31"/>
        </w:tabs>
        <w:ind w:left="4631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071"/>
        </w:tabs>
        <w:ind w:left="6071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791"/>
        </w:tabs>
        <w:ind w:left="6791" w:hanging="360"/>
      </w:pPr>
      <w:rPr>
        <w:rFonts w:cs="Times New Roman"/>
      </w:rPr>
    </w:lvl>
  </w:abstractNum>
  <w:abstractNum w:abstractNumId="20">
    <w:nsid w:val="53582373"/>
    <w:multiLevelType w:val="hybridMultilevel"/>
    <w:tmpl w:val="406CB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51E2684"/>
    <w:multiLevelType w:val="multilevel"/>
    <w:tmpl w:val="84448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82F4929"/>
    <w:multiLevelType w:val="hybridMultilevel"/>
    <w:tmpl w:val="E7CABBDC"/>
    <w:lvl w:ilvl="0" w:tplc="7A74265C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23">
    <w:nsid w:val="589E7B91"/>
    <w:multiLevelType w:val="hybridMultilevel"/>
    <w:tmpl w:val="E3CED2D6"/>
    <w:lvl w:ilvl="0" w:tplc="D79E726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511E0E"/>
    <w:multiLevelType w:val="multilevel"/>
    <w:tmpl w:val="D1C87C2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A6C361B"/>
    <w:multiLevelType w:val="hybridMultilevel"/>
    <w:tmpl w:val="32A2EF3A"/>
    <w:lvl w:ilvl="0" w:tplc="0B4817D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76390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7">
    <w:nsid w:val="61E43AC3"/>
    <w:multiLevelType w:val="hybridMultilevel"/>
    <w:tmpl w:val="3DDA6184"/>
    <w:lvl w:ilvl="0" w:tplc="FEE2C47C">
      <w:start w:val="4"/>
      <w:numFmt w:val="decimal"/>
      <w:lvlText w:val="%1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29F411C"/>
    <w:multiLevelType w:val="multilevel"/>
    <w:tmpl w:val="B7A86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cs="Times New Roman" w:hint="default"/>
      </w:rPr>
    </w:lvl>
  </w:abstractNum>
  <w:abstractNum w:abstractNumId="29">
    <w:nsid w:val="62EA6798"/>
    <w:multiLevelType w:val="hybridMultilevel"/>
    <w:tmpl w:val="14101F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B1F457F"/>
    <w:multiLevelType w:val="hybridMultilevel"/>
    <w:tmpl w:val="A044F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C9F5B0E"/>
    <w:multiLevelType w:val="hybridMultilevel"/>
    <w:tmpl w:val="D1C87C22"/>
    <w:lvl w:ilvl="0" w:tplc="36F0EB8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FCF2F3F"/>
    <w:multiLevelType w:val="hybridMultilevel"/>
    <w:tmpl w:val="1214F0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2FD3118"/>
    <w:multiLevelType w:val="hybridMultilevel"/>
    <w:tmpl w:val="A6E8A286"/>
    <w:lvl w:ilvl="0" w:tplc="56AA43F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71C412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5">
    <w:nsid w:val="7D6B3433"/>
    <w:multiLevelType w:val="multilevel"/>
    <w:tmpl w:val="4930317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6">
    <w:nsid w:val="7D951AC9"/>
    <w:multiLevelType w:val="multilevel"/>
    <w:tmpl w:val="905EF4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7">
    <w:nsid w:val="7DFE5CB4"/>
    <w:multiLevelType w:val="hybridMultilevel"/>
    <w:tmpl w:val="4458522E"/>
    <w:lvl w:ilvl="0" w:tplc="93EC3596">
      <w:start w:val="4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8"/>
  </w:num>
  <w:num w:numId="3">
    <w:abstractNumId w:val="16"/>
  </w:num>
  <w:num w:numId="4">
    <w:abstractNumId w:val="26"/>
  </w:num>
  <w:num w:numId="5">
    <w:abstractNumId w:val="8"/>
  </w:num>
  <w:num w:numId="6">
    <w:abstractNumId w:val="34"/>
  </w:num>
  <w:num w:numId="7">
    <w:abstractNumId w:val="14"/>
  </w:num>
  <w:num w:numId="8">
    <w:abstractNumId w:val="31"/>
  </w:num>
  <w:num w:numId="9">
    <w:abstractNumId w:val="24"/>
  </w:num>
  <w:num w:numId="10">
    <w:abstractNumId w:val="13"/>
  </w:num>
  <w:num w:numId="11">
    <w:abstractNumId w:val="33"/>
  </w:num>
  <w:num w:numId="12">
    <w:abstractNumId w:val="30"/>
  </w:num>
  <w:num w:numId="13">
    <w:abstractNumId w:val="10"/>
  </w:num>
  <w:num w:numId="14">
    <w:abstractNumId w:val="4"/>
  </w:num>
  <w:num w:numId="15">
    <w:abstractNumId w:val="22"/>
  </w:num>
  <w:num w:numId="16">
    <w:abstractNumId w:val="2"/>
  </w:num>
  <w:num w:numId="17">
    <w:abstractNumId w:val="21"/>
  </w:num>
  <w:num w:numId="18">
    <w:abstractNumId w:val="20"/>
  </w:num>
  <w:num w:numId="19">
    <w:abstractNumId w:val="12"/>
  </w:num>
  <w:num w:numId="20">
    <w:abstractNumId w:val="15"/>
  </w:num>
  <w:num w:numId="21">
    <w:abstractNumId w:val="3"/>
  </w:num>
  <w:num w:numId="22">
    <w:abstractNumId w:val="7"/>
  </w:num>
  <w:num w:numId="23">
    <w:abstractNumId w:val="36"/>
  </w:num>
  <w:num w:numId="24">
    <w:abstractNumId w:val="19"/>
  </w:num>
  <w:num w:numId="25">
    <w:abstractNumId w:val="17"/>
  </w:num>
  <w:num w:numId="26">
    <w:abstractNumId w:val="0"/>
  </w:num>
  <w:num w:numId="27">
    <w:abstractNumId w:val="11"/>
  </w:num>
  <w:num w:numId="28">
    <w:abstractNumId w:val="32"/>
  </w:num>
  <w:num w:numId="29">
    <w:abstractNumId w:val="37"/>
  </w:num>
  <w:num w:numId="30">
    <w:abstractNumId w:val="6"/>
  </w:num>
  <w:num w:numId="31">
    <w:abstractNumId w:val="23"/>
  </w:num>
  <w:num w:numId="32">
    <w:abstractNumId w:val="35"/>
  </w:num>
  <w:num w:numId="33">
    <w:abstractNumId w:val="29"/>
  </w:num>
  <w:num w:numId="34">
    <w:abstractNumId w:val="27"/>
  </w:num>
  <w:num w:numId="35">
    <w:abstractNumId w:val="25"/>
  </w:num>
  <w:num w:numId="36">
    <w:abstractNumId w:val="18"/>
  </w:num>
  <w:num w:numId="37">
    <w:abstractNumId w:val="9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489"/>
    <w:rsid w:val="0000054B"/>
    <w:rsid w:val="00002B7E"/>
    <w:rsid w:val="0001607A"/>
    <w:rsid w:val="00026D7E"/>
    <w:rsid w:val="00027F10"/>
    <w:rsid w:val="00030FD7"/>
    <w:rsid w:val="00031D18"/>
    <w:rsid w:val="000330A3"/>
    <w:rsid w:val="0003416C"/>
    <w:rsid w:val="000341EA"/>
    <w:rsid w:val="00034D30"/>
    <w:rsid w:val="00035D0E"/>
    <w:rsid w:val="0003626D"/>
    <w:rsid w:val="00042C64"/>
    <w:rsid w:val="00044FC6"/>
    <w:rsid w:val="00045359"/>
    <w:rsid w:val="00045513"/>
    <w:rsid w:val="00046F3E"/>
    <w:rsid w:val="000477FE"/>
    <w:rsid w:val="00047F39"/>
    <w:rsid w:val="00052E85"/>
    <w:rsid w:val="00054D8C"/>
    <w:rsid w:val="000574C3"/>
    <w:rsid w:val="00057E62"/>
    <w:rsid w:val="00057F90"/>
    <w:rsid w:val="0006160D"/>
    <w:rsid w:val="000630D7"/>
    <w:rsid w:val="0006369D"/>
    <w:rsid w:val="000652D1"/>
    <w:rsid w:val="00065D7B"/>
    <w:rsid w:val="000702DB"/>
    <w:rsid w:val="00074084"/>
    <w:rsid w:val="0007413C"/>
    <w:rsid w:val="0007533C"/>
    <w:rsid w:val="000753B4"/>
    <w:rsid w:val="00075EEC"/>
    <w:rsid w:val="00076A97"/>
    <w:rsid w:val="0007787A"/>
    <w:rsid w:val="00083728"/>
    <w:rsid w:val="000871AC"/>
    <w:rsid w:val="000902E2"/>
    <w:rsid w:val="00091281"/>
    <w:rsid w:val="00094A57"/>
    <w:rsid w:val="000954DB"/>
    <w:rsid w:val="0009732C"/>
    <w:rsid w:val="00097551"/>
    <w:rsid w:val="00097D6B"/>
    <w:rsid w:val="000A1F9E"/>
    <w:rsid w:val="000A524C"/>
    <w:rsid w:val="000B03B5"/>
    <w:rsid w:val="000B1B48"/>
    <w:rsid w:val="000B447B"/>
    <w:rsid w:val="000B6700"/>
    <w:rsid w:val="000B74E8"/>
    <w:rsid w:val="000B7860"/>
    <w:rsid w:val="000C1008"/>
    <w:rsid w:val="000C68AE"/>
    <w:rsid w:val="000D1529"/>
    <w:rsid w:val="000D155A"/>
    <w:rsid w:val="000D4B9C"/>
    <w:rsid w:val="000E0294"/>
    <w:rsid w:val="000E17A3"/>
    <w:rsid w:val="000E2331"/>
    <w:rsid w:val="000E4AB4"/>
    <w:rsid w:val="000F0875"/>
    <w:rsid w:val="000F30CB"/>
    <w:rsid w:val="000F5D30"/>
    <w:rsid w:val="00100834"/>
    <w:rsid w:val="001009C6"/>
    <w:rsid w:val="00102D02"/>
    <w:rsid w:val="001036BF"/>
    <w:rsid w:val="00106F89"/>
    <w:rsid w:val="001071B8"/>
    <w:rsid w:val="001071FD"/>
    <w:rsid w:val="001073CF"/>
    <w:rsid w:val="00107982"/>
    <w:rsid w:val="00111E6E"/>
    <w:rsid w:val="001141C2"/>
    <w:rsid w:val="001145C2"/>
    <w:rsid w:val="00117BE7"/>
    <w:rsid w:val="0012011A"/>
    <w:rsid w:val="00120628"/>
    <w:rsid w:val="001210D2"/>
    <w:rsid w:val="00122FB6"/>
    <w:rsid w:val="0012343D"/>
    <w:rsid w:val="00123A0F"/>
    <w:rsid w:val="001262E2"/>
    <w:rsid w:val="00126AA7"/>
    <w:rsid w:val="00130A1C"/>
    <w:rsid w:val="00130E0C"/>
    <w:rsid w:val="0013178E"/>
    <w:rsid w:val="00141AD0"/>
    <w:rsid w:val="001420FC"/>
    <w:rsid w:val="00145D8C"/>
    <w:rsid w:val="00147E85"/>
    <w:rsid w:val="001509B5"/>
    <w:rsid w:val="00152356"/>
    <w:rsid w:val="0015388C"/>
    <w:rsid w:val="00153E11"/>
    <w:rsid w:val="00156113"/>
    <w:rsid w:val="00156A0F"/>
    <w:rsid w:val="00157508"/>
    <w:rsid w:val="00157D33"/>
    <w:rsid w:val="00162BCA"/>
    <w:rsid w:val="001641E2"/>
    <w:rsid w:val="00165A46"/>
    <w:rsid w:val="0017095E"/>
    <w:rsid w:val="00170E54"/>
    <w:rsid w:val="00173CC0"/>
    <w:rsid w:val="001819E1"/>
    <w:rsid w:val="00182CE0"/>
    <w:rsid w:val="00182E54"/>
    <w:rsid w:val="00183F5F"/>
    <w:rsid w:val="00190916"/>
    <w:rsid w:val="00194BB0"/>
    <w:rsid w:val="00195983"/>
    <w:rsid w:val="00195F2A"/>
    <w:rsid w:val="00197E4C"/>
    <w:rsid w:val="001A1573"/>
    <w:rsid w:val="001A1EA3"/>
    <w:rsid w:val="001A1FBB"/>
    <w:rsid w:val="001A44C9"/>
    <w:rsid w:val="001A555B"/>
    <w:rsid w:val="001A670E"/>
    <w:rsid w:val="001B30D9"/>
    <w:rsid w:val="001B575A"/>
    <w:rsid w:val="001B688D"/>
    <w:rsid w:val="001C44CF"/>
    <w:rsid w:val="001C56DA"/>
    <w:rsid w:val="001C7924"/>
    <w:rsid w:val="001C7F36"/>
    <w:rsid w:val="001D00AB"/>
    <w:rsid w:val="001D2080"/>
    <w:rsid w:val="001D73CD"/>
    <w:rsid w:val="001E2741"/>
    <w:rsid w:val="001E37BF"/>
    <w:rsid w:val="001E3EEF"/>
    <w:rsid w:val="001E4E41"/>
    <w:rsid w:val="001E7774"/>
    <w:rsid w:val="001F154F"/>
    <w:rsid w:val="001F1BFA"/>
    <w:rsid w:val="001F3547"/>
    <w:rsid w:val="001F4C7B"/>
    <w:rsid w:val="001F69FA"/>
    <w:rsid w:val="00201B39"/>
    <w:rsid w:val="002022BB"/>
    <w:rsid w:val="00203AF2"/>
    <w:rsid w:val="00203FE0"/>
    <w:rsid w:val="002049BC"/>
    <w:rsid w:val="00210811"/>
    <w:rsid w:val="00211681"/>
    <w:rsid w:val="00213099"/>
    <w:rsid w:val="00215BDA"/>
    <w:rsid w:val="0021717D"/>
    <w:rsid w:val="002230E3"/>
    <w:rsid w:val="0022362F"/>
    <w:rsid w:val="00224175"/>
    <w:rsid w:val="00225D2E"/>
    <w:rsid w:val="002264F9"/>
    <w:rsid w:val="00232392"/>
    <w:rsid w:val="002333F2"/>
    <w:rsid w:val="002451B1"/>
    <w:rsid w:val="00245AB4"/>
    <w:rsid w:val="00245BB0"/>
    <w:rsid w:val="00246783"/>
    <w:rsid w:val="0024745B"/>
    <w:rsid w:val="00251D04"/>
    <w:rsid w:val="00253170"/>
    <w:rsid w:val="00255AFA"/>
    <w:rsid w:val="002567F8"/>
    <w:rsid w:val="00262FFE"/>
    <w:rsid w:val="002710CB"/>
    <w:rsid w:val="00272346"/>
    <w:rsid w:val="002731FD"/>
    <w:rsid w:val="00275922"/>
    <w:rsid w:val="00280265"/>
    <w:rsid w:val="00280456"/>
    <w:rsid w:val="002820EB"/>
    <w:rsid w:val="002821D0"/>
    <w:rsid w:val="002826A4"/>
    <w:rsid w:val="002876F5"/>
    <w:rsid w:val="00293D3C"/>
    <w:rsid w:val="002940B7"/>
    <w:rsid w:val="002A7449"/>
    <w:rsid w:val="002B2B22"/>
    <w:rsid w:val="002B2C42"/>
    <w:rsid w:val="002B6A30"/>
    <w:rsid w:val="002B6EE9"/>
    <w:rsid w:val="002C0292"/>
    <w:rsid w:val="002C090F"/>
    <w:rsid w:val="002C0C3D"/>
    <w:rsid w:val="002C1723"/>
    <w:rsid w:val="002C1A20"/>
    <w:rsid w:val="002C2550"/>
    <w:rsid w:val="002C3373"/>
    <w:rsid w:val="002C3562"/>
    <w:rsid w:val="002C6570"/>
    <w:rsid w:val="002D1465"/>
    <w:rsid w:val="002D2288"/>
    <w:rsid w:val="002D467F"/>
    <w:rsid w:val="002D6309"/>
    <w:rsid w:val="002D7E26"/>
    <w:rsid w:val="002E053C"/>
    <w:rsid w:val="002E33DC"/>
    <w:rsid w:val="002E3702"/>
    <w:rsid w:val="002E6ECB"/>
    <w:rsid w:val="002E7E98"/>
    <w:rsid w:val="002F10B8"/>
    <w:rsid w:val="002F57D5"/>
    <w:rsid w:val="00306AF8"/>
    <w:rsid w:val="00306FAF"/>
    <w:rsid w:val="0031394B"/>
    <w:rsid w:val="0031646A"/>
    <w:rsid w:val="00317269"/>
    <w:rsid w:val="00317528"/>
    <w:rsid w:val="00320DEB"/>
    <w:rsid w:val="00324E01"/>
    <w:rsid w:val="00331627"/>
    <w:rsid w:val="0033404F"/>
    <w:rsid w:val="00335382"/>
    <w:rsid w:val="00335E75"/>
    <w:rsid w:val="00336022"/>
    <w:rsid w:val="00336535"/>
    <w:rsid w:val="00343E96"/>
    <w:rsid w:val="0034401C"/>
    <w:rsid w:val="0035030E"/>
    <w:rsid w:val="0035189B"/>
    <w:rsid w:val="0035197E"/>
    <w:rsid w:val="003538BA"/>
    <w:rsid w:val="00355357"/>
    <w:rsid w:val="0035644D"/>
    <w:rsid w:val="003565AD"/>
    <w:rsid w:val="00356EDE"/>
    <w:rsid w:val="00357ED7"/>
    <w:rsid w:val="00360AF4"/>
    <w:rsid w:val="00361982"/>
    <w:rsid w:val="00363499"/>
    <w:rsid w:val="003678E5"/>
    <w:rsid w:val="00373674"/>
    <w:rsid w:val="003778B8"/>
    <w:rsid w:val="00377DF6"/>
    <w:rsid w:val="003843AA"/>
    <w:rsid w:val="00386CD8"/>
    <w:rsid w:val="003906E1"/>
    <w:rsid w:val="0039410C"/>
    <w:rsid w:val="0039421F"/>
    <w:rsid w:val="00394251"/>
    <w:rsid w:val="00394DFE"/>
    <w:rsid w:val="0039631B"/>
    <w:rsid w:val="00397CC3"/>
    <w:rsid w:val="003A3AE4"/>
    <w:rsid w:val="003A4157"/>
    <w:rsid w:val="003A53E7"/>
    <w:rsid w:val="003A77AD"/>
    <w:rsid w:val="003B0825"/>
    <w:rsid w:val="003B2D4D"/>
    <w:rsid w:val="003B319A"/>
    <w:rsid w:val="003B5123"/>
    <w:rsid w:val="003C04D7"/>
    <w:rsid w:val="003C0F63"/>
    <w:rsid w:val="003C75F0"/>
    <w:rsid w:val="003D31E7"/>
    <w:rsid w:val="003D40D2"/>
    <w:rsid w:val="003E65DD"/>
    <w:rsid w:val="003E70C7"/>
    <w:rsid w:val="003F0EC0"/>
    <w:rsid w:val="003F385D"/>
    <w:rsid w:val="003F69EE"/>
    <w:rsid w:val="0040142E"/>
    <w:rsid w:val="0040234F"/>
    <w:rsid w:val="004047B3"/>
    <w:rsid w:val="0040778A"/>
    <w:rsid w:val="00412838"/>
    <w:rsid w:val="00422180"/>
    <w:rsid w:val="00422415"/>
    <w:rsid w:val="0042532C"/>
    <w:rsid w:val="00425579"/>
    <w:rsid w:val="004333D4"/>
    <w:rsid w:val="0043405D"/>
    <w:rsid w:val="004356B5"/>
    <w:rsid w:val="00435B85"/>
    <w:rsid w:val="0043742D"/>
    <w:rsid w:val="004376BC"/>
    <w:rsid w:val="00437CC2"/>
    <w:rsid w:val="0044003A"/>
    <w:rsid w:val="004421B5"/>
    <w:rsid w:val="00442B56"/>
    <w:rsid w:val="00442DA5"/>
    <w:rsid w:val="0044418E"/>
    <w:rsid w:val="004505BD"/>
    <w:rsid w:val="00451C0F"/>
    <w:rsid w:val="0045266B"/>
    <w:rsid w:val="004540A1"/>
    <w:rsid w:val="00454C92"/>
    <w:rsid w:val="00456514"/>
    <w:rsid w:val="004618DD"/>
    <w:rsid w:val="00463549"/>
    <w:rsid w:val="00463B8F"/>
    <w:rsid w:val="004710CC"/>
    <w:rsid w:val="00474782"/>
    <w:rsid w:val="00484573"/>
    <w:rsid w:val="0048681E"/>
    <w:rsid w:val="00490EAD"/>
    <w:rsid w:val="00496E88"/>
    <w:rsid w:val="004A0081"/>
    <w:rsid w:val="004A0CEF"/>
    <w:rsid w:val="004A1C35"/>
    <w:rsid w:val="004A5FF3"/>
    <w:rsid w:val="004A6043"/>
    <w:rsid w:val="004B2181"/>
    <w:rsid w:val="004B4519"/>
    <w:rsid w:val="004B6EC1"/>
    <w:rsid w:val="004B7611"/>
    <w:rsid w:val="004B7C41"/>
    <w:rsid w:val="004B7C5A"/>
    <w:rsid w:val="004C2E46"/>
    <w:rsid w:val="004C3947"/>
    <w:rsid w:val="004C3D74"/>
    <w:rsid w:val="004C3EB7"/>
    <w:rsid w:val="004C45E9"/>
    <w:rsid w:val="004C55F7"/>
    <w:rsid w:val="004D13DC"/>
    <w:rsid w:val="004D4365"/>
    <w:rsid w:val="004D6ECF"/>
    <w:rsid w:val="004D752A"/>
    <w:rsid w:val="004E12DA"/>
    <w:rsid w:val="004E54BC"/>
    <w:rsid w:val="004E78BD"/>
    <w:rsid w:val="004F10A5"/>
    <w:rsid w:val="004F5741"/>
    <w:rsid w:val="004F62DC"/>
    <w:rsid w:val="0050401D"/>
    <w:rsid w:val="00506679"/>
    <w:rsid w:val="00507104"/>
    <w:rsid w:val="00511264"/>
    <w:rsid w:val="00511D0D"/>
    <w:rsid w:val="00513044"/>
    <w:rsid w:val="0051408F"/>
    <w:rsid w:val="00514209"/>
    <w:rsid w:val="00520290"/>
    <w:rsid w:val="00534A5A"/>
    <w:rsid w:val="00537361"/>
    <w:rsid w:val="0054279B"/>
    <w:rsid w:val="005444F2"/>
    <w:rsid w:val="00544687"/>
    <w:rsid w:val="00546F68"/>
    <w:rsid w:val="00547134"/>
    <w:rsid w:val="00552088"/>
    <w:rsid w:val="0055266D"/>
    <w:rsid w:val="00552F5C"/>
    <w:rsid w:val="005531A3"/>
    <w:rsid w:val="0055375D"/>
    <w:rsid w:val="005568B0"/>
    <w:rsid w:val="005612AC"/>
    <w:rsid w:val="005615F7"/>
    <w:rsid w:val="00561B11"/>
    <w:rsid w:val="00570B5E"/>
    <w:rsid w:val="005714F7"/>
    <w:rsid w:val="0057366B"/>
    <w:rsid w:val="00573ABF"/>
    <w:rsid w:val="005818BC"/>
    <w:rsid w:val="00583D24"/>
    <w:rsid w:val="00591257"/>
    <w:rsid w:val="00595F59"/>
    <w:rsid w:val="005A0E9B"/>
    <w:rsid w:val="005A60AA"/>
    <w:rsid w:val="005A731B"/>
    <w:rsid w:val="005B0672"/>
    <w:rsid w:val="005B1FA9"/>
    <w:rsid w:val="005B554C"/>
    <w:rsid w:val="005C5FFE"/>
    <w:rsid w:val="005C7F6F"/>
    <w:rsid w:val="005D0A96"/>
    <w:rsid w:val="005D0BF9"/>
    <w:rsid w:val="005D277C"/>
    <w:rsid w:val="005D43B1"/>
    <w:rsid w:val="005D4CBE"/>
    <w:rsid w:val="005D59A8"/>
    <w:rsid w:val="005D71A3"/>
    <w:rsid w:val="005E0B96"/>
    <w:rsid w:val="005E44EE"/>
    <w:rsid w:val="005E4518"/>
    <w:rsid w:val="005E45AF"/>
    <w:rsid w:val="005E4888"/>
    <w:rsid w:val="005F0042"/>
    <w:rsid w:val="005F25F4"/>
    <w:rsid w:val="005F2D5F"/>
    <w:rsid w:val="005F4B0C"/>
    <w:rsid w:val="005F7B21"/>
    <w:rsid w:val="005F7D38"/>
    <w:rsid w:val="006042D5"/>
    <w:rsid w:val="0060547B"/>
    <w:rsid w:val="00606EB2"/>
    <w:rsid w:val="00607EEC"/>
    <w:rsid w:val="006105D0"/>
    <w:rsid w:val="00611C6A"/>
    <w:rsid w:val="0061364E"/>
    <w:rsid w:val="00613B12"/>
    <w:rsid w:val="006143EA"/>
    <w:rsid w:val="00615E41"/>
    <w:rsid w:val="006200FA"/>
    <w:rsid w:val="0062116E"/>
    <w:rsid w:val="0062516F"/>
    <w:rsid w:val="006302A0"/>
    <w:rsid w:val="00633DDA"/>
    <w:rsid w:val="0063494F"/>
    <w:rsid w:val="006359D5"/>
    <w:rsid w:val="00647171"/>
    <w:rsid w:val="006474AA"/>
    <w:rsid w:val="00647CBD"/>
    <w:rsid w:val="00651260"/>
    <w:rsid w:val="006527FD"/>
    <w:rsid w:val="0065310C"/>
    <w:rsid w:val="0065365B"/>
    <w:rsid w:val="0065416A"/>
    <w:rsid w:val="00660CF2"/>
    <w:rsid w:val="00661019"/>
    <w:rsid w:val="006631F4"/>
    <w:rsid w:val="00664ECF"/>
    <w:rsid w:val="00670E02"/>
    <w:rsid w:val="00672120"/>
    <w:rsid w:val="00672978"/>
    <w:rsid w:val="006766D7"/>
    <w:rsid w:val="00680D1E"/>
    <w:rsid w:val="0069080C"/>
    <w:rsid w:val="0069096D"/>
    <w:rsid w:val="00690AE2"/>
    <w:rsid w:val="00691C71"/>
    <w:rsid w:val="00696231"/>
    <w:rsid w:val="006975FD"/>
    <w:rsid w:val="006A0489"/>
    <w:rsid w:val="006A2D50"/>
    <w:rsid w:val="006A513D"/>
    <w:rsid w:val="006A796D"/>
    <w:rsid w:val="006B18C9"/>
    <w:rsid w:val="006B750A"/>
    <w:rsid w:val="006C0214"/>
    <w:rsid w:val="006C2BC1"/>
    <w:rsid w:val="006C5502"/>
    <w:rsid w:val="006C644A"/>
    <w:rsid w:val="006C7A1A"/>
    <w:rsid w:val="006D0FA0"/>
    <w:rsid w:val="006D0FD6"/>
    <w:rsid w:val="006D4E7E"/>
    <w:rsid w:val="006D5791"/>
    <w:rsid w:val="006D76B4"/>
    <w:rsid w:val="006E0210"/>
    <w:rsid w:val="006E049F"/>
    <w:rsid w:val="006E0A89"/>
    <w:rsid w:val="006E1F94"/>
    <w:rsid w:val="006E2C78"/>
    <w:rsid w:val="006E4C78"/>
    <w:rsid w:val="006E5135"/>
    <w:rsid w:val="006E72AE"/>
    <w:rsid w:val="006F40A6"/>
    <w:rsid w:val="006F5A5C"/>
    <w:rsid w:val="0070093E"/>
    <w:rsid w:val="007033C8"/>
    <w:rsid w:val="00703A98"/>
    <w:rsid w:val="0070487D"/>
    <w:rsid w:val="00705C86"/>
    <w:rsid w:val="00705E22"/>
    <w:rsid w:val="00710C63"/>
    <w:rsid w:val="0071162A"/>
    <w:rsid w:val="00712C3C"/>
    <w:rsid w:val="007142DD"/>
    <w:rsid w:val="007158EE"/>
    <w:rsid w:val="00720D6B"/>
    <w:rsid w:val="00721BF2"/>
    <w:rsid w:val="00722814"/>
    <w:rsid w:val="00732018"/>
    <w:rsid w:val="00734476"/>
    <w:rsid w:val="00734C0E"/>
    <w:rsid w:val="00735641"/>
    <w:rsid w:val="0073782C"/>
    <w:rsid w:val="00737B70"/>
    <w:rsid w:val="00740E8A"/>
    <w:rsid w:val="00743B52"/>
    <w:rsid w:val="007452DF"/>
    <w:rsid w:val="00745F5C"/>
    <w:rsid w:val="0075009D"/>
    <w:rsid w:val="00750E88"/>
    <w:rsid w:val="00751E4E"/>
    <w:rsid w:val="0075356D"/>
    <w:rsid w:val="00753698"/>
    <w:rsid w:val="007547D5"/>
    <w:rsid w:val="00754FB7"/>
    <w:rsid w:val="00755749"/>
    <w:rsid w:val="00756ECF"/>
    <w:rsid w:val="007709A7"/>
    <w:rsid w:val="0077136D"/>
    <w:rsid w:val="00772BBF"/>
    <w:rsid w:val="00774B87"/>
    <w:rsid w:val="00775924"/>
    <w:rsid w:val="007767A1"/>
    <w:rsid w:val="00777FEC"/>
    <w:rsid w:val="00783042"/>
    <w:rsid w:val="007857E3"/>
    <w:rsid w:val="00792794"/>
    <w:rsid w:val="007936DB"/>
    <w:rsid w:val="00793F50"/>
    <w:rsid w:val="007955F7"/>
    <w:rsid w:val="007966FC"/>
    <w:rsid w:val="007A3242"/>
    <w:rsid w:val="007B020A"/>
    <w:rsid w:val="007B0EE2"/>
    <w:rsid w:val="007B1E6F"/>
    <w:rsid w:val="007B2DCA"/>
    <w:rsid w:val="007B3909"/>
    <w:rsid w:val="007B462A"/>
    <w:rsid w:val="007B755D"/>
    <w:rsid w:val="007C00F5"/>
    <w:rsid w:val="007C153E"/>
    <w:rsid w:val="007C15E4"/>
    <w:rsid w:val="007C2942"/>
    <w:rsid w:val="007C2C20"/>
    <w:rsid w:val="007C2C40"/>
    <w:rsid w:val="007C2DCE"/>
    <w:rsid w:val="007D1301"/>
    <w:rsid w:val="007D2CFC"/>
    <w:rsid w:val="007D7873"/>
    <w:rsid w:val="007D78C8"/>
    <w:rsid w:val="007D79E1"/>
    <w:rsid w:val="007E2E24"/>
    <w:rsid w:val="007E668E"/>
    <w:rsid w:val="007E6CA1"/>
    <w:rsid w:val="007E7FC6"/>
    <w:rsid w:val="007F1331"/>
    <w:rsid w:val="007F1386"/>
    <w:rsid w:val="007F1E91"/>
    <w:rsid w:val="007F2061"/>
    <w:rsid w:val="007F5B91"/>
    <w:rsid w:val="00803381"/>
    <w:rsid w:val="008049B1"/>
    <w:rsid w:val="008069BA"/>
    <w:rsid w:val="00814F56"/>
    <w:rsid w:val="00820713"/>
    <w:rsid w:val="00822983"/>
    <w:rsid w:val="0082370D"/>
    <w:rsid w:val="00824C1D"/>
    <w:rsid w:val="008263BF"/>
    <w:rsid w:val="00831AA3"/>
    <w:rsid w:val="00833229"/>
    <w:rsid w:val="00834FA7"/>
    <w:rsid w:val="00836517"/>
    <w:rsid w:val="00837B11"/>
    <w:rsid w:val="00842E7F"/>
    <w:rsid w:val="008437A6"/>
    <w:rsid w:val="00843E4F"/>
    <w:rsid w:val="00847D2B"/>
    <w:rsid w:val="00847F15"/>
    <w:rsid w:val="00850D52"/>
    <w:rsid w:val="00850EDA"/>
    <w:rsid w:val="0085171C"/>
    <w:rsid w:val="00854FD9"/>
    <w:rsid w:val="0085642C"/>
    <w:rsid w:val="008565B0"/>
    <w:rsid w:val="00866245"/>
    <w:rsid w:val="008710EF"/>
    <w:rsid w:val="00872A32"/>
    <w:rsid w:val="0087646E"/>
    <w:rsid w:val="00876A71"/>
    <w:rsid w:val="0087781A"/>
    <w:rsid w:val="00877C8F"/>
    <w:rsid w:val="00880BD1"/>
    <w:rsid w:val="00881955"/>
    <w:rsid w:val="00885DB8"/>
    <w:rsid w:val="008905BB"/>
    <w:rsid w:val="00892D46"/>
    <w:rsid w:val="00893B9F"/>
    <w:rsid w:val="00895E9B"/>
    <w:rsid w:val="00897530"/>
    <w:rsid w:val="008A055D"/>
    <w:rsid w:val="008A2EDC"/>
    <w:rsid w:val="008A361B"/>
    <w:rsid w:val="008B04D6"/>
    <w:rsid w:val="008B17F3"/>
    <w:rsid w:val="008B1AE2"/>
    <w:rsid w:val="008B1E1F"/>
    <w:rsid w:val="008B2483"/>
    <w:rsid w:val="008B3F98"/>
    <w:rsid w:val="008B5F24"/>
    <w:rsid w:val="008C0228"/>
    <w:rsid w:val="008C12F2"/>
    <w:rsid w:val="008C1703"/>
    <w:rsid w:val="008C1E78"/>
    <w:rsid w:val="008C24D6"/>
    <w:rsid w:val="008C420A"/>
    <w:rsid w:val="008D2254"/>
    <w:rsid w:val="008D2A66"/>
    <w:rsid w:val="008D3488"/>
    <w:rsid w:val="008D4C08"/>
    <w:rsid w:val="008D4C45"/>
    <w:rsid w:val="008D5F60"/>
    <w:rsid w:val="008D7704"/>
    <w:rsid w:val="008E011B"/>
    <w:rsid w:val="008E6C93"/>
    <w:rsid w:val="008F04DA"/>
    <w:rsid w:val="008F08D7"/>
    <w:rsid w:val="008F0B0A"/>
    <w:rsid w:val="008F2788"/>
    <w:rsid w:val="008F3C17"/>
    <w:rsid w:val="008F632D"/>
    <w:rsid w:val="00902389"/>
    <w:rsid w:val="00903B09"/>
    <w:rsid w:val="0090404A"/>
    <w:rsid w:val="00910420"/>
    <w:rsid w:val="009117DE"/>
    <w:rsid w:val="0091197E"/>
    <w:rsid w:val="00912BDC"/>
    <w:rsid w:val="00913080"/>
    <w:rsid w:val="00915882"/>
    <w:rsid w:val="009216EF"/>
    <w:rsid w:val="00922CF9"/>
    <w:rsid w:val="00925D76"/>
    <w:rsid w:val="0092749A"/>
    <w:rsid w:val="00931730"/>
    <w:rsid w:val="0093290C"/>
    <w:rsid w:val="009329D4"/>
    <w:rsid w:val="009379F3"/>
    <w:rsid w:val="009418E9"/>
    <w:rsid w:val="009436F8"/>
    <w:rsid w:val="00946A10"/>
    <w:rsid w:val="00952A49"/>
    <w:rsid w:val="00953CFC"/>
    <w:rsid w:val="009548CA"/>
    <w:rsid w:val="00955131"/>
    <w:rsid w:val="00957B9C"/>
    <w:rsid w:val="00957EB3"/>
    <w:rsid w:val="00961522"/>
    <w:rsid w:val="009616DB"/>
    <w:rsid w:val="00961DEC"/>
    <w:rsid w:val="009627FB"/>
    <w:rsid w:val="00963FD9"/>
    <w:rsid w:val="00964167"/>
    <w:rsid w:val="009660F8"/>
    <w:rsid w:val="0096627F"/>
    <w:rsid w:val="00967D06"/>
    <w:rsid w:val="009718A7"/>
    <w:rsid w:val="00975C30"/>
    <w:rsid w:val="00976A22"/>
    <w:rsid w:val="00976AAD"/>
    <w:rsid w:val="00981E11"/>
    <w:rsid w:val="00981F85"/>
    <w:rsid w:val="00983091"/>
    <w:rsid w:val="00984005"/>
    <w:rsid w:val="00984447"/>
    <w:rsid w:val="00995147"/>
    <w:rsid w:val="009968A5"/>
    <w:rsid w:val="009A06B4"/>
    <w:rsid w:val="009A06C4"/>
    <w:rsid w:val="009A076D"/>
    <w:rsid w:val="009A1542"/>
    <w:rsid w:val="009A2B29"/>
    <w:rsid w:val="009A476A"/>
    <w:rsid w:val="009A496B"/>
    <w:rsid w:val="009B0E9E"/>
    <w:rsid w:val="009B29C8"/>
    <w:rsid w:val="009B3175"/>
    <w:rsid w:val="009B36B5"/>
    <w:rsid w:val="009B42AE"/>
    <w:rsid w:val="009B4E9E"/>
    <w:rsid w:val="009C33FD"/>
    <w:rsid w:val="009C3C4B"/>
    <w:rsid w:val="009C4B6C"/>
    <w:rsid w:val="009C7FBF"/>
    <w:rsid w:val="009D0019"/>
    <w:rsid w:val="009D2ACC"/>
    <w:rsid w:val="009D3C2E"/>
    <w:rsid w:val="009D3C92"/>
    <w:rsid w:val="009D558A"/>
    <w:rsid w:val="009E123B"/>
    <w:rsid w:val="009E1F23"/>
    <w:rsid w:val="009E5F23"/>
    <w:rsid w:val="009F017B"/>
    <w:rsid w:val="009F02FC"/>
    <w:rsid w:val="009F0624"/>
    <w:rsid w:val="009F0784"/>
    <w:rsid w:val="009F2384"/>
    <w:rsid w:val="009F2BB7"/>
    <w:rsid w:val="009F3A21"/>
    <w:rsid w:val="009F4C01"/>
    <w:rsid w:val="009F5D8C"/>
    <w:rsid w:val="009F6DE3"/>
    <w:rsid w:val="009F7485"/>
    <w:rsid w:val="009F79B4"/>
    <w:rsid w:val="00A01DBA"/>
    <w:rsid w:val="00A02A36"/>
    <w:rsid w:val="00A13F7E"/>
    <w:rsid w:val="00A1456B"/>
    <w:rsid w:val="00A14BD6"/>
    <w:rsid w:val="00A15188"/>
    <w:rsid w:val="00A15F54"/>
    <w:rsid w:val="00A22BC8"/>
    <w:rsid w:val="00A234A8"/>
    <w:rsid w:val="00A239FC"/>
    <w:rsid w:val="00A26470"/>
    <w:rsid w:val="00A27390"/>
    <w:rsid w:val="00A27753"/>
    <w:rsid w:val="00A309D6"/>
    <w:rsid w:val="00A318BA"/>
    <w:rsid w:val="00A3210F"/>
    <w:rsid w:val="00A329A1"/>
    <w:rsid w:val="00A32DA9"/>
    <w:rsid w:val="00A33BE0"/>
    <w:rsid w:val="00A3407E"/>
    <w:rsid w:val="00A367EC"/>
    <w:rsid w:val="00A36B05"/>
    <w:rsid w:val="00A4241D"/>
    <w:rsid w:val="00A45B84"/>
    <w:rsid w:val="00A50614"/>
    <w:rsid w:val="00A507AF"/>
    <w:rsid w:val="00A5170D"/>
    <w:rsid w:val="00A51CDC"/>
    <w:rsid w:val="00A521D7"/>
    <w:rsid w:val="00A523C1"/>
    <w:rsid w:val="00A55B4D"/>
    <w:rsid w:val="00A55FB3"/>
    <w:rsid w:val="00A60536"/>
    <w:rsid w:val="00A61092"/>
    <w:rsid w:val="00A62781"/>
    <w:rsid w:val="00A63C11"/>
    <w:rsid w:val="00A64D34"/>
    <w:rsid w:val="00A64DC4"/>
    <w:rsid w:val="00A67901"/>
    <w:rsid w:val="00A67B98"/>
    <w:rsid w:val="00A7016D"/>
    <w:rsid w:val="00A7099A"/>
    <w:rsid w:val="00A87DCA"/>
    <w:rsid w:val="00A87F9B"/>
    <w:rsid w:val="00A90FDF"/>
    <w:rsid w:val="00A926BB"/>
    <w:rsid w:val="00A92B28"/>
    <w:rsid w:val="00A97762"/>
    <w:rsid w:val="00AA0885"/>
    <w:rsid w:val="00AA7418"/>
    <w:rsid w:val="00AB45F0"/>
    <w:rsid w:val="00AC3618"/>
    <w:rsid w:val="00AC37D4"/>
    <w:rsid w:val="00AC5478"/>
    <w:rsid w:val="00AC5624"/>
    <w:rsid w:val="00AC7C2C"/>
    <w:rsid w:val="00AD0D49"/>
    <w:rsid w:val="00AD294B"/>
    <w:rsid w:val="00AD40B5"/>
    <w:rsid w:val="00AD4CCA"/>
    <w:rsid w:val="00AD7591"/>
    <w:rsid w:val="00AD7FE9"/>
    <w:rsid w:val="00AE0296"/>
    <w:rsid w:val="00AE1FEC"/>
    <w:rsid w:val="00AE2680"/>
    <w:rsid w:val="00AE3AF0"/>
    <w:rsid w:val="00AE3AF2"/>
    <w:rsid w:val="00AE52AB"/>
    <w:rsid w:val="00AF5ABD"/>
    <w:rsid w:val="00AF688D"/>
    <w:rsid w:val="00AF77DF"/>
    <w:rsid w:val="00B02804"/>
    <w:rsid w:val="00B02E9A"/>
    <w:rsid w:val="00B04180"/>
    <w:rsid w:val="00B046D2"/>
    <w:rsid w:val="00B04EF0"/>
    <w:rsid w:val="00B06ED8"/>
    <w:rsid w:val="00B14988"/>
    <w:rsid w:val="00B15813"/>
    <w:rsid w:val="00B22B53"/>
    <w:rsid w:val="00B25314"/>
    <w:rsid w:val="00B2605D"/>
    <w:rsid w:val="00B27574"/>
    <w:rsid w:val="00B36D6D"/>
    <w:rsid w:val="00B3765E"/>
    <w:rsid w:val="00B42BB4"/>
    <w:rsid w:val="00B50739"/>
    <w:rsid w:val="00B50A92"/>
    <w:rsid w:val="00B5283F"/>
    <w:rsid w:val="00B60B42"/>
    <w:rsid w:val="00B6189C"/>
    <w:rsid w:val="00B64D9C"/>
    <w:rsid w:val="00B6551D"/>
    <w:rsid w:val="00B657B1"/>
    <w:rsid w:val="00B66B26"/>
    <w:rsid w:val="00B6767F"/>
    <w:rsid w:val="00B67E0A"/>
    <w:rsid w:val="00B701DE"/>
    <w:rsid w:val="00B70EFE"/>
    <w:rsid w:val="00B71585"/>
    <w:rsid w:val="00B71D47"/>
    <w:rsid w:val="00B71FC4"/>
    <w:rsid w:val="00B7339E"/>
    <w:rsid w:val="00B75D76"/>
    <w:rsid w:val="00B75FFD"/>
    <w:rsid w:val="00B810C2"/>
    <w:rsid w:val="00B83EFA"/>
    <w:rsid w:val="00B842ED"/>
    <w:rsid w:val="00B85936"/>
    <w:rsid w:val="00B877C2"/>
    <w:rsid w:val="00B9556A"/>
    <w:rsid w:val="00B96F20"/>
    <w:rsid w:val="00B977DC"/>
    <w:rsid w:val="00BA054B"/>
    <w:rsid w:val="00BA0E19"/>
    <w:rsid w:val="00BA68FD"/>
    <w:rsid w:val="00BA6C24"/>
    <w:rsid w:val="00BA6CDB"/>
    <w:rsid w:val="00BC0590"/>
    <w:rsid w:val="00BC637B"/>
    <w:rsid w:val="00BC6752"/>
    <w:rsid w:val="00BD29F7"/>
    <w:rsid w:val="00BD2AE0"/>
    <w:rsid w:val="00BD2C3A"/>
    <w:rsid w:val="00BD3064"/>
    <w:rsid w:val="00BD7B3D"/>
    <w:rsid w:val="00BE1BC0"/>
    <w:rsid w:val="00BE3175"/>
    <w:rsid w:val="00BE4F38"/>
    <w:rsid w:val="00BE6899"/>
    <w:rsid w:val="00BE6ACC"/>
    <w:rsid w:val="00BE79A3"/>
    <w:rsid w:val="00BF0E2D"/>
    <w:rsid w:val="00BF7EC6"/>
    <w:rsid w:val="00C06ECB"/>
    <w:rsid w:val="00C13FF5"/>
    <w:rsid w:val="00C21A32"/>
    <w:rsid w:val="00C24A5B"/>
    <w:rsid w:val="00C25C57"/>
    <w:rsid w:val="00C26DA2"/>
    <w:rsid w:val="00C27A26"/>
    <w:rsid w:val="00C36742"/>
    <w:rsid w:val="00C42109"/>
    <w:rsid w:val="00C44C17"/>
    <w:rsid w:val="00C44CE2"/>
    <w:rsid w:val="00C45EB9"/>
    <w:rsid w:val="00C463BF"/>
    <w:rsid w:val="00C467F1"/>
    <w:rsid w:val="00C46F8B"/>
    <w:rsid w:val="00C47A93"/>
    <w:rsid w:val="00C54257"/>
    <w:rsid w:val="00C556A1"/>
    <w:rsid w:val="00C62878"/>
    <w:rsid w:val="00C62951"/>
    <w:rsid w:val="00C62D94"/>
    <w:rsid w:val="00C62EC0"/>
    <w:rsid w:val="00C63C2B"/>
    <w:rsid w:val="00C72BAD"/>
    <w:rsid w:val="00C75505"/>
    <w:rsid w:val="00C75D85"/>
    <w:rsid w:val="00C76829"/>
    <w:rsid w:val="00C7732B"/>
    <w:rsid w:val="00C92CA8"/>
    <w:rsid w:val="00C9367C"/>
    <w:rsid w:val="00C9408E"/>
    <w:rsid w:val="00C9423F"/>
    <w:rsid w:val="00C96773"/>
    <w:rsid w:val="00C9757F"/>
    <w:rsid w:val="00CA00BA"/>
    <w:rsid w:val="00CA0B4A"/>
    <w:rsid w:val="00CA392B"/>
    <w:rsid w:val="00CB255E"/>
    <w:rsid w:val="00CB6618"/>
    <w:rsid w:val="00CB78B3"/>
    <w:rsid w:val="00CC2779"/>
    <w:rsid w:val="00CC5B50"/>
    <w:rsid w:val="00CC64DD"/>
    <w:rsid w:val="00CD11DF"/>
    <w:rsid w:val="00CD1F01"/>
    <w:rsid w:val="00CD4461"/>
    <w:rsid w:val="00CD55A2"/>
    <w:rsid w:val="00CE38F7"/>
    <w:rsid w:val="00CE6E81"/>
    <w:rsid w:val="00CE7A27"/>
    <w:rsid w:val="00CF79F0"/>
    <w:rsid w:val="00CF7EFC"/>
    <w:rsid w:val="00D05D80"/>
    <w:rsid w:val="00D06F6E"/>
    <w:rsid w:val="00D07240"/>
    <w:rsid w:val="00D10A63"/>
    <w:rsid w:val="00D13828"/>
    <w:rsid w:val="00D14319"/>
    <w:rsid w:val="00D201B4"/>
    <w:rsid w:val="00D206F4"/>
    <w:rsid w:val="00D24354"/>
    <w:rsid w:val="00D254A5"/>
    <w:rsid w:val="00D26394"/>
    <w:rsid w:val="00D2770D"/>
    <w:rsid w:val="00D27A86"/>
    <w:rsid w:val="00D308AB"/>
    <w:rsid w:val="00D33F00"/>
    <w:rsid w:val="00D33F16"/>
    <w:rsid w:val="00D34A57"/>
    <w:rsid w:val="00D34A7C"/>
    <w:rsid w:val="00D34FFC"/>
    <w:rsid w:val="00D3536C"/>
    <w:rsid w:val="00D3589B"/>
    <w:rsid w:val="00D3637B"/>
    <w:rsid w:val="00D4217A"/>
    <w:rsid w:val="00D4420B"/>
    <w:rsid w:val="00D44B6D"/>
    <w:rsid w:val="00D44B95"/>
    <w:rsid w:val="00D45BDE"/>
    <w:rsid w:val="00D45D28"/>
    <w:rsid w:val="00D500B8"/>
    <w:rsid w:val="00D50344"/>
    <w:rsid w:val="00D51F50"/>
    <w:rsid w:val="00D52925"/>
    <w:rsid w:val="00D54087"/>
    <w:rsid w:val="00D556BF"/>
    <w:rsid w:val="00D75910"/>
    <w:rsid w:val="00D802EA"/>
    <w:rsid w:val="00D83772"/>
    <w:rsid w:val="00D8731A"/>
    <w:rsid w:val="00D90535"/>
    <w:rsid w:val="00D929BD"/>
    <w:rsid w:val="00D9390E"/>
    <w:rsid w:val="00D93B7E"/>
    <w:rsid w:val="00D9442A"/>
    <w:rsid w:val="00D94655"/>
    <w:rsid w:val="00D96C63"/>
    <w:rsid w:val="00DA0259"/>
    <w:rsid w:val="00DA14FE"/>
    <w:rsid w:val="00DA2DBD"/>
    <w:rsid w:val="00DA2F52"/>
    <w:rsid w:val="00DA3A74"/>
    <w:rsid w:val="00DA5A51"/>
    <w:rsid w:val="00DB4514"/>
    <w:rsid w:val="00DB4DFF"/>
    <w:rsid w:val="00DB50ED"/>
    <w:rsid w:val="00DC1203"/>
    <w:rsid w:val="00DC16E6"/>
    <w:rsid w:val="00DC2037"/>
    <w:rsid w:val="00DC3709"/>
    <w:rsid w:val="00DC42AA"/>
    <w:rsid w:val="00DD00F4"/>
    <w:rsid w:val="00DD1D7F"/>
    <w:rsid w:val="00DD21EA"/>
    <w:rsid w:val="00DD3611"/>
    <w:rsid w:val="00DD4014"/>
    <w:rsid w:val="00DD4674"/>
    <w:rsid w:val="00DD4C9A"/>
    <w:rsid w:val="00DE6819"/>
    <w:rsid w:val="00DE7503"/>
    <w:rsid w:val="00DF0173"/>
    <w:rsid w:val="00DF110E"/>
    <w:rsid w:val="00DF397D"/>
    <w:rsid w:val="00DF5E7D"/>
    <w:rsid w:val="00E024CD"/>
    <w:rsid w:val="00E0362F"/>
    <w:rsid w:val="00E037DC"/>
    <w:rsid w:val="00E04525"/>
    <w:rsid w:val="00E059BF"/>
    <w:rsid w:val="00E05AD0"/>
    <w:rsid w:val="00E10961"/>
    <w:rsid w:val="00E10E22"/>
    <w:rsid w:val="00E1205C"/>
    <w:rsid w:val="00E1395F"/>
    <w:rsid w:val="00E1572B"/>
    <w:rsid w:val="00E15ACB"/>
    <w:rsid w:val="00E16159"/>
    <w:rsid w:val="00E239B7"/>
    <w:rsid w:val="00E24898"/>
    <w:rsid w:val="00E2597D"/>
    <w:rsid w:val="00E25A32"/>
    <w:rsid w:val="00E25ABB"/>
    <w:rsid w:val="00E265A3"/>
    <w:rsid w:val="00E35901"/>
    <w:rsid w:val="00E368DB"/>
    <w:rsid w:val="00E40061"/>
    <w:rsid w:val="00E41861"/>
    <w:rsid w:val="00E41BD9"/>
    <w:rsid w:val="00E4285D"/>
    <w:rsid w:val="00E42AC4"/>
    <w:rsid w:val="00E43D67"/>
    <w:rsid w:val="00E43D7F"/>
    <w:rsid w:val="00E44976"/>
    <w:rsid w:val="00E463B5"/>
    <w:rsid w:val="00E52021"/>
    <w:rsid w:val="00E5606F"/>
    <w:rsid w:val="00E60CEF"/>
    <w:rsid w:val="00E62587"/>
    <w:rsid w:val="00E647CC"/>
    <w:rsid w:val="00E67390"/>
    <w:rsid w:val="00E75C16"/>
    <w:rsid w:val="00E774F3"/>
    <w:rsid w:val="00E80D62"/>
    <w:rsid w:val="00E82F19"/>
    <w:rsid w:val="00E84511"/>
    <w:rsid w:val="00E84ED9"/>
    <w:rsid w:val="00E94167"/>
    <w:rsid w:val="00EA25DA"/>
    <w:rsid w:val="00EA3399"/>
    <w:rsid w:val="00EA55DB"/>
    <w:rsid w:val="00EA5ACF"/>
    <w:rsid w:val="00EA61FC"/>
    <w:rsid w:val="00EB2B7A"/>
    <w:rsid w:val="00EB41DE"/>
    <w:rsid w:val="00EB612D"/>
    <w:rsid w:val="00EB6CA2"/>
    <w:rsid w:val="00EC73F0"/>
    <w:rsid w:val="00ED171C"/>
    <w:rsid w:val="00ED2AE9"/>
    <w:rsid w:val="00F01B42"/>
    <w:rsid w:val="00F025B7"/>
    <w:rsid w:val="00F02E3D"/>
    <w:rsid w:val="00F0504E"/>
    <w:rsid w:val="00F05F22"/>
    <w:rsid w:val="00F11164"/>
    <w:rsid w:val="00F12B44"/>
    <w:rsid w:val="00F12F89"/>
    <w:rsid w:val="00F160CC"/>
    <w:rsid w:val="00F21518"/>
    <w:rsid w:val="00F23788"/>
    <w:rsid w:val="00F25D71"/>
    <w:rsid w:val="00F31AA7"/>
    <w:rsid w:val="00F3504D"/>
    <w:rsid w:val="00F377B4"/>
    <w:rsid w:val="00F42D57"/>
    <w:rsid w:val="00F44F74"/>
    <w:rsid w:val="00F46EEB"/>
    <w:rsid w:val="00F50842"/>
    <w:rsid w:val="00F5084A"/>
    <w:rsid w:val="00F516BD"/>
    <w:rsid w:val="00F51C3B"/>
    <w:rsid w:val="00F5732A"/>
    <w:rsid w:val="00F62DCA"/>
    <w:rsid w:val="00F63479"/>
    <w:rsid w:val="00F6358D"/>
    <w:rsid w:val="00F71DEC"/>
    <w:rsid w:val="00F743EA"/>
    <w:rsid w:val="00F76BA2"/>
    <w:rsid w:val="00F77308"/>
    <w:rsid w:val="00F805B2"/>
    <w:rsid w:val="00F80D8C"/>
    <w:rsid w:val="00F87B66"/>
    <w:rsid w:val="00F90B1F"/>
    <w:rsid w:val="00F91ABC"/>
    <w:rsid w:val="00F93D32"/>
    <w:rsid w:val="00F94C65"/>
    <w:rsid w:val="00FA065A"/>
    <w:rsid w:val="00FA1954"/>
    <w:rsid w:val="00FA2B5B"/>
    <w:rsid w:val="00FA4CC8"/>
    <w:rsid w:val="00FB39F0"/>
    <w:rsid w:val="00FB47CA"/>
    <w:rsid w:val="00FB587C"/>
    <w:rsid w:val="00FB6F75"/>
    <w:rsid w:val="00FC0B98"/>
    <w:rsid w:val="00FC2DA3"/>
    <w:rsid w:val="00FC32B6"/>
    <w:rsid w:val="00FC7599"/>
    <w:rsid w:val="00FC7F1F"/>
    <w:rsid w:val="00FD0E3E"/>
    <w:rsid w:val="00FD31E2"/>
    <w:rsid w:val="00FD33D3"/>
    <w:rsid w:val="00FD4864"/>
    <w:rsid w:val="00FD7713"/>
    <w:rsid w:val="00FE5492"/>
    <w:rsid w:val="00FF0ABD"/>
    <w:rsid w:val="00FF64E7"/>
    <w:rsid w:val="00FF6666"/>
    <w:rsid w:val="00FF682B"/>
    <w:rsid w:val="00FF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No List" w:locked="1"/>
    <w:lsdException w:name="Table Grid" w:locked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semiHidden="1" w:uiPriority="60" w:unhideWhenUsed="1"/>
    <w:lsdException w:name="Dark List" w:semiHidden="1" w:uiPriority="61" w:unhideWhenUsed="1"/>
    <w:lsdException w:name="Colorful Shading" w:semiHidden="1" w:uiPriority="62" w:unhideWhenUsed="1"/>
    <w:lsdException w:name="Colorful List" w:semiHidden="1" w:uiPriority="63" w:unhideWhenUsed="1"/>
    <w:lsdException w:name="Colorful Grid" w:semiHidden="1" w:uiPriority="64" w:unhideWhenUsed="1"/>
    <w:lsdException w:name="Light Shading Accent 1" w:semiHidden="1" w:uiPriority="65" w:unhideWhenUsed="1"/>
    <w:lsdException w:name="Light List Accent 1" w:semiHidden="1" w:uiPriority="66" w:unhideWhenUsed="1"/>
    <w:lsdException w:name="Light Grid Accent 1" w:semiHidden="1" w:uiPriority="67" w:unhideWhenUsed="1"/>
    <w:lsdException w:name="Medium Shading 1 Accent 1" w:semiHidden="1" w:uiPriority="68" w:unhideWhenUsed="1"/>
    <w:lsdException w:name="Medium Shading 2 Accent 1" w:semiHidden="1" w:uiPriority="69" w:unhideWhenUsed="1"/>
    <w:lsdException w:name="Medium List 1 Accent 1" w:semiHidden="1" w:uiPriority="70" w:unhideWhenUsed="1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semiHidden="1" w:uiPriority="61" w:unhideWhenUsed="1"/>
    <w:lsdException w:name="Medium Grid 1 Accent 1" w:semiHidden="1" w:uiPriority="62" w:unhideWhenUsed="1"/>
    <w:lsdException w:name="Medium Grid 2 Accent 1" w:semiHidden="1" w:uiPriority="63" w:unhideWhenUsed="1"/>
    <w:lsdException w:name="Medium Grid 3 Accent 1" w:semiHidden="1" w:uiPriority="64" w:unhideWhenUsed="1"/>
    <w:lsdException w:name="Dark List Accent 1" w:semiHidden="1" w:uiPriority="65" w:unhideWhenUsed="1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semiHidden="1" w:uiPriority="66" w:unhideWhenUsed="1"/>
    <w:lsdException w:name="Light Grid Accent 2" w:semiHidden="1" w:uiPriority="67" w:unhideWhenUsed="1"/>
    <w:lsdException w:name="Medium Shading 1 Accent 2" w:semiHidden="1" w:uiPriority="68" w:unhideWhenUsed="1"/>
    <w:lsdException w:name="Medium Shading 2 Accent 2" w:semiHidden="1" w:uiPriority="69" w:unhideWhenUsed="1"/>
    <w:lsdException w:name="Medium List 1 Accent 2" w:semiHidden="1" w:uiPriority="70" w:unhideWhenUsed="1"/>
    <w:lsdException w:name="Medium List 2 Accent 2" w:semiHidden="1" w:uiPriority="71" w:unhideWhenUsed="1"/>
    <w:lsdException w:name="Medium Grid 1 Accent 2" w:semiHidden="1" w:uiPriority="72" w:unhideWhenUsed="1"/>
    <w:lsdException w:name="Medium Grid 2 Accent 2" w:semiHidden="1" w:uiPriority="73" w:unhideWhenUsed="1"/>
    <w:lsdException w:name="Medium Grid 3 Accent 2" w:semiHidden="1" w:uiPriority="60" w:unhideWhenUsed="1"/>
    <w:lsdException w:name="Dark List Accent 2" w:semiHidden="1" w:uiPriority="61" w:unhideWhenUsed="1"/>
    <w:lsdException w:name="Colorful Shading Accent 2" w:semiHidden="1" w:uiPriority="62" w:unhideWhenUsed="1"/>
    <w:lsdException w:name="Colorful List Accent 2" w:semiHidden="1" w:uiPriority="63" w:unhideWhenUsed="1"/>
    <w:lsdException w:name="Colorful Grid Accent 2" w:semiHidden="1" w:uiPriority="64" w:unhideWhenUsed="1"/>
    <w:lsdException w:name="Light Shading Accent 3" w:semiHidden="1" w:uiPriority="65" w:unhideWhenUsed="1"/>
    <w:lsdException w:name="Light List Accent 3" w:semiHidden="1" w:uiPriority="66" w:unhideWhenUsed="1"/>
    <w:lsdException w:name="Light Grid Accent 3" w:semiHidden="1" w:uiPriority="67" w:unhideWhenUsed="1"/>
    <w:lsdException w:name="Medium Shading 1 Accent 3" w:semiHidden="1" w:uiPriority="68" w:unhideWhenUsed="1"/>
    <w:lsdException w:name="Medium Shading 2 Accent 3" w:semiHidden="1" w:uiPriority="69" w:unhideWhenUsed="1"/>
    <w:lsdException w:name="Medium List 1 Accent 3" w:semiHidden="1" w:uiPriority="70" w:unhideWhenUsed="1"/>
    <w:lsdException w:name="Medium List 2 Accent 3" w:semiHidden="1" w:uiPriority="71" w:unhideWhenUsed="1"/>
    <w:lsdException w:name="Medium Grid 1 Accent 3" w:semiHidden="1" w:uiPriority="72" w:unhideWhenUsed="1"/>
    <w:lsdException w:name="Medium Grid 2 Accent 3" w:semiHidden="1" w:uiPriority="73" w:unhideWhenUsed="1"/>
    <w:lsdException w:name="Medium Grid 3 Accent 3" w:semiHidden="1" w:uiPriority="60" w:unhideWhenUsed="1"/>
    <w:lsdException w:name="Dark List Accent 3" w:semiHidden="1" w:uiPriority="61" w:unhideWhenUsed="1"/>
    <w:lsdException w:name="Colorful Shading Accent 3" w:semiHidden="1" w:uiPriority="62" w:unhideWhenUsed="1"/>
    <w:lsdException w:name="Colorful List Accent 3" w:semiHidden="1" w:uiPriority="63" w:unhideWhenUsed="1"/>
    <w:lsdException w:name="Colorful Grid Accent 3" w:semiHidden="1" w:uiPriority="64" w:unhideWhenUsed="1"/>
    <w:lsdException w:name="Light Shading Accent 4" w:semiHidden="1" w:uiPriority="65" w:unhideWhenUsed="1"/>
    <w:lsdException w:name="Light List Accent 4" w:semiHidden="1" w:uiPriority="66" w:unhideWhenUsed="1"/>
    <w:lsdException w:name="Light Grid Accent 4" w:semiHidden="1" w:uiPriority="67" w:unhideWhenUsed="1"/>
    <w:lsdException w:name="Medium Shading 1 Accent 4" w:semiHidden="1" w:uiPriority="68" w:unhideWhenUsed="1"/>
    <w:lsdException w:name="Medium Shading 2 Accent 4" w:semiHidden="1" w:uiPriority="69" w:unhideWhenUsed="1"/>
    <w:lsdException w:name="Medium List 1 Accent 4" w:semiHidden="1" w:uiPriority="70" w:unhideWhenUsed="1"/>
    <w:lsdException w:name="Medium List 2 Accent 4" w:semiHidden="1" w:uiPriority="71" w:unhideWhenUsed="1"/>
    <w:lsdException w:name="Medium Grid 1 Accent 4" w:semiHidden="1" w:uiPriority="72" w:unhideWhenUsed="1"/>
    <w:lsdException w:name="Medium Grid 2 Accent 4" w:semiHidden="1" w:uiPriority="73" w:unhideWhenUsed="1"/>
    <w:lsdException w:name="Medium Grid 3 Accent 4" w:semiHidden="1" w:uiPriority="60" w:unhideWhenUsed="1"/>
    <w:lsdException w:name="Dark List Accent 4" w:semiHidden="1" w:uiPriority="61" w:unhideWhenUsed="1"/>
    <w:lsdException w:name="Colorful Shading Accent 4" w:semiHidden="1" w:uiPriority="62" w:unhideWhenUsed="1"/>
    <w:lsdException w:name="Colorful List Accent 4" w:semiHidden="1" w:uiPriority="63" w:unhideWhenUsed="1"/>
    <w:lsdException w:name="Colorful Grid Accent 4" w:semiHidden="1" w:uiPriority="64" w:unhideWhenUsed="1"/>
    <w:lsdException w:name="Light Shading Accent 5" w:semiHidden="1" w:uiPriority="65" w:unhideWhenUsed="1"/>
    <w:lsdException w:name="Light List Accent 5" w:semiHidden="1" w:uiPriority="66" w:unhideWhenUsed="1"/>
    <w:lsdException w:name="Light Grid Accent 5" w:semiHidden="1" w:uiPriority="67" w:unhideWhenUsed="1"/>
    <w:lsdException w:name="Medium Shading 1 Accent 5" w:semiHidden="1" w:uiPriority="68" w:unhideWhenUsed="1"/>
    <w:lsdException w:name="Medium Shading 2 Accent 5" w:semiHidden="1" w:uiPriority="69" w:unhideWhenUsed="1"/>
    <w:lsdException w:name="Medium List 1 Accent 5" w:semiHidden="1" w:uiPriority="70" w:unhideWhenUsed="1"/>
    <w:lsdException w:name="Medium List 2 Accent 5" w:semiHidden="1" w:uiPriority="71" w:unhideWhenUsed="1"/>
    <w:lsdException w:name="Medium Grid 1 Accent 5" w:semiHidden="1" w:uiPriority="72" w:unhideWhenUsed="1"/>
    <w:lsdException w:name="Medium Grid 2 Accent 5" w:semiHidden="1" w:uiPriority="73" w:unhideWhenUsed="1"/>
    <w:lsdException w:name="Medium Grid 3 Accent 5" w:semiHidden="1" w:uiPriority="60" w:unhideWhenUsed="1"/>
    <w:lsdException w:name="Dark List Accent 5" w:semiHidden="1" w:uiPriority="61" w:unhideWhenUsed="1"/>
    <w:lsdException w:name="Colorful Shading Accent 5" w:semiHidden="1" w:uiPriority="62" w:unhideWhenUsed="1"/>
    <w:lsdException w:name="Colorful List Accent 5" w:semiHidden="1" w:uiPriority="63" w:unhideWhenUsed="1"/>
    <w:lsdException w:name="Colorful Grid Accent 5" w:semiHidden="1" w:uiPriority="64" w:unhideWhenUsed="1"/>
    <w:lsdException w:name="Light Shading Accent 6" w:semiHidden="1" w:uiPriority="65" w:unhideWhenUsed="1"/>
    <w:lsdException w:name="Light List Accent 6" w:semiHidden="1" w:uiPriority="66" w:unhideWhenUsed="1"/>
    <w:lsdException w:name="Light Grid Accent 6" w:semiHidden="1" w:uiPriority="67" w:unhideWhenUsed="1"/>
    <w:lsdException w:name="Medium Shading 1 Accent 6" w:semiHidden="1" w:uiPriority="68" w:unhideWhenUsed="1"/>
    <w:lsdException w:name="Medium Shading 2 Accent 6" w:semiHidden="1" w:uiPriority="69" w:unhideWhenUsed="1"/>
    <w:lsdException w:name="Medium List 1 Accent 6" w:semiHidden="1" w:uiPriority="70" w:unhideWhenUsed="1"/>
    <w:lsdException w:name="Medium List 2 Accent 6" w:semiHidden="1" w:uiPriority="71" w:unhideWhenUsed="1"/>
    <w:lsdException w:name="Medium Grid 1 Accent 6" w:semiHidden="1" w:uiPriority="72" w:unhideWhenUsed="1"/>
    <w:lsdException w:name="Medium Grid 2 Accent 6" w:semiHidden="1" w:uiPriority="73" w:unhideWhenUsed="1"/>
    <w:lsdException w:name="Medium Grid 3 Accent 6" w:semiHidden="1" w:uiPriority="60" w:unhideWhenUsed="1"/>
    <w:lsdException w:name="Dark List Accent 6" w:semiHidden="1" w:uiPriority="61" w:unhideWhenUsed="1"/>
    <w:lsdException w:name="Colorful Shading Accent 6" w:semiHidden="1" w:uiPriority="62" w:unhideWhenUsed="1"/>
    <w:lsdException w:name="Colorful List Accent 6" w:semiHidden="1" w:uiPriority="63" w:unhideWhenUsed="1"/>
    <w:lsdException w:name="Colorful Grid Accent 6" w:semiHidden="1" w:uiPriority="64" w:unhideWhenUsed="1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a">
    <w:name w:val="Normal"/>
    <w:qFormat/>
    <w:rsid w:val="001036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locked/>
    <w:rsid w:val="009F2BB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2F57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locked/>
    <w:rsid w:val="008905BB"/>
    <w:pPr>
      <w:widowControl/>
      <w:autoSpaceDE/>
      <w:autoSpaceDN/>
      <w:adjustRightInd/>
      <w:spacing w:before="100" w:beforeAutospacing="1" w:after="100" w:afterAutospacing="1"/>
      <w:outlineLvl w:val="4"/>
    </w:pPr>
    <w:rPr>
      <w:rFonts w:ascii="Times New Roman" w:hAnsi="Times New Roman" w:cs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semiHidden/>
    <w:rsid w:val="00995147"/>
    <w:pPr>
      <w:shd w:val="clear" w:color="auto" w:fill="000080"/>
    </w:pPr>
    <w:rPr>
      <w:rFonts w:ascii="Tahoma" w:hAnsi="Tahoma" w:cs="Times New Roman"/>
      <w:sz w:val="16"/>
      <w:szCs w:val="16"/>
    </w:rPr>
  </w:style>
  <w:style w:type="character" w:customStyle="1" w:styleId="a4">
    <w:name w:val="Схема документа Знак"/>
    <w:link w:val="a3"/>
    <w:semiHidden/>
    <w:locked/>
    <w:rsid w:val="00D51F50"/>
    <w:rPr>
      <w:rFonts w:ascii="Tahoma" w:hAnsi="Tahoma"/>
      <w:sz w:val="16"/>
    </w:rPr>
  </w:style>
  <w:style w:type="paragraph" w:styleId="a5">
    <w:name w:val="Balloon Text"/>
    <w:basedOn w:val="a"/>
    <w:link w:val="a6"/>
    <w:semiHidden/>
    <w:rsid w:val="002333F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D51F50"/>
    <w:rPr>
      <w:rFonts w:ascii="Tahoma" w:hAnsi="Tahoma"/>
      <w:sz w:val="16"/>
    </w:rPr>
  </w:style>
  <w:style w:type="table" w:styleId="a7">
    <w:name w:val="Table Grid"/>
    <w:basedOn w:val="a1"/>
    <w:rsid w:val="006359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C46F8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C46F8B"/>
    <w:rPr>
      <w:b/>
    </w:rPr>
  </w:style>
  <w:style w:type="paragraph" w:styleId="aa">
    <w:name w:val="header"/>
    <w:basedOn w:val="a"/>
    <w:link w:val="ab"/>
    <w:uiPriority w:val="99"/>
    <w:rsid w:val="002B2C42"/>
    <w:pPr>
      <w:widowControl/>
      <w:tabs>
        <w:tab w:val="center" w:pos="4677"/>
        <w:tab w:val="right" w:pos="9355"/>
      </w:tabs>
      <w:autoSpaceDE/>
      <w:autoSpaceDN/>
      <w:adjustRightInd/>
      <w:jc w:val="both"/>
    </w:pPr>
    <w:rPr>
      <w:rFonts w:cs="Times New Roman"/>
    </w:rPr>
  </w:style>
  <w:style w:type="character" w:customStyle="1" w:styleId="ab">
    <w:name w:val="Верхний колонтитул Знак"/>
    <w:link w:val="aa"/>
    <w:uiPriority w:val="99"/>
    <w:locked/>
    <w:rsid w:val="00D51F50"/>
    <w:rPr>
      <w:rFonts w:ascii="Arial" w:hAnsi="Arial"/>
      <w:sz w:val="20"/>
    </w:rPr>
  </w:style>
  <w:style w:type="character" w:styleId="ac">
    <w:name w:val="page number"/>
    <w:basedOn w:val="a0"/>
    <w:rsid w:val="002B2C42"/>
  </w:style>
  <w:style w:type="paragraph" w:customStyle="1" w:styleId="11">
    <w:name w:val="Без интервала1"/>
    <w:rsid w:val="00C72BAD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72BAD"/>
    <w:pPr>
      <w:autoSpaceDE w:val="0"/>
      <w:autoSpaceDN w:val="0"/>
      <w:adjustRightInd w:val="0"/>
    </w:pPr>
    <w:rPr>
      <w:sz w:val="22"/>
      <w:szCs w:val="22"/>
      <w:lang w:eastAsia="en-US"/>
    </w:rPr>
  </w:style>
  <w:style w:type="paragraph" w:styleId="ad">
    <w:name w:val="footer"/>
    <w:basedOn w:val="a"/>
    <w:link w:val="ae"/>
    <w:rsid w:val="00DA14F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Нижний колонтитул Знак"/>
    <w:link w:val="ad"/>
    <w:locked/>
    <w:rsid w:val="00DA14FE"/>
    <w:rPr>
      <w:rFonts w:ascii="Arial" w:hAnsi="Arial"/>
    </w:rPr>
  </w:style>
  <w:style w:type="paragraph" w:customStyle="1" w:styleId="p4">
    <w:name w:val="p4"/>
    <w:basedOn w:val="a"/>
    <w:rsid w:val="00130A1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3">
    <w:name w:val="s3"/>
    <w:rsid w:val="00130A1C"/>
  </w:style>
  <w:style w:type="paragraph" w:styleId="af">
    <w:name w:val="Body Text"/>
    <w:basedOn w:val="a"/>
    <w:link w:val="af0"/>
    <w:rsid w:val="00B02804"/>
    <w:pPr>
      <w:widowControl/>
      <w:suppressAutoHyphens/>
      <w:autoSpaceDE/>
      <w:autoSpaceDN/>
      <w:adjustRightInd/>
      <w:spacing w:after="120"/>
    </w:pPr>
    <w:rPr>
      <w:rFonts w:cs="Times New Roman"/>
    </w:rPr>
  </w:style>
  <w:style w:type="character" w:customStyle="1" w:styleId="af0">
    <w:name w:val="Основной текст Знак"/>
    <w:link w:val="af"/>
    <w:semiHidden/>
    <w:locked/>
    <w:rsid w:val="00D51F50"/>
    <w:rPr>
      <w:rFonts w:ascii="Arial" w:hAnsi="Arial"/>
      <w:sz w:val="20"/>
    </w:rPr>
  </w:style>
  <w:style w:type="paragraph" w:customStyle="1" w:styleId="af1">
    <w:name w:val="Прижатый влево"/>
    <w:basedOn w:val="a"/>
    <w:next w:val="a"/>
    <w:rsid w:val="00651260"/>
    <w:pPr>
      <w:suppressAutoHyphens/>
      <w:autoSpaceDN/>
      <w:adjustRightInd/>
    </w:pPr>
    <w:rPr>
      <w:kern w:val="1"/>
      <w:sz w:val="24"/>
      <w:szCs w:val="24"/>
      <w:lang w:eastAsia="hi-IN" w:bidi="hi-IN"/>
    </w:rPr>
  </w:style>
  <w:style w:type="paragraph" w:customStyle="1" w:styleId="110">
    <w:name w:val="Без интервала11"/>
    <w:rsid w:val="00C42109"/>
    <w:pPr>
      <w:suppressAutoHyphens/>
      <w:spacing w:line="100" w:lineRule="atLeast"/>
    </w:pPr>
    <w:rPr>
      <w:kern w:val="1"/>
      <w:lang w:eastAsia="hi-IN" w:bidi="hi-IN"/>
    </w:rPr>
  </w:style>
  <w:style w:type="paragraph" w:customStyle="1" w:styleId="12">
    <w:name w:val="Абзац списка1"/>
    <w:basedOn w:val="a"/>
    <w:rsid w:val="00854FD9"/>
    <w:pPr>
      <w:ind w:left="720"/>
      <w:contextualSpacing/>
    </w:pPr>
  </w:style>
  <w:style w:type="character" w:customStyle="1" w:styleId="apple-converted-space">
    <w:name w:val="apple-converted-space"/>
    <w:rsid w:val="008905BB"/>
  </w:style>
  <w:style w:type="character" w:customStyle="1" w:styleId="50">
    <w:name w:val="Заголовок 5 Знак"/>
    <w:link w:val="5"/>
    <w:uiPriority w:val="9"/>
    <w:rsid w:val="008905BB"/>
    <w:rPr>
      <w:b/>
      <w:bCs/>
      <w:lang w:val="x-none" w:eastAsia="x-none"/>
    </w:rPr>
  </w:style>
  <w:style w:type="character" w:customStyle="1" w:styleId="10">
    <w:name w:val="Заголовок 1 Знак"/>
    <w:link w:val="1"/>
    <w:rsid w:val="009F2BB7"/>
    <w:rPr>
      <w:rFonts w:ascii="Calibri Light" w:hAnsi="Calibri Light"/>
      <w:b/>
      <w:bCs/>
      <w:kern w:val="32"/>
      <w:sz w:val="32"/>
      <w:szCs w:val="32"/>
    </w:rPr>
  </w:style>
  <w:style w:type="paragraph" w:customStyle="1" w:styleId="2">
    <w:name w:val="Без интервала2"/>
    <w:rsid w:val="009F2BB7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af2">
    <w:name w:val="Основной"/>
    <w:basedOn w:val="a"/>
    <w:rsid w:val="009E5F23"/>
    <w:pPr>
      <w:widowControl/>
      <w:suppressAutoHyphens/>
      <w:autoSpaceDE/>
      <w:autoSpaceDN/>
      <w:adjustRightInd/>
      <w:spacing w:after="20"/>
      <w:ind w:firstLine="709"/>
      <w:jc w:val="both"/>
    </w:pPr>
    <w:rPr>
      <w:rFonts w:ascii="Times New Roman" w:hAnsi="Times New Roman" w:cs="Times New Roman"/>
      <w:sz w:val="28"/>
      <w:lang w:eastAsia="ar-SA"/>
    </w:rPr>
  </w:style>
  <w:style w:type="paragraph" w:customStyle="1" w:styleId="20">
    <w:name w:val="Абзац списка2"/>
    <w:basedOn w:val="a"/>
    <w:rsid w:val="00A32DA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NoSpacing1">
    <w:name w:val="No Spacing1"/>
    <w:rsid w:val="00E35901"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character" w:customStyle="1" w:styleId="Bodytext2">
    <w:name w:val="Body text (2)_"/>
    <w:link w:val="Bodytext20"/>
    <w:rsid w:val="00E3590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E35901"/>
    <w:pPr>
      <w:shd w:val="clear" w:color="auto" w:fill="FFFFFF"/>
      <w:autoSpaceDE/>
      <w:autoSpaceDN/>
      <w:adjustRightInd/>
      <w:spacing w:line="0" w:lineRule="atLeast"/>
      <w:jc w:val="center"/>
    </w:pPr>
    <w:rPr>
      <w:rFonts w:ascii="Times New Roman" w:hAnsi="Times New Roman" w:cs="Times New Roman"/>
    </w:rPr>
  </w:style>
  <w:style w:type="paragraph" w:styleId="af3">
    <w:name w:val="List Paragraph"/>
    <w:basedOn w:val="a"/>
    <w:uiPriority w:val="34"/>
    <w:qFormat/>
    <w:rsid w:val="00745F5C"/>
    <w:pPr>
      <w:ind w:left="720"/>
      <w:contextualSpacing/>
    </w:pPr>
  </w:style>
  <w:style w:type="paragraph" w:customStyle="1" w:styleId="ConsPlusTitle">
    <w:name w:val="ConsPlusTitle"/>
    <w:rsid w:val="00CD1F01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paragraph" w:customStyle="1" w:styleId="ConsNormal">
    <w:name w:val="ConsNormal"/>
    <w:rsid w:val="00CD1F0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4">
    <w:name w:val="Hyperlink"/>
    <w:basedOn w:val="a0"/>
    <w:uiPriority w:val="99"/>
    <w:unhideWhenUsed/>
    <w:rsid w:val="0073201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semiHidden/>
    <w:rsid w:val="002F57D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No List" w:locked="1"/>
    <w:lsdException w:name="Table Grid" w:locked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semiHidden="1" w:uiPriority="60" w:unhideWhenUsed="1"/>
    <w:lsdException w:name="Dark List" w:semiHidden="1" w:uiPriority="61" w:unhideWhenUsed="1"/>
    <w:lsdException w:name="Colorful Shading" w:semiHidden="1" w:uiPriority="62" w:unhideWhenUsed="1"/>
    <w:lsdException w:name="Colorful List" w:semiHidden="1" w:uiPriority="63" w:unhideWhenUsed="1"/>
    <w:lsdException w:name="Colorful Grid" w:semiHidden="1" w:uiPriority="64" w:unhideWhenUsed="1"/>
    <w:lsdException w:name="Light Shading Accent 1" w:semiHidden="1" w:uiPriority="65" w:unhideWhenUsed="1"/>
    <w:lsdException w:name="Light List Accent 1" w:semiHidden="1" w:uiPriority="66" w:unhideWhenUsed="1"/>
    <w:lsdException w:name="Light Grid Accent 1" w:semiHidden="1" w:uiPriority="67" w:unhideWhenUsed="1"/>
    <w:lsdException w:name="Medium Shading 1 Accent 1" w:semiHidden="1" w:uiPriority="68" w:unhideWhenUsed="1"/>
    <w:lsdException w:name="Medium Shading 2 Accent 1" w:semiHidden="1" w:uiPriority="69" w:unhideWhenUsed="1"/>
    <w:lsdException w:name="Medium List 1 Accent 1" w:semiHidden="1" w:uiPriority="70" w:unhideWhenUsed="1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semiHidden="1" w:uiPriority="61" w:unhideWhenUsed="1"/>
    <w:lsdException w:name="Medium Grid 1 Accent 1" w:semiHidden="1" w:uiPriority="62" w:unhideWhenUsed="1"/>
    <w:lsdException w:name="Medium Grid 2 Accent 1" w:semiHidden="1" w:uiPriority="63" w:unhideWhenUsed="1"/>
    <w:lsdException w:name="Medium Grid 3 Accent 1" w:semiHidden="1" w:uiPriority="64" w:unhideWhenUsed="1"/>
    <w:lsdException w:name="Dark List Accent 1" w:semiHidden="1" w:uiPriority="65" w:unhideWhenUsed="1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semiHidden="1" w:uiPriority="66" w:unhideWhenUsed="1"/>
    <w:lsdException w:name="Light Grid Accent 2" w:semiHidden="1" w:uiPriority="67" w:unhideWhenUsed="1"/>
    <w:lsdException w:name="Medium Shading 1 Accent 2" w:semiHidden="1" w:uiPriority="68" w:unhideWhenUsed="1"/>
    <w:lsdException w:name="Medium Shading 2 Accent 2" w:semiHidden="1" w:uiPriority="69" w:unhideWhenUsed="1"/>
    <w:lsdException w:name="Medium List 1 Accent 2" w:semiHidden="1" w:uiPriority="70" w:unhideWhenUsed="1"/>
    <w:lsdException w:name="Medium List 2 Accent 2" w:semiHidden="1" w:uiPriority="71" w:unhideWhenUsed="1"/>
    <w:lsdException w:name="Medium Grid 1 Accent 2" w:semiHidden="1" w:uiPriority="72" w:unhideWhenUsed="1"/>
    <w:lsdException w:name="Medium Grid 2 Accent 2" w:semiHidden="1" w:uiPriority="73" w:unhideWhenUsed="1"/>
    <w:lsdException w:name="Medium Grid 3 Accent 2" w:semiHidden="1" w:uiPriority="60" w:unhideWhenUsed="1"/>
    <w:lsdException w:name="Dark List Accent 2" w:semiHidden="1" w:uiPriority="61" w:unhideWhenUsed="1"/>
    <w:lsdException w:name="Colorful Shading Accent 2" w:semiHidden="1" w:uiPriority="62" w:unhideWhenUsed="1"/>
    <w:lsdException w:name="Colorful List Accent 2" w:semiHidden="1" w:uiPriority="63" w:unhideWhenUsed="1"/>
    <w:lsdException w:name="Colorful Grid Accent 2" w:semiHidden="1" w:uiPriority="64" w:unhideWhenUsed="1"/>
    <w:lsdException w:name="Light Shading Accent 3" w:semiHidden="1" w:uiPriority="65" w:unhideWhenUsed="1"/>
    <w:lsdException w:name="Light List Accent 3" w:semiHidden="1" w:uiPriority="66" w:unhideWhenUsed="1"/>
    <w:lsdException w:name="Light Grid Accent 3" w:semiHidden="1" w:uiPriority="67" w:unhideWhenUsed="1"/>
    <w:lsdException w:name="Medium Shading 1 Accent 3" w:semiHidden="1" w:uiPriority="68" w:unhideWhenUsed="1"/>
    <w:lsdException w:name="Medium Shading 2 Accent 3" w:semiHidden="1" w:uiPriority="69" w:unhideWhenUsed="1"/>
    <w:lsdException w:name="Medium List 1 Accent 3" w:semiHidden="1" w:uiPriority="70" w:unhideWhenUsed="1"/>
    <w:lsdException w:name="Medium List 2 Accent 3" w:semiHidden="1" w:uiPriority="71" w:unhideWhenUsed="1"/>
    <w:lsdException w:name="Medium Grid 1 Accent 3" w:semiHidden="1" w:uiPriority="72" w:unhideWhenUsed="1"/>
    <w:lsdException w:name="Medium Grid 2 Accent 3" w:semiHidden="1" w:uiPriority="73" w:unhideWhenUsed="1"/>
    <w:lsdException w:name="Medium Grid 3 Accent 3" w:semiHidden="1" w:uiPriority="60" w:unhideWhenUsed="1"/>
    <w:lsdException w:name="Dark List Accent 3" w:semiHidden="1" w:uiPriority="61" w:unhideWhenUsed="1"/>
    <w:lsdException w:name="Colorful Shading Accent 3" w:semiHidden="1" w:uiPriority="62" w:unhideWhenUsed="1"/>
    <w:lsdException w:name="Colorful List Accent 3" w:semiHidden="1" w:uiPriority="63" w:unhideWhenUsed="1"/>
    <w:lsdException w:name="Colorful Grid Accent 3" w:semiHidden="1" w:uiPriority="64" w:unhideWhenUsed="1"/>
    <w:lsdException w:name="Light Shading Accent 4" w:semiHidden="1" w:uiPriority="65" w:unhideWhenUsed="1"/>
    <w:lsdException w:name="Light List Accent 4" w:semiHidden="1" w:uiPriority="66" w:unhideWhenUsed="1"/>
    <w:lsdException w:name="Light Grid Accent 4" w:semiHidden="1" w:uiPriority="67" w:unhideWhenUsed="1"/>
    <w:lsdException w:name="Medium Shading 1 Accent 4" w:semiHidden="1" w:uiPriority="68" w:unhideWhenUsed="1"/>
    <w:lsdException w:name="Medium Shading 2 Accent 4" w:semiHidden="1" w:uiPriority="69" w:unhideWhenUsed="1"/>
    <w:lsdException w:name="Medium List 1 Accent 4" w:semiHidden="1" w:uiPriority="70" w:unhideWhenUsed="1"/>
    <w:lsdException w:name="Medium List 2 Accent 4" w:semiHidden="1" w:uiPriority="71" w:unhideWhenUsed="1"/>
    <w:lsdException w:name="Medium Grid 1 Accent 4" w:semiHidden="1" w:uiPriority="72" w:unhideWhenUsed="1"/>
    <w:lsdException w:name="Medium Grid 2 Accent 4" w:semiHidden="1" w:uiPriority="73" w:unhideWhenUsed="1"/>
    <w:lsdException w:name="Medium Grid 3 Accent 4" w:semiHidden="1" w:uiPriority="60" w:unhideWhenUsed="1"/>
    <w:lsdException w:name="Dark List Accent 4" w:semiHidden="1" w:uiPriority="61" w:unhideWhenUsed="1"/>
    <w:lsdException w:name="Colorful Shading Accent 4" w:semiHidden="1" w:uiPriority="62" w:unhideWhenUsed="1"/>
    <w:lsdException w:name="Colorful List Accent 4" w:semiHidden="1" w:uiPriority="63" w:unhideWhenUsed="1"/>
    <w:lsdException w:name="Colorful Grid Accent 4" w:semiHidden="1" w:uiPriority="64" w:unhideWhenUsed="1"/>
    <w:lsdException w:name="Light Shading Accent 5" w:semiHidden="1" w:uiPriority="65" w:unhideWhenUsed="1"/>
    <w:lsdException w:name="Light List Accent 5" w:semiHidden="1" w:uiPriority="66" w:unhideWhenUsed="1"/>
    <w:lsdException w:name="Light Grid Accent 5" w:semiHidden="1" w:uiPriority="67" w:unhideWhenUsed="1"/>
    <w:lsdException w:name="Medium Shading 1 Accent 5" w:semiHidden="1" w:uiPriority="68" w:unhideWhenUsed="1"/>
    <w:lsdException w:name="Medium Shading 2 Accent 5" w:semiHidden="1" w:uiPriority="69" w:unhideWhenUsed="1"/>
    <w:lsdException w:name="Medium List 1 Accent 5" w:semiHidden="1" w:uiPriority="70" w:unhideWhenUsed="1"/>
    <w:lsdException w:name="Medium List 2 Accent 5" w:semiHidden="1" w:uiPriority="71" w:unhideWhenUsed="1"/>
    <w:lsdException w:name="Medium Grid 1 Accent 5" w:semiHidden="1" w:uiPriority="72" w:unhideWhenUsed="1"/>
    <w:lsdException w:name="Medium Grid 2 Accent 5" w:semiHidden="1" w:uiPriority="73" w:unhideWhenUsed="1"/>
    <w:lsdException w:name="Medium Grid 3 Accent 5" w:semiHidden="1" w:uiPriority="60" w:unhideWhenUsed="1"/>
    <w:lsdException w:name="Dark List Accent 5" w:semiHidden="1" w:uiPriority="61" w:unhideWhenUsed="1"/>
    <w:lsdException w:name="Colorful Shading Accent 5" w:semiHidden="1" w:uiPriority="62" w:unhideWhenUsed="1"/>
    <w:lsdException w:name="Colorful List Accent 5" w:semiHidden="1" w:uiPriority="63" w:unhideWhenUsed="1"/>
    <w:lsdException w:name="Colorful Grid Accent 5" w:semiHidden="1" w:uiPriority="64" w:unhideWhenUsed="1"/>
    <w:lsdException w:name="Light Shading Accent 6" w:semiHidden="1" w:uiPriority="65" w:unhideWhenUsed="1"/>
    <w:lsdException w:name="Light List Accent 6" w:semiHidden="1" w:uiPriority="66" w:unhideWhenUsed="1"/>
    <w:lsdException w:name="Light Grid Accent 6" w:semiHidden="1" w:uiPriority="67" w:unhideWhenUsed="1"/>
    <w:lsdException w:name="Medium Shading 1 Accent 6" w:semiHidden="1" w:uiPriority="68" w:unhideWhenUsed="1"/>
    <w:lsdException w:name="Medium Shading 2 Accent 6" w:semiHidden="1" w:uiPriority="69" w:unhideWhenUsed="1"/>
    <w:lsdException w:name="Medium List 1 Accent 6" w:semiHidden="1" w:uiPriority="70" w:unhideWhenUsed="1"/>
    <w:lsdException w:name="Medium List 2 Accent 6" w:semiHidden="1" w:uiPriority="71" w:unhideWhenUsed="1"/>
    <w:lsdException w:name="Medium Grid 1 Accent 6" w:semiHidden="1" w:uiPriority="72" w:unhideWhenUsed="1"/>
    <w:lsdException w:name="Medium Grid 2 Accent 6" w:semiHidden="1" w:uiPriority="73" w:unhideWhenUsed="1"/>
    <w:lsdException w:name="Medium Grid 3 Accent 6" w:semiHidden="1" w:uiPriority="60" w:unhideWhenUsed="1"/>
    <w:lsdException w:name="Dark List Accent 6" w:semiHidden="1" w:uiPriority="61" w:unhideWhenUsed="1"/>
    <w:lsdException w:name="Colorful Shading Accent 6" w:semiHidden="1" w:uiPriority="62" w:unhideWhenUsed="1"/>
    <w:lsdException w:name="Colorful List Accent 6" w:semiHidden="1" w:uiPriority="63" w:unhideWhenUsed="1"/>
    <w:lsdException w:name="Colorful Grid Accent 6" w:semiHidden="1" w:uiPriority="64" w:unhideWhenUsed="1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a">
    <w:name w:val="Normal"/>
    <w:qFormat/>
    <w:rsid w:val="001036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locked/>
    <w:rsid w:val="009F2BB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2F57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locked/>
    <w:rsid w:val="008905BB"/>
    <w:pPr>
      <w:widowControl/>
      <w:autoSpaceDE/>
      <w:autoSpaceDN/>
      <w:adjustRightInd/>
      <w:spacing w:before="100" w:beforeAutospacing="1" w:after="100" w:afterAutospacing="1"/>
      <w:outlineLvl w:val="4"/>
    </w:pPr>
    <w:rPr>
      <w:rFonts w:ascii="Times New Roman" w:hAnsi="Times New Roman" w:cs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semiHidden/>
    <w:rsid w:val="00995147"/>
    <w:pPr>
      <w:shd w:val="clear" w:color="auto" w:fill="000080"/>
    </w:pPr>
    <w:rPr>
      <w:rFonts w:ascii="Tahoma" w:hAnsi="Tahoma" w:cs="Times New Roman"/>
      <w:sz w:val="16"/>
      <w:szCs w:val="16"/>
    </w:rPr>
  </w:style>
  <w:style w:type="character" w:customStyle="1" w:styleId="a4">
    <w:name w:val="Схема документа Знак"/>
    <w:link w:val="a3"/>
    <w:semiHidden/>
    <w:locked/>
    <w:rsid w:val="00D51F50"/>
    <w:rPr>
      <w:rFonts w:ascii="Tahoma" w:hAnsi="Tahoma"/>
      <w:sz w:val="16"/>
    </w:rPr>
  </w:style>
  <w:style w:type="paragraph" w:styleId="a5">
    <w:name w:val="Balloon Text"/>
    <w:basedOn w:val="a"/>
    <w:link w:val="a6"/>
    <w:semiHidden/>
    <w:rsid w:val="002333F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D51F50"/>
    <w:rPr>
      <w:rFonts w:ascii="Tahoma" w:hAnsi="Tahoma"/>
      <w:sz w:val="16"/>
    </w:rPr>
  </w:style>
  <w:style w:type="table" w:styleId="a7">
    <w:name w:val="Table Grid"/>
    <w:basedOn w:val="a1"/>
    <w:rsid w:val="006359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C46F8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C46F8B"/>
    <w:rPr>
      <w:b/>
    </w:rPr>
  </w:style>
  <w:style w:type="paragraph" w:styleId="aa">
    <w:name w:val="header"/>
    <w:basedOn w:val="a"/>
    <w:link w:val="ab"/>
    <w:uiPriority w:val="99"/>
    <w:rsid w:val="002B2C42"/>
    <w:pPr>
      <w:widowControl/>
      <w:tabs>
        <w:tab w:val="center" w:pos="4677"/>
        <w:tab w:val="right" w:pos="9355"/>
      </w:tabs>
      <w:autoSpaceDE/>
      <w:autoSpaceDN/>
      <w:adjustRightInd/>
      <w:jc w:val="both"/>
    </w:pPr>
    <w:rPr>
      <w:rFonts w:cs="Times New Roman"/>
    </w:rPr>
  </w:style>
  <w:style w:type="character" w:customStyle="1" w:styleId="ab">
    <w:name w:val="Верхний колонтитул Знак"/>
    <w:link w:val="aa"/>
    <w:uiPriority w:val="99"/>
    <w:locked/>
    <w:rsid w:val="00D51F50"/>
    <w:rPr>
      <w:rFonts w:ascii="Arial" w:hAnsi="Arial"/>
      <w:sz w:val="20"/>
    </w:rPr>
  </w:style>
  <w:style w:type="character" w:styleId="ac">
    <w:name w:val="page number"/>
    <w:basedOn w:val="a0"/>
    <w:rsid w:val="002B2C42"/>
  </w:style>
  <w:style w:type="paragraph" w:customStyle="1" w:styleId="11">
    <w:name w:val="Без интервала1"/>
    <w:rsid w:val="00C72BAD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72BAD"/>
    <w:pPr>
      <w:autoSpaceDE w:val="0"/>
      <w:autoSpaceDN w:val="0"/>
      <w:adjustRightInd w:val="0"/>
    </w:pPr>
    <w:rPr>
      <w:sz w:val="22"/>
      <w:szCs w:val="22"/>
      <w:lang w:eastAsia="en-US"/>
    </w:rPr>
  </w:style>
  <w:style w:type="paragraph" w:styleId="ad">
    <w:name w:val="footer"/>
    <w:basedOn w:val="a"/>
    <w:link w:val="ae"/>
    <w:rsid w:val="00DA14F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Нижний колонтитул Знак"/>
    <w:link w:val="ad"/>
    <w:locked/>
    <w:rsid w:val="00DA14FE"/>
    <w:rPr>
      <w:rFonts w:ascii="Arial" w:hAnsi="Arial"/>
    </w:rPr>
  </w:style>
  <w:style w:type="paragraph" w:customStyle="1" w:styleId="p4">
    <w:name w:val="p4"/>
    <w:basedOn w:val="a"/>
    <w:rsid w:val="00130A1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3">
    <w:name w:val="s3"/>
    <w:rsid w:val="00130A1C"/>
  </w:style>
  <w:style w:type="paragraph" w:styleId="af">
    <w:name w:val="Body Text"/>
    <w:basedOn w:val="a"/>
    <w:link w:val="af0"/>
    <w:rsid w:val="00B02804"/>
    <w:pPr>
      <w:widowControl/>
      <w:suppressAutoHyphens/>
      <w:autoSpaceDE/>
      <w:autoSpaceDN/>
      <w:adjustRightInd/>
      <w:spacing w:after="120"/>
    </w:pPr>
    <w:rPr>
      <w:rFonts w:cs="Times New Roman"/>
    </w:rPr>
  </w:style>
  <w:style w:type="character" w:customStyle="1" w:styleId="af0">
    <w:name w:val="Основной текст Знак"/>
    <w:link w:val="af"/>
    <w:semiHidden/>
    <w:locked/>
    <w:rsid w:val="00D51F50"/>
    <w:rPr>
      <w:rFonts w:ascii="Arial" w:hAnsi="Arial"/>
      <w:sz w:val="20"/>
    </w:rPr>
  </w:style>
  <w:style w:type="paragraph" w:customStyle="1" w:styleId="af1">
    <w:name w:val="Прижатый влево"/>
    <w:basedOn w:val="a"/>
    <w:next w:val="a"/>
    <w:rsid w:val="00651260"/>
    <w:pPr>
      <w:suppressAutoHyphens/>
      <w:autoSpaceDN/>
      <w:adjustRightInd/>
    </w:pPr>
    <w:rPr>
      <w:kern w:val="1"/>
      <w:sz w:val="24"/>
      <w:szCs w:val="24"/>
      <w:lang w:eastAsia="hi-IN" w:bidi="hi-IN"/>
    </w:rPr>
  </w:style>
  <w:style w:type="paragraph" w:customStyle="1" w:styleId="110">
    <w:name w:val="Без интервала11"/>
    <w:rsid w:val="00C42109"/>
    <w:pPr>
      <w:suppressAutoHyphens/>
      <w:spacing w:line="100" w:lineRule="atLeast"/>
    </w:pPr>
    <w:rPr>
      <w:kern w:val="1"/>
      <w:lang w:eastAsia="hi-IN" w:bidi="hi-IN"/>
    </w:rPr>
  </w:style>
  <w:style w:type="paragraph" w:customStyle="1" w:styleId="12">
    <w:name w:val="Абзац списка1"/>
    <w:basedOn w:val="a"/>
    <w:rsid w:val="00854FD9"/>
    <w:pPr>
      <w:ind w:left="720"/>
      <w:contextualSpacing/>
    </w:pPr>
  </w:style>
  <w:style w:type="character" w:customStyle="1" w:styleId="apple-converted-space">
    <w:name w:val="apple-converted-space"/>
    <w:rsid w:val="008905BB"/>
  </w:style>
  <w:style w:type="character" w:customStyle="1" w:styleId="50">
    <w:name w:val="Заголовок 5 Знак"/>
    <w:link w:val="5"/>
    <w:uiPriority w:val="9"/>
    <w:rsid w:val="008905BB"/>
    <w:rPr>
      <w:b/>
      <w:bCs/>
      <w:lang w:val="x-none" w:eastAsia="x-none"/>
    </w:rPr>
  </w:style>
  <w:style w:type="character" w:customStyle="1" w:styleId="10">
    <w:name w:val="Заголовок 1 Знак"/>
    <w:link w:val="1"/>
    <w:rsid w:val="009F2BB7"/>
    <w:rPr>
      <w:rFonts w:ascii="Calibri Light" w:hAnsi="Calibri Light"/>
      <w:b/>
      <w:bCs/>
      <w:kern w:val="32"/>
      <w:sz w:val="32"/>
      <w:szCs w:val="32"/>
    </w:rPr>
  </w:style>
  <w:style w:type="paragraph" w:customStyle="1" w:styleId="2">
    <w:name w:val="Без интервала2"/>
    <w:rsid w:val="009F2BB7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af2">
    <w:name w:val="Основной"/>
    <w:basedOn w:val="a"/>
    <w:rsid w:val="009E5F23"/>
    <w:pPr>
      <w:widowControl/>
      <w:suppressAutoHyphens/>
      <w:autoSpaceDE/>
      <w:autoSpaceDN/>
      <w:adjustRightInd/>
      <w:spacing w:after="20"/>
      <w:ind w:firstLine="709"/>
      <w:jc w:val="both"/>
    </w:pPr>
    <w:rPr>
      <w:rFonts w:ascii="Times New Roman" w:hAnsi="Times New Roman" w:cs="Times New Roman"/>
      <w:sz w:val="28"/>
      <w:lang w:eastAsia="ar-SA"/>
    </w:rPr>
  </w:style>
  <w:style w:type="paragraph" w:customStyle="1" w:styleId="20">
    <w:name w:val="Абзац списка2"/>
    <w:basedOn w:val="a"/>
    <w:rsid w:val="00A32DA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NoSpacing1">
    <w:name w:val="No Spacing1"/>
    <w:rsid w:val="00E35901"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character" w:customStyle="1" w:styleId="Bodytext2">
    <w:name w:val="Body text (2)_"/>
    <w:link w:val="Bodytext20"/>
    <w:rsid w:val="00E3590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E35901"/>
    <w:pPr>
      <w:shd w:val="clear" w:color="auto" w:fill="FFFFFF"/>
      <w:autoSpaceDE/>
      <w:autoSpaceDN/>
      <w:adjustRightInd/>
      <w:spacing w:line="0" w:lineRule="atLeast"/>
      <w:jc w:val="center"/>
    </w:pPr>
    <w:rPr>
      <w:rFonts w:ascii="Times New Roman" w:hAnsi="Times New Roman" w:cs="Times New Roman"/>
    </w:rPr>
  </w:style>
  <w:style w:type="paragraph" w:styleId="af3">
    <w:name w:val="List Paragraph"/>
    <w:basedOn w:val="a"/>
    <w:uiPriority w:val="34"/>
    <w:qFormat/>
    <w:rsid w:val="00745F5C"/>
    <w:pPr>
      <w:ind w:left="720"/>
      <w:contextualSpacing/>
    </w:pPr>
  </w:style>
  <w:style w:type="paragraph" w:customStyle="1" w:styleId="ConsPlusTitle">
    <w:name w:val="ConsPlusTitle"/>
    <w:rsid w:val="00CD1F01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paragraph" w:customStyle="1" w:styleId="ConsNormal">
    <w:name w:val="ConsNormal"/>
    <w:rsid w:val="00CD1F0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4">
    <w:name w:val="Hyperlink"/>
    <w:basedOn w:val="a0"/>
    <w:uiPriority w:val="99"/>
    <w:unhideWhenUsed/>
    <w:rsid w:val="0073201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semiHidden/>
    <w:rsid w:val="002F57D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676EC-1C76-4E57-8F5C-71420340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93</Words>
  <Characters>2504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9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ser</dc:creator>
  <cp:lastModifiedBy>Пользователь Windows</cp:lastModifiedBy>
  <cp:revision>4</cp:revision>
  <cp:lastPrinted>2020-01-16T13:11:00Z</cp:lastPrinted>
  <dcterms:created xsi:type="dcterms:W3CDTF">2020-01-21T06:44:00Z</dcterms:created>
  <dcterms:modified xsi:type="dcterms:W3CDTF">2020-01-29T07:45:00Z</dcterms:modified>
</cp:coreProperties>
</file>